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EF933" w14:textId="7D7A3374" w:rsidR="00FF4817" w:rsidRPr="00F00B2F" w:rsidRDefault="000D6C07" w:rsidP="008E1C94">
      <w:pPr>
        <w:pStyle w:val="Tekstpodstawowy"/>
        <w:spacing w:line="360" w:lineRule="auto"/>
        <w:jc w:val="center"/>
        <w:rPr>
          <w:b/>
          <w:sz w:val="28"/>
          <w:szCs w:val="28"/>
        </w:rPr>
      </w:pPr>
      <w:bookmarkStart w:id="0" w:name="_GoBack"/>
      <w:bookmarkEnd w:id="0"/>
      <w:r>
        <w:rPr>
          <w:b/>
          <w:sz w:val="28"/>
          <w:szCs w:val="28"/>
        </w:rPr>
        <w:t>OPIS PRZEDMIOTU ZAMÓWIENIA</w:t>
      </w:r>
    </w:p>
    <w:p w14:paraId="519AEA13" w14:textId="77777777" w:rsidR="00FF4817" w:rsidRDefault="00FF4817" w:rsidP="008E1C94">
      <w:pPr>
        <w:pStyle w:val="Tekstpodstawowy"/>
        <w:spacing w:line="360" w:lineRule="auto"/>
        <w:jc w:val="center"/>
        <w:rPr>
          <w:b/>
          <w:sz w:val="28"/>
          <w:szCs w:val="28"/>
        </w:rPr>
      </w:pPr>
    </w:p>
    <w:p w14:paraId="3F12BEDB" w14:textId="77777777" w:rsidR="00E4202A" w:rsidRPr="006D1B6D" w:rsidRDefault="00E4202A" w:rsidP="00E4202A">
      <w:pPr>
        <w:pStyle w:val="Tekstpodstawowy"/>
        <w:spacing w:line="360" w:lineRule="auto"/>
        <w:ind w:firstLine="708"/>
        <w:rPr>
          <w:b/>
          <w:sz w:val="28"/>
          <w:szCs w:val="28"/>
        </w:rPr>
      </w:pPr>
      <w:r>
        <w:rPr>
          <w:b/>
          <w:sz w:val="28"/>
          <w:szCs w:val="28"/>
        </w:rPr>
        <w:t>PRZEDMIOT ZAMÓWIENIA</w:t>
      </w:r>
    </w:p>
    <w:p w14:paraId="4D30BD3C" w14:textId="77777777" w:rsidR="00FF4817" w:rsidRPr="003906CC" w:rsidRDefault="00FF4817" w:rsidP="008E1C94">
      <w:pPr>
        <w:spacing w:line="360" w:lineRule="auto"/>
        <w:jc w:val="both"/>
      </w:pPr>
      <w:r w:rsidRPr="003906CC">
        <w:t xml:space="preserve">Przedmiotem zamówienia jest realizacja usługi polegającej na utworzeniu i prowadzeniu </w:t>
      </w:r>
      <w:r>
        <w:t xml:space="preserve">stacjonarnego </w:t>
      </w:r>
      <w:r w:rsidRPr="003906CC">
        <w:t xml:space="preserve">punktu selektywnego zbierania odpadów komunalnych (PSZOK) na terenie </w:t>
      </w:r>
      <w:r w:rsidR="00B762A7">
        <w:t>Gminy</w:t>
      </w:r>
      <w:r w:rsidR="00991BF7" w:rsidRPr="003906CC">
        <w:t xml:space="preserve"> </w:t>
      </w:r>
      <w:r w:rsidRPr="003906CC">
        <w:t xml:space="preserve">Piaseczno </w:t>
      </w:r>
      <w:r>
        <w:t xml:space="preserve">oraz zlokalizowanego w Złotokłosie na działce o numerze ewidencyjnym 197/1, </w:t>
      </w:r>
      <w:r w:rsidR="00A90D76">
        <w:t xml:space="preserve">punktu </w:t>
      </w:r>
      <w:r>
        <w:t>w którym mieszkańcy będą mogli pozostawić odpady segregowane i</w:t>
      </w:r>
      <w:r w:rsidR="00C15ECD">
        <w:t> </w:t>
      </w:r>
      <w:r>
        <w:t>problematyczne.</w:t>
      </w:r>
    </w:p>
    <w:p w14:paraId="61D8934B" w14:textId="20556572" w:rsidR="00FF4817" w:rsidRPr="003906CC" w:rsidRDefault="00FF4817" w:rsidP="008E1C94">
      <w:pPr>
        <w:spacing w:line="360" w:lineRule="auto"/>
        <w:jc w:val="both"/>
      </w:pPr>
      <w:r w:rsidRPr="003906CC">
        <w:t>Przedmiot zamówienia należy realizować w ramach obowiązujących przepisów prawnych,</w:t>
      </w:r>
      <w:r w:rsidR="00AF52AF">
        <w:t xml:space="preserve"> </w:t>
      </w:r>
      <w:r w:rsidRPr="003906CC">
        <w:t>w</w:t>
      </w:r>
      <w:r w:rsidR="00AF52AF">
        <w:t> </w:t>
      </w:r>
      <w:r w:rsidRPr="003906CC">
        <w:t>szczególności zgodnie z wymogami ustawy z dnia 13 września 1996 r. o utrzymaniu czystości i porządku w gminach (t.j.</w:t>
      </w:r>
      <w:r w:rsidR="00E25507">
        <w:t>:</w:t>
      </w:r>
      <w:r w:rsidR="00A3132C">
        <w:t xml:space="preserve"> Dz. U. z 2020</w:t>
      </w:r>
      <w:r w:rsidR="00BD6B83">
        <w:t xml:space="preserve"> r.</w:t>
      </w:r>
      <w:r w:rsidRPr="003906CC">
        <w:t xml:space="preserve">  poz. </w:t>
      </w:r>
      <w:r w:rsidR="00A3132C">
        <w:t>1439</w:t>
      </w:r>
      <w:r w:rsidRPr="003906CC">
        <w:t>).</w:t>
      </w:r>
    </w:p>
    <w:p w14:paraId="4C977EAF" w14:textId="77777777" w:rsidR="00395F9E" w:rsidRDefault="00FF4817">
      <w:pPr>
        <w:pStyle w:val="Akapitzlist"/>
        <w:numPr>
          <w:ilvl w:val="0"/>
          <w:numId w:val="11"/>
        </w:numPr>
        <w:autoSpaceDE w:val="0"/>
        <w:autoSpaceDN w:val="0"/>
        <w:adjustRightInd w:val="0"/>
        <w:spacing w:before="360" w:after="120" w:line="360" w:lineRule="auto"/>
        <w:contextualSpacing w:val="0"/>
        <w:jc w:val="both"/>
        <w:rPr>
          <w:b/>
        </w:rPr>
      </w:pPr>
      <w:r>
        <w:rPr>
          <w:b/>
        </w:rPr>
        <w:t>S</w:t>
      </w:r>
      <w:r w:rsidRPr="009C760A">
        <w:rPr>
          <w:b/>
        </w:rPr>
        <w:t>ZCZEGÓŁOWY OPIS PRZEDMIOTU ZAMÓWIENIA</w:t>
      </w:r>
    </w:p>
    <w:p w14:paraId="6AE3E2A1" w14:textId="77777777" w:rsidR="003820FA" w:rsidRDefault="003820FA" w:rsidP="003820FA">
      <w:pPr>
        <w:pStyle w:val="Akapitzlist"/>
        <w:numPr>
          <w:ilvl w:val="1"/>
          <w:numId w:val="11"/>
        </w:numPr>
        <w:autoSpaceDE w:val="0"/>
        <w:autoSpaceDN w:val="0"/>
        <w:adjustRightInd w:val="0"/>
        <w:spacing w:before="120" w:line="360" w:lineRule="auto"/>
        <w:ind w:left="284"/>
        <w:jc w:val="both"/>
        <w:rPr>
          <w:b/>
        </w:rPr>
      </w:pPr>
      <w:r>
        <w:rPr>
          <w:b/>
        </w:rPr>
        <w:t xml:space="preserve"> Przedmiot zamówienia obejmuje:</w:t>
      </w:r>
    </w:p>
    <w:p w14:paraId="437A1946" w14:textId="4DD27FD7" w:rsidR="003820FA" w:rsidRDefault="003820FA" w:rsidP="003820FA">
      <w:pPr>
        <w:pStyle w:val="Akapitzlist"/>
        <w:numPr>
          <w:ilvl w:val="2"/>
          <w:numId w:val="11"/>
        </w:numPr>
        <w:autoSpaceDE w:val="0"/>
        <w:autoSpaceDN w:val="0"/>
        <w:adjustRightInd w:val="0"/>
        <w:spacing w:before="120" w:line="360" w:lineRule="auto"/>
        <w:jc w:val="both"/>
      </w:pPr>
      <w:r>
        <w:t xml:space="preserve">utworzenie i prowadzenie stacjonarnego punktu selektywnej zbiórki odpadów komunalnych – PSZOK na terenie </w:t>
      </w:r>
      <w:r w:rsidR="00B762A7">
        <w:t>Gminy</w:t>
      </w:r>
      <w:r>
        <w:t xml:space="preserve"> Piaseczno;</w:t>
      </w:r>
    </w:p>
    <w:p w14:paraId="3E2863BA" w14:textId="77777777" w:rsidR="003820FA" w:rsidRDefault="003820FA" w:rsidP="003820FA">
      <w:pPr>
        <w:pStyle w:val="Akapitzlist"/>
        <w:numPr>
          <w:ilvl w:val="2"/>
          <w:numId w:val="11"/>
        </w:numPr>
        <w:autoSpaceDE w:val="0"/>
        <w:autoSpaceDN w:val="0"/>
        <w:adjustRightInd w:val="0"/>
        <w:spacing w:before="120" w:line="360" w:lineRule="auto"/>
        <w:jc w:val="both"/>
      </w:pPr>
      <w:r>
        <w:t>utworzenie i prowadzenie punktu w Złotokłosie umożliwiającego pozostawienie odpadów segregowanych i problematycznych;</w:t>
      </w:r>
    </w:p>
    <w:p w14:paraId="2E86B37C" w14:textId="77777777" w:rsidR="009A1BCC" w:rsidRDefault="003820FA" w:rsidP="003820FA">
      <w:pPr>
        <w:pStyle w:val="Akapitzlist"/>
        <w:numPr>
          <w:ilvl w:val="2"/>
          <w:numId w:val="11"/>
        </w:numPr>
        <w:autoSpaceDE w:val="0"/>
        <w:autoSpaceDN w:val="0"/>
        <w:adjustRightInd w:val="0"/>
        <w:spacing w:before="120" w:line="360" w:lineRule="auto"/>
        <w:jc w:val="both"/>
      </w:pPr>
      <w:r>
        <w:t xml:space="preserve">transport zgromadzonych w PSZOK oraz punkcie w Złotokłosie odpadów do instalacji </w:t>
      </w:r>
      <w:r w:rsidR="001F3347">
        <w:t>posiadających stosowne zezwolenie na przetwarzanie</w:t>
      </w:r>
      <w:r>
        <w:t xml:space="preserve"> odpadów</w:t>
      </w:r>
      <w:r w:rsidR="009A1BCC">
        <w:t>;</w:t>
      </w:r>
    </w:p>
    <w:p w14:paraId="3ED7283A" w14:textId="77777777" w:rsidR="00767DD2" w:rsidRPr="00767DD2" w:rsidRDefault="009A1BCC" w:rsidP="003820FA">
      <w:pPr>
        <w:pStyle w:val="Akapitzlist"/>
        <w:numPr>
          <w:ilvl w:val="2"/>
          <w:numId w:val="11"/>
        </w:numPr>
        <w:autoSpaceDE w:val="0"/>
        <w:autoSpaceDN w:val="0"/>
        <w:adjustRightInd w:val="0"/>
        <w:spacing w:before="120" w:line="360" w:lineRule="auto"/>
        <w:jc w:val="both"/>
        <w:rPr>
          <w:b/>
        </w:rPr>
      </w:pPr>
      <w:r w:rsidRPr="009A1BCC">
        <w:t>prowadzeni</w:t>
      </w:r>
      <w:r>
        <w:t>e</w:t>
      </w:r>
      <w:r w:rsidRPr="009A1BCC">
        <w:t xml:space="preserve"> kampanii informacyjnej o PSZOK</w:t>
      </w:r>
      <w:r w:rsidR="00767DD2">
        <w:t>.</w:t>
      </w:r>
    </w:p>
    <w:p w14:paraId="00A05885" w14:textId="191687A2" w:rsidR="009A1BCC" w:rsidRPr="00BD6B83" w:rsidRDefault="00767DD2" w:rsidP="003820FA">
      <w:pPr>
        <w:pStyle w:val="Akapitzlist"/>
        <w:numPr>
          <w:ilvl w:val="2"/>
          <w:numId w:val="11"/>
        </w:numPr>
        <w:autoSpaceDE w:val="0"/>
        <w:autoSpaceDN w:val="0"/>
        <w:adjustRightInd w:val="0"/>
        <w:spacing w:before="120" w:line="360" w:lineRule="auto"/>
        <w:jc w:val="both"/>
        <w:rPr>
          <w:b/>
        </w:rPr>
      </w:pPr>
      <w:r w:rsidRPr="00BD6B83">
        <w:t>utworzenie w PSZOK miejsca do zbiórki przedmiotów przeznaczonych do ponownego użycia</w:t>
      </w:r>
      <w:r w:rsidR="009A1BCC" w:rsidRPr="00BD6B83">
        <w:t xml:space="preserve"> </w:t>
      </w:r>
      <w:r w:rsidRPr="00BD6B83">
        <w:t xml:space="preserve"> wyłącznie w przypadku złożenia zobowiązania w Ofercie</w:t>
      </w:r>
      <w:r w:rsidR="009A1BCC" w:rsidRPr="00BD6B83">
        <w:t>.</w:t>
      </w:r>
    </w:p>
    <w:p w14:paraId="227089D6" w14:textId="77777777" w:rsidR="003820FA" w:rsidRPr="009A1BCC" w:rsidRDefault="0021554A" w:rsidP="009A1BCC">
      <w:pPr>
        <w:autoSpaceDE w:val="0"/>
        <w:autoSpaceDN w:val="0"/>
        <w:adjustRightInd w:val="0"/>
        <w:spacing w:before="120" w:line="360" w:lineRule="auto"/>
        <w:jc w:val="both"/>
        <w:rPr>
          <w:b/>
        </w:rPr>
      </w:pPr>
      <w:r w:rsidRPr="009A1BCC">
        <w:rPr>
          <w:b/>
        </w:rPr>
        <w:t>1.2 S</w:t>
      </w:r>
      <w:r w:rsidR="003820FA" w:rsidRPr="009A1BCC">
        <w:rPr>
          <w:b/>
        </w:rPr>
        <w:t xml:space="preserve">posób realizacji </w:t>
      </w:r>
      <w:r w:rsidRPr="009A1BCC">
        <w:rPr>
          <w:b/>
        </w:rPr>
        <w:t>Zamówienia</w:t>
      </w:r>
    </w:p>
    <w:p w14:paraId="52648DF7" w14:textId="77777777" w:rsidR="0021554A" w:rsidRPr="008E1C94" w:rsidRDefault="0021554A" w:rsidP="0021554A">
      <w:pPr>
        <w:spacing w:line="360" w:lineRule="auto"/>
        <w:jc w:val="both"/>
        <w:rPr>
          <w:rFonts w:ascii="Tahoma" w:hAnsi="Tahoma" w:cs="Tahoma"/>
          <w:sz w:val="22"/>
          <w:szCs w:val="22"/>
          <w:u w:val="single"/>
        </w:rPr>
      </w:pPr>
      <w:r>
        <w:rPr>
          <w:b/>
        </w:rPr>
        <w:t xml:space="preserve">1.2.1 </w:t>
      </w:r>
      <w:r w:rsidRPr="003871FB">
        <w:rPr>
          <w:b/>
        </w:rPr>
        <w:t xml:space="preserve">Wymagania w zakresie </w:t>
      </w:r>
      <w:r>
        <w:rPr>
          <w:b/>
        </w:rPr>
        <w:t xml:space="preserve">utworzenia, zabezpieczenia </w:t>
      </w:r>
      <w:r w:rsidRPr="003871FB">
        <w:rPr>
          <w:b/>
        </w:rPr>
        <w:t>ter</w:t>
      </w:r>
      <w:r>
        <w:rPr>
          <w:b/>
        </w:rPr>
        <w:t>e</w:t>
      </w:r>
      <w:r w:rsidRPr="003871FB">
        <w:rPr>
          <w:b/>
        </w:rPr>
        <w:t>nu i oznakowania PSZOK</w:t>
      </w:r>
    </w:p>
    <w:p w14:paraId="76A71D0C" w14:textId="77777777" w:rsidR="00F71D90" w:rsidRDefault="0021554A" w:rsidP="0021554A">
      <w:pPr>
        <w:spacing w:line="360" w:lineRule="auto"/>
        <w:ind w:left="1418" w:hanging="851"/>
        <w:jc w:val="both"/>
      </w:pPr>
      <w:r>
        <w:t xml:space="preserve">1.2.1.1 </w:t>
      </w:r>
      <w:r w:rsidR="00FF4817">
        <w:t>PSZOK</w:t>
      </w:r>
      <w:r w:rsidR="00DF6FA1">
        <w:t xml:space="preserve"> powinien być utworzony </w:t>
      </w:r>
      <w:r w:rsidR="00FF4817">
        <w:t>na działce położonej w granicach</w:t>
      </w:r>
      <w:r w:rsidR="00FF4817" w:rsidRPr="000D2CB3">
        <w:t xml:space="preserve"> </w:t>
      </w:r>
      <w:r w:rsidR="00FF4817">
        <w:t xml:space="preserve">administracyjnych </w:t>
      </w:r>
      <w:r w:rsidR="00B762A7">
        <w:t>Gminy</w:t>
      </w:r>
      <w:r w:rsidR="00A90D76" w:rsidRPr="000D2CB3">
        <w:t xml:space="preserve"> </w:t>
      </w:r>
      <w:r w:rsidR="00FF4817" w:rsidRPr="000D2CB3">
        <w:t>Piaseczno, na terenie na którym miejscowy plan zagospodarowania przestrzennego</w:t>
      </w:r>
      <w:r w:rsidR="00FF4817">
        <w:t xml:space="preserve"> dopuszcza tego typu działalność. Nieruchomość, na której zlokalizowany będzie PSZOK powinna stanowić własność Wykonawcy</w:t>
      </w:r>
      <w:r w:rsidR="00FF4817" w:rsidRPr="003906CC">
        <w:t xml:space="preserve"> lub Wykonawca </w:t>
      </w:r>
      <w:r w:rsidR="00FF4817">
        <w:t xml:space="preserve">powinien </w:t>
      </w:r>
      <w:r w:rsidR="00FF4817" w:rsidRPr="003906CC">
        <w:t>posiada</w:t>
      </w:r>
      <w:r w:rsidR="00FF4817">
        <w:t>ć co do niej</w:t>
      </w:r>
      <w:r w:rsidR="00FF4817" w:rsidRPr="003906CC">
        <w:t xml:space="preserve"> tytuł prawny na dzień złożenia oferty (np. użytkowanie wieczyste, umowa dzierżawy, najmu, użyczenia).</w:t>
      </w:r>
      <w:r w:rsidR="00DF6FA1">
        <w:t xml:space="preserve"> </w:t>
      </w:r>
    </w:p>
    <w:p w14:paraId="0412557E" w14:textId="77777777" w:rsidR="0021554A" w:rsidRPr="0021554A" w:rsidRDefault="00F71D90" w:rsidP="0021554A">
      <w:pPr>
        <w:spacing w:line="360" w:lineRule="auto"/>
        <w:ind w:left="1418" w:hanging="851"/>
        <w:jc w:val="both"/>
      </w:pPr>
      <w:r>
        <w:lastRenderedPageBreak/>
        <w:t xml:space="preserve">1.2.1.2  </w:t>
      </w:r>
      <w:r w:rsidR="0021554A" w:rsidRPr="0021554A">
        <w:t xml:space="preserve">Lokalizacja nieruchomości winna spełniać n/w wymagania techniczne: </w:t>
      </w:r>
    </w:p>
    <w:p w14:paraId="4E666743" w14:textId="77777777" w:rsidR="0021554A" w:rsidRPr="0021554A" w:rsidRDefault="0021554A" w:rsidP="0021554A">
      <w:pPr>
        <w:pStyle w:val="Default"/>
        <w:spacing w:line="360" w:lineRule="auto"/>
        <w:rPr>
          <w:rFonts w:ascii="Times New Roman" w:hAnsi="Times New Roman" w:cs="Times New Roman"/>
          <w:color w:val="auto"/>
        </w:rPr>
      </w:pPr>
    </w:p>
    <w:p w14:paraId="499460C9" w14:textId="77777777" w:rsidR="0021554A" w:rsidRPr="0021554A" w:rsidRDefault="0021554A" w:rsidP="00F71D90">
      <w:pPr>
        <w:pStyle w:val="Default"/>
        <w:numPr>
          <w:ilvl w:val="1"/>
          <w:numId w:val="29"/>
        </w:numPr>
        <w:spacing w:after="13" w:line="360" w:lineRule="auto"/>
        <w:jc w:val="both"/>
        <w:rPr>
          <w:rFonts w:ascii="Times New Roman" w:hAnsi="Times New Roman" w:cs="Times New Roman"/>
          <w:color w:val="auto"/>
        </w:rPr>
      </w:pPr>
      <w:r w:rsidRPr="0021554A">
        <w:rPr>
          <w:rFonts w:ascii="Times New Roman" w:hAnsi="Times New Roman" w:cs="Times New Roman"/>
          <w:color w:val="auto"/>
        </w:rPr>
        <w:t xml:space="preserve">lokalizacja na terenie </w:t>
      </w:r>
      <w:r w:rsidR="00B762A7">
        <w:rPr>
          <w:rFonts w:ascii="Times New Roman" w:hAnsi="Times New Roman" w:cs="Times New Roman"/>
          <w:color w:val="auto"/>
        </w:rPr>
        <w:t>Gminy</w:t>
      </w:r>
      <w:r w:rsidRPr="0021554A">
        <w:rPr>
          <w:rFonts w:ascii="Times New Roman" w:hAnsi="Times New Roman" w:cs="Times New Roman"/>
          <w:color w:val="auto"/>
        </w:rPr>
        <w:t xml:space="preserve"> Piaseczno umożliwiająca dojazd dla pojazdów dostarczających odpady oraz pojazdów obsługujących punkt z możliwością postoju; </w:t>
      </w:r>
    </w:p>
    <w:p w14:paraId="5C51EAFD" w14:textId="77777777" w:rsidR="0021554A" w:rsidRPr="0021554A" w:rsidRDefault="0021554A" w:rsidP="00F71D90">
      <w:pPr>
        <w:pStyle w:val="Default"/>
        <w:numPr>
          <w:ilvl w:val="1"/>
          <w:numId w:val="29"/>
        </w:numPr>
        <w:spacing w:after="13" w:line="360" w:lineRule="auto"/>
        <w:jc w:val="both"/>
        <w:rPr>
          <w:rFonts w:ascii="Times New Roman" w:hAnsi="Times New Roman" w:cs="Times New Roman"/>
          <w:color w:val="auto"/>
        </w:rPr>
      </w:pPr>
      <w:r w:rsidRPr="0021554A">
        <w:rPr>
          <w:rFonts w:ascii="Times New Roman" w:hAnsi="Times New Roman" w:cs="Times New Roman"/>
          <w:color w:val="auto"/>
        </w:rPr>
        <w:t xml:space="preserve">lokalizacja zapewniająca łatwy dostęp dla mieszkańców </w:t>
      </w:r>
      <w:r w:rsidR="00B762A7">
        <w:rPr>
          <w:rFonts w:ascii="Times New Roman" w:hAnsi="Times New Roman" w:cs="Times New Roman"/>
          <w:color w:val="auto"/>
        </w:rPr>
        <w:t>Gminy</w:t>
      </w:r>
      <w:r w:rsidRPr="0021554A">
        <w:rPr>
          <w:rFonts w:ascii="Times New Roman" w:hAnsi="Times New Roman" w:cs="Times New Roman"/>
          <w:color w:val="auto"/>
        </w:rPr>
        <w:t xml:space="preserve"> Piaseczno; </w:t>
      </w:r>
    </w:p>
    <w:p w14:paraId="4DB0E24C" w14:textId="6AAB4EDB" w:rsidR="0021554A" w:rsidRDefault="0021554A" w:rsidP="00F71D90">
      <w:pPr>
        <w:pStyle w:val="Default"/>
        <w:numPr>
          <w:ilvl w:val="1"/>
          <w:numId w:val="29"/>
        </w:numPr>
        <w:spacing w:line="360" w:lineRule="auto"/>
        <w:ind w:left="1434" w:hanging="357"/>
        <w:jc w:val="both"/>
        <w:rPr>
          <w:rFonts w:ascii="Times New Roman" w:hAnsi="Times New Roman" w:cs="Times New Roman"/>
          <w:color w:val="auto"/>
        </w:rPr>
      </w:pPr>
      <w:r w:rsidRPr="0021554A">
        <w:rPr>
          <w:rFonts w:ascii="Times New Roman" w:hAnsi="Times New Roman" w:cs="Times New Roman"/>
          <w:color w:val="auto"/>
        </w:rPr>
        <w:t>teren ogrodzony, oświetlony, utwardzony,</w:t>
      </w:r>
      <w:r w:rsidR="00FE4752">
        <w:rPr>
          <w:rFonts w:ascii="Times New Roman" w:hAnsi="Times New Roman" w:cs="Times New Roman"/>
          <w:color w:val="auto"/>
        </w:rPr>
        <w:t xml:space="preserve"> </w:t>
      </w:r>
      <w:r w:rsidR="009A7BB6">
        <w:rPr>
          <w:rFonts w:ascii="Times New Roman" w:hAnsi="Times New Roman" w:cs="Times New Roman"/>
          <w:color w:val="auto"/>
        </w:rPr>
        <w:t xml:space="preserve">w części </w:t>
      </w:r>
      <w:r w:rsidR="00FE4752">
        <w:rPr>
          <w:rFonts w:ascii="Times New Roman" w:hAnsi="Times New Roman" w:cs="Times New Roman"/>
          <w:color w:val="auto"/>
        </w:rPr>
        <w:t>zadaszony,</w:t>
      </w:r>
      <w:r w:rsidRPr="0021554A">
        <w:rPr>
          <w:rFonts w:ascii="Times New Roman" w:hAnsi="Times New Roman" w:cs="Times New Roman"/>
          <w:color w:val="auto"/>
        </w:rPr>
        <w:t xml:space="preserve"> wyposażony w</w:t>
      </w:r>
      <w:r w:rsidR="009A7BB6">
        <w:rPr>
          <w:rFonts w:ascii="Times New Roman" w:hAnsi="Times New Roman" w:cs="Times New Roman"/>
          <w:color w:val="auto"/>
        </w:rPr>
        <w:t> </w:t>
      </w:r>
      <w:r w:rsidRPr="0021554A">
        <w:rPr>
          <w:rFonts w:ascii="Times New Roman" w:hAnsi="Times New Roman" w:cs="Times New Roman"/>
          <w:color w:val="auto"/>
        </w:rPr>
        <w:t xml:space="preserve">monitoring całodobowy; </w:t>
      </w:r>
    </w:p>
    <w:p w14:paraId="5066ED3F" w14:textId="24FF0AE6" w:rsidR="00A3132C" w:rsidRPr="0021554A" w:rsidRDefault="00A3132C" w:rsidP="00F71D90">
      <w:pPr>
        <w:pStyle w:val="Default"/>
        <w:numPr>
          <w:ilvl w:val="1"/>
          <w:numId w:val="29"/>
        </w:numPr>
        <w:spacing w:line="360" w:lineRule="auto"/>
        <w:ind w:left="1434" w:hanging="357"/>
        <w:jc w:val="both"/>
        <w:rPr>
          <w:rFonts w:ascii="Times New Roman" w:hAnsi="Times New Roman" w:cs="Times New Roman"/>
          <w:color w:val="auto"/>
        </w:rPr>
      </w:pPr>
      <w:r>
        <w:rPr>
          <w:rFonts w:ascii="Times New Roman" w:hAnsi="Times New Roman" w:cs="Times New Roman"/>
          <w:color w:val="auto"/>
        </w:rPr>
        <w:t>obiekt zabezpieczony zamykaną bramą wjazdową;</w:t>
      </w:r>
    </w:p>
    <w:p w14:paraId="15E65727" w14:textId="77777777" w:rsidR="0021554A" w:rsidRDefault="0021554A" w:rsidP="00F71D90">
      <w:pPr>
        <w:pStyle w:val="Default"/>
        <w:numPr>
          <w:ilvl w:val="1"/>
          <w:numId w:val="29"/>
        </w:numPr>
        <w:spacing w:line="360" w:lineRule="auto"/>
        <w:ind w:left="1434" w:hanging="357"/>
        <w:jc w:val="both"/>
        <w:rPr>
          <w:rFonts w:ascii="Times New Roman" w:hAnsi="Times New Roman" w:cs="Times New Roman"/>
          <w:color w:val="auto"/>
        </w:rPr>
      </w:pPr>
      <w:r w:rsidRPr="0021554A">
        <w:rPr>
          <w:rFonts w:ascii="Times New Roman" w:hAnsi="Times New Roman" w:cs="Times New Roman"/>
          <w:color w:val="auto"/>
        </w:rPr>
        <w:t xml:space="preserve">teren powinien spełniać wymogi przeciwpożarowe oraz przepisów bezpieczeństwa i higieny pracy; </w:t>
      </w:r>
    </w:p>
    <w:p w14:paraId="40AA28F7" w14:textId="77777777" w:rsidR="00F71D90" w:rsidRPr="00F71D90" w:rsidRDefault="001F3347" w:rsidP="00F71D90">
      <w:pPr>
        <w:pStyle w:val="Default"/>
        <w:numPr>
          <w:ilvl w:val="1"/>
          <w:numId w:val="29"/>
        </w:numPr>
        <w:spacing w:line="360" w:lineRule="auto"/>
        <w:ind w:left="1434" w:hanging="357"/>
        <w:jc w:val="both"/>
        <w:rPr>
          <w:rFonts w:ascii="Times New Roman" w:hAnsi="Times New Roman" w:cs="Times New Roman"/>
          <w:color w:val="auto"/>
        </w:rPr>
      </w:pPr>
      <w:r>
        <w:rPr>
          <w:rFonts w:ascii="Times New Roman" w:hAnsi="Times New Roman" w:cs="Times New Roman"/>
          <w:color w:val="auto"/>
        </w:rPr>
        <w:t>teren</w:t>
      </w:r>
      <w:r w:rsidR="00F71D90" w:rsidRPr="00F71D90">
        <w:rPr>
          <w:rFonts w:ascii="Times New Roman" w:hAnsi="Times New Roman" w:cs="Times New Roman"/>
          <w:color w:val="auto"/>
        </w:rPr>
        <w:t xml:space="preserve"> powinien być wyposażony we wszelkie instalacje niezbędne do sprawnego i bezpiecznego funkcjonowania obiektu, w tym urządzenia umożliwiające prawidłowe zagospodarowanie wód opadowych i </w:t>
      </w:r>
      <w:r w:rsidR="00A645B4">
        <w:rPr>
          <w:rFonts w:ascii="Times New Roman" w:hAnsi="Times New Roman" w:cs="Times New Roman"/>
          <w:color w:val="auto"/>
        </w:rPr>
        <w:t xml:space="preserve">ścieków przemysłowych z całego </w:t>
      </w:r>
      <w:r w:rsidR="00F71D90" w:rsidRPr="00F71D90">
        <w:rPr>
          <w:rFonts w:ascii="Times New Roman" w:hAnsi="Times New Roman" w:cs="Times New Roman"/>
          <w:color w:val="auto"/>
        </w:rPr>
        <w:t>obiektu;</w:t>
      </w:r>
    </w:p>
    <w:p w14:paraId="5AF2759A" w14:textId="77777777" w:rsidR="0021554A" w:rsidRPr="00F71D90" w:rsidRDefault="0021554A" w:rsidP="00F71D90">
      <w:pPr>
        <w:pStyle w:val="Default"/>
        <w:numPr>
          <w:ilvl w:val="1"/>
          <w:numId w:val="29"/>
        </w:numPr>
        <w:spacing w:line="360" w:lineRule="auto"/>
        <w:ind w:left="1434" w:hanging="357"/>
        <w:jc w:val="both"/>
        <w:rPr>
          <w:rFonts w:ascii="Times New Roman" w:hAnsi="Times New Roman" w:cs="Times New Roman"/>
          <w:color w:val="auto"/>
        </w:rPr>
      </w:pPr>
      <w:r w:rsidRPr="0021554A">
        <w:rPr>
          <w:rFonts w:ascii="Times New Roman" w:hAnsi="Times New Roman" w:cs="Times New Roman"/>
          <w:color w:val="auto"/>
        </w:rPr>
        <w:t>posiadać w miejscu ogólnie dostępnym tablicę informacyjną zawierającą dane Wykonawcy /pełna nazwa, adres i nr telefonu/ i Zleceniodawcy /Gmina Piaseczno, ul. Kościuszki 5, 05-500 Piaseczno, e-mail: go@piaseczno.eu/; wykaz rodzajów przyjmowanych odpadów komunalnych, dni i godziny przyjmowania od mieszkańców selektywnie zebranych odpadów komunalnych, obowiązki dostarczających odpady oraz sposób zgłaszania nieprawidłowości</w:t>
      </w:r>
      <w:r w:rsidR="00656DFA">
        <w:rPr>
          <w:rFonts w:ascii="Times New Roman" w:hAnsi="Times New Roman" w:cs="Times New Roman"/>
          <w:color w:val="auto"/>
        </w:rPr>
        <w:t>.</w:t>
      </w:r>
    </w:p>
    <w:p w14:paraId="2296880A" w14:textId="77777777" w:rsidR="00FF4817" w:rsidRPr="00A27FD3" w:rsidRDefault="00A27FD3" w:rsidP="008E1C94">
      <w:pPr>
        <w:spacing w:line="360" w:lineRule="auto"/>
        <w:jc w:val="both"/>
      </w:pPr>
      <w:r>
        <w:rPr>
          <w:b/>
        </w:rPr>
        <w:t xml:space="preserve">1.2.2 </w:t>
      </w:r>
      <w:r w:rsidR="003871FB" w:rsidRPr="009A1BCC">
        <w:rPr>
          <w:b/>
        </w:rPr>
        <w:t>Wymagania w zakresie wyposażenia</w:t>
      </w:r>
      <w:r w:rsidRPr="009A1BCC">
        <w:rPr>
          <w:b/>
        </w:rPr>
        <w:t xml:space="preserve"> i utrzymania</w:t>
      </w:r>
      <w:r w:rsidR="003871FB" w:rsidRPr="009A1BCC">
        <w:rPr>
          <w:b/>
        </w:rPr>
        <w:t xml:space="preserve"> PSZOK</w:t>
      </w:r>
      <w:r w:rsidR="002F08C6">
        <w:rPr>
          <w:b/>
        </w:rPr>
        <w:t>:</w:t>
      </w:r>
    </w:p>
    <w:p w14:paraId="03ED9B1D" w14:textId="77777777" w:rsidR="00A402EA" w:rsidRDefault="006E071E" w:rsidP="008E1C94">
      <w:pPr>
        <w:numPr>
          <w:ilvl w:val="0"/>
          <w:numId w:val="7"/>
        </w:numPr>
        <w:tabs>
          <w:tab w:val="clear" w:pos="720"/>
          <w:tab w:val="num" w:pos="1260"/>
        </w:tabs>
        <w:spacing w:line="360" w:lineRule="auto"/>
        <w:ind w:left="1260" w:hanging="540"/>
        <w:jc w:val="both"/>
      </w:pPr>
      <w:r>
        <w:t xml:space="preserve">zapewnienie </w:t>
      </w:r>
      <w:r w:rsidR="00FF4817">
        <w:t>kontener</w:t>
      </w:r>
      <w:r>
        <w:t>ów</w:t>
      </w:r>
      <w:r w:rsidR="00FF4817">
        <w:t xml:space="preserve"> lub pojemnik</w:t>
      </w:r>
      <w:r>
        <w:t>ów</w:t>
      </w:r>
      <w:r w:rsidR="00A402EA">
        <w:t xml:space="preserve"> </w:t>
      </w:r>
      <w:r w:rsidR="00FF4817">
        <w:t>na każdy zbierany w PSZOK rodzaj odpadu komunalnego,</w:t>
      </w:r>
      <w:r w:rsidR="00177134">
        <w:t xml:space="preserve"> </w:t>
      </w:r>
      <w:r w:rsidR="00FF4817">
        <w:t>zgodnie</w:t>
      </w:r>
      <w:r w:rsidR="00177134">
        <w:t xml:space="preserve"> </w:t>
      </w:r>
      <w:r w:rsidR="00FF4817">
        <w:t xml:space="preserve">z </w:t>
      </w:r>
      <w:r w:rsidR="00D51B0C">
        <w:t>wykazem odpadów przyjmowanych w PSZOK zamieszczonym poniżej</w:t>
      </w:r>
      <w:r w:rsidR="00FF4817">
        <w:t xml:space="preserve">. </w:t>
      </w:r>
      <w:r w:rsidR="00FF4817" w:rsidRPr="00896E4B">
        <w:t>Na odpady wielkogabarytowe oraz zużyte opony dopuszcza się utworzenie zabezpieczonych miejsc do ich magazynowania</w:t>
      </w:r>
      <w:r w:rsidR="00A402EA">
        <w:t>.</w:t>
      </w:r>
    </w:p>
    <w:p w14:paraId="4D6452D8" w14:textId="77777777" w:rsidR="00FF4817" w:rsidRDefault="00A402EA" w:rsidP="008E1C94">
      <w:pPr>
        <w:numPr>
          <w:ilvl w:val="0"/>
          <w:numId w:val="7"/>
        </w:numPr>
        <w:tabs>
          <w:tab w:val="clear" w:pos="720"/>
          <w:tab w:val="num" w:pos="1260"/>
        </w:tabs>
        <w:spacing w:line="360" w:lineRule="auto"/>
        <w:ind w:left="1260" w:hanging="540"/>
        <w:jc w:val="both"/>
      </w:pPr>
      <w:r>
        <w:t>zapewnienie czytelnego oznakowania pojemników/kontenerów oraz miejsc</w:t>
      </w:r>
      <w:r w:rsidR="00FF4817">
        <w:t xml:space="preserve"> gromadzenia odpadów </w:t>
      </w:r>
      <w:r w:rsidR="00994057">
        <w:t xml:space="preserve">na poszczególne rodzaje odpadów. Pojemniki/kontenery powinny być </w:t>
      </w:r>
      <w:r>
        <w:t xml:space="preserve"> </w:t>
      </w:r>
      <w:r w:rsidR="00994057">
        <w:t>odpowiednio oznaczone</w:t>
      </w:r>
      <w:r>
        <w:t>;</w:t>
      </w:r>
    </w:p>
    <w:p w14:paraId="1CCB01DC" w14:textId="77777777" w:rsidR="00A402EA" w:rsidRDefault="00A402EA" w:rsidP="008E1C94">
      <w:pPr>
        <w:numPr>
          <w:ilvl w:val="0"/>
          <w:numId w:val="7"/>
        </w:numPr>
        <w:tabs>
          <w:tab w:val="clear" w:pos="720"/>
          <w:tab w:val="num" w:pos="1260"/>
        </w:tabs>
        <w:spacing w:line="360" w:lineRule="auto"/>
        <w:ind w:left="1260" w:hanging="540"/>
        <w:jc w:val="both"/>
      </w:pPr>
      <w:r>
        <w:t xml:space="preserve">opróżnianie pojemników/kontenerów z częstotliwością uniemożliwiającą ich przepełnianie; </w:t>
      </w:r>
    </w:p>
    <w:p w14:paraId="33132326" w14:textId="77777777" w:rsidR="00BF2328" w:rsidRDefault="00BF2328" w:rsidP="0081157D">
      <w:pPr>
        <w:spacing w:line="360" w:lineRule="auto"/>
        <w:ind w:left="1260"/>
        <w:jc w:val="both"/>
      </w:pPr>
    </w:p>
    <w:p w14:paraId="00383490" w14:textId="77777777" w:rsidR="00FF4817" w:rsidRDefault="006E071E" w:rsidP="008E1C94">
      <w:pPr>
        <w:numPr>
          <w:ilvl w:val="0"/>
          <w:numId w:val="7"/>
        </w:numPr>
        <w:tabs>
          <w:tab w:val="clear" w:pos="720"/>
          <w:tab w:val="num" w:pos="1260"/>
        </w:tabs>
        <w:spacing w:line="360" w:lineRule="auto"/>
        <w:ind w:left="1260" w:hanging="540"/>
        <w:jc w:val="both"/>
      </w:pPr>
      <w:r>
        <w:lastRenderedPageBreak/>
        <w:t xml:space="preserve">zapewnienie </w:t>
      </w:r>
      <w:r w:rsidR="00FF4817" w:rsidRPr="00896E4B">
        <w:t>co najmniej jedn</w:t>
      </w:r>
      <w:r w:rsidR="00177134">
        <w:t>ej</w:t>
      </w:r>
      <w:r w:rsidR="00FF4817" w:rsidRPr="00896E4B">
        <w:t xml:space="preserve"> wag</w:t>
      </w:r>
      <w:r w:rsidR="00177134">
        <w:t>i</w:t>
      </w:r>
      <w:r w:rsidR="00FF4817" w:rsidRPr="00896E4B">
        <w:t>, z ważnym świadectwem zgodności i</w:t>
      </w:r>
      <w:r w:rsidR="00305277">
        <w:t> </w:t>
      </w:r>
      <w:r w:rsidR="00FF4817" w:rsidRPr="00896E4B">
        <w:t>legalizacji Głównego Urzędu Miar, umożliwiając</w:t>
      </w:r>
      <w:r w:rsidR="00177134">
        <w:t>ej</w:t>
      </w:r>
      <w:r w:rsidR="00FF4817" w:rsidRPr="00896E4B">
        <w:t xml:space="preserve"> określenie wagi przyjmowanych w punkcie odpadów</w:t>
      </w:r>
      <w:r w:rsidR="00FF4817">
        <w:t>;</w:t>
      </w:r>
    </w:p>
    <w:p w14:paraId="07451DEE" w14:textId="77777777" w:rsidR="00FF4817" w:rsidRDefault="006E071E" w:rsidP="008E1C94">
      <w:pPr>
        <w:numPr>
          <w:ilvl w:val="0"/>
          <w:numId w:val="7"/>
        </w:numPr>
        <w:tabs>
          <w:tab w:val="clear" w:pos="720"/>
          <w:tab w:val="num" w:pos="1260"/>
        </w:tabs>
        <w:spacing w:line="360" w:lineRule="auto"/>
        <w:ind w:left="1260" w:hanging="540"/>
        <w:jc w:val="both"/>
      </w:pPr>
      <w:r>
        <w:t xml:space="preserve">zapewnienie </w:t>
      </w:r>
      <w:r w:rsidR="00FF4817">
        <w:t>zamykane</w:t>
      </w:r>
      <w:r>
        <w:t>go</w:t>
      </w:r>
      <w:r w:rsidR="00FF4817">
        <w:t xml:space="preserve"> pomieszczeni</w:t>
      </w:r>
      <w:r>
        <w:t>a</w:t>
      </w:r>
      <w:r w:rsidR="00FF4817">
        <w:t xml:space="preserve"> na odpady niebezpieczne;</w:t>
      </w:r>
    </w:p>
    <w:p w14:paraId="094B9915" w14:textId="77777777" w:rsidR="00FF4817" w:rsidRDefault="001016FE" w:rsidP="008E1C94">
      <w:pPr>
        <w:numPr>
          <w:ilvl w:val="0"/>
          <w:numId w:val="7"/>
        </w:numPr>
        <w:tabs>
          <w:tab w:val="clear" w:pos="720"/>
          <w:tab w:val="num" w:pos="1260"/>
        </w:tabs>
        <w:spacing w:line="360" w:lineRule="auto"/>
        <w:ind w:left="1260" w:hanging="540"/>
        <w:jc w:val="both"/>
      </w:pPr>
      <w:r>
        <w:t xml:space="preserve">zapewnienie </w:t>
      </w:r>
      <w:r w:rsidR="00FF4817">
        <w:t>miejsc parkingow</w:t>
      </w:r>
      <w:r w:rsidR="006E071E">
        <w:t>ych</w:t>
      </w:r>
      <w:r w:rsidR="00FF4817">
        <w:t xml:space="preserve"> dla mieszkańców w </w:t>
      </w:r>
      <w:r w:rsidR="007C0AA0">
        <w:t>liczbie</w:t>
      </w:r>
      <w:r w:rsidR="00FF4817">
        <w:t xml:space="preserve"> co najmniej 4;</w:t>
      </w:r>
    </w:p>
    <w:p w14:paraId="343C7C39" w14:textId="77777777" w:rsidR="00FF4817" w:rsidRDefault="006E071E" w:rsidP="008E1C94">
      <w:pPr>
        <w:numPr>
          <w:ilvl w:val="0"/>
          <w:numId w:val="7"/>
        </w:numPr>
        <w:tabs>
          <w:tab w:val="clear" w:pos="720"/>
          <w:tab w:val="num" w:pos="1260"/>
        </w:tabs>
        <w:spacing w:line="360" w:lineRule="auto"/>
        <w:ind w:left="1260" w:hanging="540"/>
        <w:jc w:val="both"/>
      </w:pPr>
      <w:r>
        <w:t>zapewnienie</w:t>
      </w:r>
      <w:r w:rsidR="007456C3">
        <w:t xml:space="preserve"> </w:t>
      </w:r>
      <w:r w:rsidR="00FF4817" w:rsidRPr="00896E4B">
        <w:t>odpowiedniej wielkości plac</w:t>
      </w:r>
      <w:r>
        <w:t>u</w:t>
      </w:r>
      <w:r w:rsidR="00FF4817" w:rsidRPr="00896E4B">
        <w:t xml:space="preserve"> manewrow</w:t>
      </w:r>
      <w:r>
        <w:t>ego</w:t>
      </w:r>
      <w:r w:rsidR="00FF4817" w:rsidRPr="00896E4B">
        <w:t xml:space="preserve"> pozwalając</w:t>
      </w:r>
      <w:r>
        <w:t>ego</w:t>
      </w:r>
      <w:r w:rsidR="00FF4817" w:rsidRPr="00896E4B">
        <w:t xml:space="preserve"> na swobodny dostęp pojazdów dowożących jak też wywożących odpady</w:t>
      </w:r>
      <w:r w:rsidR="00FF4817">
        <w:t>;</w:t>
      </w:r>
    </w:p>
    <w:p w14:paraId="339FECA1" w14:textId="77777777" w:rsidR="00767DD2" w:rsidRDefault="006E071E" w:rsidP="008E1C94">
      <w:pPr>
        <w:numPr>
          <w:ilvl w:val="0"/>
          <w:numId w:val="7"/>
        </w:numPr>
        <w:tabs>
          <w:tab w:val="clear" w:pos="720"/>
          <w:tab w:val="num" w:pos="1260"/>
        </w:tabs>
        <w:spacing w:line="360" w:lineRule="auto"/>
        <w:ind w:left="1260" w:hanging="540"/>
        <w:jc w:val="both"/>
      </w:pPr>
      <w:r>
        <w:t>zape</w:t>
      </w:r>
      <w:r w:rsidR="007456C3">
        <w:t>w</w:t>
      </w:r>
      <w:r>
        <w:t>nienie</w:t>
      </w:r>
      <w:r w:rsidR="00177134">
        <w:t xml:space="preserve"> pomieszczenia/</w:t>
      </w:r>
      <w:r w:rsidR="00FF4817" w:rsidRPr="00896E4B">
        <w:t>kontener</w:t>
      </w:r>
      <w:r>
        <w:t>a</w:t>
      </w:r>
      <w:r w:rsidR="00FF4817" w:rsidRPr="00896E4B">
        <w:t xml:space="preserve"> socjalno – biurow</w:t>
      </w:r>
      <w:r>
        <w:t>ego</w:t>
      </w:r>
      <w:r w:rsidR="00FF4817" w:rsidRPr="00896E4B">
        <w:t xml:space="preserve"> o wielkości odpowiadającej liczbie osób zatrudnionych do obsługi PSZOK</w:t>
      </w:r>
      <w:r w:rsidR="00767DD2">
        <w:t>;</w:t>
      </w:r>
    </w:p>
    <w:p w14:paraId="4175790E" w14:textId="0DB2F1E3" w:rsidR="00767DD2" w:rsidRDefault="00767DD2" w:rsidP="00767DD2">
      <w:pPr>
        <w:numPr>
          <w:ilvl w:val="0"/>
          <w:numId w:val="7"/>
        </w:numPr>
        <w:tabs>
          <w:tab w:val="clear" w:pos="720"/>
          <w:tab w:val="num" w:pos="1260"/>
        </w:tabs>
        <w:spacing w:line="360" w:lineRule="auto"/>
        <w:ind w:left="1260" w:hanging="540"/>
        <w:jc w:val="both"/>
      </w:pPr>
      <w:r>
        <w:t xml:space="preserve">wyodrębnienie miejsca do zbiórki przedmiotów przeznaczonych do ponownego użycia. Miejsce powinno być zadaszone i zabezpieczone przed wpływem czynników atmosferycznych, oznaczone tablicą informacyjną (pkt. ten obow. wyłącznie w przypadku gdy Wykonawca zobowiązał się do utworzenia miejsca w ofercie) . </w:t>
      </w:r>
    </w:p>
    <w:p w14:paraId="4A7F5662" w14:textId="77777777" w:rsidR="00D51B0C" w:rsidRPr="00961BD4" w:rsidRDefault="00A5582E" w:rsidP="00E4202A">
      <w:pPr>
        <w:spacing w:after="120" w:line="360" w:lineRule="auto"/>
        <w:rPr>
          <w:b/>
        </w:rPr>
      </w:pPr>
      <w:r>
        <w:rPr>
          <w:b/>
        </w:rPr>
        <w:t xml:space="preserve">1.2.3  </w:t>
      </w:r>
      <w:r w:rsidR="00E03630">
        <w:rPr>
          <w:b/>
        </w:rPr>
        <w:t xml:space="preserve">Wykaz odpadów przyjmowanych </w:t>
      </w:r>
      <w:r w:rsidR="00D51B0C" w:rsidRPr="00961BD4">
        <w:rPr>
          <w:b/>
        </w:rPr>
        <w:t>nieodpłatnie:</w:t>
      </w:r>
    </w:p>
    <w:p w14:paraId="1221D887" w14:textId="77777777" w:rsidR="00D51B0C" w:rsidRPr="00D51B0C" w:rsidRDefault="00D51B0C" w:rsidP="00A5582E">
      <w:pPr>
        <w:pStyle w:val="Akapitzlist"/>
        <w:numPr>
          <w:ilvl w:val="0"/>
          <w:numId w:val="25"/>
        </w:numPr>
        <w:tabs>
          <w:tab w:val="left" w:pos="0"/>
        </w:tabs>
        <w:spacing w:after="120" w:line="360" w:lineRule="auto"/>
        <w:ind w:left="993" w:hanging="357"/>
      </w:pPr>
      <w:r>
        <w:t xml:space="preserve">Odpady budowlane i rozbiórkowe – kody: </w:t>
      </w:r>
      <w:r w:rsidRPr="00D51B0C">
        <w:t>17 01 01, 17 01 02, 17 01 03, 17 01 07, 17 02 02, 17 03 80, 17 04 05, 17 06 04, 17 09 04;</w:t>
      </w:r>
    </w:p>
    <w:p w14:paraId="377C6E3D" w14:textId="77777777" w:rsidR="00D51B0C" w:rsidRPr="00D51B0C" w:rsidRDefault="00D51B0C" w:rsidP="00A5582E">
      <w:pPr>
        <w:pStyle w:val="Akapitzlist"/>
        <w:numPr>
          <w:ilvl w:val="0"/>
          <w:numId w:val="25"/>
        </w:numPr>
        <w:tabs>
          <w:tab w:val="left" w:pos="0"/>
        </w:tabs>
        <w:spacing w:after="120" w:line="360" w:lineRule="auto"/>
        <w:ind w:left="993" w:hanging="357"/>
      </w:pPr>
      <w:r w:rsidRPr="00D51B0C">
        <w:t>Zużyty sprzęt elektryczny i elektroniczny – kody: 20 01 23*, 20 01 35*, 20 01 36;</w:t>
      </w:r>
    </w:p>
    <w:p w14:paraId="3B9DE0AB" w14:textId="77777777" w:rsidR="00D51B0C" w:rsidRPr="00D51B0C" w:rsidRDefault="00D51B0C" w:rsidP="00A5582E">
      <w:pPr>
        <w:pStyle w:val="Akapitzlist"/>
        <w:numPr>
          <w:ilvl w:val="0"/>
          <w:numId w:val="25"/>
        </w:numPr>
        <w:tabs>
          <w:tab w:val="left" w:pos="0"/>
        </w:tabs>
        <w:spacing w:after="120" w:line="360" w:lineRule="auto"/>
        <w:ind w:left="993" w:hanging="357"/>
      </w:pPr>
      <w:r w:rsidRPr="00D51B0C">
        <w:t>Zużyte opony – kod: 16 01 03</w:t>
      </w:r>
    </w:p>
    <w:p w14:paraId="32C0D70A" w14:textId="77777777" w:rsidR="00D51B0C" w:rsidRDefault="00D51B0C" w:rsidP="00A5582E">
      <w:pPr>
        <w:pStyle w:val="Akapitzlist"/>
        <w:numPr>
          <w:ilvl w:val="0"/>
          <w:numId w:val="25"/>
        </w:numPr>
        <w:tabs>
          <w:tab w:val="left" w:pos="0"/>
        </w:tabs>
        <w:spacing w:after="120" w:line="360" w:lineRule="auto"/>
        <w:ind w:left="993" w:hanging="357"/>
      </w:pPr>
      <w:r>
        <w:t>Odpady wielkogabarytowe – kod: 20 03 07;</w:t>
      </w:r>
    </w:p>
    <w:p w14:paraId="2B066916" w14:textId="77777777" w:rsidR="00D51B0C" w:rsidRDefault="00D51B0C" w:rsidP="00A5582E">
      <w:pPr>
        <w:pStyle w:val="Akapitzlist"/>
        <w:numPr>
          <w:ilvl w:val="0"/>
          <w:numId w:val="25"/>
        </w:numPr>
        <w:tabs>
          <w:tab w:val="left" w:pos="0"/>
        </w:tabs>
        <w:spacing w:after="120" w:line="360" w:lineRule="auto"/>
        <w:ind w:left="993" w:hanging="357"/>
      </w:pPr>
      <w:r>
        <w:t>Tworzywa sztuczne – kody: 20 01 39, 15 01 02;</w:t>
      </w:r>
    </w:p>
    <w:p w14:paraId="2FFA2B4A" w14:textId="77777777" w:rsidR="00D51B0C" w:rsidRDefault="00D51B0C" w:rsidP="00A5582E">
      <w:pPr>
        <w:pStyle w:val="Akapitzlist"/>
        <w:numPr>
          <w:ilvl w:val="0"/>
          <w:numId w:val="25"/>
        </w:numPr>
        <w:tabs>
          <w:tab w:val="left" w:pos="0"/>
        </w:tabs>
        <w:spacing w:after="120" w:line="360" w:lineRule="auto"/>
        <w:ind w:left="993" w:hanging="357"/>
      </w:pPr>
      <w:r>
        <w:t>Papier i tektura – kody: 20 01 01, 15 01 01;</w:t>
      </w:r>
    </w:p>
    <w:p w14:paraId="2B5B7580" w14:textId="77777777" w:rsidR="00D51B0C" w:rsidRDefault="00D51B0C" w:rsidP="00A5582E">
      <w:pPr>
        <w:pStyle w:val="Akapitzlist"/>
        <w:numPr>
          <w:ilvl w:val="0"/>
          <w:numId w:val="25"/>
        </w:numPr>
        <w:tabs>
          <w:tab w:val="left" w:pos="0"/>
        </w:tabs>
        <w:spacing w:after="120" w:line="360" w:lineRule="auto"/>
        <w:ind w:left="993" w:hanging="357"/>
      </w:pPr>
      <w:r>
        <w:t>Metale – kody: 20 01 40, 15 01 04;</w:t>
      </w:r>
    </w:p>
    <w:p w14:paraId="6EB76B24" w14:textId="77777777" w:rsidR="00D51B0C" w:rsidRDefault="00D51B0C" w:rsidP="00A5582E">
      <w:pPr>
        <w:pStyle w:val="Akapitzlist"/>
        <w:numPr>
          <w:ilvl w:val="0"/>
          <w:numId w:val="25"/>
        </w:numPr>
        <w:tabs>
          <w:tab w:val="left" w:pos="0"/>
        </w:tabs>
        <w:spacing w:after="120" w:line="360" w:lineRule="auto"/>
        <w:ind w:left="993" w:hanging="357"/>
      </w:pPr>
      <w:r>
        <w:t>Opakowania wielomateriałowe – kod: 15 01 05;</w:t>
      </w:r>
    </w:p>
    <w:p w14:paraId="0D963466" w14:textId="77777777" w:rsidR="00D51B0C" w:rsidRDefault="00D51B0C" w:rsidP="00A5582E">
      <w:pPr>
        <w:pStyle w:val="Akapitzlist"/>
        <w:numPr>
          <w:ilvl w:val="0"/>
          <w:numId w:val="25"/>
        </w:numPr>
        <w:tabs>
          <w:tab w:val="left" w:pos="0"/>
        </w:tabs>
        <w:spacing w:after="120" w:line="360" w:lineRule="auto"/>
        <w:ind w:left="993" w:hanging="357"/>
      </w:pPr>
      <w:r>
        <w:t>Tekstylia i opakowania z tekstyliów – kody: 20 01 11, 15 01 09;</w:t>
      </w:r>
    </w:p>
    <w:p w14:paraId="5664EB52" w14:textId="77777777" w:rsidR="00D51B0C" w:rsidRDefault="00D51B0C" w:rsidP="00A5582E">
      <w:pPr>
        <w:pStyle w:val="Akapitzlist"/>
        <w:numPr>
          <w:ilvl w:val="0"/>
          <w:numId w:val="25"/>
        </w:numPr>
        <w:tabs>
          <w:tab w:val="left" w:pos="0"/>
        </w:tabs>
        <w:spacing w:after="120" w:line="360" w:lineRule="auto"/>
        <w:ind w:left="993" w:hanging="357"/>
      </w:pPr>
      <w:r>
        <w:t>Szkło – kody: 20 01 02, 15 01 07;</w:t>
      </w:r>
    </w:p>
    <w:p w14:paraId="78A48074" w14:textId="77777777" w:rsidR="00D51B0C" w:rsidRDefault="00D51B0C" w:rsidP="00A5582E">
      <w:pPr>
        <w:pStyle w:val="Akapitzlist"/>
        <w:numPr>
          <w:ilvl w:val="0"/>
          <w:numId w:val="25"/>
        </w:numPr>
        <w:tabs>
          <w:tab w:val="left" w:pos="0"/>
        </w:tabs>
        <w:spacing w:after="120" w:line="360" w:lineRule="auto"/>
        <w:ind w:left="993" w:hanging="357"/>
      </w:pPr>
      <w:r>
        <w:t>Drewno – kody: 20 01 38, 15 01 03;</w:t>
      </w:r>
    </w:p>
    <w:p w14:paraId="59E0CFE9" w14:textId="200E7276" w:rsidR="00D51B0C" w:rsidRDefault="00D51B0C" w:rsidP="00A5582E">
      <w:pPr>
        <w:pStyle w:val="Akapitzlist"/>
        <w:numPr>
          <w:ilvl w:val="0"/>
          <w:numId w:val="25"/>
        </w:numPr>
        <w:tabs>
          <w:tab w:val="left" w:pos="0"/>
        </w:tabs>
        <w:spacing w:after="120" w:line="360" w:lineRule="auto"/>
        <w:ind w:left="993" w:hanging="357"/>
      </w:pPr>
      <w:r>
        <w:t>Przeterminowane leki – kody: 20 01 31*, 20 01 32;</w:t>
      </w:r>
    </w:p>
    <w:p w14:paraId="6549E777" w14:textId="0B944384" w:rsidR="00026705" w:rsidRDefault="00026705" w:rsidP="00A5582E">
      <w:pPr>
        <w:pStyle w:val="Akapitzlist"/>
        <w:numPr>
          <w:ilvl w:val="0"/>
          <w:numId w:val="25"/>
        </w:numPr>
        <w:tabs>
          <w:tab w:val="left" w:pos="0"/>
        </w:tabs>
        <w:spacing w:after="120" w:line="360" w:lineRule="auto"/>
        <w:ind w:left="993" w:hanging="357"/>
      </w:pPr>
      <w:r w:rsidRPr="00767DD2">
        <w:t>Odpady ulęgające biodegradacji</w:t>
      </w:r>
      <w:r>
        <w:t xml:space="preserve"> (wyłącznie gałęzie do 1 m) – kod 20 02 01</w:t>
      </w:r>
    </w:p>
    <w:p w14:paraId="2094FB88" w14:textId="77777777" w:rsidR="00D51B0C" w:rsidRDefault="00D51B0C" w:rsidP="00A5582E">
      <w:pPr>
        <w:pStyle w:val="Akapitzlist"/>
        <w:numPr>
          <w:ilvl w:val="0"/>
          <w:numId w:val="25"/>
        </w:numPr>
        <w:tabs>
          <w:tab w:val="left" w:pos="0"/>
        </w:tabs>
        <w:spacing w:after="120" w:line="360" w:lineRule="auto"/>
        <w:ind w:left="993" w:hanging="357"/>
      </w:pPr>
      <w:r>
        <w:t>Popiół i żużel – kod: 10 01 01 (preferowany kod: ex 20 01 99);</w:t>
      </w:r>
    </w:p>
    <w:p w14:paraId="0E825ABD" w14:textId="77777777" w:rsidR="00D51B0C" w:rsidRDefault="00D51B0C" w:rsidP="00A5582E">
      <w:pPr>
        <w:pStyle w:val="Akapitzlist"/>
        <w:numPr>
          <w:ilvl w:val="0"/>
          <w:numId w:val="25"/>
        </w:numPr>
        <w:tabs>
          <w:tab w:val="left" w:pos="0"/>
        </w:tabs>
        <w:spacing w:after="120" w:line="360" w:lineRule="auto"/>
        <w:ind w:left="993" w:hanging="357"/>
      </w:pPr>
      <w:r>
        <w:t>Odpady zawierające rtęć – kod: 20 01 21*;</w:t>
      </w:r>
    </w:p>
    <w:p w14:paraId="39DFBF54" w14:textId="77777777" w:rsidR="00D51B0C" w:rsidRPr="00183C1F" w:rsidRDefault="00D51B0C" w:rsidP="00A5582E">
      <w:pPr>
        <w:pStyle w:val="Akapitzlist"/>
        <w:numPr>
          <w:ilvl w:val="0"/>
          <w:numId w:val="25"/>
        </w:numPr>
        <w:tabs>
          <w:tab w:val="left" w:pos="0"/>
        </w:tabs>
        <w:spacing w:after="120" w:line="360" w:lineRule="auto"/>
        <w:ind w:left="993" w:hanging="357"/>
      </w:pPr>
      <w:r w:rsidRPr="00183C1F">
        <w:t>Odpadowe środki chemiczne – kody: 20 01 13*, 20 01 14*, 20 01 15*, 20 01 17*, 20 01 29*, 20 01 30;</w:t>
      </w:r>
    </w:p>
    <w:p w14:paraId="57BBDBF8" w14:textId="77777777" w:rsidR="00D51B0C" w:rsidRPr="00183C1F" w:rsidRDefault="00D51B0C" w:rsidP="00A5582E">
      <w:pPr>
        <w:pStyle w:val="Akapitzlist"/>
        <w:numPr>
          <w:ilvl w:val="0"/>
          <w:numId w:val="25"/>
        </w:numPr>
        <w:tabs>
          <w:tab w:val="left" w:pos="0"/>
        </w:tabs>
        <w:spacing w:after="120" w:line="360" w:lineRule="auto"/>
        <w:ind w:left="993" w:hanging="357"/>
      </w:pPr>
      <w:r w:rsidRPr="00183C1F">
        <w:lastRenderedPageBreak/>
        <w:t>Tusze i farby – kody: 20 01 27*, 20 01 28;</w:t>
      </w:r>
    </w:p>
    <w:p w14:paraId="5CF2ACDB" w14:textId="77777777" w:rsidR="00D51B0C" w:rsidRPr="00183C1F" w:rsidRDefault="00D51B0C" w:rsidP="00A5582E">
      <w:pPr>
        <w:pStyle w:val="Akapitzlist"/>
        <w:numPr>
          <w:ilvl w:val="0"/>
          <w:numId w:val="25"/>
        </w:numPr>
        <w:tabs>
          <w:tab w:val="left" w:pos="0"/>
        </w:tabs>
        <w:spacing w:after="120" w:line="360" w:lineRule="auto"/>
        <w:ind w:left="993" w:hanging="357"/>
      </w:pPr>
      <w:r w:rsidRPr="00183C1F">
        <w:t>Środki ochrony roślin – kody: 20 01 19*, 20 01 80;</w:t>
      </w:r>
    </w:p>
    <w:p w14:paraId="64DE3FBF" w14:textId="0445C55D" w:rsidR="00D51B0C" w:rsidRPr="00183C1F" w:rsidRDefault="00D51B0C" w:rsidP="00A5582E">
      <w:pPr>
        <w:pStyle w:val="Akapitzlist"/>
        <w:numPr>
          <w:ilvl w:val="0"/>
          <w:numId w:val="25"/>
        </w:numPr>
        <w:tabs>
          <w:tab w:val="left" w:pos="0"/>
        </w:tabs>
        <w:spacing w:after="120" w:line="360" w:lineRule="auto"/>
        <w:ind w:left="993" w:hanging="357"/>
      </w:pPr>
      <w:r w:rsidRPr="00183C1F">
        <w:t>Opakowania po substancjach niebezpiecznych lub nimi zanieczyszczone – kody: 15 01</w:t>
      </w:r>
      <w:r w:rsidR="00BF23F2" w:rsidRPr="00183C1F">
        <w:t xml:space="preserve"> </w:t>
      </w:r>
      <w:r w:rsidRPr="00183C1F">
        <w:t>10*, 20 01 11*;</w:t>
      </w:r>
    </w:p>
    <w:p w14:paraId="3D407BB2" w14:textId="77777777" w:rsidR="00D51B0C" w:rsidRPr="00183C1F" w:rsidRDefault="00D51B0C" w:rsidP="00A5582E">
      <w:pPr>
        <w:pStyle w:val="Akapitzlist"/>
        <w:numPr>
          <w:ilvl w:val="0"/>
          <w:numId w:val="25"/>
        </w:numPr>
        <w:tabs>
          <w:tab w:val="left" w:pos="0"/>
        </w:tabs>
        <w:spacing w:after="120" w:line="360" w:lineRule="auto"/>
        <w:ind w:left="993" w:hanging="357"/>
      </w:pPr>
      <w:r w:rsidRPr="00183C1F">
        <w:t>Baterie i akumulatory – kody: 20 01 33*, 20 01 34;</w:t>
      </w:r>
    </w:p>
    <w:p w14:paraId="4E6B349A" w14:textId="77777777" w:rsidR="00183C1F" w:rsidRDefault="00D51B0C" w:rsidP="00183C1F">
      <w:pPr>
        <w:pStyle w:val="Akapitzlist"/>
        <w:numPr>
          <w:ilvl w:val="0"/>
          <w:numId w:val="25"/>
        </w:numPr>
        <w:tabs>
          <w:tab w:val="left" w:pos="0"/>
        </w:tabs>
        <w:spacing w:after="120" w:line="360" w:lineRule="auto"/>
        <w:ind w:left="993" w:hanging="357"/>
      </w:pPr>
      <w:r w:rsidRPr="00183C1F">
        <w:t>Oleje i tłuszcze – kody: 20 01 25, 20 01 26*;</w:t>
      </w:r>
    </w:p>
    <w:p w14:paraId="68CF0773" w14:textId="01199B65" w:rsidR="001874F6" w:rsidRPr="00183C1F" w:rsidRDefault="001874F6" w:rsidP="00183C1F">
      <w:pPr>
        <w:pStyle w:val="Akapitzlist"/>
        <w:numPr>
          <w:ilvl w:val="0"/>
          <w:numId w:val="25"/>
        </w:numPr>
        <w:tabs>
          <w:tab w:val="left" w:pos="0"/>
        </w:tabs>
        <w:spacing w:after="120" w:line="360" w:lineRule="auto"/>
        <w:ind w:left="993" w:hanging="357"/>
      </w:pPr>
      <w:r w:rsidRPr="00183C1F">
        <w:t>Inne oleje silnikowe, przekładniowe</w:t>
      </w:r>
      <w:r>
        <w:t xml:space="preserve"> i smarowe – 13 02 08*</w:t>
      </w:r>
    </w:p>
    <w:p w14:paraId="4E3F827E" w14:textId="6E442889" w:rsidR="00D51B0C" w:rsidRDefault="00D51B0C" w:rsidP="00A5582E">
      <w:pPr>
        <w:pStyle w:val="Akapitzlist"/>
        <w:numPr>
          <w:ilvl w:val="0"/>
          <w:numId w:val="25"/>
        </w:numPr>
        <w:tabs>
          <w:tab w:val="left" w:pos="0"/>
        </w:tabs>
        <w:spacing w:after="120" w:line="360" w:lineRule="auto"/>
        <w:ind w:left="993" w:hanging="357"/>
      </w:pPr>
      <w:r>
        <w:t>Inne odpady</w:t>
      </w:r>
      <w:r w:rsidR="00525281">
        <w:t xml:space="preserve"> w tym odpady niekwalifikujące się do odpadów medycznych powstałych w gospodarstwie domowym w wyniku przyjmowania produktów leczniczych w formie iniekcji i prowadzenia monitoringu poziomu substancji we krwi, w szczególności igieł i strzykawek </w:t>
      </w:r>
      <w:r>
        <w:t>– kody: 20 01 99, 20 03 99</w:t>
      </w:r>
    </w:p>
    <w:p w14:paraId="757DEDF8" w14:textId="77777777" w:rsidR="00D51B0C" w:rsidRPr="00961BD4" w:rsidRDefault="00D51B0C" w:rsidP="00D51B0C">
      <w:pPr>
        <w:tabs>
          <w:tab w:val="left" w:pos="0"/>
        </w:tabs>
        <w:rPr>
          <w:b/>
        </w:rPr>
      </w:pPr>
      <w:r>
        <w:rPr>
          <w:b/>
        </w:rPr>
        <w:t>Przykładowe r</w:t>
      </w:r>
      <w:r w:rsidRPr="00961BD4">
        <w:rPr>
          <w:b/>
        </w:rPr>
        <w:t xml:space="preserve">odzaje odpadów </w:t>
      </w:r>
      <w:r>
        <w:rPr>
          <w:b/>
        </w:rPr>
        <w:t>kwalifikowanych do</w:t>
      </w:r>
      <w:r w:rsidRPr="00961BD4">
        <w:rPr>
          <w:b/>
        </w:rPr>
        <w:t xml:space="preserve"> poszczególn</w:t>
      </w:r>
      <w:r>
        <w:rPr>
          <w:b/>
        </w:rPr>
        <w:t>ych</w:t>
      </w:r>
      <w:r w:rsidRPr="00961BD4">
        <w:rPr>
          <w:b/>
        </w:rPr>
        <w:t xml:space="preserve"> kod</w:t>
      </w:r>
      <w:r>
        <w:rPr>
          <w:b/>
        </w:rPr>
        <w:t>ów</w:t>
      </w:r>
      <w:r w:rsidRPr="00961BD4">
        <w:rPr>
          <w:b/>
        </w:rPr>
        <w:t xml:space="preserve"> odpadów:</w:t>
      </w:r>
    </w:p>
    <w:tbl>
      <w:tblPr>
        <w:tblStyle w:val="Tabela-Siatka"/>
        <w:tblW w:w="9356" w:type="dxa"/>
        <w:tblInd w:w="-34" w:type="dxa"/>
        <w:tblLook w:val="04A0" w:firstRow="1" w:lastRow="0" w:firstColumn="1" w:lastColumn="0" w:noHBand="0" w:noVBand="1"/>
      </w:tblPr>
      <w:tblGrid>
        <w:gridCol w:w="1135"/>
        <w:gridCol w:w="3260"/>
        <w:gridCol w:w="4961"/>
      </w:tblGrid>
      <w:tr w:rsidR="00D51B0C" w14:paraId="50090F2E" w14:textId="77777777" w:rsidTr="00FE5621">
        <w:tc>
          <w:tcPr>
            <w:tcW w:w="1135" w:type="dxa"/>
            <w:shd w:val="clear" w:color="auto" w:fill="D9D9D9" w:themeFill="background1" w:themeFillShade="D9"/>
            <w:vAlign w:val="center"/>
          </w:tcPr>
          <w:p w14:paraId="7B1F26E5" w14:textId="77777777" w:rsidR="00D51B0C" w:rsidRPr="00D95EAE" w:rsidRDefault="00D51B0C" w:rsidP="00E4202A">
            <w:pPr>
              <w:tabs>
                <w:tab w:val="left" w:pos="0"/>
              </w:tabs>
              <w:rPr>
                <w:b/>
              </w:rPr>
            </w:pPr>
            <w:r w:rsidRPr="00D95EAE">
              <w:rPr>
                <w:b/>
              </w:rPr>
              <w:t>Kod odpadu</w:t>
            </w:r>
          </w:p>
        </w:tc>
        <w:tc>
          <w:tcPr>
            <w:tcW w:w="3260" w:type="dxa"/>
            <w:shd w:val="clear" w:color="auto" w:fill="D9D9D9" w:themeFill="background1" w:themeFillShade="D9"/>
            <w:vAlign w:val="center"/>
          </w:tcPr>
          <w:p w14:paraId="75241D4B" w14:textId="77777777" w:rsidR="00D51B0C" w:rsidRPr="00D95EAE" w:rsidRDefault="00D51B0C" w:rsidP="00E4202A">
            <w:pPr>
              <w:tabs>
                <w:tab w:val="left" w:pos="0"/>
              </w:tabs>
              <w:rPr>
                <w:b/>
              </w:rPr>
            </w:pPr>
            <w:r w:rsidRPr="00D95EAE">
              <w:rPr>
                <w:b/>
              </w:rPr>
              <w:t>Rodzaj odpadu</w:t>
            </w:r>
          </w:p>
        </w:tc>
        <w:tc>
          <w:tcPr>
            <w:tcW w:w="4961" w:type="dxa"/>
            <w:shd w:val="clear" w:color="auto" w:fill="D9D9D9" w:themeFill="background1" w:themeFillShade="D9"/>
            <w:vAlign w:val="center"/>
          </w:tcPr>
          <w:p w14:paraId="0584BB10" w14:textId="77777777" w:rsidR="00D51B0C" w:rsidRPr="00D95EAE" w:rsidRDefault="00D51B0C" w:rsidP="00E4202A">
            <w:pPr>
              <w:tabs>
                <w:tab w:val="left" w:pos="0"/>
              </w:tabs>
              <w:rPr>
                <w:b/>
              </w:rPr>
            </w:pPr>
            <w:r w:rsidRPr="00D95EAE">
              <w:rPr>
                <w:b/>
              </w:rPr>
              <w:t>Przykłady odpadów zbieranych w ramach tego kodu</w:t>
            </w:r>
          </w:p>
        </w:tc>
      </w:tr>
      <w:tr w:rsidR="00D51B0C" w14:paraId="1A173F10" w14:textId="77777777" w:rsidTr="00FE5621">
        <w:tc>
          <w:tcPr>
            <w:tcW w:w="1135" w:type="dxa"/>
            <w:vAlign w:val="center"/>
          </w:tcPr>
          <w:p w14:paraId="069844A9" w14:textId="77777777" w:rsidR="00D51B0C" w:rsidRDefault="00D51B0C" w:rsidP="00E4202A">
            <w:pPr>
              <w:tabs>
                <w:tab w:val="left" w:pos="0"/>
              </w:tabs>
            </w:pPr>
            <w:r>
              <w:t>17 01 07</w:t>
            </w:r>
          </w:p>
        </w:tc>
        <w:tc>
          <w:tcPr>
            <w:tcW w:w="3260" w:type="dxa"/>
            <w:vAlign w:val="center"/>
          </w:tcPr>
          <w:p w14:paraId="1A8EBEEB" w14:textId="77777777" w:rsidR="00D51B0C" w:rsidRDefault="00D51B0C" w:rsidP="00E4202A">
            <w:pPr>
              <w:tabs>
                <w:tab w:val="left" w:pos="0"/>
              </w:tabs>
            </w:pPr>
            <w:r>
              <w:t>Zmieszane odpady z betonu, gruzu ceglanego, odpadowych materiałów ceramicznych</w:t>
            </w:r>
          </w:p>
        </w:tc>
        <w:tc>
          <w:tcPr>
            <w:tcW w:w="4961" w:type="dxa"/>
            <w:vAlign w:val="center"/>
          </w:tcPr>
          <w:p w14:paraId="713F07B3" w14:textId="77777777" w:rsidR="00D51B0C" w:rsidRDefault="00D51B0C" w:rsidP="00E4202A">
            <w:pPr>
              <w:tabs>
                <w:tab w:val="left" w:pos="0"/>
              </w:tabs>
            </w:pPr>
            <w:r>
              <w:t>Cegła, tynki, glazura, terakota, uszkodzona ceramika sanitarna, opakowania po sylikonach, cemencie, fugach, płyty karton-gips, tapety,</w:t>
            </w:r>
            <w:r w:rsidR="007F2F7B">
              <w:t xml:space="preserve"> ramy okienne, skrzydła okienne </w:t>
            </w:r>
            <w:r>
              <w:t>(z szybami), drzwi itd.</w:t>
            </w:r>
          </w:p>
        </w:tc>
      </w:tr>
      <w:tr w:rsidR="00D51B0C" w14:paraId="7F205090" w14:textId="77777777" w:rsidTr="00FE5621">
        <w:tc>
          <w:tcPr>
            <w:tcW w:w="1135" w:type="dxa"/>
            <w:vAlign w:val="center"/>
          </w:tcPr>
          <w:p w14:paraId="08DB04FC" w14:textId="77777777" w:rsidR="00D51B0C" w:rsidRDefault="00D51B0C" w:rsidP="00E4202A">
            <w:pPr>
              <w:tabs>
                <w:tab w:val="left" w:pos="0"/>
              </w:tabs>
            </w:pPr>
            <w:r>
              <w:t xml:space="preserve">17 03 80 </w:t>
            </w:r>
          </w:p>
        </w:tc>
        <w:tc>
          <w:tcPr>
            <w:tcW w:w="3260" w:type="dxa"/>
            <w:vAlign w:val="center"/>
          </w:tcPr>
          <w:p w14:paraId="555AE58D" w14:textId="77777777" w:rsidR="00D51B0C" w:rsidRDefault="00D51B0C" w:rsidP="00E4202A">
            <w:pPr>
              <w:tabs>
                <w:tab w:val="left" w:pos="0"/>
              </w:tabs>
            </w:pPr>
            <w:r>
              <w:t>Odpadowa papa</w:t>
            </w:r>
          </w:p>
        </w:tc>
        <w:tc>
          <w:tcPr>
            <w:tcW w:w="4961" w:type="dxa"/>
            <w:vAlign w:val="center"/>
          </w:tcPr>
          <w:p w14:paraId="1B25404B" w14:textId="77777777" w:rsidR="00D51B0C" w:rsidRDefault="00D51B0C" w:rsidP="00E4202A">
            <w:pPr>
              <w:tabs>
                <w:tab w:val="left" w:pos="0"/>
              </w:tabs>
            </w:pPr>
            <w:r>
              <w:t>Papa i gonty bitumiczne</w:t>
            </w:r>
          </w:p>
        </w:tc>
      </w:tr>
      <w:tr w:rsidR="00D51B0C" w14:paraId="18227A99" w14:textId="77777777" w:rsidTr="00FE5621">
        <w:tc>
          <w:tcPr>
            <w:tcW w:w="1135" w:type="dxa"/>
            <w:vAlign w:val="center"/>
          </w:tcPr>
          <w:p w14:paraId="15BFA3EB" w14:textId="77777777" w:rsidR="00D51B0C" w:rsidRDefault="00D51B0C" w:rsidP="00E4202A">
            <w:pPr>
              <w:tabs>
                <w:tab w:val="left" w:pos="0"/>
              </w:tabs>
            </w:pPr>
            <w:r>
              <w:t>17 06 04</w:t>
            </w:r>
          </w:p>
        </w:tc>
        <w:tc>
          <w:tcPr>
            <w:tcW w:w="3260" w:type="dxa"/>
            <w:vAlign w:val="center"/>
          </w:tcPr>
          <w:p w14:paraId="74002EBB" w14:textId="77777777" w:rsidR="00D51B0C" w:rsidRDefault="00D51B0C" w:rsidP="00E4202A">
            <w:pPr>
              <w:tabs>
                <w:tab w:val="left" w:pos="0"/>
              </w:tabs>
            </w:pPr>
            <w:r>
              <w:t>Materiały izolacyjne inne niż wymienione w 17 06 01 i 17 06 03</w:t>
            </w:r>
          </w:p>
        </w:tc>
        <w:tc>
          <w:tcPr>
            <w:tcW w:w="4961" w:type="dxa"/>
            <w:vAlign w:val="center"/>
          </w:tcPr>
          <w:p w14:paraId="460DBD43" w14:textId="77777777" w:rsidR="00D51B0C" w:rsidRDefault="00D51B0C" w:rsidP="00E4202A">
            <w:pPr>
              <w:tabs>
                <w:tab w:val="left" w:pos="0"/>
              </w:tabs>
            </w:pPr>
            <w:r>
              <w:t>Styropian, wełna mineralna, wełna szklana itp.</w:t>
            </w:r>
          </w:p>
        </w:tc>
      </w:tr>
      <w:tr w:rsidR="00D51B0C" w14:paraId="5C494F9C" w14:textId="77777777" w:rsidTr="00FE5621">
        <w:tc>
          <w:tcPr>
            <w:tcW w:w="1135" w:type="dxa"/>
            <w:vAlign w:val="center"/>
          </w:tcPr>
          <w:p w14:paraId="7DC60F74" w14:textId="77777777" w:rsidR="00D51B0C" w:rsidRDefault="00D51B0C" w:rsidP="00E4202A">
            <w:pPr>
              <w:tabs>
                <w:tab w:val="left" w:pos="0"/>
              </w:tabs>
            </w:pPr>
            <w:r>
              <w:t xml:space="preserve">17 09 04 </w:t>
            </w:r>
          </w:p>
        </w:tc>
        <w:tc>
          <w:tcPr>
            <w:tcW w:w="3260" w:type="dxa"/>
            <w:vAlign w:val="center"/>
          </w:tcPr>
          <w:p w14:paraId="324BC71C" w14:textId="77777777" w:rsidR="00D51B0C" w:rsidRDefault="00D51B0C" w:rsidP="00E4202A">
            <w:pPr>
              <w:tabs>
                <w:tab w:val="left" w:pos="0"/>
              </w:tabs>
            </w:pPr>
            <w:r>
              <w:t>Zmieszane odpady z budowy, remontów i demontażu inne niż wymienione w 17 09 01, 17 09 02 i 17 09 03</w:t>
            </w:r>
          </w:p>
        </w:tc>
        <w:tc>
          <w:tcPr>
            <w:tcW w:w="4961" w:type="dxa"/>
            <w:vAlign w:val="center"/>
          </w:tcPr>
          <w:p w14:paraId="20223B4A" w14:textId="77777777" w:rsidR="00D51B0C" w:rsidRDefault="00D51B0C" w:rsidP="00E4202A">
            <w:pPr>
              <w:tabs>
                <w:tab w:val="left" w:pos="0"/>
              </w:tabs>
            </w:pPr>
            <w:r>
              <w:t>Pozostałe odpady z budowy remontów i demontażu nie uwzględnione pod kodami: 17 01 01 , 17 01 02, 17 01 07</w:t>
            </w:r>
          </w:p>
        </w:tc>
      </w:tr>
      <w:tr w:rsidR="00D51B0C" w14:paraId="184A0367" w14:textId="77777777" w:rsidTr="00FE5621">
        <w:tc>
          <w:tcPr>
            <w:tcW w:w="1135" w:type="dxa"/>
            <w:vAlign w:val="center"/>
          </w:tcPr>
          <w:p w14:paraId="038009B0" w14:textId="77777777" w:rsidR="00D51B0C" w:rsidRDefault="00D51B0C" w:rsidP="00E4202A">
            <w:pPr>
              <w:tabs>
                <w:tab w:val="left" w:pos="0"/>
              </w:tabs>
            </w:pPr>
            <w:r>
              <w:t>20 01 21*</w:t>
            </w:r>
          </w:p>
        </w:tc>
        <w:tc>
          <w:tcPr>
            <w:tcW w:w="3260" w:type="dxa"/>
            <w:vAlign w:val="center"/>
          </w:tcPr>
          <w:p w14:paraId="62005BA2" w14:textId="77777777" w:rsidR="00D51B0C" w:rsidRDefault="00D51B0C" w:rsidP="00E4202A">
            <w:pPr>
              <w:tabs>
                <w:tab w:val="left" w:pos="0"/>
              </w:tabs>
            </w:pPr>
            <w:r>
              <w:t>Lampy fluoroscencyjne i inne odpady zawierające rtęć</w:t>
            </w:r>
          </w:p>
        </w:tc>
        <w:tc>
          <w:tcPr>
            <w:tcW w:w="4961" w:type="dxa"/>
            <w:vAlign w:val="center"/>
          </w:tcPr>
          <w:p w14:paraId="42C8469E" w14:textId="77777777" w:rsidR="00D51B0C" w:rsidRDefault="00D51B0C" w:rsidP="00E4202A">
            <w:pPr>
              <w:tabs>
                <w:tab w:val="left" w:pos="0"/>
              </w:tabs>
            </w:pPr>
            <w:r>
              <w:t>Świetlówki, żarówki energooszczędne, termometry</w:t>
            </w:r>
          </w:p>
        </w:tc>
      </w:tr>
      <w:tr w:rsidR="00D51B0C" w14:paraId="1940113E" w14:textId="77777777" w:rsidTr="00FE5621">
        <w:tc>
          <w:tcPr>
            <w:tcW w:w="1135" w:type="dxa"/>
            <w:vAlign w:val="center"/>
          </w:tcPr>
          <w:p w14:paraId="6A713E63" w14:textId="77777777" w:rsidR="00D51B0C" w:rsidRDefault="00D51B0C" w:rsidP="00E4202A">
            <w:pPr>
              <w:tabs>
                <w:tab w:val="left" w:pos="0"/>
              </w:tabs>
            </w:pPr>
            <w:r>
              <w:t>20 01 36</w:t>
            </w:r>
          </w:p>
        </w:tc>
        <w:tc>
          <w:tcPr>
            <w:tcW w:w="3260" w:type="dxa"/>
            <w:vAlign w:val="center"/>
          </w:tcPr>
          <w:p w14:paraId="1573501B" w14:textId="77777777" w:rsidR="00D51B0C" w:rsidRDefault="00D51B0C" w:rsidP="00E4202A">
            <w:pPr>
              <w:tabs>
                <w:tab w:val="left" w:pos="0"/>
              </w:tabs>
            </w:pPr>
            <w:r>
              <w:t>Zużyte urządzenia elektryczne i elektroniczne inne niż wymienione w 20 01 21, 20 01 23 i 20 01 35</w:t>
            </w:r>
          </w:p>
        </w:tc>
        <w:tc>
          <w:tcPr>
            <w:tcW w:w="4961" w:type="dxa"/>
            <w:vAlign w:val="center"/>
          </w:tcPr>
          <w:p w14:paraId="03D4E41E" w14:textId="77777777" w:rsidR="00D51B0C" w:rsidRDefault="00D51B0C" w:rsidP="00E4202A">
            <w:pPr>
              <w:tabs>
                <w:tab w:val="left" w:pos="0"/>
              </w:tabs>
            </w:pPr>
            <w:r>
              <w:t>Sprzęt AGD, audiowizualny, komputerowy, elektronarzędzia, zabawki elektryczne i elektroniczne, w tym urządzenia niekompletne tzn. nie zawierające istotnych z uwagi na przeznaczenie sprzętu do jakiego został zaprojektowany, części składowych, podzespołów i materiałów eksploatacyjnych, stanowiących część sprzętu, z którego powstał zużyty sprzęt, w dniu wprowadzenia do obrotu</w:t>
            </w:r>
          </w:p>
        </w:tc>
      </w:tr>
      <w:tr w:rsidR="00D51B0C" w14:paraId="3D441F94" w14:textId="77777777" w:rsidTr="00FE5621">
        <w:tc>
          <w:tcPr>
            <w:tcW w:w="1135" w:type="dxa"/>
            <w:vAlign w:val="center"/>
          </w:tcPr>
          <w:p w14:paraId="49E22FCB" w14:textId="77777777" w:rsidR="00D51B0C" w:rsidRDefault="00D51B0C" w:rsidP="00E4202A">
            <w:pPr>
              <w:tabs>
                <w:tab w:val="left" w:pos="0"/>
              </w:tabs>
            </w:pPr>
            <w:r>
              <w:t>16 01 06</w:t>
            </w:r>
          </w:p>
        </w:tc>
        <w:tc>
          <w:tcPr>
            <w:tcW w:w="3260" w:type="dxa"/>
            <w:vAlign w:val="center"/>
          </w:tcPr>
          <w:p w14:paraId="05506866" w14:textId="77777777" w:rsidR="00D51B0C" w:rsidRDefault="00D51B0C" w:rsidP="00E4202A">
            <w:pPr>
              <w:tabs>
                <w:tab w:val="left" w:pos="0"/>
              </w:tabs>
            </w:pPr>
            <w:r>
              <w:t>Zużyte opony</w:t>
            </w:r>
          </w:p>
        </w:tc>
        <w:tc>
          <w:tcPr>
            <w:tcW w:w="4961" w:type="dxa"/>
            <w:vAlign w:val="center"/>
          </w:tcPr>
          <w:p w14:paraId="78C1C8E0" w14:textId="77777777" w:rsidR="00D51B0C" w:rsidRDefault="00D51B0C" w:rsidP="00E4202A">
            <w:pPr>
              <w:tabs>
                <w:tab w:val="left" w:pos="0"/>
              </w:tabs>
            </w:pPr>
            <w:r>
              <w:t>Wyłącznie z samochodów osobowych</w:t>
            </w:r>
          </w:p>
        </w:tc>
      </w:tr>
      <w:tr w:rsidR="00D51B0C" w14:paraId="78B3AF39" w14:textId="77777777" w:rsidTr="00FE5621">
        <w:tc>
          <w:tcPr>
            <w:tcW w:w="1135" w:type="dxa"/>
            <w:vAlign w:val="center"/>
          </w:tcPr>
          <w:p w14:paraId="797C414F" w14:textId="77777777" w:rsidR="00D51B0C" w:rsidRPr="00767DD2" w:rsidRDefault="00D51B0C" w:rsidP="00E4202A">
            <w:pPr>
              <w:tabs>
                <w:tab w:val="left" w:pos="0"/>
              </w:tabs>
            </w:pPr>
            <w:r w:rsidRPr="00767DD2">
              <w:t>20 02 01</w:t>
            </w:r>
          </w:p>
        </w:tc>
        <w:tc>
          <w:tcPr>
            <w:tcW w:w="3260" w:type="dxa"/>
            <w:vAlign w:val="center"/>
          </w:tcPr>
          <w:p w14:paraId="2EE27E05" w14:textId="77777777" w:rsidR="00D51B0C" w:rsidRPr="00767DD2" w:rsidRDefault="00D51B0C" w:rsidP="00E4202A">
            <w:pPr>
              <w:tabs>
                <w:tab w:val="left" w:pos="0"/>
              </w:tabs>
            </w:pPr>
            <w:r w:rsidRPr="00767DD2">
              <w:t>Odpady ulęgające biodegradacji</w:t>
            </w:r>
          </w:p>
        </w:tc>
        <w:tc>
          <w:tcPr>
            <w:tcW w:w="4961" w:type="dxa"/>
            <w:vAlign w:val="center"/>
          </w:tcPr>
          <w:p w14:paraId="42094548" w14:textId="757E8089" w:rsidR="00D51B0C" w:rsidRPr="00767DD2" w:rsidRDefault="003E7F7F" w:rsidP="00026705">
            <w:pPr>
              <w:tabs>
                <w:tab w:val="left" w:pos="0"/>
              </w:tabs>
            </w:pPr>
            <w:r w:rsidRPr="00767DD2">
              <w:t xml:space="preserve">Wyłącznie </w:t>
            </w:r>
            <w:r w:rsidR="00D51B0C" w:rsidRPr="00767DD2">
              <w:t xml:space="preserve">gałęzie </w:t>
            </w:r>
            <w:r w:rsidR="00D51B0C" w:rsidRPr="00767DD2">
              <w:br/>
              <w:t xml:space="preserve">Uwaga: </w:t>
            </w:r>
            <w:r w:rsidR="00026705">
              <w:t>wyłącznie</w:t>
            </w:r>
            <w:r w:rsidR="00D51B0C" w:rsidRPr="00767DD2">
              <w:t xml:space="preserve"> gałęzie o długości </w:t>
            </w:r>
            <w:r w:rsidR="00026705">
              <w:t>do 1 m.</w:t>
            </w:r>
          </w:p>
        </w:tc>
      </w:tr>
      <w:tr w:rsidR="00D51B0C" w14:paraId="70234E5B" w14:textId="77777777" w:rsidTr="00FE5621">
        <w:tc>
          <w:tcPr>
            <w:tcW w:w="1135" w:type="dxa"/>
            <w:vAlign w:val="center"/>
          </w:tcPr>
          <w:p w14:paraId="20561645" w14:textId="77777777" w:rsidR="00D51B0C" w:rsidRDefault="00D51B0C" w:rsidP="00E4202A">
            <w:pPr>
              <w:tabs>
                <w:tab w:val="left" w:pos="0"/>
              </w:tabs>
            </w:pPr>
            <w:r>
              <w:t>20 03 07</w:t>
            </w:r>
          </w:p>
        </w:tc>
        <w:tc>
          <w:tcPr>
            <w:tcW w:w="3260" w:type="dxa"/>
            <w:vAlign w:val="center"/>
          </w:tcPr>
          <w:p w14:paraId="21A11296" w14:textId="77777777" w:rsidR="00D51B0C" w:rsidRDefault="00D51B0C" w:rsidP="00E4202A">
            <w:pPr>
              <w:tabs>
                <w:tab w:val="left" w:pos="0"/>
              </w:tabs>
            </w:pPr>
            <w:r>
              <w:t>Odpady wielkogabarytowe</w:t>
            </w:r>
          </w:p>
        </w:tc>
        <w:tc>
          <w:tcPr>
            <w:tcW w:w="4961" w:type="dxa"/>
            <w:vAlign w:val="center"/>
          </w:tcPr>
          <w:p w14:paraId="3B52BCD7" w14:textId="77777777" w:rsidR="00D51B0C" w:rsidRDefault="00D51B0C" w:rsidP="00E4202A">
            <w:pPr>
              <w:tabs>
                <w:tab w:val="left" w:pos="0"/>
              </w:tabs>
            </w:pPr>
            <w:r>
              <w:t>Stare meble, dywany, duże elementy metalowe, drewniane lub z tworzyw sztucznych itp.</w:t>
            </w:r>
          </w:p>
        </w:tc>
      </w:tr>
      <w:tr w:rsidR="00D51B0C" w14:paraId="491E364C" w14:textId="77777777" w:rsidTr="00FE5621">
        <w:tc>
          <w:tcPr>
            <w:tcW w:w="1135" w:type="dxa"/>
            <w:vAlign w:val="center"/>
          </w:tcPr>
          <w:p w14:paraId="1581F97D" w14:textId="77777777" w:rsidR="00D51B0C" w:rsidRDefault="00D51B0C" w:rsidP="00E4202A">
            <w:pPr>
              <w:tabs>
                <w:tab w:val="left" w:pos="0"/>
              </w:tabs>
            </w:pPr>
            <w:r>
              <w:t>20 01 01</w:t>
            </w:r>
          </w:p>
        </w:tc>
        <w:tc>
          <w:tcPr>
            <w:tcW w:w="3260" w:type="dxa"/>
            <w:vAlign w:val="center"/>
          </w:tcPr>
          <w:p w14:paraId="364CF0C6" w14:textId="77777777" w:rsidR="00D51B0C" w:rsidRDefault="00D51B0C" w:rsidP="00E4202A">
            <w:pPr>
              <w:tabs>
                <w:tab w:val="left" w:pos="0"/>
              </w:tabs>
            </w:pPr>
            <w:r>
              <w:t>Papier i tektura</w:t>
            </w:r>
          </w:p>
        </w:tc>
        <w:tc>
          <w:tcPr>
            <w:tcW w:w="4961" w:type="dxa"/>
            <w:vAlign w:val="center"/>
          </w:tcPr>
          <w:p w14:paraId="40BDB6E5" w14:textId="77777777" w:rsidR="00D51B0C" w:rsidRDefault="00D51B0C" w:rsidP="00E4202A">
            <w:pPr>
              <w:tabs>
                <w:tab w:val="left" w:pos="0"/>
              </w:tabs>
            </w:pPr>
            <w:r>
              <w:t>Gazety, książki, katalogi, prospekty, worki papierowe, tektura, itp.</w:t>
            </w:r>
          </w:p>
        </w:tc>
      </w:tr>
      <w:tr w:rsidR="00D51B0C" w14:paraId="6D5DD3FA" w14:textId="77777777" w:rsidTr="00FE5621">
        <w:tc>
          <w:tcPr>
            <w:tcW w:w="1135" w:type="dxa"/>
            <w:vAlign w:val="center"/>
          </w:tcPr>
          <w:p w14:paraId="2715E9E9" w14:textId="77777777" w:rsidR="00D51B0C" w:rsidRDefault="00D51B0C" w:rsidP="00E4202A">
            <w:pPr>
              <w:tabs>
                <w:tab w:val="left" w:pos="0"/>
              </w:tabs>
            </w:pPr>
            <w:r>
              <w:t xml:space="preserve">15 01 01 </w:t>
            </w:r>
          </w:p>
        </w:tc>
        <w:tc>
          <w:tcPr>
            <w:tcW w:w="3260" w:type="dxa"/>
            <w:vAlign w:val="center"/>
          </w:tcPr>
          <w:p w14:paraId="0EBB637E" w14:textId="77777777" w:rsidR="00D51B0C" w:rsidRDefault="00D51B0C" w:rsidP="00E4202A">
            <w:pPr>
              <w:tabs>
                <w:tab w:val="left" w:pos="0"/>
              </w:tabs>
            </w:pPr>
            <w:r>
              <w:t>Opakowania z papieru i tektury</w:t>
            </w:r>
          </w:p>
        </w:tc>
        <w:tc>
          <w:tcPr>
            <w:tcW w:w="4961" w:type="dxa"/>
            <w:vAlign w:val="center"/>
          </w:tcPr>
          <w:p w14:paraId="45E49611" w14:textId="47577DFF" w:rsidR="00D51B0C" w:rsidRDefault="00D51B0C" w:rsidP="00E4202A">
            <w:pPr>
              <w:tabs>
                <w:tab w:val="left" w:pos="0"/>
              </w:tabs>
            </w:pPr>
            <w:r>
              <w:t>O</w:t>
            </w:r>
            <w:r w:rsidR="0086702D">
              <w:t>p</w:t>
            </w:r>
            <w:r>
              <w:t>akowania ze wskazanych materiałów po produktach spożywczych i przemysłowy</w:t>
            </w:r>
          </w:p>
        </w:tc>
      </w:tr>
      <w:tr w:rsidR="00D51B0C" w14:paraId="08C50901" w14:textId="77777777" w:rsidTr="00FE5621">
        <w:tc>
          <w:tcPr>
            <w:tcW w:w="1135" w:type="dxa"/>
            <w:vAlign w:val="center"/>
          </w:tcPr>
          <w:p w14:paraId="439A1ACD" w14:textId="77777777" w:rsidR="00D51B0C" w:rsidRDefault="00D51B0C" w:rsidP="00E4202A">
            <w:pPr>
              <w:tabs>
                <w:tab w:val="left" w:pos="0"/>
              </w:tabs>
            </w:pPr>
            <w:r>
              <w:t>20 01 39</w:t>
            </w:r>
          </w:p>
        </w:tc>
        <w:tc>
          <w:tcPr>
            <w:tcW w:w="3260" w:type="dxa"/>
            <w:vAlign w:val="center"/>
          </w:tcPr>
          <w:p w14:paraId="0A03036B" w14:textId="77777777" w:rsidR="00D51B0C" w:rsidRDefault="00D51B0C" w:rsidP="00E4202A">
            <w:pPr>
              <w:tabs>
                <w:tab w:val="left" w:pos="0"/>
              </w:tabs>
            </w:pPr>
            <w:r>
              <w:t>Tworzywa sztuczne</w:t>
            </w:r>
          </w:p>
        </w:tc>
        <w:tc>
          <w:tcPr>
            <w:tcW w:w="4961" w:type="dxa"/>
            <w:vAlign w:val="center"/>
          </w:tcPr>
          <w:p w14:paraId="30A6C44A" w14:textId="77777777" w:rsidR="00D51B0C" w:rsidRDefault="00D51B0C" w:rsidP="00E4202A">
            <w:pPr>
              <w:tabs>
                <w:tab w:val="left" w:pos="0"/>
              </w:tabs>
            </w:pPr>
            <w:r>
              <w:t>Elementy z tworzyw sztucznych</w:t>
            </w:r>
          </w:p>
        </w:tc>
      </w:tr>
      <w:tr w:rsidR="00D51B0C" w14:paraId="52367234" w14:textId="77777777" w:rsidTr="00FE5621">
        <w:tc>
          <w:tcPr>
            <w:tcW w:w="1135" w:type="dxa"/>
            <w:vAlign w:val="center"/>
          </w:tcPr>
          <w:p w14:paraId="09F70EBC" w14:textId="77777777" w:rsidR="00D51B0C" w:rsidRDefault="00D51B0C" w:rsidP="00E4202A">
            <w:pPr>
              <w:tabs>
                <w:tab w:val="left" w:pos="0"/>
              </w:tabs>
            </w:pPr>
            <w:r>
              <w:lastRenderedPageBreak/>
              <w:t>15 01 02</w:t>
            </w:r>
          </w:p>
        </w:tc>
        <w:tc>
          <w:tcPr>
            <w:tcW w:w="3260" w:type="dxa"/>
            <w:vAlign w:val="center"/>
          </w:tcPr>
          <w:p w14:paraId="65FCEB95" w14:textId="77777777" w:rsidR="00D51B0C" w:rsidRDefault="00D51B0C" w:rsidP="00E4202A">
            <w:pPr>
              <w:tabs>
                <w:tab w:val="left" w:pos="0"/>
              </w:tabs>
            </w:pPr>
            <w:r>
              <w:t>Opakowania z tworzyw sztucznych</w:t>
            </w:r>
          </w:p>
        </w:tc>
        <w:tc>
          <w:tcPr>
            <w:tcW w:w="4961" w:type="dxa"/>
            <w:vAlign w:val="center"/>
          </w:tcPr>
          <w:p w14:paraId="32E69031" w14:textId="77777777" w:rsidR="00D51B0C" w:rsidRDefault="00D51B0C" w:rsidP="00E4202A">
            <w:pPr>
              <w:tabs>
                <w:tab w:val="left" w:pos="0"/>
              </w:tabs>
            </w:pPr>
            <w:r>
              <w:t xml:space="preserve">Butelki po napojach, kubeczki, worki foliowe, reklamówki, opakowania po artykułach spożywczych, kosmetykach, chemii gospodarczej itp. </w:t>
            </w:r>
          </w:p>
        </w:tc>
      </w:tr>
      <w:tr w:rsidR="00D51B0C" w14:paraId="3E0FD393" w14:textId="77777777" w:rsidTr="00FE5621">
        <w:tc>
          <w:tcPr>
            <w:tcW w:w="1135" w:type="dxa"/>
            <w:vAlign w:val="center"/>
          </w:tcPr>
          <w:p w14:paraId="0DC81CE5" w14:textId="77777777" w:rsidR="00D51B0C" w:rsidRDefault="00D51B0C" w:rsidP="00E4202A">
            <w:pPr>
              <w:tabs>
                <w:tab w:val="left" w:pos="0"/>
              </w:tabs>
            </w:pPr>
            <w:r>
              <w:t>20 01 40</w:t>
            </w:r>
          </w:p>
        </w:tc>
        <w:tc>
          <w:tcPr>
            <w:tcW w:w="3260" w:type="dxa"/>
            <w:vAlign w:val="center"/>
          </w:tcPr>
          <w:p w14:paraId="5109352A" w14:textId="77777777" w:rsidR="00D51B0C" w:rsidRDefault="00D51B0C" w:rsidP="00E4202A">
            <w:pPr>
              <w:tabs>
                <w:tab w:val="left" w:pos="0"/>
              </w:tabs>
            </w:pPr>
            <w:r>
              <w:t xml:space="preserve">Metale </w:t>
            </w:r>
          </w:p>
        </w:tc>
        <w:tc>
          <w:tcPr>
            <w:tcW w:w="4961" w:type="dxa"/>
            <w:vAlign w:val="center"/>
          </w:tcPr>
          <w:p w14:paraId="69495A08" w14:textId="77777777" w:rsidR="00D51B0C" w:rsidRDefault="00D51B0C" w:rsidP="00E4202A">
            <w:pPr>
              <w:tabs>
                <w:tab w:val="left" w:pos="0"/>
              </w:tabs>
            </w:pPr>
            <w:r>
              <w:t>Złom stalowy, metale kolorowe</w:t>
            </w:r>
          </w:p>
        </w:tc>
      </w:tr>
      <w:tr w:rsidR="00D51B0C" w14:paraId="72F7D098" w14:textId="77777777" w:rsidTr="00FE5621">
        <w:tc>
          <w:tcPr>
            <w:tcW w:w="1135" w:type="dxa"/>
            <w:vAlign w:val="center"/>
          </w:tcPr>
          <w:p w14:paraId="0034931C" w14:textId="77777777" w:rsidR="00D51B0C" w:rsidRDefault="00D51B0C" w:rsidP="00E4202A">
            <w:pPr>
              <w:tabs>
                <w:tab w:val="left" w:pos="0"/>
              </w:tabs>
            </w:pPr>
            <w:r>
              <w:t>15 01 05</w:t>
            </w:r>
          </w:p>
        </w:tc>
        <w:tc>
          <w:tcPr>
            <w:tcW w:w="3260" w:type="dxa"/>
            <w:vAlign w:val="center"/>
          </w:tcPr>
          <w:p w14:paraId="7BFC5171" w14:textId="77777777" w:rsidR="00D51B0C" w:rsidRDefault="00D51B0C" w:rsidP="00E4202A">
            <w:pPr>
              <w:tabs>
                <w:tab w:val="left" w:pos="0"/>
              </w:tabs>
            </w:pPr>
            <w:r>
              <w:t>Opakowania wielomateriałowe</w:t>
            </w:r>
          </w:p>
        </w:tc>
        <w:tc>
          <w:tcPr>
            <w:tcW w:w="4961" w:type="dxa"/>
            <w:vAlign w:val="center"/>
          </w:tcPr>
          <w:p w14:paraId="19CD45B4" w14:textId="77777777" w:rsidR="00D51B0C" w:rsidRDefault="00D51B0C" w:rsidP="00E4202A">
            <w:pPr>
              <w:tabs>
                <w:tab w:val="left" w:pos="0"/>
              </w:tabs>
            </w:pPr>
            <w:r>
              <w:t>Kartoniki po mleku i sokach</w:t>
            </w:r>
          </w:p>
        </w:tc>
      </w:tr>
      <w:tr w:rsidR="00D51B0C" w14:paraId="1DCCF531" w14:textId="77777777" w:rsidTr="00FE5621">
        <w:tc>
          <w:tcPr>
            <w:tcW w:w="1135" w:type="dxa"/>
            <w:vAlign w:val="center"/>
          </w:tcPr>
          <w:p w14:paraId="280A5EFE" w14:textId="77777777" w:rsidR="00D51B0C" w:rsidRDefault="00D51B0C" w:rsidP="00E4202A">
            <w:pPr>
              <w:tabs>
                <w:tab w:val="left" w:pos="0"/>
              </w:tabs>
            </w:pPr>
            <w:r>
              <w:t>20 01 02</w:t>
            </w:r>
          </w:p>
        </w:tc>
        <w:tc>
          <w:tcPr>
            <w:tcW w:w="3260" w:type="dxa"/>
            <w:vAlign w:val="center"/>
          </w:tcPr>
          <w:p w14:paraId="30EAEED8" w14:textId="77777777" w:rsidR="00D51B0C" w:rsidRDefault="00D51B0C" w:rsidP="00E4202A">
            <w:pPr>
              <w:tabs>
                <w:tab w:val="left" w:pos="0"/>
              </w:tabs>
            </w:pPr>
            <w:r>
              <w:t xml:space="preserve">Szkło </w:t>
            </w:r>
          </w:p>
        </w:tc>
        <w:tc>
          <w:tcPr>
            <w:tcW w:w="4961" w:type="dxa"/>
            <w:vAlign w:val="center"/>
          </w:tcPr>
          <w:p w14:paraId="3FD9B3A1" w14:textId="77777777" w:rsidR="00D51B0C" w:rsidRDefault="00D51B0C" w:rsidP="00E4202A">
            <w:pPr>
              <w:tabs>
                <w:tab w:val="left" w:pos="0"/>
              </w:tabs>
            </w:pPr>
            <w:r>
              <w:t>Elementy szklane</w:t>
            </w:r>
          </w:p>
        </w:tc>
      </w:tr>
      <w:tr w:rsidR="00D51B0C" w14:paraId="72F2E6A5" w14:textId="77777777" w:rsidTr="00FE5621">
        <w:tc>
          <w:tcPr>
            <w:tcW w:w="1135" w:type="dxa"/>
            <w:vAlign w:val="center"/>
          </w:tcPr>
          <w:p w14:paraId="5AE71A23" w14:textId="77777777" w:rsidR="00D51B0C" w:rsidRDefault="00D51B0C" w:rsidP="00E4202A">
            <w:pPr>
              <w:tabs>
                <w:tab w:val="left" w:pos="0"/>
              </w:tabs>
            </w:pPr>
            <w:r>
              <w:t>15 01 07</w:t>
            </w:r>
          </w:p>
        </w:tc>
        <w:tc>
          <w:tcPr>
            <w:tcW w:w="3260" w:type="dxa"/>
            <w:vAlign w:val="center"/>
          </w:tcPr>
          <w:p w14:paraId="6EE29989" w14:textId="77777777" w:rsidR="00D51B0C" w:rsidRDefault="00D51B0C" w:rsidP="00E4202A">
            <w:pPr>
              <w:tabs>
                <w:tab w:val="left" w:pos="0"/>
              </w:tabs>
            </w:pPr>
            <w:r>
              <w:t>Opakowania ze szkła</w:t>
            </w:r>
          </w:p>
        </w:tc>
        <w:tc>
          <w:tcPr>
            <w:tcW w:w="4961" w:type="dxa"/>
            <w:vAlign w:val="center"/>
          </w:tcPr>
          <w:p w14:paraId="06292165" w14:textId="77777777" w:rsidR="00D51B0C" w:rsidRDefault="00D51B0C" w:rsidP="00E4202A">
            <w:pPr>
              <w:tabs>
                <w:tab w:val="left" w:pos="0"/>
              </w:tabs>
            </w:pPr>
            <w:r>
              <w:t>Butelki, słoiki (bez zawartości)</w:t>
            </w:r>
          </w:p>
        </w:tc>
      </w:tr>
      <w:tr w:rsidR="00D51B0C" w14:paraId="0A3205CA" w14:textId="77777777" w:rsidTr="00FE5621">
        <w:tc>
          <w:tcPr>
            <w:tcW w:w="1135" w:type="dxa"/>
            <w:vAlign w:val="center"/>
          </w:tcPr>
          <w:p w14:paraId="6B8748AA" w14:textId="77777777" w:rsidR="00D51B0C" w:rsidRDefault="00D51B0C" w:rsidP="00E4202A">
            <w:pPr>
              <w:tabs>
                <w:tab w:val="left" w:pos="0"/>
              </w:tabs>
            </w:pPr>
            <w:r>
              <w:t>ex 20 01 99/</w:t>
            </w:r>
          </w:p>
          <w:p w14:paraId="3FFBA45C" w14:textId="77777777" w:rsidR="00D51B0C" w:rsidRDefault="00D51B0C" w:rsidP="00E4202A">
            <w:pPr>
              <w:tabs>
                <w:tab w:val="left" w:pos="0"/>
              </w:tabs>
            </w:pPr>
            <w:r>
              <w:t>10 01 01</w:t>
            </w:r>
          </w:p>
        </w:tc>
        <w:tc>
          <w:tcPr>
            <w:tcW w:w="3260" w:type="dxa"/>
            <w:vAlign w:val="center"/>
          </w:tcPr>
          <w:p w14:paraId="33DD27FA" w14:textId="77777777" w:rsidR="00D51B0C" w:rsidRDefault="00D51B0C" w:rsidP="00E4202A">
            <w:pPr>
              <w:tabs>
                <w:tab w:val="left" w:pos="0"/>
              </w:tabs>
            </w:pPr>
            <w:r>
              <w:t>Żużle, popioły paleniskowe i pyły z kotłów</w:t>
            </w:r>
          </w:p>
        </w:tc>
        <w:tc>
          <w:tcPr>
            <w:tcW w:w="4961" w:type="dxa"/>
            <w:vAlign w:val="center"/>
          </w:tcPr>
          <w:p w14:paraId="46537165" w14:textId="77777777" w:rsidR="00D51B0C" w:rsidRDefault="00D51B0C" w:rsidP="00E4202A">
            <w:pPr>
              <w:tabs>
                <w:tab w:val="left" w:pos="0"/>
              </w:tabs>
            </w:pPr>
            <w:r>
              <w:t>Pochodzące z gospodarstw domowych</w:t>
            </w:r>
          </w:p>
        </w:tc>
      </w:tr>
    </w:tbl>
    <w:p w14:paraId="3C14BE8C" w14:textId="77777777" w:rsidR="00D51B0C" w:rsidRDefault="00D51B0C" w:rsidP="008E1C94">
      <w:pPr>
        <w:tabs>
          <w:tab w:val="num" w:pos="567"/>
        </w:tabs>
        <w:spacing w:line="360" w:lineRule="auto"/>
        <w:jc w:val="both"/>
        <w:rPr>
          <w:b/>
        </w:rPr>
      </w:pPr>
    </w:p>
    <w:p w14:paraId="02DEC220" w14:textId="77777777" w:rsidR="00FF4817" w:rsidRPr="00265B29" w:rsidRDefault="00091982" w:rsidP="008E1C94">
      <w:pPr>
        <w:tabs>
          <w:tab w:val="num" w:pos="567"/>
        </w:tabs>
        <w:spacing w:line="360" w:lineRule="auto"/>
        <w:jc w:val="both"/>
        <w:rPr>
          <w:b/>
        </w:rPr>
      </w:pPr>
      <w:r w:rsidRPr="00091982">
        <w:rPr>
          <w:b/>
        </w:rPr>
        <w:t>UWAGA: PSZOK może przyjmować również odpady komunalne wykraczające poza zakres, o którym mowa powyżej</w:t>
      </w:r>
      <w:r w:rsidR="00FA227F">
        <w:rPr>
          <w:b/>
        </w:rPr>
        <w:t>,</w:t>
      </w:r>
      <w:r w:rsidRPr="00091982">
        <w:rPr>
          <w:b/>
        </w:rPr>
        <w:t xml:space="preserve"> wg cennika wskazanego w Regulaminie PSZOK, zatwierdzonego przez Zamawiającego.</w:t>
      </w:r>
    </w:p>
    <w:p w14:paraId="36CA011E" w14:textId="77777777" w:rsidR="00FF4817" w:rsidRPr="009A1BCC" w:rsidRDefault="00A27FD3" w:rsidP="008E1C94">
      <w:pPr>
        <w:pStyle w:val="Akapitzlist"/>
        <w:tabs>
          <w:tab w:val="num" w:pos="567"/>
        </w:tabs>
        <w:autoSpaceDE w:val="0"/>
        <w:autoSpaceDN w:val="0"/>
        <w:adjustRightInd w:val="0"/>
        <w:spacing w:before="120" w:after="120" w:line="360" w:lineRule="auto"/>
        <w:ind w:left="0"/>
        <w:contextualSpacing w:val="0"/>
        <w:jc w:val="both"/>
        <w:rPr>
          <w:b/>
        </w:rPr>
      </w:pPr>
      <w:r w:rsidRPr="009A1BCC">
        <w:rPr>
          <w:b/>
          <w:shd w:val="clear" w:color="auto" w:fill="FFFFFF"/>
        </w:rPr>
        <w:t>1.2</w:t>
      </w:r>
      <w:r w:rsidR="00A5582E">
        <w:rPr>
          <w:b/>
          <w:shd w:val="clear" w:color="auto" w:fill="FFFFFF"/>
        </w:rPr>
        <w:t>.4</w:t>
      </w:r>
      <w:r w:rsidR="00FF4817" w:rsidRPr="009A1BCC">
        <w:rPr>
          <w:b/>
          <w:shd w:val="clear" w:color="auto" w:fill="FFFFFF"/>
        </w:rPr>
        <w:t xml:space="preserve"> </w:t>
      </w:r>
      <w:r w:rsidR="00A06401" w:rsidRPr="009A1BCC">
        <w:rPr>
          <w:b/>
          <w:shd w:val="clear" w:color="auto" w:fill="FFFFFF"/>
        </w:rPr>
        <w:t>Wymagania w zakresie świadczonych usług</w:t>
      </w:r>
      <w:r w:rsidR="00FF4817" w:rsidRPr="009A1BCC">
        <w:rPr>
          <w:b/>
          <w:shd w:val="clear" w:color="auto" w:fill="FFFFFF"/>
        </w:rPr>
        <w:t>:</w:t>
      </w:r>
    </w:p>
    <w:p w14:paraId="7E99BE47" w14:textId="77777777" w:rsidR="00DB578A" w:rsidRDefault="00FF4817" w:rsidP="00305277">
      <w:pPr>
        <w:pStyle w:val="Akapitzlist"/>
        <w:numPr>
          <w:ilvl w:val="0"/>
          <w:numId w:val="19"/>
        </w:numPr>
        <w:autoSpaceDE w:val="0"/>
        <w:autoSpaceDN w:val="0"/>
        <w:adjustRightInd w:val="0"/>
        <w:spacing w:before="120" w:after="120" w:line="360" w:lineRule="auto"/>
        <w:jc w:val="both"/>
      </w:pPr>
      <w:r>
        <w:t>zapewnieni</w:t>
      </w:r>
      <w:r w:rsidR="006E071E">
        <w:t>e</w:t>
      </w:r>
      <w:r>
        <w:t xml:space="preserve"> </w:t>
      </w:r>
      <w:r w:rsidR="00B01877">
        <w:t xml:space="preserve"> </w:t>
      </w:r>
      <w:r w:rsidR="00531077">
        <w:t xml:space="preserve">funkcjonowania </w:t>
      </w:r>
      <w:r w:rsidR="00C62C52">
        <w:t>P</w:t>
      </w:r>
      <w:r>
        <w:t>SZOK</w:t>
      </w:r>
      <w:r w:rsidRPr="0043471E">
        <w:t xml:space="preserve"> 6 dni w tygodniu od poniedziałku do piątku</w:t>
      </w:r>
      <w:r w:rsidR="00ED35DE">
        <w:t xml:space="preserve"> w</w:t>
      </w:r>
      <w:r w:rsidRPr="0043471E">
        <w:t xml:space="preserve"> godzinach 9.00 – 18.00 oraz w soboty w godzinach 9.00 – 17.00</w:t>
      </w:r>
      <w:r>
        <w:t>, z</w:t>
      </w:r>
      <w:r w:rsidR="00305277">
        <w:t> </w:t>
      </w:r>
      <w:r>
        <w:t>wyjątkiem dni ustawowo wolnych od pracy</w:t>
      </w:r>
      <w:r w:rsidR="00C62C52">
        <w:t>;</w:t>
      </w:r>
    </w:p>
    <w:p w14:paraId="6B25AD97" w14:textId="77777777" w:rsidR="00DB578A" w:rsidRDefault="00FD7A98" w:rsidP="00305277">
      <w:pPr>
        <w:pStyle w:val="Akapitzlist"/>
        <w:numPr>
          <w:ilvl w:val="0"/>
          <w:numId w:val="19"/>
        </w:numPr>
        <w:autoSpaceDE w:val="0"/>
        <w:autoSpaceDN w:val="0"/>
        <w:adjustRightInd w:val="0"/>
        <w:spacing w:before="120" w:after="120" w:line="360" w:lineRule="auto"/>
        <w:jc w:val="both"/>
      </w:pPr>
      <w:r>
        <w:t xml:space="preserve">wykonywanie </w:t>
      </w:r>
      <w:r w:rsidR="006B2B59" w:rsidRPr="002C2D20">
        <w:t>przedmiotu umowy w sposób</w:t>
      </w:r>
      <w:r w:rsidR="007B6C54">
        <w:t xml:space="preserve"> fachowy</w:t>
      </w:r>
      <w:r w:rsidR="006B2B59" w:rsidRPr="002C2D20">
        <w:t xml:space="preserve">, niepowodujący niepotrzebnych przeszkód oraz ograniczający niedogodności dla mieszkańców </w:t>
      </w:r>
      <w:r w:rsidR="00B762A7">
        <w:t>Gminy</w:t>
      </w:r>
      <w:r w:rsidR="00C62C52">
        <w:t xml:space="preserve"> </w:t>
      </w:r>
      <w:r w:rsidR="006B2B59" w:rsidRPr="002C2D20">
        <w:t>Pi</w:t>
      </w:r>
      <w:r w:rsidR="006B2B59">
        <w:t>aseczno</w:t>
      </w:r>
      <w:r w:rsidR="00932A83">
        <w:t xml:space="preserve"> </w:t>
      </w:r>
      <w:r w:rsidR="006B2B59">
        <w:t>do niezbędnego minimum</w:t>
      </w:r>
      <w:r w:rsidR="00C62C52">
        <w:t>;</w:t>
      </w:r>
    </w:p>
    <w:p w14:paraId="1F81672E" w14:textId="77777777" w:rsidR="00DB578A" w:rsidRDefault="00FF4817" w:rsidP="00305277">
      <w:pPr>
        <w:pStyle w:val="Akapitzlist"/>
        <w:numPr>
          <w:ilvl w:val="0"/>
          <w:numId w:val="19"/>
        </w:numPr>
        <w:autoSpaceDE w:val="0"/>
        <w:autoSpaceDN w:val="0"/>
        <w:adjustRightInd w:val="0"/>
        <w:spacing w:before="120" w:after="120" w:line="360" w:lineRule="auto"/>
        <w:contextualSpacing w:val="0"/>
        <w:jc w:val="both"/>
        <w:rPr>
          <w:shd w:val="clear" w:color="auto" w:fill="FFFFFF"/>
        </w:rPr>
      </w:pPr>
      <w:r w:rsidRPr="00932A83">
        <w:rPr>
          <w:shd w:val="clear" w:color="auto" w:fill="FFFFFF"/>
        </w:rPr>
        <w:t>zapewnieni</w:t>
      </w:r>
      <w:r w:rsidR="006E071E" w:rsidRPr="00932A83">
        <w:rPr>
          <w:shd w:val="clear" w:color="auto" w:fill="FFFFFF"/>
        </w:rPr>
        <w:t>e</w:t>
      </w:r>
      <w:r w:rsidRPr="00932A83">
        <w:rPr>
          <w:shd w:val="clear" w:color="auto" w:fill="FFFFFF"/>
        </w:rPr>
        <w:t xml:space="preserve"> </w:t>
      </w:r>
      <w:r w:rsidR="00C62C52" w:rsidRPr="00932A83">
        <w:rPr>
          <w:shd w:val="clear" w:color="auto" w:fill="FFFFFF"/>
        </w:rPr>
        <w:t>odpowiedniej liczby pracowników do obsługi punktu w godzinach jego otwarcia</w:t>
      </w:r>
      <w:r w:rsidR="00932A83">
        <w:rPr>
          <w:shd w:val="clear" w:color="auto" w:fill="FFFFFF"/>
        </w:rPr>
        <w:t>;</w:t>
      </w:r>
    </w:p>
    <w:p w14:paraId="426003C9" w14:textId="77777777" w:rsidR="00DB578A" w:rsidRDefault="00FF4817" w:rsidP="00305277">
      <w:pPr>
        <w:pStyle w:val="Akapitzlist"/>
        <w:numPr>
          <w:ilvl w:val="0"/>
          <w:numId w:val="19"/>
        </w:numPr>
        <w:autoSpaceDE w:val="0"/>
        <w:autoSpaceDN w:val="0"/>
        <w:adjustRightInd w:val="0"/>
        <w:spacing w:before="120" w:after="120" w:line="360" w:lineRule="auto"/>
        <w:contextualSpacing w:val="0"/>
        <w:jc w:val="both"/>
        <w:rPr>
          <w:shd w:val="clear" w:color="auto" w:fill="FFFFFF"/>
        </w:rPr>
      </w:pPr>
      <w:r w:rsidRPr="00932A83">
        <w:rPr>
          <w:shd w:val="clear" w:color="auto" w:fill="FFFFFF"/>
        </w:rPr>
        <w:t>przyjmowani</w:t>
      </w:r>
      <w:r w:rsidR="006E071E" w:rsidRPr="00932A83">
        <w:rPr>
          <w:shd w:val="clear" w:color="auto" w:fill="FFFFFF"/>
        </w:rPr>
        <w:t>e</w:t>
      </w:r>
      <w:r w:rsidRPr="00932A83">
        <w:rPr>
          <w:shd w:val="clear" w:color="auto" w:fill="FFFFFF"/>
        </w:rPr>
        <w:t xml:space="preserve"> odpadów komunalnych od właścicieli nieruchomości zamieszkałych i </w:t>
      </w:r>
      <w:r w:rsidR="0081157D">
        <w:rPr>
          <w:shd w:val="clear" w:color="auto" w:fill="FFFFFF"/>
        </w:rPr>
        <w:t>mieszanych</w:t>
      </w:r>
      <w:r w:rsidRPr="00932A83">
        <w:rPr>
          <w:shd w:val="clear" w:color="auto" w:fill="FFFFFF"/>
        </w:rPr>
        <w:t xml:space="preserve">, po okazaniu dokumentu potwierdzającego </w:t>
      </w:r>
      <w:r w:rsidR="00C62C52" w:rsidRPr="00932A83">
        <w:rPr>
          <w:shd w:val="clear" w:color="auto" w:fill="FFFFFF"/>
        </w:rPr>
        <w:t xml:space="preserve">objęcie system gospodarowania odpadami </w:t>
      </w:r>
      <w:r w:rsidR="00B762A7">
        <w:rPr>
          <w:shd w:val="clear" w:color="auto" w:fill="FFFFFF"/>
        </w:rPr>
        <w:t>na terenie Gminy</w:t>
      </w:r>
      <w:r w:rsidRPr="00932A83">
        <w:rPr>
          <w:shd w:val="clear" w:color="auto" w:fill="FFFFFF"/>
        </w:rPr>
        <w:t xml:space="preserve"> Piaseczno (np. kopia deklaracji, dowód opłaty za odpady</w:t>
      </w:r>
      <w:r w:rsidR="00AA44EA">
        <w:rPr>
          <w:shd w:val="clear" w:color="auto" w:fill="FFFFFF"/>
        </w:rPr>
        <w:t>, karta mieszkańca</w:t>
      </w:r>
      <w:r w:rsidRPr="00932A83">
        <w:rPr>
          <w:shd w:val="clear" w:color="auto" w:fill="FFFFFF"/>
        </w:rPr>
        <w:t xml:space="preserve"> itp.)</w:t>
      </w:r>
      <w:r w:rsidR="00932A83" w:rsidRPr="00932A83">
        <w:rPr>
          <w:shd w:val="clear" w:color="auto" w:fill="FFFFFF"/>
        </w:rPr>
        <w:t>;</w:t>
      </w:r>
    </w:p>
    <w:p w14:paraId="787E1912" w14:textId="77777777" w:rsidR="00DB578A" w:rsidRPr="00305277" w:rsidRDefault="00FF4817" w:rsidP="00305277">
      <w:pPr>
        <w:pStyle w:val="Akapitzlist"/>
        <w:numPr>
          <w:ilvl w:val="0"/>
          <w:numId w:val="19"/>
        </w:numPr>
        <w:autoSpaceDE w:val="0"/>
        <w:autoSpaceDN w:val="0"/>
        <w:adjustRightInd w:val="0"/>
        <w:spacing w:before="120" w:after="120" w:line="360" w:lineRule="auto"/>
        <w:jc w:val="both"/>
        <w:rPr>
          <w:shd w:val="clear" w:color="auto" w:fill="FFFFFF"/>
        </w:rPr>
      </w:pPr>
      <w:r w:rsidRPr="00305277">
        <w:rPr>
          <w:shd w:val="clear" w:color="auto" w:fill="FFFFFF"/>
        </w:rPr>
        <w:t>wskazywani</w:t>
      </w:r>
      <w:r w:rsidR="006E071E" w:rsidRPr="00305277">
        <w:rPr>
          <w:shd w:val="clear" w:color="auto" w:fill="FFFFFF"/>
        </w:rPr>
        <w:t>e</w:t>
      </w:r>
      <w:r w:rsidRPr="00305277">
        <w:rPr>
          <w:shd w:val="clear" w:color="auto" w:fill="FFFFFF"/>
        </w:rPr>
        <w:t xml:space="preserve"> osobom przekazującym odpady </w:t>
      </w:r>
      <w:r w:rsidR="00A340F4">
        <w:rPr>
          <w:shd w:val="clear" w:color="auto" w:fill="FFFFFF"/>
        </w:rPr>
        <w:t>odpowiednie kontenery lub pojemniki</w:t>
      </w:r>
      <w:r w:rsidR="00932A83" w:rsidRPr="00305277">
        <w:rPr>
          <w:shd w:val="clear" w:color="auto" w:fill="FFFFFF"/>
        </w:rPr>
        <w:t>;</w:t>
      </w:r>
    </w:p>
    <w:p w14:paraId="1894CCB0" w14:textId="77777777" w:rsidR="00DB578A" w:rsidRPr="00305277" w:rsidRDefault="00703C36" w:rsidP="00305277">
      <w:pPr>
        <w:pStyle w:val="Akapitzlist"/>
        <w:numPr>
          <w:ilvl w:val="0"/>
          <w:numId w:val="19"/>
        </w:numPr>
        <w:autoSpaceDE w:val="0"/>
        <w:autoSpaceDN w:val="0"/>
        <w:adjustRightInd w:val="0"/>
        <w:spacing w:before="120" w:after="120" w:line="360" w:lineRule="auto"/>
        <w:jc w:val="both"/>
        <w:rPr>
          <w:shd w:val="clear" w:color="auto" w:fill="FFFFFF"/>
        </w:rPr>
      </w:pPr>
      <w:r>
        <w:rPr>
          <w:shd w:val="clear" w:color="auto" w:fill="FFFFFF"/>
        </w:rPr>
        <w:t>udzielanie</w:t>
      </w:r>
      <w:r w:rsidR="00932A83" w:rsidRPr="00305277">
        <w:rPr>
          <w:shd w:val="clear" w:color="auto" w:fill="FFFFFF"/>
        </w:rPr>
        <w:t xml:space="preserve"> pomocy przy umieszczaniu odpadów w miejscach wyznaczonych do ich zbierania, w szczególności osobom starszym i niepełnosprawnym</w:t>
      </w:r>
      <w:r w:rsidR="00FF4817" w:rsidRPr="00305277">
        <w:rPr>
          <w:shd w:val="clear" w:color="auto" w:fill="FFFFFF"/>
        </w:rPr>
        <w:t>;</w:t>
      </w:r>
    </w:p>
    <w:p w14:paraId="1F7D4D3D" w14:textId="77777777" w:rsidR="00DB578A" w:rsidRPr="00FA227F" w:rsidRDefault="00FF4817" w:rsidP="00305277">
      <w:pPr>
        <w:pStyle w:val="Akapitzlist"/>
        <w:numPr>
          <w:ilvl w:val="0"/>
          <w:numId w:val="19"/>
        </w:numPr>
        <w:autoSpaceDE w:val="0"/>
        <w:autoSpaceDN w:val="0"/>
        <w:adjustRightInd w:val="0"/>
        <w:spacing w:before="120" w:after="120" w:line="360" w:lineRule="auto"/>
        <w:jc w:val="both"/>
        <w:rPr>
          <w:shd w:val="clear" w:color="auto" w:fill="FFFFFF"/>
        </w:rPr>
      </w:pPr>
      <w:r w:rsidRPr="00FA227F">
        <w:rPr>
          <w:shd w:val="clear" w:color="auto" w:fill="FFFFFF"/>
        </w:rPr>
        <w:t>prowadzeni</w:t>
      </w:r>
      <w:r w:rsidR="00EA1262" w:rsidRPr="00FA227F">
        <w:rPr>
          <w:shd w:val="clear" w:color="auto" w:fill="FFFFFF"/>
        </w:rPr>
        <w:t>e</w:t>
      </w:r>
      <w:r w:rsidRPr="00FA227F">
        <w:rPr>
          <w:shd w:val="clear" w:color="auto" w:fill="FFFFFF"/>
        </w:rPr>
        <w:t xml:space="preserve"> ewidencji </w:t>
      </w:r>
      <w:r w:rsidR="00497921">
        <w:rPr>
          <w:shd w:val="clear" w:color="auto" w:fill="FFFFFF"/>
        </w:rPr>
        <w:t xml:space="preserve">w formie elektronicznej i papierowej przyjmowanych </w:t>
      </w:r>
      <w:r w:rsidRPr="00FA227F">
        <w:rPr>
          <w:shd w:val="clear" w:color="auto" w:fill="FFFFFF"/>
        </w:rPr>
        <w:t>odpadów komunalnych</w:t>
      </w:r>
      <w:r w:rsidR="00CA35E4" w:rsidRPr="00FA227F">
        <w:rPr>
          <w:shd w:val="clear" w:color="auto" w:fill="FFFFFF"/>
        </w:rPr>
        <w:t xml:space="preserve"> </w:t>
      </w:r>
      <w:r w:rsidR="006452EF" w:rsidRPr="00FA227F">
        <w:rPr>
          <w:shd w:val="clear" w:color="auto" w:fill="FFFFFF"/>
        </w:rPr>
        <w:t>w</w:t>
      </w:r>
      <w:r w:rsidR="00932A83" w:rsidRPr="00FA227F">
        <w:rPr>
          <w:shd w:val="clear" w:color="auto" w:fill="FFFFFF"/>
        </w:rPr>
        <w:t> </w:t>
      </w:r>
      <w:r w:rsidRPr="00FA227F">
        <w:rPr>
          <w:shd w:val="clear" w:color="auto" w:fill="FFFFFF"/>
        </w:rPr>
        <w:t>PSZOK</w:t>
      </w:r>
      <w:r w:rsidR="004B1EE4">
        <w:rPr>
          <w:shd w:val="clear" w:color="auto" w:fill="FFFFFF"/>
        </w:rPr>
        <w:t>. Powyższa ewidencja powinna zawierać: masę</w:t>
      </w:r>
      <w:r w:rsidR="002B0D1C">
        <w:rPr>
          <w:shd w:val="clear" w:color="auto" w:fill="FFFFFF"/>
        </w:rPr>
        <w:t xml:space="preserve"> odpadu</w:t>
      </w:r>
      <w:r w:rsidR="004B1EE4">
        <w:rPr>
          <w:shd w:val="clear" w:color="auto" w:fill="FFFFFF"/>
        </w:rPr>
        <w:t xml:space="preserve">, </w:t>
      </w:r>
      <w:r w:rsidR="002B0D1C">
        <w:rPr>
          <w:shd w:val="clear" w:color="auto" w:fill="FFFFFF"/>
        </w:rPr>
        <w:t>rodzaj odpadu, adres nieruchomości z której zostały dostarczone odpady oraz datę dostarczenia odpadu</w:t>
      </w:r>
      <w:r w:rsidRPr="00FA227F">
        <w:rPr>
          <w:shd w:val="clear" w:color="auto" w:fill="FFFFFF"/>
        </w:rPr>
        <w:t>;</w:t>
      </w:r>
    </w:p>
    <w:p w14:paraId="2508D3B6" w14:textId="77777777" w:rsidR="006C07B7" w:rsidRPr="00561B29" w:rsidRDefault="006C07B7" w:rsidP="00ED29D4">
      <w:pPr>
        <w:pStyle w:val="Akapitzlist"/>
        <w:numPr>
          <w:ilvl w:val="0"/>
          <w:numId w:val="19"/>
        </w:numPr>
        <w:autoSpaceDE w:val="0"/>
        <w:autoSpaceDN w:val="0"/>
        <w:adjustRightInd w:val="0"/>
        <w:spacing w:before="120" w:after="120" w:line="360" w:lineRule="auto"/>
        <w:jc w:val="both"/>
        <w:rPr>
          <w:shd w:val="clear" w:color="auto" w:fill="FFFFFF"/>
        </w:rPr>
      </w:pPr>
      <w:r w:rsidRPr="00561B29">
        <w:rPr>
          <w:shd w:val="clear" w:color="auto" w:fill="FFFFFF"/>
        </w:rPr>
        <w:lastRenderedPageBreak/>
        <w:t>zapewnienie bezpieczeństwa osobom przebywającym na terenie PSZOK oraz utrzymanie na terenie PSZOK czystości i porządku</w:t>
      </w:r>
      <w:r w:rsidR="00561B29">
        <w:rPr>
          <w:shd w:val="clear" w:color="auto" w:fill="FFFFFF"/>
        </w:rPr>
        <w:t>;</w:t>
      </w:r>
    </w:p>
    <w:p w14:paraId="5EAEA995" w14:textId="77777777" w:rsidR="00ED29D4" w:rsidRDefault="006C07B7" w:rsidP="00ED29D4">
      <w:pPr>
        <w:pStyle w:val="Akapitzlist"/>
        <w:numPr>
          <w:ilvl w:val="0"/>
          <w:numId w:val="19"/>
        </w:numPr>
        <w:autoSpaceDE w:val="0"/>
        <w:autoSpaceDN w:val="0"/>
        <w:adjustRightInd w:val="0"/>
        <w:spacing w:before="120" w:after="120" w:line="360" w:lineRule="auto"/>
        <w:jc w:val="both"/>
        <w:rPr>
          <w:shd w:val="clear" w:color="auto" w:fill="FFFFFF"/>
        </w:rPr>
      </w:pPr>
      <w:r w:rsidRPr="00561B29">
        <w:rPr>
          <w:shd w:val="clear" w:color="auto" w:fill="FFFFFF"/>
        </w:rPr>
        <w:t>zapewnienie osobom objętym gminnym systemem gospodarowania odpadami komunalnymi oraz Zamawiającemu kontaktu telefonicznego z obsługą PSZOK w czasie godzin jego otwarcia;</w:t>
      </w:r>
    </w:p>
    <w:p w14:paraId="6DACA95E" w14:textId="77777777" w:rsidR="0025137E" w:rsidRDefault="006C07B7" w:rsidP="00ED29D4">
      <w:pPr>
        <w:pStyle w:val="Akapitzlist"/>
        <w:numPr>
          <w:ilvl w:val="0"/>
          <w:numId w:val="19"/>
        </w:numPr>
        <w:autoSpaceDE w:val="0"/>
        <w:autoSpaceDN w:val="0"/>
        <w:adjustRightInd w:val="0"/>
        <w:spacing w:before="120" w:after="120" w:line="360" w:lineRule="auto"/>
        <w:jc w:val="both"/>
        <w:rPr>
          <w:shd w:val="clear" w:color="auto" w:fill="FFFFFF"/>
        </w:rPr>
      </w:pPr>
      <w:r w:rsidRPr="00ED29D4">
        <w:rPr>
          <w:shd w:val="clear" w:color="auto" w:fill="FFFFFF"/>
        </w:rPr>
        <w:t>prowadzenie własnej strony int</w:t>
      </w:r>
      <w:r w:rsidR="0025137E">
        <w:rPr>
          <w:shd w:val="clear" w:color="auto" w:fill="FFFFFF"/>
        </w:rPr>
        <w:t>ernetowej, na której umieszczone</w:t>
      </w:r>
      <w:r w:rsidRPr="00ED29D4">
        <w:rPr>
          <w:shd w:val="clear" w:color="auto" w:fill="FFFFFF"/>
        </w:rPr>
        <w:t xml:space="preserve"> </w:t>
      </w:r>
      <w:r w:rsidR="0025137E" w:rsidRPr="00ED29D4">
        <w:rPr>
          <w:shd w:val="clear" w:color="auto" w:fill="FFFFFF"/>
        </w:rPr>
        <w:t>zosta</w:t>
      </w:r>
      <w:r w:rsidR="0025137E">
        <w:rPr>
          <w:shd w:val="clear" w:color="auto" w:fill="FFFFFF"/>
        </w:rPr>
        <w:t>ną:</w:t>
      </w:r>
    </w:p>
    <w:p w14:paraId="13EA7F1A" w14:textId="77777777" w:rsidR="0025137E" w:rsidRDefault="002F08C6" w:rsidP="0025137E">
      <w:pPr>
        <w:pStyle w:val="Akapitzlist"/>
        <w:numPr>
          <w:ilvl w:val="0"/>
          <w:numId w:val="33"/>
        </w:numPr>
        <w:autoSpaceDE w:val="0"/>
        <w:autoSpaceDN w:val="0"/>
        <w:adjustRightInd w:val="0"/>
        <w:spacing w:before="120" w:after="120" w:line="360" w:lineRule="auto"/>
        <w:jc w:val="both"/>
        <w:rPr>
          <w:shd w:val="clear" w:color="auto" w:fill="FFFFFF"/>
        </w:rPr>
      </w:pPr>
      <w:r>
        <w:rPr>
          <w:shd w:val="clear" w:color="auto" w:fill="FFFFFF"/>
        </w:rPr>
        <w:t>adres P</w:t>
      </w:r>
      <w:r w:rsidR="0025137E">
        <w:rPr>
          <w:shd w:val="clear" w:color="auto" w:fill="FFFFFF"/>
        </w:rPr>
        <w:t>SZ</w:t>
      </w:r>
      <w:r>
        <w:rPr>
          <w:shd w:val="clear" w:color="auto" w:fill="FFFFFF"/>
        </w:rPr>
        <w:t>O</w:t>
      </w:r>
      <w:r w:rsidR="0025137E">
        <w:rPr>
          <w:shd w:val="clear" w:color="auto" w:fill="FFFFFF"/>
        </w:rPr>
        <w:t>K</w:t>
      </w:r>
    </w:p>
    <w:p w14:paraId="261AB6FA" w14:textId="77777777" w:rsidR="0025137E" w:rsidRDefault="006C07B7" w:rsidP="0025137E">
      <w:pPr>
        <w:pStyle w:val="Akapitzlist"/>
        <w:numPr>
          <w:ilvl w:val="0"/>
          <w:numId w:val="33"/>
        </w:numPr>
        <w:autoSpaceDE w:val="0"/>
        <w:autoSpaceDN w:val="0"/>
        <w:adjustRightInd w:val="0"/>
        <w:spacing w:before="120" w:after="120" w:line="360" w:lineRule="auto"/>
        <w:jc w:val="both"/>
        <w:rPr>
          <w:shd w:val="clear" w:color="auto" w:fill="FFFFFF"/>
        </w:rPr>
      </w:pPr>
      <w:r w:rsidRPr="0025137E">
        <w:rPr>
          <w:shd w:val="clear" w:color="auto" w:fill="FFFFFF"/>
        </w:rPr>
        <w:t>godziny otwarcia</w:t>
      </w:r>
    </w:p>
    <w:p w14:paraId="69EA66F1" w14:textId="77777777" w:rsidR="0025137E" w:rsidRDefault="006C07B7" w:rsidP="0025137E">
      <w:pPr>
        <w:pStyle w:val="Akapitzlist"/>
        <w:numPr>
          <w:ilvl w:val="0"/>
          <w:numId w:val="33"/>
        </w:numPr>
        <w:autoSpaceDE w:val="0"/>
        <w:autoSpaceDN w:val="0"/>
        <w:adjustRightInd w:val="0"/>
        <w:spacing w:before="120" w:after="120" w:line="360" w:lineRule="auto"/>
        <w:jc w:val="both"/>
        <w:rPr>
          <w:shd w:val="clear" w:color="auto" w:fill="FFFFFF"/>
        </w:rPr>
      </w:pPr>
      <w:r w:rsidRPr="0025137E">
        <w:rPr>
          <w:shd w:val="clear" w:color="auto" w:fill="FFFFFF"/>
        </w:rPr>
        <w:t xml:space="preserve"> numer telefonu przeznaczony do kontaktu z</w:t>
      </w:r>
      <w:r w:rsidR="0038104D" w:rsidRPr="0025137E">
        <w:rPr>
          <w:shd w:val="clear" w:color="auto" w:fill="FFFFFF"/>
        </w:rPr>
        <w:t> </w:t>
      </w:r>
      <w:r w:rsidR="00B3494A" w:rsidRPr="0025137E">
        <w:rPr>
          <w:shd w:val="clear" w:color="auto" w:fill="FFFFFF"/>
        </w:rPr>
        <w:t>mieszkańcami</w:t>
      </w:r>
    </w:p>
    <w:p w14:paraId="607C0863" w14:textId="77777777" w:rsidR="0025137E" w:rsidRDefault="0025137E" w:rsidP="0025137E">
      <w:pPr>
        <w:pStyle w:val="Akapitzlist"/>
        <w:numPr>
          <w:ilvl w:val="0"/>
          <w:numId w:val="33"/>
        </w:numPr>
        <w:autoSpaceDE w:val="0"/>
        <w:autoSpaceDN w:val="0"/>
        <w:adjustRightInd w:val="0"/>
        <w:spacing w:before="120" w:after="120" w:line="360" w:lineRule="auto"/>
        <w:jc w:val="both"/>
        <w:rPr>
          <w:shd w:val="clear" w:color="auto" w:fill="FFFFFF"/>
        </w:rPr>
      </w:pPr>
      <w:r>
        <w:rPr>
          <w:shd w:val="clear" w:color="auto" w:fill="FFFFFF"/>
        </w:rPr>
        <w:t>Regulamin PSZOK</w:t>
      </w:r>
      <w:r w:rsidR="00B3494A" w:rsidRPr="0025137E">
        <w:rPr>
          <w:shd w:val="clear" w:color="auto" w:fill="FFFFFF"/>
        </w:rPr>
        <w:t>.</w:t>
      </w:r>
      <w:r w:rsidR="0038104D" w:rsidRPr="0025137E">
        <w:rPr>
          <w:shd w:val="clear" w:color="auto" w:fill="FFFFFF"/>
        </w:rPr>
        <w:t xml:space="preserve"> </w:t>
      </w:r>
    </w:p>
    <w:p w14:paraId="115A99D5" w14:textId="77777777" w:rsidR="00ED29D4" w:rsidRPr="0025137E" w:rsidRDefault="00B3494A" w:rsidP="0025137E">
      <w:pPr>
        <w:autoSpaceDE w:val="0"/>
        <w:autoSpaceDN w:val="0"/>
        <w:adjustRightInd w:val="0"/>
        <w:spacing w:before="120" w:after="120" w:line="360" w:lineRule="auto"/>
        <w:ind w:left="1276"/>
        <w:jc w:val="both"/>
        <w:rPr>
          <w:shd w:val="clear" w:color="auto" w:fill="FFFFFF"/>
        </w:rPr>
      </w:pPr>
      <w:r w:rsidRPr="0025137E">
        <w:rPr>
          <w:shd w:val="clear" w:color="auto" w:fill="FFFFFF"/>
        </w:rPr>
        <w:t>Na stronie powinna się znaleźć również informacja na temat funkcjonowania punktu przedmiotów przeznaczonych do ponownego użycia</w:t>
      </w:r>
      <w:r w:rsidR="0038104D">
        <w:t xml:space="preserve"> </w:t>
      </w:r>
      <w:r w:rsidR="00FA227F">
        <w:t>w</w:t>
      </w:r>
      <w:r>
        <w:t xml:space="preserve">raz ze </w:t>
      </w:r>
      <w:r w:rsidR="00FA227F">
        <w:t>zdjęciami</w:t>
      </w:r>
      <w:r w:rsidR="0038104D">
        <w:t xml:space="preserve"> pozostawionych i sprawnych przedmiotów</w:t>
      </w:r>
      <w:r w:rsidR="006C07B7" w:rsidRPr="0025137E">
        <w:rPr>
          <w:shd w:val="clear" w:color="auto" w:fill="FFFFFF"/>
        </w:rPr>
        <w:t>;</w:t>
      </w:r>
    </w:p>
    <w:p w14:paraId="5BCC2804" w14:textId="77777777" w:rsidR="00ED29D4" w:rsidRPr="00ED29D4" w:rsidRDefault="00ED29D4" w:rsidP="00ED29D4">
      <w:pPr>
        <w:pStyle w:val="Akapitzlist"/>
        <w:numPr>
          <w:ilvl w:val="0"/>
          <w:numId w:val="19"/>
        </w:numPr>
        <w:autoSpaceDE w:val="0"/>
        <w:autoSpaceDN w:val="0"/>
        <w:adjustRightInd w:val="0"/>
        <w:spacing w:before="120" w:after="120" w:line="360" w:lineRule="auto"/>
        <w:jc w:val="both"/>
        <w:rPr>
          <w:shd w:val="clear" w:color="auto" w:fill="FFFFFF"/>
        </w:rPr>
      </w:pPr>
      <w:r w:rsidRPr="00ED29D4">
        <w:rPr>
          <w:shd w:val="clear" w:color="auto" w:fill="FFFFFF"/>
        </w:rPr>
        <w:t>prowadzenie ewidencji przedmiotów przy</w:t>
      </w:r>
      <w:r w:rsidR="00FA227F">
        <w:rPr>
          <w:shd w:val="clear" w:color="auto" w:fill="FFFFFF"/>
        </w:rPr>
        <w:t>jmowanych do punktu przedmiotów</w:t>
      </w:r>
      <w:r w:rsidRPr="00ED29D4">
        <w:rPr>
          <w:shd w:val="clear" w:color="auto" w:fill="FFFFFF"/>
        </w:rPr>
        <w:t xml:space="preserve"> używanych oraz przekazanych mieszkańcom;</w:t>
      </w:r>
    </w:p>
    <w:p w14:paraId="4227FEAA" w14:textId="77777777" w:rsidR="006C07B7" w:rsidRDefault="006C07B7" w:rsidP="00305277">
      <w:pPr>
        <w:pStyle w:val="Akapitzlist"/>
        <w:numPr>
          <w:ilvl w:val="0"/>
          <w:numId w:val="19"/>
        </w:numPr>
        <w:autoSpaceDE w:val="0"/>
        <w:autoSpaceDN w:val="0"/>
        <w:adjustRightInd w:val="0"/>
        <w:spacing w:before="120" w:after="120" w:line="360" w:lineRule="auto"/>
        <w:jc w:val="both"/>
      </w:pPr>
      <w:r>
        <w:t>wskazanie Zamawiającemu adresu poczty elektronicznej (e-mail) osoby wyznaczonej do przyjmowania zgłoszeń o nieprawidłowościach</w:t>
      </w:r>
      <w:r w:rsidR="00BF4A64">
        <w:t>,</w:t>
      </w:r>
      <w:r>
        <w:t xml:space="preserve"> reklamacjach oraz skarg</w:t>
      </w:r>
      <w:r w:rsidR="00BF4A64">
        <w:t>ach dotyczących realizacji usługi</w:t>
      </w:r>
      <w:r w:rsidR="009A41E8">
        <w:t>;</w:t>
      </w:r>
    </w:p>
    <w:p w14:paraId="1361981A" w14:textId="77777777" w:rsidR="006C379C" w:rsidRDefault="006C379C" w:rsidP="00305277">
      <w:pPr>
        <w:pStyle w:val="Akapitzlist"/>
        <w:numPr>
          <w:ilvl w:val="0"/>
          <w:numId w:val="19"/>
        </w:numPr>
        <w:spacing w:line="360" w:lineRule="auto"/>
        <w:jc w:val="both"/>
      </w:pPr>
      <w:r>
        <w:t>Obsługujący PSZOK, działający w imieniu Wykonawcy będą odpowiedzialni za informowanie mieszkańców korzystających z punktu selektywnego zbierania odpadów w zakresie właściwej segregacji odpadów;</w:t>
      </w:r>
    </w:p>
    <w:p w14:paraId="2214D6D8" w14:textId="77777777" w:rsidR="00DB578A" w:rsidRDefault="007510BC" w:rsidP="00305277">
      <w:pPr>
        <w:pStyle w:val="Akapitzlist"/>
        <w:numPr>
          <w:ilvl w:val="0"/>
          <w:numId w:val="19"/>
        </w:numPr>
        <w:autoSpaceDE w:val="0"/>
        <w:autoSpaceDN w:val="0"/>
        <w:adjustRightInd w:val="0"/>
        <w:spacing w:before="120" w:after="120" w:line="360" w:lineRule="auto"/>
        <w:jc w:val="both"/>
      </w:pPr>
      <w:r>
        <w:t>W PSZOK</w:t>
      </w:r>
      <w:r w:rsidR="009A41E8" w:rsidRPr="003871FB">
        <w:t xml:space="preserve"> nie będą przyjmowane odpady</w:t>
      </w:r>
      <w:r w:rsidR="009A41E8">
        <w:t>,</w:t>
      </w:r>
      <w:r w:rsidR="009A41E8" w:rsidRPr="003871FB">
        <w:t xml:space="preserve"> </w:t>
      </w:r>
      <w:r w:rsidR="006C379C">
        <w:t xml:space="preserve">pochodzące z działalności gospodarczej w stosunku do których obowiązują odrębne przepisy w zakresie gospodarowania odpadami. </w:t>
      </w:r>
    </w:p>
    <w:p w14:paraId="1482D531" w14:textId="77777777" w:rsidR="003D4BB4" w:rsidRDefault="00305277" w:rsidP="003D4BB4">
      <w:pPr>
        <w:pStyle w:val="Akapitzlist"/>
        <w:numPr>
          <w:ilvl w:val="0"/>
          <w:numId w:val="19"/>
        </w:numPr>
        <w:autoSpaceDE w:val="0"/>
        <w:autoSpaceDN w:val="0"/>
        <w:adjustRightInd w:val="0"/>
        <w:spacing w:before="120" w:after="120" w:line="360" w:lineRule="auto"/>
        <w:jc w:val="both"/>
      </w:pPr>
      <w:r>
        <w:t>W</w:t>
      </w:r>
      <w:r w:rsidR="000A11C2">
        <w:t xml:space="preserve"> </w:t>
      </w:r>
      <w:r w:rsidR="008466BB">
        <w:t xml:space="preserve">PSZOK </w:t>
      </w:r>
      <w:r w:rsidR="000A11C2">
        <w:t>nie będą przyjmowane</w:t>
      </w:r>
      <w:r w:rsidR="0091413C">
        <w:t xml:space="preserve"> </w:t>
      </w:r>
      <w:r w:rsidR="008466BB">
        <w:t>odpad</w:t>
      </w:r>
      <w:r w:rsidR="000A11C2">
        <w:t>y</w:t>
      </w:r>
      <w:r w:rsidR="008466BB">
        <w:t xml:space="preserve"> komunaln</w:t>
      </w:r>
      <w:r w:rsidR="000A11C2">
        <w:t>e</w:t>
      </w:r>
      <w:r w:rsidR="0091413C">
        <w:t xml:space="preserve"> </w:t>
      </w:r>
      <w:r w:rsidR="008466BB">
        <w:t xml:space="preserve">dostarczane pojazdami </w:t>
      </w:r>
      <w:r w:rsidR="008466BB" w:rsidRPr="008466BB">
        <w:t>o</w:t>
      </w:r>
      <w:r w:rsidR="007510BC">
        <w:t> </w:t>
      </w:r>
      <w:r w:rsidR="008466BB" w:rsidRPr="008466BB">
        <w:t xml:space="preserve">dopuszczalnej masie całkowitej </w:t>
      </w:r>
      <w:r w:rsidR="0090172B">
        <w:t>powyżej</w:t>
      </w:r>
      <w:r w:rsidR="008466BB" w:rsidRPr="008466BB">
        <w:t xml:space="preserve"> 3,5</w:t>
      </w:r>
      <w:r w:rsidR="008466BB">
        <w:t xml:space="preserve"> t.</w:t>
      </w:r>
    </w:p>
    <w:p w14:paraId="7A397F88" w14:textId="77777777" w:rsidR="003D4BB4" w:rsidRPr="003D4BB4" w:rsidRDefault="008466BB" w:rsidP="003D4BB4">
      <w:pPr>
        <w:pStyle w:val="Akapitzlist"/>
        <w:numPr>
          <w:ilvl w:val="0"/>
          <w:numId w:val="19"/>
        </w:numPr>
        <w:autoSpaceDE w:val="0"/>
        <w:autoSpaceDN w:val="0"/>
        <w:adjustRightInd w:val="0"/>
        <w:spacing w:before="120" w:after="120" w:line="360" w:lineRule="auto"/>
        <w:jc w:val="both"/>
      </w:pPr>
      <w:r w:rsidRPr="008466BB">
        <w:t xml:space="preserve"> </w:t>
      </w:r>
      <w:r w:rsidR="003D4BB4">
        <w:t xml:space="preserve">W PSZOK będą przyjmowane </w:t>
      </w:r>
      <w:r w:rsidR="003D4BB4" w:rsidRPr="003D4BB4">
        <w:t>odpady budowlane i rozbiórkowe pochodzące wyłącznie z remontów i innych robót budowlanych, wykonywanych we własnym zakresie przez właściciela nieruchomości, które nie są objęte przepisami</w:t>
      </w:r>
      <w:r w:rsidR="003D4BB4">
        <w:t xml:space="preserve"> </w:t>
      </w:r>
      <w:r w:rsidR="003D4BB4" w:rsidRPr="003D4BB4">
        <w:t>ustawy z dnia 7 lipca 1994 r. Prawo budowlane (tj. Dz. U. z 2019 r., poz. 1186 ze zm), w zakresie</w:t>
      </w:r>
      <w:r w:rsidR="003D4BB4">
        <w:t xml:space="preserve"> </w:t>
      </w:r>
      <w:r w:rsidR="003D4BB4" w:rsidRPr="003D4BB4">
        <w:t>konieczności otrzymania pozwoleń lub dokonania zgłoszeń w ilości:</w:t>
      </w:r>
    </w:p>
    <w:p w14:paraId="0ADE703B" w14:textId="77777777" w:rsidR="003D4BB4" w:rsidRPr="00BD6B83" w:rsidRDefault="003D4BB4" w:rsidP="003D4BB4">
      <w:pPr>
        <w:autoSpaceDE w:val="0"/>
        <w:autoSpaceDN w:val="0"/>
        <w:adjustRightInd w:val="0"/>
        <w:spacing w:before="120" w:after="120" w:line="360" w:lineRule="auto"/>
        <w:ind w:left="927" w:firstLine="360"/>
        <w:jc w:val="both"/>
      </w:pPr>
      <w:r w:rsidRPr="00BD6B83">
        <w:t>a) do 1 Mg na rok w przypadku nieruchomości w zabudowie jednorodzinnej,</w:t>
      </w:r>
    </w:p>
    <w:p w14:paraId="12844999" w14:textId="77777777" w:rsidR="00DB578A" w:rsidRDefault="003D4BB4" w:rsidP="003D4BB4">
      <w:pPr>
        <w:pStyle w:val="Akapitzlist"/>
        <w:autoSpaceDE w:val="0"/>
        <w:autoSpaceDN w:val="0"/>
        <w:adjustRightInd w:val="0"/>
        <w:spacing w:before="120" w:after="120" w:line="360" w:lineRule="auto"/>
        <w:ind w:left="1287"/>
        <w:jc w:val="both"/>
      </w:pPr>
      <w:r w:rsidRPr="00BD6B83">
        <w:lastRenderedPageBreak/>
        <w:t>b) 0,5 Mg na rok na lokal mieszkalny w przypadku nieruchomości w zabudowie wielolokalowej,</w:t>
      </w:r>
    </w:p>
    <w:p w14:paraId="780834F7" w14:textId="77777777" w:rsidR="0081157D" w:rsidRDefault="0081157D" w:rsidP="0081157D">
      <w:pPr>
        <w:pStyle w:val="Akapitzlist"/>
        <w:autoSpaceDE w:val="0"/>
        <w:autoSpaceDN w:val="0"/>
        <w:adjustRightInd w:val="0"/>
        <w:spacing w:before="120" w:after="120" w:line="360" w:lineRule="auto"/>
        <w:ind w:left="1287"/>
        <w:jc w:val="both"/>
      </w:pPr>
    </w:p>
    <w:p w14:paraId="6DE4E562" w14:textId="0586831C" w:rsidR="004D61C5" w:rsidRPr="00A5582E" w:rsidRDefault="009A1BCC" w:rsidP="00A5582E">
      <w:pPr>
        <w:pStyle w:val="Akapitzlist"/>
        <w:numPr>
          <w:ilvl w:val="2"/>
          <w:numId w:val="35"/>
        </w:numPr>
        <w:spacing w:before="120" w:line="360" w:lineRule="auto"/>
        <w:jc w:val="both"/>
        <w:rPr>
          <w:b/>
        </w:rPr>
      </w:pPr>
      <w:r w:rsidRPr="00A5582E">
        <w:rPr>
          <w:b/>
        </w:rPr>
        <w:t>Wymagania w zakresie prowadzenia</w:t>
      </w:r>
      <w:r w:rsidR="004D61C5" w:rsidRPr="00A5582E">
        <w:rPr>
          <w:b/>
        </w:rPr>
        <w:t xml:space="preserve"> kampanii informacyjnej o PSZOK</w:t>
      </w:r>
      <w:r w:rsidR="003C5E3C" w:rsidRPr="00A5582E">
        <w:rPr>
          <w:b/>
        </w:rPr>
        <w:t>,</w:t>
      </w:r>
      <w:r w:rsidR="004D61C5" w:rsidRPr="00A5582E">
        <w:rPr>
          <w:b/>
        </w:rPr>
        <w:t xml:space="preserve"> </w:t>
      </w:r>
      <w:r w:rsidR="003C5E3C" w:rsidRPr="00A5582E">
        <w:rPr>
          <w:b/>
        </w:rPr>
        <w:t>ze szczególnym uwzględnieniem informacji na temat punktu</w:t>
      </w:r>
      <w:r w:rsidR="004D61C5" w:rsidRPr="00A5582E">
        <w:rPr>
          <w:b/>
        </w:rPr>
        <w:t xml:space="preserve"> przedmiotów używanych</w:t>
      </w:r>
      <w:r w:rsidR="004D61C5" w:rsidRPr="009A1BCC">
        <w:t xml:space="preserve"> </w:t>
      </w:r>
      <w:r w:rsidR="004D61C5" w:rsidRPr="00A5582E">
        <w:rPr>
          <w:b/>
        </w:rPr>
        <w:t xml:space="preserve"> </w:t>
      </w:r>
    </w:p>
    <w:p w14:paraId="0140D1F9" w14:textId="1226BE14" w:rsidR="008631BA" w:rsidRPr="008631BA" w:rsidRDefault="008631BA" w:rsidP="008631BA">
      <w:pPr>
        <w:pStyle w:val="Akapitzlist"/>
        <w:spacing w:before="120" w:line="360" w:lineRule="auto"/>
        <w:ind w:left="660"/>
        <w:jc w:val="both"/>
        <w:rPr>
          <w:b/>
        </w:rPr>
      </w:pPr>
      <w:r w:rsidRPr="00CF2895">
        <w:t xml:space="preserve">Kampania informacyjna winna zachęcać mieszkańców </w:t>
      </w:r>
      <w:r w:rsidR="00B762A7">
        <w:t>Gminy</w:t>
      </w:r>
      <w:r w:rsidRPr="00CF2895">
        <w:t xml:space="preserve"> Piaseczno do niewyrzucania sprawnych przedmiotów (np.: zabawek, rowerów, sprzętu AGD, sprzętu elektrycznego i</w:t>
      </w:r>
      <w:r>
        <w:t> </w:t>
      </w:r>
      <w:r w:rsidRPr="00CF2895">
        <w:t>elektronicznego, me</w:t>
      </w:r>
      <w:r w:rsidR="001779FB">
        <w:t>bli) lecz do pozostawiania ich</w:t>
      </w:r>
      <w:r w:rsidRPr="00CF2895">
        <w:t xml:space="preserve"> </w:t>
      </w:r>
      <w:r w:rsidR="0017143C">
        <w:t xml:space="preserve">w </w:t>
      </w:r>
      <w:r w:rsidR="001779FB">
        <w:t>miejscu zbiórki przedmiotów przeznaczonych do ponownego użycia</w:t>
      </w:r>
      <w:r w:rsidRPr="00CF2895">
        <w:t xml:space="preserve">. </w:t>
      </w:r>
      <w:r w:rsidR="002E41B7">
        <w:t>(Kampania informacyjna dotycząca punktu rzeczy używanych jest wymagana w przypadku gdy Wykonawca zobowiązał się w ofercie  do utworzenia tego miejsca)</w:t>
      </w:r>
    </w:p>
    <w:p w14:paraId="2EC3EA31" w14:textId="77777777" w:rsidR="008631BA" w:rsidRPr="008631BA" w:rsidRDefault="008631BA" w:rsidP="008631BA">
      <w:pPr>
        <w:pStyle w:val="Akapitzlist"/>
        <w:spacing w:before="120"/>
        <w:ind w:left="4320"/>
        <w:jc w:val="both"/>
        <w:rPr>
          <w:b/>
        </w:rPr>
      </w:pPr>
    </w:p>
    <w:p w14:paraId="2CFC1E23" w14:textId="0F90C7DA" w:rsidR="004D61C5" w:rsidRDefault="005E77F3" w:rsidP="00A5582E">
      <w:pPr>
        <w:pStyle w:val="Akapitzlist"/>
        <w:numPr>
          <w:ilvl w:val="3"/>
          <w:numId w:val="35"/>
        </w:numPr>
        <w:spacing w:before="120" w:line="360" w:lineRule="auto"/>
        <w:ind w:left="993"/>
        <w:jc w:val="both"/>
      </w:pPr>
      <w:r w:rsidRPr="00A5582E">
        <w:rPr>
          <w:rFonts w:eastAsiaTheme="minorHAnsi"/>
          <w:bCs/>
          <w:lang w:eastAsia="en-US"/>
        </w:rPr>
        <w:t>Wykonawca zobowiązany jest do</w:t>
      </w:r>
      <w:r w:rsidRPr="00A5582E">
        <w:rPr>
          <w:rFonts w:eastAsiaTheme="minorHAnsi"/>
          <w:b/>
          <w:bCs/>
          <w:lang w:eastAsia="en-US"/>
        </w:rPr>
        <w:t xml:space="preserve"> </w:t>
      </w:r>
      <w:r>
        <w:t>opracowania</w:t>
      </w:r>
      <w:r w:rsidR="004D61C5">
        <w:t xml:space="preserve"> graficzne</w:t>
      </w:r>
      <w:r w:rsidR="00CD6159">
        <w:t>go</w:t>
      </w:r>
      <w:r w:rsidR="004D61C5" w:rsidRPr="00EB4066">
        <w:t xml:space="preserve"> i przedstawieni</w:t>
      </w:r>
      <w:r w:rsidR="00CD6159">
        <w:t>a</w:t>
      </w:r>
      <w:r w:rsidR="004D61C5" w:rsidRPr="00EB4066">
        <w:t xml:space="preserve"> do akceptacji Zamawiającemu </w:t>
      </w:r>
      <w:r w:rsidR="00B655CA">
        <w:t xml:space="preserve">informacji o PSZOK oraz  o </w:t>
      </w:r>
      <w:r w:rsidR="004D61C5">
        <w:t xml:space="preserve">prowadzonym punkcie ponownego </w:t>
      </w:r>
      <w:r w:rsidR="00A96607">
        <w:t>wykorzystania</w:t>
      </w:r>
      <w:r w:rsidR="004D61C5">
        <w:t xml:space="preserve"> w formie ulotki</w:t>
      </w:r>
      <w:r w:rsidR="004D61C5" w:rsidRPr="00EB4066">
        <w:t>,</w:t>
      </w:r>
      <w:r w:rsidR="004D61C5">
        <w:t xml:space="preserve"> </w:t>
      </w:r>
      <w:r w:rsidR="004D61C5" w:rsidRPr="00EB4066">
        <w:t>w wersji elektronicznej (plik PDF bez zabezpieczeń oraz plik w wersji edytowalnej), w</w:t>
      </w:r>
      <w:r w:rsidR="004D61C5">
        <w:t> </w:t>
      </w:r>
      <w:r w:rsidR="004D61C5" w:rsidRPr="00EB4066">
        <w:t xml:space="preserve">terminie </w:t>
      </w:r>
      <w:r w:rsidR="004D61C5">
        <w:t>14</w:t>
      </w:r>
      <w:r w:rsidR="004D61C5" w:rsidRPr="00EB4066">
        <w:t xml:space="preserve"> dni od daty podpisania umowy.</w:t>
      </w:r>
    </w:p>
    <w:p w14:paraId="5F1CFCDE" w14:textId="715915AA" w:rsidR="00B655CA" w:rsidRPr="00B655CA" w:rsidRDefault="005E77F3" w:rsidP="00B655CA">
      <w:pPr>
        <w:pStyle w:val="Akapitzlist"/>
        <w:numPr>
          <w:ilvl w:val="3"/>
          <w:numId w:val="35"/>
        </w:numPr>
        <w:spacing w:before="120" w:line="360" w:lineRule="auto"/>
        <w:ind w:left="992"/>
        <w:jc w:val="both"/>
      </w:pPr>
      <w:r w:rsidRPr="00CD6159">
        <w:rPr>
          <w:rFonts w:eastAsiaTheme="minorHAnsi"/>
          <w:bCs/>
          <w:lang w:eastAsia="en-US"/>
        </w:rPr>
        <w:t xml:space="preserve">Wykonawca zobowiązany jest do </w:t>
      </w:r>
      <w:r w:rsidR="004D61C5">
        <w:t xml:space="preserve">wydruku oraz dostarczenia zaakceptowanych przez Zamawiającego ulotek do siedziby Zamawiającego w trakcie trwania umowy. Termin dostarczenia ulotek ustala się </w:t>
      </w:r>
      <w:r w:rsidR="00B655CA">
        <w:t xml:space="preserve">w terminie </w:t>
      </w:r>
      <w:r w:rsidR="00331375">
        <w:t>30 dni od dnia podpisania umowy</w:t>
      </w:r>
      <w:r w:rsidR="0017143C">
        <w:t xml:space="preserve"> w ilości  15 000 egz.</w:t>
      </w:r>
      <w:r w:rsidR="00B655CA">
        <w:t xml:space="preserve"> </w:t>
      </w:r>
      <w:r w:rsidR="00B655CA" w:rsidRPr="00B655CA">
        <w:t>Projekt ulotki podlega zaakceptowaniu przez Zmawiającego.</w:t>
      </w:r>
    </w:p>
    <w:p w14:paraId="761DB22A" w14:textId="60B11D34" w:rsidR="004D61C5" w:rsidRDefault="00CD6159" w:rsidP="00A5582E">
      <w:pPr>
        <w:spacing w:before="120" w:line="360" w:lineRule="auto"/>
        <w:ind w:left="993" w:hanging="709"/>
        <w:jc w:val="both"/>
      </w:pPr>
      <w:r>
        <w:t>1.</w:t>
      </w:r>
      <w:r w:rsidR="00A5582E">
        <w:t>2.5</w:t>
      </w:r>
      <w:r>
        <w:t xml:space="preserve">.3 </w:t>
      </w:r>
      <w:r w:rsidRPr="00CD6159">
        <w:rPr>
          <w:rFonts w:eastAsiaTheme="minorHAnsi"/>
          <w:bCs/>
          <w:lang w:eastAsia="en-US"/>
        </w:rPr>
        <w:t xml:space="preserve">Wykonawca zobowiązany jest </w:t>
      </w:r>
      <w:r>
        <w:rPr>
          <w:rFonts w:eastAsiaTheme="minorHAnsi"/>
          <w:bCs/>
          <w:lang w:eastAsia="en-US"/>
        </w:rPr>
        <w:t xml:space="preserve">do </w:t>
      </w:r>
      <w:r>
        <w:t>opracowania</w:t>
      </w:r>
      <w:r w:rsidR="004D61C5" w:rsidRPr="00363DFC">
        <w:t xml:space="preserve"> merytoryczne</w:t>
      </w:r>
      <w:r>
        <w:t>go oraz publikacji</w:t>
      </w:r>
      <w:r w:rsidR="004D61C5" w:rsidRPr="00363DFC">
        <w:t xml:space="preserve"> </w:t>
      </w:r>
      <w:r w:rsidR="00B655CA">
        <w:t xml:space="preserve">przyjemniej </w:t>
      </w:r>
      <w:r w:rsidR="00DB4E4A">
        <w:t>1</w:t>
      </w:r>
      <w:r w:rsidR="0010421C">
        <w:t> </w:t>
      </w:r>
      <w:r w:rsidR="00DB4E4A">
        <w:t>artykułu</w:t>
      </w:r>
      <w:r w:rsidR="004D61C5">
        <w:t xml:space="preserve"> </w:t>
      </w:r>
      <w:r w:rsidR="00B655CA">
        <w:t>związanego</w:t>
      </w:r>
      <w:r w:rsidR="00EF56AE" w:rsidRPr="00363DFC">
        <w:t xml:space="preserve"> z</w:t>
      </w:r>
      <w:r w:rsidR="00EF56AE">
        <w:t> </w:t>
      </w:r>
      <w:r w:rsidR="00EF56AE" w:rsidRPr="00363DFC">
        <w:t xml:space="preserve">funkcjonowaniem PSZOK oraz </w:t>
      </w:r>
      <w:r w:rsidR="00EF56AE">
        <w:t xml:space="preserve">miejscem do zbiórki przedmiotów przeznaczonych do ponownego użycia </w:t>
      </w:r>
      <w:r w:rsidR="004D61C5">
        <w:t>wraz ze zdjęciem</w:t>
      </w:r>
      <w:r w:rsidR="004D61C5" w:rsidRPr="00363DFC">
        <w:t xml:space="preserve"> w</w:t>
      </w:r>
      <w:r w:rsidR="004D61C5">
        <w:t> </w:t>
      </w:r>
      <w:r w:rsidR="004D61C5" w:rsidRPr="00363DFC">
        <w:t xml:space="preserve">lokalnej prasie („Kurier Południowy” lub „Przegląd Piaseczyński”) oraz na portalu </w:t>
      </w:r>
      <w:r w:rsidR="00B762A7">
        <w:t>Gminy</w:t>
      </w:r>
      <w:r w:rsidR="004D61C5" w:rsidRPr="00363DFC">
        <w:t>.</w:t>
      </w:r>
    </w:p>
    <w:p w14:paraId="6C48F1C9" w14:textId="77777777" w:rsidR="004D61C5" w:rsidRDefault="004D61C5" w:rsidP="00A5582E">
      <w:pPr>
        <w:spacing w:line="360" w:lineRule="auto"/>
        <w:ind w:left="993"/>
        <w:jc w:val="both"/>
      </w:pPr>
      <w:r>
        <w:t>Wykonawca przedstawi do zatwierdzenia</w:t>
      </w:r>
      <w:r w:rsidRPr="00363DFC">
        <w:t xml:space="preserve"> Zamawiają</w:t>
      </w:r>
      <w:r>
        <w:t xml:space="preserve">cemu </w:t>
      </w:r>
      <w:r w:rsidR="00CD6159">
        <w:t>t</w:t>
      </w:r>
      <w:r w:rsidR="00B762A7">
        <w:t>ekst</w:t>
      </w:r>
      <w:r w:rsidR="00DC6734">
        <w:t xml:space="preserve"> artykułu</w:t>
      </w:r>
      <w:r w:rsidR="00CD6159">
        <w:t xml:space="preserve"> </w:t>
      </w:r>
      <w:r>
        <w:t>w</w:t>
      </w:r>
      <w:r w:rsidR="00DC6734">
        <w:t> </w:t>
      </w:r>
      <w:r>
        <w:t>terminie 2</w:t>
      </w:r>
      <w:r w:rsidR="00DC6734">
        <w:t xml:space="preserve"> miesięcy</w:t>
      </w:r>
      <w:r>
        <w:t xml:space="preserve"> o</w:t>
      </w:r>
      <w:r w:rsidR="00DB4E4A">
        <w:t xml:space="preserve">d dnia podpisania umowy. </w:t>
      </w:r>
    </w:p>
    <w:p w14:paraId="4570A807" w14:textId="77777777" w:rsidR="00FF4817" w:rsidRPr="0024137D" w:rsidRDefault="00A5582E" w:rsidP="008E1C94">
      <w:pPr>
        <w:autoSpaceDE w:val="0"/>
        <w:autoSpaceDN w:val="0"/>
        <w:adjustRightInd w:val="0"/>
        <w:spacing w:before="120" w:line="360" w:lineRule="auto"/>
        <w:jc w:val="both"/>
        <w:rPr>
          <w:b/>
        </w:rPr>
      </w:pPr>
      <w:r>
        <w:rPr>
          <w:b/>
        </w:rPr>
        <w:t>1.2.6</w:t>
      </w:r>
      <w:r w:rsidR="00301DF6">
        <w:rPr>
          <w:b/>
        </w:rPr>
        <w:t xml:space="preserve"> </w:t>
      </w:r>
      <w:r w:rsidR="00FF4817" w:rsidRPr="0024137D">
        <w:rPr>
          <w:b/>
        </w:rPr>
        <w:t xml:space="preserve"> </w:t>
      </w:r>
      <w:r w:rsidR="00FF4817">
        <w:rPr>
          <w:b/>
        </w:rPr>
        <w:t xml:space="preserve">Punkt </w:t>
      </w:r>
      <w:r w:rsidR="00FF4817" w:rsidRPr="0024137D">
        <w:rPr>
          <w:b/>
        </w:rPr>
        <w:t xml:space="preserve"> zbiórki odpadów </w:t>
      </w:r>
      <w:r w:rsidR="00FF4817">
        <w:rPr>
          <w:b/>
        </w:rPr>
        <w:t>segregowanych i problemowych - Złotokłos</w:t>
      </w:r>
    </w:p>
    <w:p w14:paraId="0DEADFB3" w14:textId="77777777" w:rsidR="00FF4817" w:rsidRDefault="00FF4817" w:rsidP="008E1C94">
      <w:pPr>
        <w:autoSpaceDE w:val="0"/>
        <w:autoSpaceDN w:val="0"/>
        <w:adjustRightInd w:val="0"/>
        <w:spacing w:before="120" w:line="360" w:lineRule="auto"/>
        <w:jc w:val="both"/>
      </w:pPr>
      <w:r w:rsidRPr="009C760A">
        <w:t xml:space="preserve">Przedmiotem zamówienia jest </w:t>
      </w:r>
      <w:r>
        <w:t xml:space="preserve">realizowanie usługi w zakresie utworzenia i prowadzenia </w:t>
      </w:r>
      <w:r w:rsidR="006B2B59">
        <w:t>punktu</w:t>
      </w:r>
      <w:r>
        <w:t>, w którym mieszkańcy będą mogli nieodpłatnie pozostawić odpady segregowane i</w:t>
      </w:r>
      <w:r w:rsidR="00DB578A">
        <w:t> </w:t>
      </w:r>
      <w:r>
        <w:t>problemowe</w:t>
      </w:r>
      <w:r w:rsidRPr="009C760A">
        <w:t>.</w:t>
      </w:r>
    </w:p>
    <w:p w14:paraId="069490A0" w14:textId="77777777" w:rsidR="00AC19D0" w:rsidRDefault="00FF4817" w:rsidP="008E1C94">
      <w:pPr>
        <w:spacing w:line="360" w:lineRule="auto"/>
        <w:jc w:val="both"/>
        <w:rPr>
          <w:b/>
        </w:rPr>
      </w:pPr>
      <w:r>
        <w:lastRenderedPageBreak/>
        <w:t>Obowiązkiem Wykonawcy jest utworzenie punktu zbiórki odpadów komunalnych na działce o numerze ewidencyjnym 197/1 położonej w Złotokłosie</w:t>
      </w:r>
      <w:r w:rsidRPr="000D2CB3">
        <w:t xml:space="preserve">, na terenie </w:t>
      </w:r>
      <w:r>
        <w:t>placu targowego przy ul.</w:t>
      </w:r>
      <w:r w:rsidR="00305277">
        <w:t> </w:t>
      </w:r>
      <w:r>
        <w:t xml:space="preserve">3 – go Maja, </w:t>
      </w:r>
      <w:r w:rsidRPr="00946843">
        <w:rPr>
          <w:b/>
        </w:rPr>
        <w:t>działającego w okresie</w:t>
      </w:r>
      <w:r w:rsidR="00AC19D0">
        <w:rPr>
          <w:b/>
        </w:rPr>
        <w:t>:</w:t>
      </w:r>
    </w:p>
    <w:p w14:paraId="0C7CFF41" w14:textId="77777777" w:rsidR="00AC19D0" w:rsidRDefault="00AC19D0" w:rsidP="008E1C94">
      <w:pPr>
        <w:spacing w:line="360" w:lineRule="auto"/>
        <w:jc w:val="both"/>
        <w:rPr>
          <w:b/>
        </w:rPr>
      </w:pPr>
      <w:r>
        <w:rPr>
          <w:b/>
        </w:rPr>
        <w:t xml:space="preserve"> - </w:t>
      </w:r>
      <w:r w:rsidR="0081157D">
        <w:rPr>
          <w:b/>
        </w:rPr>
        <w:t>październik</w:t>
      </w:r>
      <w:r>
        <w:rPr>
          <w:b/>
        </w:rPr>
        <w:t xml:space="preserve"> – listopad w </w:t>
      </w:r>
      <w:r w:rsidRPr="00946843">
        <w:rPr>
          <w:b/>
        </w:rPr>
        <w:t>roku kalendarzowym</w:t>
      </w:r>
      <w:r w:rsidR="00DC6734">
        <w:rPr>
          <w:b/>
        </w:rPr>
        <w:t xml:space="preserve"> 2020</w:t>
      </w:r>
      <w:r>
        <w:rPr>
          <w:b/>
        </w:rPr>
        <w:t>,</w:t>
      </w:r>
    </w:p>
    <w:p w14:paraId="32590BC6" w14:textId="77777777" w:rsidR="00AC19D0" w:rsidRDefault="00AC19D0" w:rsidP="008E1C94">
      <w:pPr>
        <w:spacing w:line="360" w:lineRule="auto"/>
        <w:jc w:val="both"/>
        <w:rPr>
          <w:b/>
        </w:rPr>
      </w:pPr>
      <w:r>
        <w:rPr>
          <w:b/>
        </w:rPr>
        <w:t xml:space="preserve"> - </w:t>
      </w:r>
      <w:r w:rsidR="00FF4817" w:rsidRPr="00946843">
        <w:rPr>
          <w:b/>
        </w:rPr>
        <w:t xml:space="preserve">marzec – </w:t>
      </w:r>
      <w:r w:rsidR="006E3AEE">
        <w:rPr>
          <w:b/>
        </w:rPr>
        <w:t>wrzesień</w:t>
      </w:r>
      <w:r w:rsidR="00FF4817" w:rsidRPr="00946843">
        <w:rPr>
          <w:b/>
        </w:rPr>
        <w:t xml:space="preserve"> </w:t>
      </w:r>
      <w:r w:rsidR="00DC6734">
        <w:rPr>
          <w:b/>
        </w:rPr>
        <w:t xml:space="preserve">w </w:t>
      </w:r>
      <w:r w:rsidRPr="00946843">
        <w:rPr>
          <w:b/>
        </w:rPr>
        <w:t>roku kalendarzowym</w:t>
      </w:r>
      <w:r w:rsidR="00DC6734">
        <w:rPr>
          <w:b/>
        </w:rPr>
        <w:t xml:space="preserve"> 2021</w:t>
      </w:r>
      <w:r>
        <w:rPr>
          <w:b/>
        </w:rPr>
        <w:t>,</w:t>
      </w:r>
    </w:p>
    <w:p w14:paraId="1D257663" w14:textId="77777777" w:rsidR="00FF4817" w:rsidRPr="008E1C94" w:rsidRDefault="00FF4817" w:rsidP="008E1C94">
      <w:pPr>
        <w:spacing w:line="360" w:lineRule="auto"/>
        <w:jc w:val="both"/>
        <w:rPr>
          <w:rFonts w:ascii="Tahoma" w:hAnsi="Tahoma" w:cs="Tahoma"/>
          <w:sz w:val="22"/>
          <w:szCs w:val="22"/>
          <w:u w:val="single"/>
        </w:rPr>
      </w:pPr>
      <w:r w:rsidRPr="008E1C94">
        <w:rPr>
          <w:u w:val="single"/>
        </w:rPr>
        <w:t xml:space="preserve">W ramach przedmiotu </w:t>
      </w:r>
      <w:r w:rsidR="00DB578A">
        <w:rPr>
          <w:u w:val="single"/>
        </w:rPr>
        <w:t>umowy</w:t>
      </w:r>
      <w:r w:rsidR="00DB578A" w:rsidRPr="008E1C94">
        <w:rPr>
          <w:u w:val="single"/>
        </w:rPr>
        <w:t xml:space="preserve"> </w:t>
      </w:r>
      <w:r w:rsidRPr="008E1C94">
        <w:rPr>
          <w:u w:val="single"/>
        </w:rPr>
        <w:t>Wykonawca zobowiązany jest do:</w:t>
      </w:r>
    </w:p>
    <w:p w14:paraId="413B6412" w14:textId="77777777" w:rsidR="00FF4817" w:rsidRDefault="00FF4817" w:rsidP="008E1C94">
      <w:pPr>
        <w:pStyle w:val="Akapitzlist"/>
        <w:numPr>
          <w:ilvl w:val="0"/>
          <w:numId w:val="8"/>
        </w:numPr>
        <w:tabs>
          <w:tab w:val="clear" w:pos="720"/>
          <w:tab w:val="num" w:pos="1260"/>
        </w:tabs>
        <w:autoSpaceDE w:val="0"/>
        <w:autoSpaceDN w:val="0"/>
        <w:adjustRightInd w:val="0"/>
        <w:spacing w:before="120" w:after="120" w:line="360" w:lineRule="auto"/>
        <w:ind w:left="1260" w:hanging="540"/>
        <w:contextualSpacing w:val="0"/>
        <w:jc w:val="both"/>
      </w:pPr>
      <w:r>
        <w:t>zapewnienia pracy punktu w ka</w:t>
      </w:r>
      <w:r w:rsidR="00B600C0">
        <w:t>żdą 3 sobotę miesiąca, w okresach o których mowa powyżej</w:t>
      </w:r>
      <w:r>
        <w:t xml:space="preserve"> w każdym roku kalendarzowym obowiązywania umowy, </w:t>
      </w:r>
      <w:r w:rsidRPr="0043471E">
        <w:t>w</w:t>
      </w:r>
      <w:r w:rsidR="00B600C0">
        <w:t> </w:t>
      </w:r>
      <w:r w:rsidRPr="0043471E">
        <w:t>godzinach 9.00 – 1</w:t>
      </w:r>
      <w:r>
        <w:t>7</w:t>
      </w:r>
      <w:r w:rsidRPr="0043471E">
        <w:t>.00</w:t>
      </w:r>
      <w:r>
        <w:t>, z wyjątkiem dni ustawowo wolnych od pracy;</w:t>
      </w:r>
    </w:p>
    <w:p w14:paraId="1E7AD18B" w14:textId="77777777" w:rsidR="00FF4817" w:rsidRDefault="00FF4817" w:rsidP="008E1C94">
      <w:pPr>
        <w:pStyle w:val="Akapitzlist"/>
        <w:numPr>
          <w:ilvl w:val="0"/>
          <w:numId w:val="8"/>
        </w:numPr>
        <w:tabs>
          <w:tab w:val="clear" w:pos="720"/>
          <w:tab w:val="num" w:pos="1260"/>
        </w:tabs>
        <w:autoSpaceDE w:val="0"/>
        <w:autoSpaceDN w:val="0"/>
        <w:adjustRightInd w:val="0"/>
        <w:spacing w:before="120" w:after="120" w:line="360" w:lineRule="auto"/>
        <w:ind w:left="1260" w:hanging="540"/>
        <w:contextualSpacing w:val="0"/>
        <w:jc w:val="both"/>
      </w:pPr>
      <w:r>
        <w:t xml:space="preserve">w przypadku, gdy święto przypada na 3 sobotę miesiąca punkt będzie czynny </w:t>
      </w:r>
      <w:r>
        <w:br/>
        <w:t>w 2 sobotę miesiąca;</w:t>
      </w:r>
    </w:p>
    <w:p w14:paraId="68C59484" w14:textId="77777777" w:rsidR="00FF4817" w:rsidRPr="008B5424" w:rsidRDefault="00FF4817" w:rsidP="008E1C94">
      <w:pPr>
        <w:pStyle w:val="Akapitzlist"/>
        <w:numPr>
          <w:ilvl w:val="0"/>
          <w:numId w:val="8"/>
        </w:numPr>
        <w:tabs>
          <w:tab w:val="clear" w:pos="720"/>
          <w:tab w:val="num" w:pos="1260"/>
        </w:tabs>
        <w:autoSpaceDE w:val="0"/>
        <w:autoSpaceDN w:val="0"/>
        <w:adjustRightInd w:val="0"/>
        <w:spacing w:before="120" w:after="120" w:line="360" w:lineRule="auto"/>
        <w:ind w:left="1260" w:hanging="540"/>
        <w:contextualSpacing w:val="0"/>
        <w:jc w:val="both"/>
      </w:pPr>
      <w:r>
        <w:t>w przypadku braku możliwości zapewnienia pracy punktu w powyższych terminach, dopuszcza się zorganizowanie punktu w innym terminie uzgodnionym z Zamawiającym;</w:t>
      </w:r>
    </w:p>
    <w:p w14:paraId="7EDF6FAE" w14:textId="77777777" w:rsidR="00DB578A" w:rsidRPr="00DB578A" w:rsidRDefault="00FF4817" w:rsidP="008E1C94">
      <w:pPr>
        <w:pStyle w:val="Akapitzlist"/>
        <w:numPr>
          <w:ilvl w:val="0"/>
          <w:numId w:val="8"/>
        </w:numPr>
        <w:tabs>
          <w:tab w:val="clear" w:pos="720"/>
          <w:tab w:val="num" w:pos="1260"/>
        </w:tabs>
        <w:autoSpaceDE w:val="0"/>
        <w:autoSpaceDN w:val="0"/>
        <w:adjustRightInd w:val="0"/>
        <w:spacing w:before="120" w:after="120" w:line="360" w:lineRule="auto"/>
        <w:ind w:left="1260" w:hanging="540"/>
        <w:contextualSpacing w:val="0"/>
        <w:jc w:val="both"/>
      </w:pPr>
      <w:r w:rsidRPr="002C5300">
        <w:rPr>
          <w:shd w:val="clear" w:color="auto" w:fill="FFFFFF"/>
        </w:rPr>
        <w:t xml:space="preserve">zapewnienia </w:t>
      </w:r>
      <w:r w:rsidR="00DB578A">
        <w:rPr>
          <w:shd w:val="clear" w:color="auto" w:fill="FFFFFF"/>
        </w:rPr>
        <w:t>odpowiedniej liczby pracowników do obsługi punktu w godzinach jego otwarcia;</w:t>
      </w:r>
    </w:p>
    <w:p w14:paraId="5CCC5D58" w14:textId="77777777" w:rsidR="00FF4817" w:rsidRDefault="00FF4817" w:rsidP="008E1C94">
      <w:pPr>
        <w:pStyle w:val="Akapitzlist"/>
        <w:numPr>
          <w:ilvl w:val="0"/>
          <w:numId w:val="8"/>
        </w:numPr>
        <w:tabs>
          <w:tab w:val="clear" w:pos="720"/>
          <w:tab w:val="num" w:pos="1260"/>
        </w:tabs>
        <w:autoSpaceDE w:val="0"/>
        <w:autoSpaceDN w:val="0"/>
        <w:adjustRightInd w:val="0"/>
        <w:spacing w:before="120" w:after="120" w:line="360" w:lineRule="auto"/>
        <w:ind w:left="1260" w:hanging="540"/>
        <w:contextualSpacing w:val="0"/>
        <w:jc w:val="both"/>
      </w:pPr>
      <w:r w:rsidRPr="002C5300">
        <w:rPr>
          <w:shd w:val="clear" w:color="auto" w:fill="FFFFFF"/>
        </w:rPr>
        <w:t xml:space="preserve">przyjmowania odpadów komunalnych od </w:t>
      </w:r>
      <w:r>
        <w:rPr>
          <w:shd w:val="clear" w:color="auto" w:fill="FFFFFF"/>
        </w:rPr>
        <w:t xml:space="preserve">właścicieli nieruchomości zamieszkałych i </w:t>
      </w:r>
      <w:r w:rsidR="0081157D">
        <w:rPr>
          <w:shd w:val="clear" w:color="auto" w:fill="FFFFFF"/>
        </w:rPr>
        <w:t>mieszanych</w:t>
      </w:r>
      <w:r w:rsidRPr="002C5300">
        <w:rPr>
          <w:shd w:val="clear" w:color="auto" w:fill="FFFFFF"/>
        </w:rPr>
        <w:t xml:space="preserve">, po okazaniu dokumentu potwierdzającego </w:t>
      </w:r>
      <w:r w:rsidR="00DB578A">
        <w:rPr>
          <w:shd w:val="clear" w:color="auto" w:fill="FFFFFF"/>
        </w:rPr>
        <w:t xml:space="preserve">objęcie systemem gospodarowania odpadami  </w:t>
      </w:r>
      <w:r w:rsidR="0010421C">
        <w:rPr>
          <w:shd w:val="clear" w:color="auto" w:fill="FFFFFF"/>
        </w:rPr>
        <w:t xml:space="preserve">na terenie </w:t>
      </w:r>
      <w:r w:rsidR="00B762A7">
        <w:rPr>
          <w:shd w:val="clear" w:color="auto" w:fill="FFFFFF"/>
        </w:rPr>
        <w:t>Gminy</w:t>
      </w:r>
      <w:r>
        <w:rPr>
          <w:shd w:val="clear" w:color="auto" w:fill="FFFFFF"/>
        </w:rPr>
        <w:t xml:space="preserve"> Piaseczno (np., kopia deklaracji, dowód opłaty za odpady itp.);</w:t>
      </w:r>
    </w:p>
    <w:p w14:paraId="2725F1FB" w14:textId="77777777" w:rsidR="00D0537C" w:rsidRDefault="00FF4817" w:rsidP="008E1C94">
      <w:pPr>
        <w:numPr>
          <w:ilvl w:val="0"/>
          <w:numId w:val="8"/>
        </w:numPr>
        <w:tabs>
          <w:tab w:val="clear" w:pos="720"/>
          <w:tab w:val="num" w:pos="1260"/>
        </w:tabs>
        <w:spacing w:line="360" w:lineRule="auto"/>
        <w:ind w:left="1260" w:hanging="540"/>
        <w:jc w:val="both"/>
      </w:pPr>
      <w:r>
        <w:t>zapewnienia odpowiedniej liczby kontenerów i pojemników przeznaczonych na</w:t>
      </w:r>
      <w:r w:rsidR="00C95B52">
        <w:t> </w:t>
      </w:r>
      <w:r>
        <w:t xml:space="preserve">pozostawiane przez mieszkańców </w:t>
      </w:r>
      <w:r w:rsidR="00AC4339">
        <w:t>rodzaje</w:t>
      </w:r>
      <w:r w:rsidR="001F6CFB">
        <w:t xml:space="preserve"> </w:t>
      </w:r>
      <w:r>
        <w:t>odpad</w:t>
      </w:r>
      <w:r w:rsidR="001F6CFB">
        <w:t>ów</w:t>
      </w:r>
      <w:r>
        <w:t xml:space="preserve"> </w:t>
      </w:r>
      <w:r w:rsidR="00DB578A">
        <w:t>komunalnych</w:t>
      </w:r>
      <w:r>
        <w:t xml:space="preserve"> zgodnie z</w:t>
      </w:r>
      <w:r w:rsidR="00C95B52">
        <w:t> </w:t>
      </w:r>
      <w:r w:rsidR="00D0537C">
        <w:t>wykazem odpa</w:t>
      </w:r>
      <w:r w:rsidR="0010421C">
        <w:t xml:space="preserve">dów, którym mowa w pkt 1.2.3. </w:t>
      </w:r>
      <w:r w:rsidR="00D0537C">
        <w:t>z wyłączeniem:</w:t>
      </w:r>
    </w:p>
    <w:p w14:paraId="75C0EB12" w14:textId="77777777" w:rsidR="00D0537C" w:rsidRDefault="00D0537C" w:rsidP="00D0537C">
      <w:pPr>
        <w:pStyle w:val="Akapitzlist"/>
        <w:numPr>
          <w:ilvl w:val="0"/>
          <w:numId w:val="34"/>
        </w:numPr>
        <w:tabs>
          <w:tab w:val="left" w:pos="0"/>
        </w:tabs>
        <w:spacing w:after="120" w:line="360" w:lineRule="auto"/>
      </w:pPr>
      <w:r>
        <w:t xml:space="preserve">Odpadów budowlanych i rozbiórkowych – kody: </w:t>
      </w:r>
      <w:r w:rsidRPr="00D51B0C">
        <w:t>17 01 01, 17 01 02, 17 01 03, 17 01 07, 17 02 02, 17 03 80, 17 04 05, 17 06 04, 17 09 04;</w:t>
      </w:r>
    </w:p>
    <w:p w14:paraId="0506F6EC" w14:textId="77777777" w:rsidR="00D0537C" w:rsidRDefault="00D0537C" w:rsidP="00D0537C">
      <w:pPr>
        <w:pStyle w:val="Akapitzlist"/>
        <w:numPr>
          <w:ilvl w:val="0"/>
          <w:numId w:val="34"/>
        </w:numPr>
        <w:tabs>
          <w:tab w:val="left" w:pos="0"/>
        </w:tabs>
        <w:spacing w:after="120" w:line="360" w:lineRule="auto"/>
      </w:pPr>
      <w:r>
        <w:t>Oleli i tłuszczy – kody: 20 01 25, 20 01 26*;</w:t>
      </w:r>
    </w:p>
    <w:p w14:paraId="773B6611" w14:textId="77777777" w:rsidR="00FF4817" w:rsidRDefault="0081157D" w:rsidP="00F70777">
      <w:pPr>
        <w:pStyle w:val="Akapitzlist"/>
        <w:numPr>
          <w:ilvl w:val="0"/>
          <w:numId w:val="34"/>
        </w:numPr>
        <w:tabs>
          <w:tab w:val="left" w:pos="0"/>
        </w:tabs>
        <w:spacing w:after="120" w:line="360" w:lineRule="auto"/>
      </w:pPr>
      <w:r>
        <w:t xml:space="preserve">Przeterminowanych leków </w:t>
      </w:r>
      <w:r w:rsidR="00F70777">
        <w:t>– kody: 20 01 31*, 20 01 32;</w:t>
      </w:r>
    </w:p>
    <w:p w14:paraId="3CC78C11" w14:textId="77777777" w:rsidR="00FF4817" w:rsidRDefault="00FF4817" w:rsidP="008E1C94">
      <w:pPr>
        <w:numPr>
          <w:ilvl w:val="0"/>
          <w:numId w:val="8"/>
        </w:numPr>
        <w:tabs>
          <w:tab w:val="clear" w:pos="720"/>
          <w:tab w:val="num" w:pos="1260"/>
        </w:tabs>
        <w:spacing w:line="360" w:lineRule="auto"/>
        <w:ind w:left="1260" w:hanging="540"/>
        <w:jc w:val="both"/>
      </w:pPr>
      <w:r>
        <w:t>stosowania do realizacji przedmiotu zamówienia specjalistycznego sprzętu sprawnego technicznie;</w:t>
      </w:r>
    </w:p>
    <w:p w14:paraId="4E55459C" w14:textId="77777777" w:rsidR="00FF4817" w:rsidRDefault="00FF4817" w:rsidP="008E1C94">
      <w:pPr>
        <w:numPr>
          <w:ilvl w:val="0"/>
          <w:numId w:val="8"/>
        </w:numPr>
        <w:tabs>
          <w:tab w:val="clear" w:pos="720"/>
          <w:tab w:val="num" w:pos="1260"/>
        </w:tabs>
        <w:spacing w:line="360" w:lineRule="auto"/>
        <w:ind w:left="1260" w:hanging="540"/>
        <w:jc w:val="both"/>
      </w:pPr>
      <w:r>
        <w:t>zapewnienia własnego załadunku oraz wywozu odpadów pojazdem specjalistycznym z zachowaniem obowiązujących przepisów;</w:t>
      </w:r>
    </w:p>
    <w:p w14:paraId="385C5EEB" w14:textId="77777777" w:rsidR="00FF4817" w:rsidRDefault="00527894" w:rsidP="008E1C94">
      <w:pPr>
        <w:numPr>
          <w:ilvl w:val="0"/>
          <w:numId w:val="8"/>
        </w:numPr>
        <w:tabs>
          <w:tab w:val="clear" w:pos="720"/>
          <w:tab w:val="num" w:pos="1260"/>
        </w:tabs>
        <w:spacing w:line="360" w:lineRule="auto"/>
        <w:ind w:left="1260" w:hanging="540"/>
        <w:jc w:val="both"/>
      </w:pPr>
      <w:r>
        <w:t>u</w:t>
      </w:r>
      <w:r w:rsidR="00FF4817">
        <w:t>porządkowania terenu po każdorazowym zakończeniu pracy punktu.</w:t>
      </w:r>
    </w:p>
    <w:p w14:paraId="4AB230C4" w14:textId="77777777" w:rsidR="00DB578A" w:rsidRPr="00DB578A" w:rsidRDefault="00DB578A" w:rsidP="00A5582E">
      <w:pPr>
        <w:pStyle w:val="Akapitzlist"/>
        <w:numPr>
          <w:ilvl w:val="0"/>
          <w:numId w:val="35"/>
        </w:numPr>
        <w:autoSpaceDE w:val="0"/>
        <w:autoSpaceDN w:val="0"/>
        <w:adjustRightInd w:val="0"/>
        <w:spacing w:before="360" w:after="120" w:line="360" w:lineRule="auto"/>
        <w:jc w:val="both"/>
        <w:rPr>
          <w:b/>
        </w:rPr>
      </w:pPr>
      <w:r>
        <w:rPr>
          <w:b/>
        </w:rPr>
        <w:lastRenderedPageBreak/>
        <w:t xml:space="preserve"> </w:t>
      </w:r>
      <w:r w:rsidR="00FF4817" w:rsidRPr="00DB578A">
        <w:rPr>
          <w:b/>
        </w:rPr>
        <w:t xml:space="preserve">OBOWIĄZKI WYKONAWCY </w:t>
      </w:r>
    </w:p>
    <w:p w14:paraId="3105AF6A" w14:textId="77777777" w:rsidR="00DB578A" w:rsidRPr="00DB578A" w:rsidRDefault="00FF4817" w:rsidP="00DB578A">
      <w:pPr>
        <w:tabs>
          <w:tab w:val="num" w:pos="567"/>
        </w:tabs>
        <w:autoSpaceDE w:val="0"/>
        <w:autoSpaceDN w:val="0"/>
        <w:adjustRightInd w:val="0"/>
        <w:spacing w:before="120" w:after="120" w:line="360" w:lineRule="auto"/>
        <w:jc w:val="both"/>
      </w:pPr>
      <w:r w:rsidRPr="00DB578A">
        <w:rPr>
          <w:u w:val="single"/>
        </w:rPr>
        <w:t>Do obowiązków Wykonawcy należy w szczególności:</w:t>
      </w:r>
    </w:p>
    <w:p w14:paraId="422731AD" w14:textId="77777777" w:rsidR="00FF4817" w:rsidRDefault="00DB578A" w:rsidP="00D1436E">
      <w:pPr>
        <w:pStyle w:val="Akapitzlist"/>
        <w:numPr>
          <w:ilvl w:val="1"/>
          <w:numId w:val="37"/>
        </w:numPr>
        <w:tabs>
          <w:tab w:val="num" w:pos="567"/>
        </w:tabs>
        <w:autoSpaceDE w:val="0"/>
        <w:autoSpaceDN w:val="0"/>
        <w:adjustRightInd w:val="0"/>
        <w:spacing w:before="120" w:after="120" w:line="360" w:lineRule="auto"/>
        <w:jc w:val="both"/>
      </w:pPr>
      <w:r w:rsidRPr="003622B2">
        <w:t>W</w:t>
      </w:r>
      <w:r w:rsidR="00FF4817" w:rsidRPr="003622B2">
        <w:t>y</w:t>
      </w:r>
      <w:r w:rsidR="00FF4817" w:rsidRPr="00C51EAF">
        <w:t>konywanie przedmiotu zamówienia zgodnie z obowiązującymi przepisami; w tym: ustawą prawo ochrony środowiska, ustawą o odpadach oraz ustawą o utrzymaniu czys</w:t>
      </w:r>
      <w:r w:rsidR="00FF4817">
        <w:t>tości i porządku w gminach.</w:t>
      </w:r>
    </w:p>
    <w:p w14:paraId="74A98E37" w14:textId="77777777" w:rsidR="00E7777E" w:rsidRDefault="00E7777E" w:rsidP="00D1436E">
      <w:pPr>
        <w:pStyle w:val="Akapitzlist"/>
        <w:numPr>
          <w:ilvl w:val="1"/>
          <w:numId w:val="37"/>
        </w:numPr>
        <w:tabs>
          <w:tab w:val="num" w:pos="567"/>
        </w:tabs>
        <w:autoSpaceDE w:val="0"/>
        <w:autoSpaceDN w:val="0"/>
        <w:adjustRightInd w:val="0"/>
        <w:spacing w:before="120" w:after="120" w:line="360" w:lineRule="auto"/>
        <w:jc w:val="both"/>
      </w:pPr>
      <w:r w:rsidRPr="00C51EAF">
        <w:t xml:space="preserve">Wykonywanie przedmiotu zamówienia zgodnie z </w:t>
      </w:r>
      <w:r w:rsidR="001F6CFB">
        <w:t>aktami prawa miejscowego</w:t>
      </w:r>
      <w:r w:rsidR="001B1D83">
        <w:t>,</w:t>
      </w:r>
      <w:r w:rsidR="001F6CFB">
        <w:t xml:space="preserve"> w tym </w:t>
      </w:r>
      <w:r w:rsidRPr="00C51EAF">
        <w:t>Regulamin</w:t>
      </w:r>
      <w:r w:rsidR="00DB578A">
        <w:t>em</w:t>
      </w:r>
      <w:r w:rsidRPr="00C51EAF">
        <w:t xml:space="preserve"> utrzymania czystości i porządku </w:t>
      </w:r>
      <w:r w:rsidR="00D26A44">
        <w:t>na terenie M</w:t>
      </w:r>
      <w:r>
        <w:t xml:space="preserve">iasta i </w:t>
      </w:r>
      <w:r w:rsidR="00B762A7">
        <w:t>Gminy</w:t>
      </w:r>
      <w:r>
        <w:t xml:space="preserve"> Piaseczno.</w:t>
      </w:r>
    </w:p>
    <w:p w14:paraId="27C1C20D" w14:textId="77777777" w:rsidR="00FF4817" w:rsidRPr="00C51EAF" w:rsidRDefault="007D0CE4" w:rsidP="00D1436E">
      <w:pPr>
        <w:pStyle w:val="Akapitzlist"/>
        <w:numPr>
          <w:ilvl w:val="1"/>
          <w:numId w:val="37"/>
        </w:numPr>
        <w:tabs>
          <w:tab w:val="num" w:pos="567"/>
        </w:tabs>
        <w:autoSpaceDE w:val="0"/>
        <w:autoSpaceDN w:val="0"/>
        <w:adjustRightInd w:val="0"/>
        <w:spacing w:before="120" w:after="120" w:line="360" w:lineRule="auto"/>
        <w:contextualSpacing w:val="0"/>
        <w:jc w:val="both"/>
      </w:pPr>
      <w:r>
        <w:t>Wykonawca zobowiązuje się do posiadania niezbędnych wpisów do rejestrów i zezwoleń w celu realizacji zamówienia przez cały okres ob</w:t>
      </w:r>
      <w:r w:rsidR="000323A5">
        <w:t>o</w:t>
      </w:r>
      <w:r>
        <w:t>wiązywania umowy.  W przypadku, gdy wpisy do rejestrów lub zezwoleń tracą moc obowiązującą, Wykonawca obowiązany jest do uzyskania nowych wpisów lub zezwoleń oraz przekazania kopii tych dokumentów Zamawiającemu najpóźniej w następnym dniu roboczym po dniu utracenia mocy obowiązującej.</w:t>
      </w:r>
    </w:p>
    <w:p w14:paraId="4F3E401E" w14:textId="77777777" w:rsidR="006B2B59" w:rsidRPr="002C2D20" w:rsidRDefault="006B2B59" w:rsidP="00D1436E">
      <w:pPr>
        <w:pStyle w:val="Akapitzlist"/>
        <w:numPr>
          <w:ilvl w:val="1"/>
          <w:numId w:val="37"/>
        </w:numPr>
        <w:autoSpaceDE w:val="0"/>
        <w:autoSpaceDN w:val="0"/>
        <w:adjustRightInd w:val="0"/>
        <w:spacing w:before="120" w:after="120" w:line="360" w:lineRule="auto"/>
        <w:jc w:val="both"/>
      </w:pPr>
      <w:r>
        <w:t>O</w:t>
      </w:r>
      <w:r w:rsidRPr="002C2D20">
        <w:t>kazanie na żądanie Zamawiającego wszelkich dokumentów</w:t>
      </w:r>
      <w:r>
        <w:t>, w tym nagrań z systemu monitoringu,</w:t>
      </w:r>
      <w:r w:rsidRPr="002C2D20">
        <w:t xml:space="preserve"> potwierdzających wykonywanie przedmiotu umowy zgodnie z określonymi przez Zamawiającego </w:t>
      </w:r>
      <w:r>
        <w:t>wymaganiami i przepisami prawa.</w:t>
      </w:r>
    </w:p>
    <w:p w14:paraId="222E9F1C" w14:textId="77777777" w:rsidR="00FF4817" w:rsidRDefault="00FF4817" w:rsidP="00D1436E">
      <w:pPr>
        <w:pStyle w:val="Akapitzlist"/>
        <w:numPr>
          <w:ilvl w:val="1"/>
          <w:numId w:val="37"/>
        </w:numPr>
        <w:tabs>
          <w:tab w:val="num" w:pos="567"/>
        </w:tabs>
        <w:autoSpaceDE w:val="0"/>
        <w:autoSpaceDN w:val="0"/>
        <w:adjustRightInd w:val="0"/>
        <w:spacing w:before="120" w:after="120" w:line="360" w:lineRule="auto"/>
        <w:jc w:val="both"/>
      </w:pPr>
      <w:r>
        <w:t>Dostarczenie Zamawiającemu przed podpisaniem umowy opracowanego Regulaminu PSZOK</w:t>
      </w:r>
      <w:r w:rsidR="00DB578A">
        <w:t xml:space="preserve"> </w:t>
      </w:r>
      <w:r>
        <w:t>w celu uzgodnienia i zaakceptowania jego treści. Zamawiający zastrzega sobie prawo do wnoszenia uwag i poprawek do treści Regulaminu.</w:t>
      </w:r>
    </w:p>
    <w:p w14:paraId="719AB156" w14:textId="77777777" w:rsidR="00FF4817" w:rsidRPr="00C51EAF" w:rsidRDefault="00FF4817" w:rsidP="00D1436E">
      <w:pPr>
        <w:pStyle w:val="Akapitzlist"/>
        <w:numPr>
          <w:ilvl w:val="1"/>
          <w:numId w:val="37"/>
        </w:numPr>
        <w:tabs>
          <w:tab w:val="num" w:pos="567"/>
        </w:tabs>
        <w:autoSpaceDE w:val="0"/>
        <w:autoSpaceDN w:val="0"/>
        <w:adjustRightInd w:val="0"/>
        <w:spacing w:before="120" w:after="120" w:line="360" w:lineRule="auto"/>
        <w:jc w:val="both"/>
      </w:pPr>
      <w:r w:rsidRPr="00C51EAF">
        <w:t>Dostarczanie Zamawiającemu sprawozdania z ilości odebranych i poddanych unieszkodliwieniu odpa</w:t>
      </w:r>
      <w:r>
        <w:t xml:space="preserve">dów, zgodnie z zapisami </w:t>
      </w:r>
      <w:r w:rsidRPr="00C51EAF">
        <w:t xml:space="preserve">ustawy o utrzymaniu czystości </w:t>
      </w:r>
      <w:r w:rsidR="00305277">
        <w:t>i </w:t>
      </w:r>
      <w:r w:rsidRPr="00C51EAF">
        <w:t>porządku w gminach. Do rocznego sprawozdania należy dołączyć dowody</w:t>
      </w:r>
      <w:r>
        <w:t>,</w:t>
      </w:r>
      <w:r w:rsidRPr="00C51EAF">
        <w:t xml:space="preserve"> iż odpady surowcowe zostały poddane procesom recyklingu lub odzysku np. w postaci oświadczenia właściciela instalacji, do k</w:t>
      </w:r>
      <w:r>
        <w:t>tórej odpady zostały przekazane.</w:t>
      </w:r>
    </w:p>
    <w:p w14:paraId="56922AF9" w14:textId="77777777" w:rsidR="0027745C" w:rsidRDefault="00FF4817" w:rsidP="00D1436E">
      <w:pPr>
        <w:pStyle w:val="Akapitzlist"/>
        <w:numPr>
          <w:ilvl w:val="1"/>
          <w:numId w:val="37"/>
        </w:numPr>
        <w:autoSpaceDE w:val="0"/>
        <w:autoSpaceDN w:val="0"/>
        <w:adjustRightInd w:val="0"/>
        <w:spacing w:before="120" w:after="120" w:line="360" w:lineRule="auto"/>
        <w:contextualSpacing w:val="0"/>
        <w:jc w:val="both"/>
      </w:pPr>
      <w:r w:rsidRPr="00FA227F">
        <w:t>Przekaz</w:t>
      </w:r>
      <w:r w:rsidR="00B525B2" w:rsidRPr="00FA227F">
        <w:t>yw</w:t>
      </w:r>
      <w:r w:rsidRPr="00FA227F">
        <w:t xml:space="preserve">anie Zamawiającemu w terminie do 10 - go dnia miesiąca następującego po miesiącu, którego </w:t>
      </w:r>
      <w:r w:rsidR="00B525B2" w:rsidRPr="00FA227F">
        <w:t xml:space="preserve">usługa </w:t>
      </w:r>
      <w:r w:rsidRPr="00FA227F">
        <w:t>dotycz</w:t>
      </w:r>
      <w:r w:rsidR="00E551C5" w:rsidRPr="00FA227F">
        <w:t>y</w:t>
      </w:r>
      <w:r w:rsidR="00E6562A" w:rsidRPr="00FA227F">
        <w:t xml:space="preserve"> miesięcznych zestawień zawierających</w:t>
      </w:r>
      <w:r w:rsidR="0027745C">
        <w:t>:</w:t>
      </w:r>
    </w:p>
    <w:p w14:paraId="408780AD" w14:textId="77777777" w:rsidR="0027745C" w:rsidRDefault="00FF4817" w:rsidP="0027745C">
      <w:pPr>
        <w:pStyle w:val="Akapitzlist"/>
        <w:numPr>
          <w:ilvl w:val="0"/>
          <w:numId w:val="36"/>
        </w:numPr>
        <w:tabs>
          <w:tab w:val="num" w:pos="567"/>
        </w:tabs>
        <w:autoSpaceDE w:val="0"/>
        <w:autoSpaceDN w:val="0"/>
        <w:adjustRightInd w:val="0"/>
        <w:spacing w:before="120" w:after="120" w:line="360" w:lineRule="auto"/>
        <w:contextualSpacing w:val="0"/>
        <w:jc w:val="both"/>
      </w:pPr>
      <w:r w:rsidRPr="00FA227F">
        <w:t>ilość i rodzaj odpadów przyjętych przez PSZOK</w:t>
      </w:r>
      <w:r w:rsidR="00E7777E" w:rsidRPr="00FA227F">
        <w:t xml:space="preserve"> </w:t>
      </w:r>
      <w:r w:rsidR="00E6562A" w:rsidRPr="00FA227F">
        <w:t>oraz punkt w Złotokłosie</w:t>
      </w:r>
      <w:r w:rsidR="0027745C">
        <w:t>,</w:t>
      </w:r>
    </w:p>
    <w:p w14:paraId="29604E1B" w14:textId="77777777" w:rsidR="0027745C" w:rsidRDefault="0027745C" w:rsidP="0027745C">
      <w:pPr>
        <w:pStyle w:val="Akapitzlist"/>
        <w:numPr>
          <w:ilvl w:val="0"/>
          <w:numId w:val="36"/>
        </w:numPr>
        <w:tabs>
          <w:tab w:val="num" w:pos="567"/>
        </w:tabs>
        <w:autoSpaceDE w:val="0"/>
        <w:autoSpaceDN w:val="0"/>
        <w:adjustRightInd w:val="0"/>
        <w:spacing w:before="120" w:after="120" w:line="360" w:lineRule="auto"/>
        <w:contextualSpacing w:val="0"/>
        <w:jc w:val="both"/>
      </w:pPr>
      <w:r>
        <w:t>liczbę</w:t>
      </w:r>
      <w:r w:rsidR="00E6562A" w:rsidRPr="00FA227F">
        <w:t xml:space="preserve"> mieszkańców którzy w danym okresie oddali odpady</w:t>
      </w:r>
      <w:r>
        <w:t>,</w:t>
      </w:r>
    </w:p>
    <w:p w14:paraId="6EA132CE" w14:textId="77777777" w:rsidR="0027745C" w:rsidRDefault="00FA227F" w:rsidP="0027745C">
      <w:pPr>
        <w:pStyle w:val="Akapitzlist"/>
        <w:numPr>
          <w:ilvl w:val="0"/>
          <w:numId w:val="36"/>
        </w:numPr>
        <w:tabs>
          <w:tab w:val="num" w:pos="567"/>
        </w:tabs>
        <w:autoSpaceDE w:val="0"/>
        <w:autoSpaceDN w:val="0"/>
        <w:adjustRightInd w:val="0"/>
        <w:spacing w:before="120" w:after="120" w:line="360" w:lineRule="auto"/>
        <w:contextualSpacing w:val="0"/>
        <w:jc w:val="both"/>
      </w:pPr>
      <w:r w:rsidRPr="00FA227F">
        <w:t>karty przekazania odpadów</w:t>
      </w:r>
      <w:r w:rsidR="0027745C">
        <w:t>,</w:t>
      </w:r>
    </w:p>
    <w:p w14:paraId="3926F03D" w14:textId="0F998963" w:rsidR="0027745C" w:rsidRDefault="00EF56AE" w:rsidP="0027745C">
      <w:pPr>
        <w:pStyle w:val="Akapitzlist"/>
        <w:numPr>
          <w:ilvl w:val="0"/>
          <w:numId w:val="36"/>
        </w:numPr>
        <w:tabs>
          <w:tab w:val="num" w:pos="567"/>
        </w:tabs>
        <w:autoSpaceDE w:val="0"/>
        <w:autoSpaceDN w:val="0"/>
        <w:adjustRightInd w:val="0"/>
        <w:spacing w:before="120" w:after="120" w:line="360" w:lineRule="auto"/>
        <w:contextualSpacing w:val="0"/>
        <w:jc w:val="both"/>
      </w:pPr>
      <w:r>
        <w:t xml:space="preserve">kopię </w:t>
      </w:r>
      <w:r w:rsidR="002F508C">
        <w:t>kart</w:t>
      </w:r>
      <w:r w:rsidR="00FA227F">
        <w:t xml:space="preserve"> ewidencji odpadów</w:t>
      </w:r>
      <w:r w:rsidR="00FF4817" w:rsidRPr="00FA227F">
        <w:t>.</w:t>
      </w:r>
    </w:p>
    <w:p w14:paraId="25DB211D" w14:textId="77777777" w:rsidR="005D69E1" w:rsidRPr="00FA227F" w:rsidRDefault="005D69E1" w:rsidP="0027745C">
      <w:pPr>
        <w:tabs>
          <w:tab w:val="num" w:pos="567"/>
        </w:tabs>
        <w:autoSpaceDE w:val="0"/>
        <w:autoSpaceDN w:val="0"/>
        <w:adjustRightInd w:val="0"/>
        <w:spacing w:before="120" w:after="120" w:line="360" w:lineRule="auto"/>
        <w:ind w:left="284"/>
        <w:jc w:val="both"/>
      </w:pPr>
      <w:r w:rsidRPr="00FA227F">
        <w:lastRenderedPageBreak/>
        <w:t>Powyższe dokumenty</w:t>
      </w:r>
      <w:r w:rsidR="007946A5">
        <w:t xml:space="preserve"> zaakceptowane przez Zmawiającego</w:t>
      </w:r>
      <w:r w:rsidRPr="00FA227F">
        <w:t xml:space="preserve">, będą podstawą </w:t>
      </w:r>
      <w:r w:rsidR="007946A5">
        <w:t xml:space="preserve">do </w:t>
      </w:r>
      <w:r w:rsidRPr="00FA227F">
        <w:t>pł</w:t>
      </w:r>
      <w:r w:rsidR="00FA227F">
        <w:t>atności dla Wykonawcy. Płatność za prowadzenie PSZOK będzie dokonywana</w:t>
      </w:r>
      <w:r w:rsidRPr="00FA227F">
        <w:t xml:space="preserve"> w systemie miesięcznym. </w:t>
      </w:r>
    </w:p>
    <w:p w14:paraId="62921DEA" w14:textId="77777777" w:rsidR="005D69E1" w:rsidRDefault="005D69E1" w:rsidP="00D26A44">
      <w:pPr>
        <w:pStyle w:val="Akapitzlist"/>
        <w:numPr>
          <w:ilvl w:val="1"/>
          <w:numId w:val="37"/>
        </w:numPr>
        <w:tabs>
          <w:tab w:val="num" w:pos="567"/>
        </w:tabs>
        <w:autoSpaceDE w:val="0"/>
        <w:autoSpaceDN w:val="0"/>
        <w:adjustRightInd w:val="0"/>
        <w:spacing w:before="120" w:after="120" w:line="360" w:lineRule="auto"/>
        <w:jc w:val="both"/>
      </w:pPr>
      <w:r>
        <w:t xml:space="preserve">Przekazywanie Zamawiającemu </w:t>
      </w:r>
      <w:r w:rsidRPr="00C51EAF">
        <w:t>w terminie do 1</w:t>
      </w:r>
      <w:r>
        <w:t>0</w:t>
      </w:r>
      <w:r w:rsidRPr="00C51EAF">
        <w:t xml:space="preserve"> - go dnia miesiąca</w:t>
      </w:r>
      <w:r>
        <w:t xml:space="preserve"> następującego po miesiącu</w:t>
      </w:r>
      <w:r w:rsidRPr="00C51EAF">
        <w:t xml:space="preserve">, którego </w:t>
      </w:r>
      <w:r>
        <w:t xml:space="preserve">usługa </w:t>
      </w:r>
      <w:r w:rsidRPr="00C51EAF">
        <w:t>dotycz</w:t>
      </w:r>
      <w:r>
        <w:t>y miesięcznych zestawień zawierających ilość i rodzaj przedmiotów przyjętych przez punkt przedmiotów używanych i przekazanych mieszkańcom.</w:t>
      </w:r>
      <w:r w:rsidR="00FF4817" w:rsidRPr="00C51EAF">
        <w:t xml:space="preserve"> </w:t>
      </w:r>
    </w:p>
    <w:p w14:paraId="021F3EBA" w14:textId="03D48F7F" w:rsidR="00B13AF3" w:rsidRDefault="00B13AF3" w:rsidP="00D26A44">
      <w:pPr>
        <w:pStyle w:val="Akapitzlist"/>
        <w:numPr>
          <w:ilvl w:val="1"/>
          <w:numId w:val="37"/>
        </w:numPr>
        <w:spacing w:before="120" w:after="120" w:line="360" w:lineRule="auto"/>
        <w:jc w:val="both"/>
      </w:pPr>
      <w:r>
        <w:t xml:space="preserve">Wykonawca zobowiązuje się do przekazywania, nie rzadziej niż co 3 miesiące, oświadczenia, iż </w:t>
      </w:r>
      <w:r w:rsidR="009A5424">
        <w:t>obsługa PSZOK będzie wykonywana</w:t>
      </w:r>
      <w:r>
        <w:t xml:space="preserve"> przez osoby zatrudnione </w:t>
      </w:r>
      <w:r w:rsidRPr="00E804BB">
        <w:t>na podstawie umowy o</w:t>
      </w:r>
      <w:r>
        <w:t> </w:t>
      </w:r>
      <w:r w:rsidRPr="00E804BB">
        <w:t>pracę w rozumieniu Kodeksu pracy</w:t>
      </w:r>
      <w:r>
        <w:t xml:space="preserve">. Oświadczenie, o którym mowa powyżej powinno zawierać w szczególności: dokładne określenie podmiotu składającego oświadczenie, datę złożenia oświadczenia, </w:t>
      </w:r>
      <w:r w:rsidR="009A5424">
        <w:t>liczbę</w:t>
      </w:r>
      <w:r>
        <w:t xml:space="preserve"> osób, imion i nazwisk tyc</w:t>
      </w:r>
      <w:r w:rsidR="009A5424">
        <w:t>h osób, rodzaju umowy o pracę</w:t>
      </w:r>
      <w:r>
        <w:t xml:space="preserve"> oraz podpis osoby uprawnionej do złożenia oświadczenia w imieniu Wykonawcy lub Podwykonawcy. Oświadczenie składane jest pod rygorem odpowiedzialności za składanie fałszywych oświadczeń.</w:t>
      </w:r>
    </w:p>
    <w:p w14:paraId="02A3AA61" w14:textId="77777777" w:rsidR="003A5341" w:rsidRDefault="003A5341" w:rsidP="003A5341">
      <w:pPr>
        <w:pStyle w:val="Akapitzlist"/>
        <w:numPr>
          <w:ilvl w:val="1"/>
          <w:numId w:val="37"/>
        </w:numPr>
        <w:spacing w:before="120" w:after="120" w:line="360" w:lineRule="auto"/>
        <w:jc w:val="both"/>
      </w:pPr>
      <w:r>
        <w:t xml:space="preserve">W przypadku złożenia oferty zawierającej zobowiązanie do </w:t>
      </w:r>
      <w:r w:rsidRPr="00FB4A2B">
        <w:t>zatrudnienia przy</w:t>
      </w:r>
      <w:r w:rsidRPr="00FB4A2B">
        <w:rPr>
          <w:i/>
        </w:rPr>
        <w:t xml:space="preserve"> </w:t>
      </w:r>
      <w:r w:rsidRPr="00FB4A2B">
        <w:t>realizacji zamówienia osób bezrobotnych, młodocianych, niepełnosprawnych, innych defaworyzowanych, o których mowa w art. 29 ust. 4 pkt 1 ustawy prawo zamówień publicznych</w:t>
      </w:r>
      <w:r>
        <w:t xml:space="preserve"> Wykonawca/Podwykonawca zobowiązuje się do przekazywania, nie rzadziej niż co 3 miesiące, oświadczenia o zatrudnieniu tych osób. </w:t>
      </w:r>
    </w:p>
    <w:p w14:paraId="5BCBFB7E" w14:textId="77777777" w:rsidR="003A5341" w:rsidRDefault="003A5341" w:rsidP="003A5341">
      <w:pPr>
        <w:pStyle w:val="Akapitzlist"/>
        <w:numPr>
          <w:ilvl w:val="2"/>
          <w:numId w:val="37"/>
        </w:numPr>
        <w:spacing w:before="120" w:after="120" w:line="360" w:lineRule="auto"/>
        <w:jc w:val="both"/>
      </w:pPr>
      <w:r>
        <w:t>Oświadczenie winno zwierać</w:t>
      </w:r>
      <w:r w:rsidRPr="00FB4A2B">
        <w:t xml:space="preserve"> w szczególności: dokładne określenie podmiotu składającego oświadczenie, datę złożenia oświadczenia, wskazanie, że czynności związane z obsługą PSZOK  wykonują osoby,  o których mowa w art. 29 ust. 4 pkt.1 prawo zamówień publicznych zatrudnione na podstawie umowy o pracę oraz podpis osoby uprawnionej do złożenia oświadczenia w imieniu Wykonawcy lub Podwykonawcy. Oświadczenie składane jest pod rygorem odpowiedzialności za składanie fałszywych oświadczeń.</w:t>
      </w:r>
      <w:r>
        <w:t xml:space="preserve"> </w:t>
      </w:r>
    </w:p>
    <w:p w14:paraId="0C91BA28" w14:textId="2767BB23" w:rsidR="003A5341" w:rsidRDefault="003A5341" w:rsidP="003A5341">
      <w:pPr>
        <w:pStyle w:val="Akapitzlist"/>
        <w:numPr>
          <w:ilvl w:val="2"/>
          <w:numId w:val="37"/>
        </w:numPr>
        <w:spacing w:before="120" w:after="120" w:line="360" w:lineRule="auto"/>
        <w:jc w:val="both"/>
      </w:pPr>
      <w:r w:rsidRPr="00FB4A2B">
        <w:t>Zamawiający może żądać przedłożenia, poświadczonych za zgodność z oryginałem, kopii umów o pracę osób obsługujących PSZOK (zatrudnionych do realizacji umowy) oraz kopii dokumentów potwierdzających status osób. Kopie dokumentów powinny zapewnić ochronę danych osobowych pracowników, zgodnie z przepisami ustawy z</w:t>
      </w:r>
      <w:r>
        <w:t> </w:t>
      </w:r>
      <w:r w:rsidRPr="00FB4A2B">
        <w:t xml:space="preserve">dnia 10 maja 2018 r. o ochronie danych osobowych tj. bez adresu zamieszkania, nr </w:t>
      </w:r>
      <w:r w:rsidRPr="00FB4A2B">
        <w:lastRenderedPageBreak/>
        <w:t>PESEL pracowników. Informacje takie jak data zawarcia umowy, rodzaj umowy o</w:t>
      </w:r>
      <w:r>
        <w:t> </w:t>
      </w:r>
      <w:r w:rsidRPr="00FB4A2B">
        <w:t>pracę powinny być możliwe do zidentyfikowania.</w:t>
      </w:r>
    </w:p>
    <w:p w14:paraId="03B6293C" w14:textId="77777777" w:rsidR="00FF4817" w:rsidRDefault="00D06E72" w:rsidP="00D06E72">
      <w:pPr>
        <w:pStyle w:val="Akapitzlist"/>
        <w:numPr>
          <w:ilvl w:val="1"/>
          <w:numId w:val="37"/>
        </w:numPr>
        <w:autoSpaceDE w:val="0"/>
        <w:autoSpaceDN w:val="0"/>
        <w:adjustRightInd w:val="0"/>
        <w:spacing w:before="120" w:after="120" w:line="360" w:lineRule="auto"/>
        <w:ind w:left="567" w:hanging="567"/>
        <w:jc w:val="both"/>
      </w:pPr>
      <w:r>
        <w:t xml:space="preserve"> </w:t>
      </w:r>
      <w:r w:rsidR="00FF4817" w:rsidRPr="00C51EAF">
        <w:t>W za</w:t>
      </w:r>
      <w:r w:rsidR="00D73271">
        <w:t xml:space="preserve">kresie zagospodarowania odpadów </w:t>
      </w:r>
      <w:r w:rsidR="00FF4817" w:rsidRPr="00C51EAF">
        <w:t>przekazywanie selektywnie zebranych odpadów komunalnych do instalacji odzysku i</w:t>
      </w:r>
      <w:r w:rsidR="00305277">
        <w:t> </w:t>
      </w:r>
      <w:r w:rsidR="00FF4817" w:rsidRPr="00C51EAF">
        <w:t>unieszkodliwiania odpadów, zgodnie z</w:t>
      </w:r>
      <w:r w:rsidR="009A5424">
        <w:t> </w:t>
      </w:r>
      <w:r w:rsidR="00FF4817" w:rsidRPr="00C51EAF">
        <w:t>hierarchią postępowania z odpadami, o której mowa w art. 17 ustawy z dnia 14 grudnia 2</w:t>
      </w:r>
      <w:r w:rsidR="00D73271">
        <w:t>012 r. o odpadach (Dz. U. z  2020</w:t>
      </w:r>
      <w:r w:rsidR="00FF4817" w:rsidRPr="00C51EAF">
        <w:t xml:space="preserve">., </w:t>
      </w:r>
      <w:r w:rsidR="00305277">
        <w:t> </w:t>
      </w:r>
      <w:r w:rsidR="00FF4817" w:rsidRPr="00C51EAF">
        <w:t xml:space="preserve">poz. </w:t>
      </w:r>
      <w:r w:rsidR="00D73271">
        <w:t>797</w:t>
      </w:r>
      <w:r w:rsidR="00FF4817" w:rsidRPr="00C51EAF">
        <w:t xml:space="preserve"> ze zm.).</w:t>
      </w:r>
    </w:p>
    <w:p w14:paraId="7E589718" w14:textId="77777777" w:rsidR="00D73271" w:rsidRDefault="00D73271" w:rsidP="00D73271">
      <w:pPr>
        <w:pStyle w:val="Akapitzlist"/>
        <w:autoSpaceDE w:val="0"/>
        <w:autoSpaceDN w:val="0"/>
        <w:adjustRightInd w:val="0"/>
        <w:spacing w:before="120" w:after="120" w:line="360" w:lineRule="auto"/>
        <w:ind w:left="567"/>
        <w:jc w:val="both"/>
      </w:pPr>
    </w:p>
    <w:p w14:paraId="27A982AD" w14:textId="77777777" w:rsidR="00E4202A" w:rsidRPr="00301DF6" w:rsidRDefault="00E4202A" w:rsidP="00301DF6">
      <w:pPr>
        <w:pStyle w:val="Akapitzlist"/>
        <w:numPr>
          <w:ilvl w:val="0"/>
          <w:numId w:val="32"/>
        </w:numPr>
        <w:autoSpaceDE w:val="0"/>
        <w:autoSpaceDN w:val="0"/>
        <w:adjustRightInd w:val="0"/>
        <w:spacing w:before="360" w:after="120" w:line="360" w:lineRule="auto"/>
        <w:jc w:val="both"/>
        <w:rPr>
          <w:b/>
        </w:rPr>
      </w:pPr>
      <w:r w:rsidRPr="00301DF6">
        <w:rPr>
          <w:b/>
        </w:rPr>
        <w:t xml:space="preserve">CHARAKTERYSTYKA </w:t>
      </w:r>
      <w:r w:rsidR="00B762A7">
        <w:rPr>
          <w:b/>
        </w:rPr>
        <w:t>GMINY</w:t>
      </w:r>
      <w:r w:rsidRPr="00301DF6">
        <w:rPr>
          <w:b/>
        </w:rPr>
        <w:t xml:space="preserve"> PIASECZNO </w:t>
      </w:r>
    </w:p>
    <w:p w14:paraId="2D06E112" w14:textId="77777777" w:rsidR="00E4202A" w:rsidRPr="009C760A" w:rsidRDefault="00E4202A" w:rsidP="00E4202A">
      <w:pPr>
        <w:autoSpaceDE w:val="0"/>
        <w:autoSpaceDN w:val="0"/>
        <w:adjustRightInd w:val="0"/>
        <w:spacing w:before="120" w:after="120" w:line="360" w:lineRule="auto"/>
        <w:jc w:val="both"/>
      </w:pPr>
      <w:r w:rsidRPr="009C760A">
        <w:t xml:space="preserve">Gmina Piaseczno jest gminą miejsko – wiejską, położoną w centralnej części województwa mazowieckiego. Powierzchnia </w:t>
      </w:r>
      <w:r w:rsidR="00B762A7">
        <w:t>Gminy</w:t>
      </w:r>
      <w:r w:rsidRPr="009C760A">
        <w:t xml:space="preserve"> wynosi 128,22 km</w:t>
      </w:r>
      <w:r w:rsidRPr="009C760A">
        <w:rPr>
          <w:vertAlign w:val="superscript"/>
        </w:rPr>
        <w:t>2</w:t>
      </w:r>
      <w:r w:rsidRPr="009C760A">
        <w:t xml:space="preserve">. W skład </w:t>
      </w:r>
      <w:r w:rsidR="00B762A7">
        <w:t>Gminy</w:t>
      </w:r>
      <w:r w:rsidRPr="009C760A">
        <w:t xml:space="preserve"> wchodzą </w:t>
      </w:r>
      <w:r>
        <w:t>3</w:t>
      </w:r>
      <w:r w:rsidRPr="009C760A">
        <w:t xml:space="preserve">2 sołectwa. </w:t>
      </w:r>
    </w:p>
    <w:p w14:paraId="7BF5282E" w14:textId="77777777" w:rsidR="00301DF6" w:rsidRDefault="00E4202A" w:rsidP="00E4202A">
      <w:pPr>
        <w:autoSpaceDE w:val="0"/>
        <w:autoSpaceDN w:val="0"/>
        <w:adjustRightInd w:val="0"/>
        <w:spacing w:line="360" w:lineRule="auto"/>
        <w:jc w:val="both"/>
      </w:pPr>
      <w:r w:rsidRPr="009C760A">
        <w:t xml:space="preserve">Liczba mieszkańców </w:t>
      </w:r>
      <w:r w:rsidR="00B762A7">
        <w:t>Gminy</w:t>
      </w:r>
      <w:r w:rsidRPr="009C760A">
        <w:t xml:space="preserve"> Piaseczno wynosi </w:t>
      </w:r>
      <w:r w:rsidR="00E04507">
        <w:t>88</w:t>
      </w:r>
      <w:r w:rsidR="00D73271">
        <w:t xml:space="preserve"> 437</w:t>
      </w:r>
      <w:r w:rsidRPr="009C760A">
        <w:t xml:space="preserve">, średnia gęstość zaludnienia wynosi </w:t>
      </w:r>
      <w:r w:rsidR="00E04507">
        <w:t>690</w:t>
      </w:r>
      <w:r>
        <w:t xml:space="preserve"> osób</w:t>
      </w:r>
      <w:r w:rsidRPr="009C760A">
        <w:t>/km</w:t>
      </w:r>
      <w:r w:rsidRPr="009C760A">
        <w:rPr>
          <w:vertAlign w:val="superscript"/>
        </w:rPr>
        <w:t>2</w:t>
      </w:r>
      <w:r w:rsidR="00B762A7">
        <w:t xml:space="preserve"> [stan na </w:t>
      </w:r>
      <w:r w:rsidR="00D73271">
        <w:t>30.06.2020</w:t>
      </w:r>
      <w:r w:rsidRPr="009C760A">
        <w:t xml:space="preserve"> r.</w:t>
      </w:r>
      <w:r>
        <w:t xml:space="preserve"> wg złożonych deklaracji</w:t>
      </w:r>
      <w:r w:rsidRPr="009C760A">
        <w:t>].</w:t>
      </w:r>
      <w:r>
        <w:t xml:space="preserve"> </w:t>
      </w:r>
      <w:r w:rsidRPr="00241942">
        <w:t xml:space="preserve">Systemem odbioru odpadów komunalnych na terenie </w:t>
      </w:r>
      <w:r w:rsidR="00B762A7">
        <w:t>Gminy</w:t>
      </w:r>
      <w:r w:rsidRPr="00241942">
        <w:t xml:space="preserve"> Piaseczno objęte zostały nieruchomości zamieszkałe</w:t>
      </w:r>
      <w:r w:rsidR="00D73271">
        <w:t xml:space="preserve">, mieszane </w:t>
      </w:r>
      <w:r w:rsidRPr="00241942">
        <w:t xml:space="preserve"> jak</w:t>
      </w:r>
      <w:r>
        <w:t xml:space="preserve"> </w:t>
      </w:r>
      <w:r w:rsidRPr="00241942">
        <w:t xml:space="preserve">i </w:t>
      </w:r>
      <w:r w:rsidR="00D73271">
        <w:t>wybrane nieruchomości niezamieszkałe. Łą</w:t>
      </w:r>
      <w:r w:rsidRPr="00241942">
        <w:t>czna liczba ni</w:t>
      </w:r>
      <w:r>
        <w:t>eruchomości, dla których zostały z</w:t>
      </w:r>
      <w:r w:rsidR="00B762A7">
        <w:t xml:space="preserve">łożone deklaracje na dzień </w:t>
      </w:r>
      <w:r w:rsidR="00D73271">
        <w:t>30.06.2020</w:t>
      </w:r>
      <w:r>
        <w:t xml:space="preserve"> r. </w:t>
      </w:r>
      <w:r w:rsidRPr="005950FC">
        <w:t xml:space="preserve">wyniosła </w:t>
      </w:r>
      <w:r w:rsidR="005950FC">
        <w:t>17 117.</w:t>
      </w:r>
    </w:p>
    <w:p w14:paraId="07137935" w14:textId="77777777" w:rsidR="00301DF6" w:rsidRDefault="00301DF6" w:rsidP="00E4202A">
      <w:pPr>
        <w:autoSpaceDE w:val="0"/>
        <w:autoSpaceDN w:val="0"/>
        <w:adjustRightInd w:val="0"/>
        <w:spacing w:line="360" w:lineRule="auto"/>
        <w:jc w:val="both"/>
      </w:pPr>
    </w:p>
    <w:p w14:paraId="111D898C" w14:textId="2D988437" w:rsidR="00E4202A" w:rsidRDefault="00D73271" w:rsidP="00E4202A">
      <w:pPr>
        <w:autoSpaceDE w:val="0"/>
        <w:autoSpaceDN w:val="0"/>
        <w:adjustRightInd w:val="0"/>
        <w:spacing w:line="360" w:lineRule="auto"/>
        <w:jc w:val="both"/>
      </w:pPr>
      <w:r>
        <w:t>W latach 2017-2019</w:t>
      </w:r>
      <w:r w:rsidR="003A5341">
        <w:t xml:space="preserve"> w punktach</w:t>
      </w:r>
      <w:r w:rsidR="00E4202A">
        <w:t xml:space="preserve"> przyjęte zostały odpady wykazane w tabeli nr 1 poniżej.</w:t>
      </w:r>
    </w:p>
    <w:p w14:paraId="3532888A" w14:textId="77777777" w:rsidR="00E4202A" w:rsidRDefault="00E4202A" w:rsidP="00E4202A">
      <w:pPr>
        <w:autoSpaceDE w:val="0"/>
        <w:autoSpaceDN w:val="0"/>
        <w:adjustRightInd w:val="0"/>
        <w:spacing w:line="360" w:lineRule="auto"/>
        <w:jc w:val="both"/>
        <w:rPr>
          <w:b/>
        </w:rPr>
      </w:pPr>
      <w:r>
        <w:t xml:space="preserve"> </w:t>
      </w:r>
      <w:r w:rsidRPr="00F70FF2">
        <w:rPr>
          <w:b/>
          <w:sz w:val="22"/>
          <w:szCs w:val="22"/>
        </w:rPr>
        <w:t>T</w:t>
      </w:r>
      <w:r w:rsidRPr="005941D3">
        <w:rPr>
          <w:b/>
        </w:rPr>
        <w:t>abela nr 1. Rodzaj i ilość przyjętych odpadów w PSZOK w 201</w:t>
      </w:r>
      <w:r w:rsidR="00E04507">
        <w:rPr>
          <w:b/>
        </w:rPr>
        <w:t>7</w:t>
      </w:r>
      <w:r>
        <w:rPr>
          <w:b/>
        </w:rPr>
        <w:t>-</w:t>
      </w:r>
      <w:r w:rsidRPr="005941D3">
        <w:rPr>
          <w:b/>
        </w:rPr>
        <w:t>201</w:t>
      </w:r>
      <w:r w:rsidR="00E04507">
        <w:rPr>
          <w:b/>
        </w:rPr>
        <w:t>9</w:t>
      </w:r>
      <w:r w:rsidRPr="005941D3">
        <w:rPr>
          <w:b/>
        </w:rPr>
        <w:t xml:space="preserve"> roku</w:t>
      </w:r>
    </w:p>
    <w:tbl>
      <w:tblPr>
        <w:tblW w:w="9640" w:type="dxa"/>
        <w:tblInd w:w="-356" w:type="dxa"/>
        <w:tblCellMar>
          <w:left w:w="0" w:type="dxa"/>
          <w:right w:w="0" w:type="dxa"/>
        </w:tblCellMar>
        <w:tblLook w:val="04A0" w:firstRow="1" w:lastRow="0" w:firstColumn="1" w:lastColumn="0" w:noHBand="0" w:noVBand="1"/>
      </w:tblPr>
      <w:tblGrid>
        <w:gridCol w:w="1560"/>
        <w:gridCol w:w="3686"/>
        <w:gridCol w:w="1447"/>
        <w:gridCol w:w="1447"/>
        <w:gridCol w:w="1500"/>
      </w:tblGrid>
      <w:tr w:rsidR="00E4202A" w14:paraId="4D5B013F" w14:textId="77777777" w:rsidTr="00E4202A">
        <w:trPr>
          <w:cantSplit/>
          <w:trHeight w:val="985"/>
          <w:tblHeader/>
        </w:trPr>
        <w:tc>
          <w:tcPr>
            <w:tcW w:w="1560" w:type="dxa"/>
            <w:vMerge w:val="restart"/>
            <w:tcBorders>
              <w:top w:val="single" w:sz="8" w:space="0" w:color="auto"/>
              <w:left w:val="single" w:sz="8" w:space="0" w:color="auto"/>
              <w:bottom w:val="single" w:sz="8" w:space="0" w:color="000000"/>
              <w:right w:val="single" w:sz="8" w:space="0" w:color="auto"/>
            </w:tcBorders>
            <w:shd w:val="clear" w:color="auto" w:fill="C0C0C0"/>
            <w:tcMar>
              <w:top w:w="0" w:type="dxa"/>
              <w:left w:w="70" w:type="dxa"/>
              <w:bottom w:w="0" w:type="dxa"/>
              <w:right w:w="70" w:type="dxa"/>
            </w:tcMar>
            <w:vAlign w:val="center"/>
            <w:hideMark/>
          </w:tcPr>
          <w:p w14:paraId="6EACF750" w14:textId="77777777" w:rsidR="00E4202A" w:rsidRPr="008E042E" w:rsidRDefault="00E4202A" w:rsidP="00E4202A">
            <w:pPr>
              <w:spacing w:line="360" w:lineRule="auto"/>
              <w:jc w:val="center"/>
              <w:rPr>
                <w:sz w:val="22"/>
              </w:rPr>
            </w:pPr>
            <w:r w:rsidRPr="008E042E">
              <w:rPr>
                <w:sz w:val="22"/>
              </w:rPr>
              <w:t>Kod zebranych odpadów komunalnych</w:t>
            </w:r>
          </w:p>
        </w:tc>
        <w:tc>
          <w:tcPr>
            <w:tcW w:w="3686" w:type="dxa"/>
            <w:vMerge w:val="restart"/>
            <w:tcBorders>
              <w:top w:val="single" w:sz="8" w:space="0" w:color="auto"/>
              <w:left w:val="nil"/>
              <w:bottom w:val="single" w:sz="8" w:space="0" w:color="000000"/>
              <w:right w:val="single" w:sz="8" w:space="0" w:color="auto"/>
            </w:tcBorders>
            <w:shd w:val="clear" w:color="auto" w:fill="C0C0C0"/>
            <w:tcMar>
              <w:top w:w="0" w:type="dxa"/>
              <w:left w:w="70" w:type="dxa"/>
              <w:bottom w:w="0" w:type="dxa"/>
              <w:right w:w="70" w:type="dxa"/>
            </w:tcMar>
            <w:vAlign w:val="center"/>
            <w:hideMark/>
          </w:tcPr>
          <w:p w14:paraId="7C98A874" w14:textId="77777777" w:rsidR="00E4202A" w:rsidRPr="008E042E" w:rsidRDefault="00E4202A" w:rsidP="00E4202A">
            <w:pPr>
              <w:spacing w:line="360" w:lineRule="auto"/>
              <w:jc w:val="center"/>
              <w:rPr>
                <w:sz w:val="22"/>
              </w:rPr>
            </w:pPr>
            <w:r w:rsidRPr="008E042E">
              <w:rPr>
                <w:sz w:val="22"/>
              </w:rPr>
              <w:t>Rodzaj zebranych odpadów komunalnych</w:t>
            </w:r>
          </w:p>
        </w:tc>
        <w:tc>
          <w:tcPr>
            <w:tcW w:w="1447" w:type="dxa"/>
            <w:tcBorders>
              <w:top w:val="single" w:sz="8" w:space="0" w:color="auto"/>
              <w:left w:val="nil"/>
              <w:bottom w:val="single" w:sz="8" w:space="0" w:color="auto"/>
              <w:right w:val="single" w:sz="8" w:space="0" w:color="auto"/>
            </w:tcBorders>
            <w:shd w:val="clear" w:color="auto" w:fill="C0C0C0"/>
            <w:tcMar>
              <w:top w:w="0" w:type="dxa"/>
              <w:left w:w="70" w:type="dxa"/>
              <w:bottom w:w="0" w:type="dxa"/>
              <w:right w:w="70" w:type="dxa"/>
            </w:tcMar>
            <w:vAlign w:val="center"/>
            <w:hideMark/>
          </w:tcPr>
          <w:p w14:paraId="078355AB" w14:textId="77777777" w:rsidR="00E4202A" w:rsidRPr="008E042E" w:rsidRDefault="00E4202A" w:rsidP="00E4202A">
            <w:pPr>
              <w:spacing w:line="360" w:lineRule="auto"/>
              <w:jc w:val="center"/>
              <w:rPr>
                <w:sz w:val="22"/>
              </w:rPr>
            </w:pPr>
            <w:r w:rsidRPr="008E042E">
              <w:rPr>
                <w:sz w:val="22"/>
              </w:rPr>
              <w:t>Masa zebran</w:t>
            </w:r>
            <w:r w:rsidR="00D73271" w:rsidRPr="008E042E">
              <w:rPr>
                <w:sz w:val="22"/>
              </w:rPr>
              <w:t>ych odpadów komunalnych</w:t>
            </w:r>
            <w:r w:rsidR="00D73271" w:rsidRPr="008E042E">
              <w:rPr>
                <w:sz w:val="22"/>
              </w:rPr>
              <w:br/>
              <w:t>rok 2017</w:t>
            </w:r>
          </w:p>
        </w:tc>
        <w:tc>
          <w:tcPr>
            <w:tcW w:w="1447" w:type="dxa"/>
            <w:tcBorders>
              <w:top w:val="single" w:sz="8" w:space="0" w:color="auto"/>
              <w:left w:val="nil"/>
              <w:bottom w:val="single" w:sz="8" w:space="0" w:color="auto"/>
              <w:right w:val="single" w:sz="8" w:space="0" w:color="auto"/>
            </w:tcBorders>
            <w:shd w:val="clear" w:color="auto" w:fill="C0C0C0"/>
            <w:tcMar>
              <w:top w:w="0" w:type="dxa"/>
              <w:left w:w="70" w:type="dxa"/>
              <w:bottom w:w="0" w:type="dxa"/>
              <w:right w:w="70" w:type="dxa"/>
            </w:tcMar>
            <w:vAlign w:val="center"/>
            <w:hideMark/>
          </w:tcPr>
          <w:p w14:paraId="547A2769" w14:textId="77777777" w:rsidR="00E4202A" w:rsidRPr="008E042E" w:rsidRDefault="00E4202A" w:rsidP="00E4202A">
            <w:pPr>
              <w:spacing w:line="360" w:lineRule="auto"/>
              <w:jc w:val="center"/>
              <w:rPr>
                <w:sz w:val="22"/>
              </w:rPr>
            </w:pPr>
            <w:r w:rsidRPr="008E042E">
              <w:rPr>
                <w:sz w:val="22"/>
              </w:rPr>
              <w:t>Masa zebran</w:t>
            </w:r>
            <w:r w:rsidR="00D73271" w:rsidRPr="008E042E">
              <w:rPr>
                <w:sz w:val="22"/>
              </w:rPr>
              <w:t>ych odpadów komunalnych</w:t>
            </w:r>
            <w:r w:rsidR="00D73271" w:rsidRPr="008E042E">
              <w:rPr>
                <w:sz w:val="22"/>
              </w:rPr>
              <w:br/>
              <w:t>rok 2018</w:t>
            </w:r>
          </w:p>
        </w:tc>
        <w:tc>
          <w:tcPr>
            <w:tcW w:w="1500" w:type="dxa"/>
            <w:tcBorders>
              <w:top w:val="single" w:sz="8" w:space="0" w:color="auto"/>
              <w:left w:val="nil"/>
              <w:bottom w:val="single" w:sz="8" w:space="0" w:color="auto"/>
              <w:right w:val="single" w:sz="8" w:space="0" w:color="auto"/>
            </w:tcBorders>
            <w:shd w:val="clear" w:color="auto" w:fill="C0C0C0"/>
            <w:tcMar>
              <w:top w:w="0" w:type="dxa"/>
              <w:left w:w="70" w:type="dxa"/>
              <w:bottom w:w="0" w:type="dxa"/>
              <w:right w:w="70" w:type="dxa"/>
            </w:tcMar>
            <w:vAlign w:val="center"/>
            <w:hideMark/>
          </w:tcPr>
          <w:p w14:paraId="6D46BA03" w14:textId="77777777" w:rsidR="00E4202A" w:rsidRPr="008E042E" w:rsidRDefault="00E4202A" w:rsidP="00E4202A">
            <w:pPr>
              <w:spacing w:line="360" w:lineRule="auto"/>
              <w:jc w:val="center"/>
              <w:rPr>
                <w:sz w:val="22"/>
              </w:rPr>
            </w:pPr>
            <w:r w:rsidRPr="008E042E">
              <w:rPr>
                <w:sz w:val="22"/>
              </w:rPr>
              <w:t>Masa zebran</w:t>
            </w:r>
            <w:r w:rsidR="00D73271" w:rsidRPr="008E042E">
              <w:rPr>
                <w:sz w:val="22"/>
              </w:rPr>
              <w:t>ych odpadów komunalnych</w:t>
            </w:r>
            <w:r w:rsidR="00D73271" w:rsidRPr="008E042E">
              <w:rPr>
                <w:sz w:val="22"/>
              </w:rPr>
              <w:br/>
              <w:t>rok 2019</w:t>
            </w:r>
          </w:p>
        </w:tc>
      </w:tr>
      <w:tr w:rsidR="00E4202A" w14:paraId="7246A106" w14:textId="77777777" w:rsidTr="00E4202A">
        <w:trPr>
          <w:cantSplit/>
          <w:trHeight w:val="101"/>
          <w:tblHeader/>
        </w:trPr>
        <w:tc>
          <w:tcPr>
            <w:tcW w:w="1560" w:type="dxa"/>
            <w:vMerge/>
            <w:tcBorders>
              <w:top w:val="single" w:sz="8" w:space="0" w:color="auto"/>
              <w:left w:val="single" w:sz="8" w:space="0" w:color="auto"/>
              <w:bottom w:val="single" w:sz="8" w:space="0" w:color="000000"/>
              <w:right w:val="single" w:sz="8" w:space="0" w:color="auto"/>
            </w:tcBorders>
            <w:vAlign w:val="center"/>
            <w:hideMark/>
          </w:tcPr>
          <w:p w14:paraId="374BA6FA" w14:textId="77777777" w:rsidR="00E4202A" w:rsidRPr="008E042E" w:rsidRDefault="00E4202A" w:rsidP="00E4202A">
            <w:pPr>
              <w:rPr>
                <w:sz w:val="22"/>
              </w:rPr>
            </w:pPr>
          </w:p>
        </w:tc>
        <w:tc>
          <w:tcPr>
            <w:tcW w:w="3686" w:type="dxa"/>
            <w:vMerge/>
            <w:tcBorders>
              <w:top w:val="single" w:sz="8" w:space="0" w:color="auto"/>
              <w:left w:val="nil"/>
              <w:bottom w:val="single" w:sz="8" w:space="0" w:color="000000"/>
              <w:right w:val="single" w:sz="8" w:space="0" w:color="auto"/>
            </w:tcBorders>
            <w:vAlign w:val="center"/>
            <w:hideMark/>
          </w:tcPr>
          <w:p w14:paraId="6C519D88" w14:textId="77777777" w:rsidR="00E4202A" w:rsidRPr="008E042E" w:rsidRDefault="00E4202A" w:rsidP="00E4202A">
            <w:pPr>
              <w:rPr>
                <w:sz w:val="22"/>
              </w:rPr>
            </w:pPr>
          </w:p>
        </w:tc>
        <w:tc>
          <w:tcPr>
            <w:tcW w:w="1447" w:type="dxa"/>
            <w:tcBorders>
              <w:top w:val="nil"/>
              <w:left w:val="nil"/>
              <w:bottom w:val="single" w:sz="8" w:space="0" w:color="auto"/>
              <w:right w:val="single" w:sz="8" w:space="0" w:color="auto"/>
            </w:tcBorders>
            <w:shd w:val="clear" w:color="auto" w:fill="C0C0C0"/>
            <w:tcMar>
              <w:top w:w="0" w:type="dxa"/>
              <w:left w:w="70" w:type="dxa"/>
              <w:bottom w:w="0" w:type="dxa"/>
              <w:right w:w="70" w:type="dxa"/>
            </w:tcMar>
            <w:vAlign w:val="center"/>
            <w:hideMark/>
          </w:tcPr>
          <w:p w14:paraId="12156D02" w14:textId="77777777" w:rsidR="00E4202A" w:rsidRPr="008E042E" w:rsidRDefault="00E4202A" w:rsidP="00E4202A">
            <w:pPr>
              <w:spacing w:line="360" w:lineRule="auto"/>
              <w:jc w:val="center"/>
              <w:rPr>
                <w:sz w:val="22"/>
              </w:rPr>
            </w:pPr>
            <w:r w:rsidRPr="008E042E">
              <w:rPr>
                <w:sz w:val="22"/>
              </w:rPr>
              <w:t>[Mg]</w:t>
            </w:r>
          </w:p>
        </w:tc>
        <w:tc>
          <w:tcPr>
            <w:tcW w:w="1447" w:type="dxa"/>
            <w:tcBorders>
              <w:top w:val="nil"/>
              <w:left w:val="nil"/>
              <w:bottom w:val="single" w:sz="8" w:space="0" w:color="auto"/>
              <w:right w:val="single" w:sz="8" w:space="0" w:color="auto"/>
            </w:tcBorders>
            <w:shd w:val="clear" w:color="auto" w:fill="C0C0C0"/>
            <w:tcMar>
              <w:top w:w="0" w:type="dxa"/>
              <w:left w:w="70" w:type="dxa"/>
              <w:bottom w:w="0" w:type="dxa"/>
              <w:right w:w="70" w:type="dxa"/>
            </w:tcMar>
            <w:vAlign w:val="center"/>
            <w:hideMark/>
          </w:tcPr>
          <w:p w14:paraId="5B03B047" w14:textId="77777777" w:rsidR="00E4202A" w:rsidRPr="008E042E" w:rsidRDefault="00E4202A" w:rsidP="00E4202A">
            <w:pPr>
              <w:spacing w:line="360" w:lineRule="auto"/>
              <w:jc w:val="center"/>
              <w:rPr>
                <w:sz w:val="22"/>
              </w:rPr>
            </w:pPr>
            <w:r w:rsidRPr="008E042E">
              <w:rPr>
                <w:sz w:val="22"/>
              </w:rPr>
              <w:t>[Mg]</w:t>
            </w:r>
          </w:p>
        </w:tc>
        <w:tc>
          <w:tcPr>
            <w:tcW w:w="1500" w:type="dxa"/>
            <w:tcBorders>
              <w:top w:val="nil"/>
              <w:left w:val="nil"/>
              <w:bottom w:val="single" w:sz="8" w:space="0" w:color="auto"/>
              <w:right w:val="single" w:sz="8" w:space="0" w:color="auto"/>
            </w:tcBorders>
            <w:shd w:val="clear" w:color="auto" w:fill="C0C0C0"/>
            <w:tcMar>
              <w:top w:w="0" w:type="dxa"/>
              <w:left w:w="70" w:type="dxa"/>
              <w:bottom w:w="0" w:type="dxa"/>
              <w:right w:w="70" w:type="dxa"/>
            </w:tcMar>
            <w:vAlign w:val="center"/>
            <w:hideMark/>
          </w:tcPr>
          <w:p w14:paraId="378E89BB" w14:textId="77777777" w:rsidR="00E4202A" w:rsidRPr="008E042E" w:rsidRDefault="00E4202A" w:rsidP="00E4202A">
            <w:pPr>
              <w:spacing w:line="360" w:lineRule="auto"/>
              <w:jc w:val="center"/>
              <w:rPr>
                <w:sz w:val="22"/>
              </w:rPr>
            </w:pPr>
            <w:r w:rsidRPr="008E042E">
              <w:rPr>
                <w:sz w:val="22"/>
              </w:rPr>
              <w:t>[Mg]</w:t>
            </w:r>
          </w:p>
        </w:tc>
      </w:tr>
      <w:tr w:rsidR="00D73271" w:rsidRPr="003627B1" w14:paraId="6FF74BA3" w14:textId="77777777" w:rsidTr="00D73271">
        <w:trPr>
          <w:cantSplit/>
          <w:trHeight w:val="514"/>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A9C5812" w14:textId="77777777" w:rsidR="00D73271" w:rsidRPr="008E042E" w:rsidRDefault="00D73271" w:rsidP="00D73271">
            <w:pPr>
              <w:spacing w:line="360" w:lineRule="auto"/>
              <w:jc w:val="center"/>
              <w:rPr>
                <w:sz w:val="22"/>
              </w:rPr>
            </w:pPr>
            <w:r w:rsidRPr="008E042E">
              <w:rPr>
                <w:sz w:val="22"/>
              </w:rPr>
              <w:t>10 01 01</w:t>
            </w:r>
          </w:p>
        </w:tc>
        <w:tc>
          <w:tcPr>
            <w:tcW w:w="368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EB6BCC" w14:textId="77777777" w:rsidR="00D73271" w:rsidRPr="008E042E" w:rsidRDefault="00D73271" w:rsidP="00D73271">
            <w:pPr>
              <w:spacing w:line="360" w:lineRule="auto"/>
              <w:rPr>
                <w:sz w:val="22"/>
              </w:rPr>
            </w:pPr>
            <w:r w:rsidRPr="008E042E">
              <w:rPr>
                <w:sz w:val="22"/>
              </w:rPr>
              <w:t>Żużle i popioły paleniskowe i pyły z kotłów (z wyłączeniem pyłów z kotłów wymienionych w 10 01 04)</w:t>
            </w:r>
          </w:p>
        </w:tc>
        <w:tc>
          <w:tcPr>
            <w:tcW w:w="144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4937954" w14:textId="77777777" w:rsidR="00D73271" w:rsidRPr="008E042E" w:rsidRDefault="00D73271" w:rsidP="00D73271">
            <w:pPr>
              <w:spacing w:line="360" w:lineRule="auto"/>
              <w:jc w:val="center"/>
              <w:rPr>
                <w:rFonts w:asciiTheme="minorHAnsi" w:hAnsiTheme="minorHAnsi" w:cstheme="minorHAnsi"/>
                <w:sz w:val="22"/>
              </w:rPr>
            </w:pPr>
            <w:r w:rsidRPr="008E042E">
              <w:rPr>
                <w:rFonts w:asciiTheme="minorHAnsi" w:hAnsiTheme="minorHAnsi" w:cstheme="minorHAnsi"/>
                <w:sz w:val="22"/>
              </w:rPr>
              <w:t>---</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tcPr>
          <w:p w14:paraId="18A26E0D" w14:textId="77777777" w:rsidR="00D73271" w:rsidRPr="008E042E" w:rsidRDefault="00F70FF2" w:rsidP="00D73271">
            <w:pPr>
              <w:jc w:val="center"/>
              <w:rPr>
                <w:rFonts w:asciiTheme="minorHAnsi" w:eastAsiaTheme="minorEastAsia" w:hAnsiTheme="minorHAnsi" w:cstheme="minorBidi"/>
                <w:sz w:val="22"/>
              </w:rPr>
            </w:pPr>
            <w:r w:rsidRPr="008E042E">
              <w:rPr>
                <w:rFonts w:asciiTheme="minorHAnsi" w:eastAsiaTheme="minorEastAsia" w:hAnsiTheme="minorHAnsi" w:cstheme="minorBidi"/>
                <w:sz w:val="22"/>
              </w:rPr>
              <w:t>7,539</w:t>
            </w:r>
          </w:p>
        </w:tc>
        <w:tc>
          <w:tcPr>
            <w:tcW w:w="1500" w:type="dxa"/>
            <w:tcBorders>
              <w:top w:val="nil"/>
              <w:left w:val="nil"/>
              <w:bottom w:val="single" w:sz="8" w:space="0" w:color="auto"/>
              <w:right w:val="single" w:sz="8" w:space="0" w:color="auto"/>
            </w:tcBorders>
            <w:tcMar>
              <w:top w:w="0" w:type="dxa"/>
              <w:left w:w="70" w:type="dxa"/>
              <w:bottom w:w="0" w:type="dxa"/>
              <w:right w:w="70" w:type="dxa"/>
            </w:tcMar>
            <w:vAlign w:val="center"/>
          </w:tcPr>
          <w:p w14:paraId="2A6496BB" w14:textId="77777777" w:rsidR="00D73271" w:rsidRPr="008E042E" w:rsidRDefault="00D73271" w:rsidP="00D73271">
            <w:pPr>
              <w:spacing w:line="360" w:lineRule="auto"/>
              <w:jc w:val="center"/>
              <w:rPr>
                <w:rFonts w:asciiTheme="minorHAnsi" w:hAnsiTheme="minorHAnsi" w:cstheme="minorHAnsi"/>
                <w:sz w:val="22"/>
              </w:rPr>
            </w:pPr>
            <w:r w:rsidRPr="008E042E">
              <w:rPr>
                <w:rFonts w:asciiTheme="minorHAnsi" w:hAnsiTheme="minorHAnsi" w:cstheme="minorHAnsi"/>
                <w:sz w:val="22"/>
              </w:rPr>
              <w:t>---</w:t>
            </w:r>
          </w:p>
        </w:tc>
      </w:tr>
      <w:tr w:rsidR="00D73271" w:rsidRPr="003627B1" w14:paraId="2EFF2573" w14:textId="77777777" w:rsidTr="00D73271">
        <w:trPr>
          <w:cantSplit/>
          <w:trHeight w:val="514"/>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D1DA5E5" w14:textId="77777777" w:rsidR="00D73271" w:rsidRPr="008E042E" w:rsidRDefault="00D73271" w:rsidP="00D73271">
            <w:pPr>
              <w:spacing w:line="360" w:lineRule="auto"/>
              <w:jc w:val="center"/>
              <w:rPr>
                <w:sz w:val="22"/>
              </w:rPr>
            </w:pPr>
            <w:r w:rsidRPr="008E042E">
              <w:rPr>
                <w:sz w:val="22"/>
              </w:rPr>
              <w:t>13 02 05*</w:t>
            </w:r>
          </w:p>
        </w:tc>
        <w:tc>
          <w:tcPr>
            <w:tcW w:w="368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57241CB" w14:textId="77777777" w:rsidR="00D73271" w:rsidRPr="008E042E" w:rsidRDefault="00D73271" w:rsidP="00D73271">
            <w:pPr>
              <w:spacing w:line="360" w:lineRule="auto"/>
              <w:rPr>
                <w:sz w:val="22"/>
              </w:rPr>
            </w:pPr>
            <w:r w:rsidRPr="008E042E">
              <w:rPr>
                <w:sz w:val="22"/>
              </w:rPr>
              <w:t>Mineralne oleje silnikowe, przekładniowe i smarowe niezawierające związków chlorowcoorganicznych</w:t>
            </w:r>
          </w:p>
        </w:tc>
        <w:tc>
          <w:tcPr>
            <w:tcW w:w="144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B52EF79" w14:textId="77777777" w:rsidR="00D73271" w:rsidRPr="008E042E" w:rsidRDefault="00277F73" w:rsidP="00D73271">
            <w:pPr>
              <w:spacing w:line="360" w:lineRule="auto"/>
              <w:jc w:val="center"/>
              <w:rPr>
                <w:rFonts w:asciiTheme="minorHAnsi" w:hAnsiTheme="minorHAnsi" w:cstheme="minorHAnsi"/>
                <w:sz w:val="22"/>
              </w:rPr>
            </w:pPr>
            <w:r w:rsidRPr="008E042E">
              <w:rPr>
                <w:rFonts w:asciiTheme="minorHAnsi" w:hAnsiTheme="minorHAnsi" w:cstheme="minorHAnsi"/>
                <w:sz w:val="22"/>
              </w:rPr>
              <w:t>---</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tcPr>
          <w:p w14:paraId="77B9CFFE" w14:textId="77777777" w:rsidR="00D73271" w:rsidRPr="008E042E" w:rsidRDefault="00D73271" w:rsidP="00D73271">
            <w:pPr>
              <w:jc w:val="center"/>
              <w:rPr>
                <w:rFonts w:asciiTheme="minorHAnsi" w:eastAsiaTheme="minorEastAsia" w:hAnsiTheme="minorHAnsi" w:cstheme="minorBidi"/>
                <w:sz w:val="22"/>
              </w:rPr>
            </w:pPr>
          </w:p>
        </w:tc>
        <w:tc>
          <w:tcPr>
            <w:tcW w:w="1500" w:type="dxa"/>
            <w:tcBorders>
              <w:top w:val="nil"/>
              <w:left w:val="nil"/>
              <w:bottom w:val="single" w:sz="8" w:space="0" w:color="auto"/>
              <w:right w:val="single" w:sz="8" w:space="0" w:color="auto"/>
            </w:tcBorders>
            <w:tcMar>
              <w:top w:w="0" w:type="dxa"/>
              <w:left w:w="70" w:type="dxa"/>
              <w:bottom w:w="0" w:type="dxa"/>
              <w:right w:w="70" w:type="dxa"/>
            </w:tcMar>
            <w:vAlign w:val="center"/>
          </w:tcPr>
          <w:p w14:paraId="2E6D37B7" w14:textId="77777777" w:rsidR="00D73271" w:rsidRPr="008E042E" w:rsidRDefault="006076D9" w:rsidP="00D73271">
            <w:pPr>
              <w:spacing w:line="360" w:lineRule="auto"/>
              <w:jc w:val="center"/>
              <w:rPr>
                <w:rFonts w:asciiTheme="minorHAnsi" w:hAnsiTheme="minorHAnsi" w:cstheme="minorHAnsi"/>
                <w:sz w:val="22"/>
              </w:rPr>
            </w:pPr>
            <w:r w:rsidRPr="008E042E">
              <w:rPr>
                <w:rFonts w:asciiTheme="minorHAnsi" w:hAnsiTheme="minorHAnsi" w:cstheme="minorHAnsi"/>
                <w:sz w:val="22"/>
              </w:rPr>
              <w:t>---</w:t>
            </w:r>
          </w:p>
        </w:tc>
      </w:tr>
      <w:tr w:rsidR="00D73271" w:rsidRPr="003627B1" w14:paraId="1545CFCC" w14:textId="77777777" w:rsidTr="00D73271">
        <w:trPr>
          <w:cantSplit/>
          <w:trHeight w:val="514"/>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D4C6893" w14:textId="77777777" w:rsidR="00D73271" w:rsidRPr="008E042E" w:rsidRDefault="00D73271" w:rsidP="00D73271">
            <w:pPr>
              <w:spacing w:line="360" w:lineRule="auto"/>
              <w:jc w:val="center"/>
              <w:rPr>
                <w:sz w:val="22"/>
              </w:rPr>
            </w:pPr>
            <w:r w:rsidRPr="008E042E">
              <w:rPr>
                <w:sz w:val="22"/>
              </w:rPr>
              <w:t>13 02 08*</w:t>
            </w:r>
          </w:p>
        </w:tc>
        <w:tc>
          <w:tcPr>
            <w:tcW w:w="368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75480EE" w14:textId="77777777" w:rsidR="00D73271" w:rsidRPr="008E042E" w:rsidRDefault="00D73271" w:rsidP="00D73271">
            <w:pPr>
              <w:spacing w:line="360" w:lineRule="auto"/>
              <w:rPr>
                <w:sz w:val="22"/>
              </w:rPr>
            </w:pPr>
            <w:r w:rsidRPr="008E042E">
              <w:rPr>
                <w:sz w:val="22"/>
              </w:rPr>
              <w:t>Inne oleje silnikowe, przekładniowe i smarowe</w:t>
            </w:r>
          </w:p>
        </w:tc>
        <w:tc>
          <w:tcPr>
            <w:tcW w:w="144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FE306C7" w14:textId="77777777" w:rsidR="00D73271" w:rsidRPr="008E042E" w:rsidRDefault="00277F73" w:rsidP="00D73271">
            <w:pPr>
              <w:spacing w:line="360" w:lineRule="auto"/>
              <w:jc w:val="center"/>
              <w:rPr>
                <w:rFonts w:asciiTheme="minorHAnsi" w:hAnsiTheme="minorHAnsi" w:cstheme="minorHAnsi"/>
                <w:sz w:val="22"/>
              </w:rPr>
            </w:pPr>
            <w:r w:rsidRPr="008E042E">
              <w:rPr>
                <w:rFonts w:asciiTheme="minorHAnsi" w:hAnsiTheme="minorHAnsi" w:cstheme="minorHAnsi"/>
                <w:sz w:val="22"/>
              </w:rPr>
              <w:t>0,229</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tcPr>
          <w:p w14:paraId="1387AB61" w14:textId="77777777" w:rsidR="00D73271" w:rsidRPr="008E042E" w:rsidRDefault="00F70FF2" w:rsidP="00D73271">
            <w:pPr>
              <w:jc w:val="center"/>
              <w:rPr>
                <w:rFonts w:asciiTheme="minorHAnsi" w:eastAsiaTheme="minorEastAsia" w:hAnsiTheme="minorHAnsi" w:cstheme="minorBidi"/>
                <w:sz w:val="22"/>
              </w:rPr>
            </w:pPr>
            <w:r w:rsidRPr="008E042E">
              <w:rPr>
                <w:rFonts w:asciiTheme="minorHAnsi" w:eastAsiaTheme="minorEastAsia" w:hAnsiTheme="minorHAnsi" w:cstheme="minorBidi"/>
                <w:sz w:val="22"/>
              </w:rPr>
              <w:t>2,084</w:t>
            </w:r>
          </w:p>
        </w:tc>
        <w:tc>
          <w:tcPr>
            <w:tcW w:w="1500" w:type="dxa"/>
            <w:tcBorders>
              <w:top w:val="nil"/>
              <w:left w:val="nil"/>
              <w:bottom w:val="single" w:sz="8" w:space="0" w:color="auto"/>
              <w:right w:val="single" w:sz="8" w:space="0" w:color="auto"/>
            </w:tcBorders>
            <w:tcMar>
              <w:top w:w="0" w:type="dxa"/>
              <w:left w:w="70" w:type="dxa"/>
              <w:bottom w:w="0" w:type="dxa"/>
              <w:right w:w="70" w:type="dxa"/>
            </w:tcMar>
            <w:vAlign w:val="center"/>
          </w:tcPr>
          <w:p w14:paraId="56C66CB9" w14:textId="77777777" w:rsidR="00D73271" w:rsidRPr="008E042E" w:rsidRDefault="006076D9" w:rsidP="00D73271">
            <w:pPr>
              <w:spacing w:line="360" w:lineRule="auto"/>
              <w:jc w:val="center"/>
              <w:rPr>
                <w:rFonts w:asciiTheme="minorHAnsi" w:hAnsiTheme="minorHAnsi" w:cstheme="minorHAnsi"/>
                <w:sz w:val="22"/>
              </w:rPr>
            </w:pPr>
            <w:r w:rsidRPr="008E042E">
              <w:rPr>
                <w:rFonts w:asciiTheme="minorHAnsi" w:hAnsiTheme="minorHAnsi" w:cstheme="minorHAnsi"/>
                <w:sz w:val="22"/>
              </w:rPr>
              <w:t>1,322</w:t>
            </w:r>
          </w:p>
        </w:tc>
      </w:tr>
      <w:tr w:rsidR="00D73271" w:rsidRPr="003627B1" w14:paraId="67E981F6" w14:textId="77777777" w:rsidTr="00D73271">
        <w:trPr>
          <w:cantSplit/>
          <w:trHeight w:val="546"/>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2418FBD" w14:textId="77777777" w:rsidR="00D73271" w:rsidRPr="008E042E" w:rsidRDefault="00D73271" w:rsidP="00D73271">
            <w:pPr>
              <w:spacing w:line="360" w:lineRule="auto"/>
              <w:jc w:val="center"/>
              <w:rPr>
                <w:sz w:val="22"/>
              </w:rPr>
            </w:pPr>
            <w:r w:rsidRPr="008E042E">
              <w:rPr>
                <w:sz w:val="22"/>
              </w:rPr>
              <w:lastRenderedPageBreak/>
              <w:t>15 01 01</w:t>
            </w:r>
          </w:p>
        </w:tc>
        <w:tc>
          <w:tcPr>
            <w:tcW w:w="368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8341C35" w14:textId="77777777" w:rsidR="00D73271" w:rsidRPr="008E042E" w:rsidRDefault="00D73271" w:rsidP="00D73271">
            <w:pPr>
              <w:spacing w:line="360" w:lineRule="auto"/>
              <w:rPr>
                <w:sz w:val="22"/>
              </w:rPr>
            </w:pPr>
            <w:r w:rsidRPr="008E042E">
              <w:rPr>
                <w:sz w:val="22"/>
              </w:rPr>
              <w:t>Opakowania z papieru i tektury</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tcPr>
          <w:p w14:paraId="222AC8DD" w14:textId="77777777" w:rsidR="00D73271" w:rsidRPr="008E042E" w:rsidRDefault="00277F73" w:rsidP="00D73271">
            <w:pPr>
              <w:spacing w:line="360" w:lineRule="auto"/>
              <w:jc w:val="center"/>
              <w:rPr>
                <w:rFonts w:asciiTheme="minorHAnsi" w:hAnsiTheme="minorHAnsi" w:cstheme="minorHAnsi"/>
                <w:sz w:val="22"/>
              </w:rPr>
            </w:pPr>
            <w:r w:rsidRPr="008E042E">
              <w:rPr>
                <w:rFonts w:asciiTheme="minorHAnsi" w:hAnsiTheme="minorHAnsi" w:cstheme="minorHAnsi"/>
                <w:sz w:val="22"/>
              </w:rPr>
              <w:t>33,060</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tcPr>
          <w:p w14:paraId="5E68952F" w14:textId="77777777" w:rsidR="00D73271" w:rsidRPr="008E042E" w:rsidRDefault="00F70FF2" w:rsidP="00D73271">
            <w:pPr>
              <w:jc w:val="center"/>
              <w:rPr>
                <w:rFonts w:asciiTheme="minorHAnsi" w:eastAsiaTheme="minorEastAsia" w:hAnsiTheme="minorHAnsi" w:cstheme="minorBidi"/>
                <w:sz w:val="22"/>
              </w:rPr>
            </w:pPr>
            <w:r w:rsidRPr="008E042E">
              <w:rPr>
                <w:rFonts w:asciiTheme="minorHAnsi" w:eastAsiaTheme="minorEastAsia" w:hAnsiTheme="minorHAnsi" w:cstheme="minorBidi"/>
                <w:sz w:val="22"/>
              </w:rPr>
              <w:t>13,860</w:t>
            </w:r>
          </w:p>
        </w:tc>
        <w:tc>
          <w:tcPr>
            <w:tcW w:w="1500" w:type="dxa"/>
            <w:tcBorders>
              <w:top w:val="nil"/>
              <w:left w:val="nil"/>
              <w:bottom w:val="single" w:sz="8" w:space="0" w:color="auto"/>
              <w:right w:val="single" w:sz="8" w:space="0" w:color="auto"/>
            </w:tcBorders>
            <w:tcMar>
              <w:top w:w="0" w:type="dxa"/>
              <w:left w:w="70" w:type="dxa"/>
              <w:bottom w:w="0" w:type="dxa"/>
              <w:right w:w="70" w:type="dxa"/>
            </w:tcMar>
            <w:vAlign w:val="center"/>
          </w:tcPr>
          <w:p w14:paraId="6D30102D" w14:textId="77777777" w:rsidR="00D73271" w:rsidRPr="008E042E" w:rsidRDefault="006076D9" w:rsidP="00D73271">
            <w:pPr>
              <w:spacing w:line="360" w:lineRule="auto"/>
              <w:jc w:val="center"/>
              <w:rPr>
                <w:rFonts w:asciiTheme="minorHAnsi" w:hAnsiTheme="minorHAnsi" w:cstheme="minorHAnsi"/>
                <w:sz w:val="22"/>
              </w:rPr>
            </w:pPr>
            <w:r w:rsidRPr="008E042E">
              <w:rPr>
                <w:rFonts w:asciiTheme="minorHAnsi" w:hAnsiTheme="minorHAnsi" w:cstheme="minorHAnsi"/>
                <w:sz w:val="22"/>
              </w:rPr>
              <w:t>18,040</w:t>
            </w:r>
          </w:p>
        </w:tc>
      </w:tr>
      <w:tr w:rsidR="00D73271" w:rsidRPr="003627B1" w14:paraId="037DACFA" w14:textId="77777777" w:rsidTr="00D73271">
        <w:trPr>
          <w:cantSplit/>
          <w:trHeight w:val="526"/>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42B9EB3" w14:textId="77777777" w:rsidR="00D73271" w:rsidRPr="008E042E" w:rsidRDefault="00D73271" w:rsidP="00D73271">
            <w:pPr>
              <w:spacing w:line="360" w:lineRule="auto"/>
              <w:jc w:val="center"/>
              <w:rPr>
                <w:sz w:val="22"/>
              </w:rPr>
            </w:pPr>
            <w:r w:rsidRPr="008E042E">
              <w:rPr>
                <w:sz w:val="22"/>
              </w:rPr>
              <w:t>15 01 02</w:t>
            </w:r>
          </w:p>
        </w:tc>
        <w:tc>
          <w:tcPr>
            <w:tcW w:w="368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873F4D3" w14:textId="77777777" w:rsidR="00D73271" w:rsidRPr="008E042E" w:rsidRDefault="00D73271" w:rsidP="00D73271">
            <w:pPr>
              <w:spacing w:line="360" w:lineRule="auto"/>
              <w:rPr>
                <w:sz w:val="22"/>
              </w:rPr>
            </w:pPr>
            <w:r w:rsidRPr="008E042E">
              <w:rPr>
                <w:sz w:val="22"/>
              </w:rPr>
              <w:t>Opakowania z tworzyw sztucznych</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tcPr>
          <w:p w14:paraId="3383F42E" w14:textId="77777777" w:rsidR="00D73271" w:rsidRPr="008E042E" w:rsidRDefault="00277F73" w:rsidP="00D73271">
            <w:pPr>
              <w:spacing w:line="360" w:lineRule="auto"/>
              <w:jc w:val="center"/>
              <w:rPr>
                <w:rFonts w:asciiTheme="minorHAnsi" w:hAnsiTheme="minorHAnsi" w:cstheme="minorHAnsi"/>
                <w:sz w:val="22"/>
              </w:rPr>
            </w:pPr>
            <w:r w:rsidRPr="008E042E">
              <w:rPr>
                <w:rFonts w:asciiTheme="minorHAnsi" w:hAnsiTheme="minorHAnsi" w:cstheme="minorHAnsi"/>
                <w:sz w:val="22"/>
              </w:rPr>
              <w:t>1,398</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tcPr>
          <w:p w14:paraId="683B6505" w14:textId="77777777" w:rsidR="00D73271" w:rsidRPr="008E042E" w:rsidRDefault="00F70FF2" w:rsidP="00D73271">
            <w:pPr>
              <w:jc w:val="center"/>
              <w:rPr>
                <w:rFonts w:asciiTheme="minorHAnsi" w:eastAsiaTheme="minorEastAsia" w:hAnsiTheme="minorHAnsi" w:cstheme="minorBidi"/>
                <w:sz w:val="22"/>
              </w:rPr>
            </w:pPr>
            <w:r w:rsidRPr="008E042E">
              <w:rPr>
                <w:rFonts w:asciiTheme="minorHAnsi" w:eastAsiaTheme="minorEastAsia" w:hAnsiTheme="minorHAnsi" w:cstheme="minorBidi"/>
                <w:sz w:val="22"/>
              </w:rPr>
              <w:t>2,350</w:t>
            </w:r>
          </w:p>
        </w:tc>
        <w:tc>
          <w:tcPr>
            <w:tcW w:w="1500" w:type="dxa"/>
            <w:tcBorders>
              <w:top w:val="nil"/>
              <w:left w:val="nil"/>
              <w:bottom w:val="single" w:sz="8" w:space="0" w:color="auto"/>
              <w:right w:val="single" w:sz="8" w:space="0" w:color="auto"/>
            </w:tcBorders>
            <w:tcMar>
              <w:top w:w="0" w:type="dxa"/>
              <w:left w:w="70" w:type="dxa"/>
              <w:bottom w:w="0" w:type="dxa"/>
              <w:right w:w="70" w:type="dxa"/>
            </w:tcMar>
            <w:vAlign w:val="center"/>
          </w:tcPr>
          <w:p w14:paraId="499F68A0" w14:textId="77777777" w:rsidR="00D73271" w:rsidRPr="008E042E" w:rsidRDefault="006076D9" w:rsidP="00D73271">
            <w:pPr>
              <w:spacing w:line="360" w:lineRule="auto"/>
              <w:jc w:val="center"/>
              <w:rPr>
                <w:rFonts w:asciiTheme="minorHAnsi" w:hAnsiTheme="minorHAnsi" w:cstheme="minorHAnsi"/>
                <w:sz w:val="22"/>
              </w:rPr>
            </w:pPr>
            <w:r w:rsidRPr="008E042E">
              <w:rPr>
                <w:rFonts w:asciiTheme="minorHAnsi" w:hAnsiTheme="minorHAnsi" w:cstheme="minorHAnsi"/>
                <w:sz w:val="22"/>
              </w:rPr>
              <w:t>1,601</w:t>
            </w:r>
          </w:p>
        </w:tc>
      </w:tr>
      <w:tr w:rsidR="00D73271" w:rsidRPr="003627B1" w14:paraId="1089566E" w14:textId="77777777" w:rsidTr="00D73271">
        <w:trPr>
          <w:cantSplit/>
          <w:trHeight w:val="520"/>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761A70D" w14:textId="77777777" w:rsidR="00D73271" w:rsidRPr="008E042E" w:rsidRDefault="00D73271" w:rsidP="00D73271">
            <w:pPr>
              <w:spacing w:line="360" w:lineRule="auto"/>
              <w:jc w:val="center"/>
              <w:rPr>
                <w:sz w:val="22"/>
              </w:rPr>
            </w:pPr>
            <w:r w:rsidRPr="008E042E">
              <w:rPr>
                <w:sz w:val="22"/>
              </w:rPr>
              <w:t>15 01 07</w:t>
            </w:r>
          </w:p>
        </w:tc>
        <w:tc>
          <w:tcPr>
            <w:tcW w:w="368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85241FD" w14:textId="77777777" w:rsidR="00D73271" w:rsidRPr="008E042E" w:rsidRDefault="00D73271" w:rsidP="00D73271">
            <w:pPr>
              <w:spacing w:line="360" w:lineRule="auto"/>
              <w:rPr>
                <w:sz w:val="22"/>
              </w:rPr>
            </w:pPr>
            <w:r w:rsidRPr="008E042E">
              <w:rPr>
                <w:sz w:val="22"/>
              </w:rPr>
              <w:t>Opakowania ze szkła</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tcPr>
          <w:p w14:paraId="16BA5D75" w14:textId="77777777" w:rsidR="00D73271" w:rsidRPr="008E042E" w:rsidRDefault="00277F73" w:rsidP="00D73271">
            <w:pPr>
              <w:spacing w:line="360" w:lineRule="auto"/>
              <w:jc w:val="center"/>
              <w:rPr>
                <w:rFonts w:asciiTheme="minorHAnsi" w:hAnsiTheme="minorHAnsi" w:cstheme="minorHAnsi"/>
                <w:sz w:val="22"/>
              </w:rPr>
            </w:pPr>
            <w:r w:rsidRPr="008E042E">
              <w:rPr>
                <w:rFonts w:asciiTheme="minorHAnsi" w:hAnsiTheme="minorHAnsi" w:cstheme="minorHAnsi"/>
                <w:sz w:val="22"/>
              </w:rPr>
              <w:t>4,532</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tcPr>
          <w:p w14:paraId="069FFD1E" w14:textId="77777777" w:rsidR="00D73271" w:rsidRPr="008E042E" w:rsidRDefault="00F70FF2" w:rsidP="00D73271">
            <w:pPr>
              <w:jc w:val="center"/>
              <w:rPr>
                <w:rFonts w:asciiTheme="minorHAnsi" w:eastAsiaTheme="minorEastAsia" w:hAnsiTheme="minorHAnsi" w:cstheme="minorBidi"/>
                <w:sz w:val="22"/>
              </w:rPr>
            </w:pPr>
            <w:r w:rsidRPr="008E042E">
              <w:rPr>
                <w:rFonts w:asciiTheme="minorHAnsi" w:eastAsiaTheme="minorEastAsia" w:hAnsiTheme="minorHAnsi" w:cstheme="minorBidi"/>
                <w:sz w:val="22"/>
              </w:rPr>
              <w:t>9,752</w:t>
            </w:r>
          </w:p>
        </w:tc>
        <w:tc>
          <w:tcPr>
            <w:tcW w:w="1500" w:type="dxa"/>
            <w:tcBorders>
              <w:top w:val="nil"/>
              <w:left w:val="nil"/>
              <w:bottom w:val="single" w:sz="8" w:space="0" w:color="auto"/>
              <w:right w:val="single" w:sz="8" w:space="0" w:color="auto"/>
            </w:tcBorders>
            <w:tcMar>
              <w:top w:w="0" w:type="dxa"/>
              <w:left w:w="70" w:type="dxa"/>
              <w:bottom w:w="0" w:type="dxa"/>
              <w:right w:w="70" w:type="dxa"/>
            </w:tcMar>
            <w:vAlign w:val="center"/>
          </w:tcPr>
          <w:p w14:paraId="42BE106F" w14:textId="77777777" w:rsidR="00D73271" w:rsidRPr="008E042E" w:rsidRDefault="006076D9" w:rsidP="00D73271">
            <w:pPr>
              <w:spacing w:line="360" w:lineRule="auto"/>
              <w:jc w:val="center"/>
              <w:rPr>
                <w:rFonts w:asciiTheme="minorHAnsi" w:hAnsiTheme="minorHAnsi" w:cstheme="minorHAnsi"/>
                <w:sz w:val="22"/>
              </w:rPr>
            </w:pPr>
            <w:r w:rsidRPr="008E042E">
              <w:rPr>
                <w:rFonts w:asciiTheme="minorHAnsi" w:hAnsiTheme="minorHAnsi" w:cstheme="minorHAnsi"/>
                <w:sz w:val="22"/>
              </w:rPr>
              <w:t>21,876</w:t>
            </w:r>
          </w:p>
        </w:tc>
      </w:tr>
      <w:tr w:rsidR="00D73271" w:rsidRPr="009B455C" w14:paraId="45A8CDBB" w14:textId="77777777" w:rsidTr="00D73271">
        <w:trPr>
          <w:cantSplit/>
          <w:trHeight w:val="1078"/>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FC58735" w14:textId="77777777" w:rsidR="00D73271" w:rsidRPr="008E042E" w:rsidRDefault="00D73271" w:rsidP="00D73271">
            <w:pPr>
              <w:spacing w:line="360" w:lineRule="auto"/>
              <w:jc w:val="center"/>
              <w:rPr>
                <w:sz w:val="22"/>
              </w:rPr>
            </w:pPr>
            <w:r w:rsidRPr="008E042E">
              <w:rPr>
                <w:sz w:val="22"/>
              </w:rPr>
              <w:t>15 01 10*</w:t>
            </w:r>
          </w:p>
        </w:tc>
        <w:tc>
          <w:tcPr>
            <w:tcW w:w="368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7E106DF" w14:textId="77777777" w:rsidR="00D73271" w:rsidRPr="008E042E" w:rsidRDefault="00D73271" w:rsidP="00D73271">
            <w:pPr>
              <w:spacing w:line="360" w:lineRule="auto"/>
              <w:rPr>
                <w:sz w:val="22"/>
              </w:rPr>
            </w:pPr>
            <w:r w:rsidRPr="008E042E">
              <w:rPr>
                <w:sz w:val="22"/>
              </w:rPr>
              <w:t>Opakowania zawierające pozostałości substancji niebezpiecznych lub nimi zanieczyszczone (np. Środkami ochrony roślin I i II klasy toksyczności - bardzo toksyczne i toksyczne)</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tcPr>
          <w:p w14:paraId="6ED17459" w14:textId="77777777" w:rsidR="00D73271" w:rsidRPr="008E042E" w:rsidRDefault="00277F73" w:rsidP="00D73271">
            <w:pPr>
              <w:spacing w:line="360" w:lineRule="auto"/>
              <w:jc w:val="center"/>
              <w:rPr>
                <w:rFonts w:asciiTheme="minorHAnsi" w:hAnsiTheme="minorHAnsi" w:cstheme="minorHAnsi"/>
                <w:sz w:val="22"/>
              </w:rPr>
            </w:pPr>
            <w:r w:rsidRPr="008E042E">
              <w:rPr>
                <w:rFonts w:asciiTheme="minorHAnsi" w:hAnsiTheme="minorHAnsi" w:cstheme="minorHAnsi"/>
                <w:sz w:val="22"/>
              </w:rPr>
              <w:t>15,100</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tcPr>
          <w:p w14:paraId="74696447" w14:textId="77777777" w:rsidR="00D73271" w:rsidRPr="008E042E" w:rsidRDefault="00F70FF2" w:rsidP="00D73271">
            <w:pPr>
              <w:jc w:val="center"/>
              <w:rPr>
                <w:rFonts w:asciiTheme="minorHAnsi" w:eastAsiaTheme="minorEastAsia" w:hAnsiTheme="minorHAnsi" w:cstheme="minorBidi"/>
                <w:sz w:val="22"/>
              </w:rPr>
            </w:pPr>
            <w:r w:rsidRPr="008E042E">
              <w:rPr>
                <w:rFonts w:asciiTheme="minorHAnsi" w:eastAsiaTheme="minorEastAsia" w:hAnsiTheme="minorHAnsi" w:cstheme="minorBidi"/>
                <w:sz w:val="22"/>
              </w:rPr>
              <w:t>8,706</w:t>
            </w:r>
          </w:p>
        </w:tc>
        <w:tc>
          <w:tcPr>
            <w:tcW w:w="1500" w:type="dxa"/>
            <w:tcBorders>
              <w:top w:val="nil"/>
              <w:left w:val="nil"/>
              <w:bottom w:val="single" w:sz="8" w:space="0" w:color="auto"/>
              <w:right w:val="single" w:sz="8" w:space="0" w:color="auto"/>
            </w:tcBorders>
            <w:tcMar>
              <w:top w:w="0" w:type="dxa"/>
              <w:left w:w="70" w:type="dxa"/>
              <w:bottom w:w="0" w:type="dxa"/>
              <w:right w:w="70" w:type="dxa"/>
            </w:tcMar>
            <w:vAlign w:val="center"/>
          </w:tcPr>
          <w:p w14:paraId="0A38F201" w14:textId="77777777" w:rsidR="00D73271" w:rsidRPr="008E042E" w:rsidRDefault="006076D9" w:rsidP="00D73271">
            <w:pPr>
              <w:spacing w:line="360" w:lineRule="auto"/>
              <w:jc w:val="center"/>
              <w:rPr>
                <w:rFonts w:asciiTheme="minorHAnsi" w:hAnsiTheme="minorHAnsi" w:cstheme="minorHAnsi"/>
                <w:sz w:val="22"/>
              </w:rPr>
            </w:pPr>
            <w:r w:rsidRPr="008E042E">
              <w:rPr>
                <w:rFonts w:asciiTheme="minorHAnsi" w:hAnsiTheme="minorHAnsi" w:cstheme="minorHAnsi"/>
                <w:sz w:val="22"/>
              </w:rPr>
              <w:t>2,259</w:t>
            </w:r>
          </w:p>
        </w:tc>
      </w:tr>
      <w:tr w:rsidR="00D73271" w:rsidRPr="003627B1" w14:paraId="251F3CD6" w14:textId="77777777" w:rsidTr="00D73271">
        <w:trPr>
          <w:cantSplit/>
          <w:trHeight w:val="900"/>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7E94FB4" w14:textId="77777777" w:rsidR="00D73271" w:rsidRPr="008E042E" w:rsidRDefault="00D73271" w:rsidP="00D73271">
            <w:pPr>
              <w:spacing w:line="360" w:lineRule="auto"/>
              <w:jc w:val="center"/>
              <w:rPr>
                <w:sz w:val="22"/>
              </w:rPr>
            </w:pPr>
            <w:r w:rsidRPr="008E042E">
              <w:rPr>
                <w:sz w:val="22"/>
              </w:rPr>
              <w:t>15 01 11*</w:t>
            </w:r>
          </w:p>
        </w:tc>
        <w:tc>
          <w:tcPr>
            <w:tcW w:w="368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CA3A540" w14:textId="77777777" w:rsidR="00D73271" w:rsidRPr="008E042E" w:rsidRDefault="00D73271" w:rsidP="00D73271">
            <w:pPr>
              <w:spacing w:line="360" w:lineRule="auto"/>
              <w:rPr>
                <w:sz w:val="22"/>
              </w:rPr>
            </w:pPr>
            <w:r w:rsidRPr="008E042E">
              <w:rPr>
                <w:sz w:val="22"/>
              </w:rPr>
              <w:t>Opakowania z metali zawierające niebezpieczne porowate elementy wzmocnienia konstrukcyjnego (np.. azbest) włącznie z pustymi pojemnikami ciśnieniowymi</w:t>
            </w:r>
          </w:p>
        </w:tc>
        <w:tc>
          <w:tcPr>
            <w:tcW w:w="144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D0761A4" w14:textId="77777777" w:rsidR="00D73271" w:rsidRPr="008E042E" w:rsidRDefault="00277F73" w:rsidP="00D73271">
            <w:pPr>
              <w:spacing w:line="360" w:lineRule="auto"/>
              <w:jc w:val="center"/>
              <w:rPr>
                <w:rFonts w:asciiTheme="minorHAnsi" w:hAnsiTheme="minorHAnsi" w:cstheme="minorHAnsi"/>
                <w:sz w:val="22"/>
              </w:rPr>
            </w:pPr>
            <w:r w:rsidRPr="008E042E">
              <w:rPr>
                <w:rFonts w:asciiTheme="minorHAnsi" w:hAnsiTheme="minorHAnsi" w:cstheme="minorHAnsi"/>
                <w:sz w:val="22"/>
              </w:rPr>
              <w:t>0,080</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tcPr>
          <w:p w14:paraId="5F399ECD" w14:textId="77777777" w:rsidR="00D73271" w:rsidRPr="008E042E" w:rsidRDefault="00F70FF2" w:rsidP="00D73271">
            <w:pPr>
              <w:jc w:val="center"/>
              <w:rPr>
                <w:rFonts w:asciiTheme="minorHAnsi" w:eastAsiaTheme="minorEastAsia" w:hAnsiTheme="minorHAnsi" w:cstheme="minorBidi"/>
                <w:sz w:val="22"/>
              </w:rPr>
            </w:pPr>
            <w:r w:rsidRPr="008E042E">
              <w:rPr>
                <w:rFonts w:asciiTheme="minorHAnsi" w:eastAsiaTheme="minorEastAsia" w:hAnsiTheme="minorHAnsi" w:cstheme="minorBidi"/>
                <w:sz w:val="22"/>
              </w:rPr>
              <w:t>---</w:t>
            </w:r>
          </w:p>
        </w:tc>
        <w:tc>
          <w:tcPr>
            <w:tcW w:w="1500" w:type="dxa"/>
            <w:tcBorders>
              <w:top w:val="nil"/>
              <w:left w:val="nil"/>
              <w:bottom w:val="single" w:sz="8" w:space="0" w:color="auto"/>
              <w:right w:val="single" w:sz="8" w:space="0" w:color="auto"/>
            </w:tcBorders>
            <w:tcMar>
              <w:top w:w="0" w:type="dxa"/>
              <w:left w:w="70" w:type="dxa"/>
              <w:bottom w:w="0" w:type="dxa"/>
              <w:right w:w="70" w:type="dxa"/>
            </w:tcMar>
            <w:vAlign w:val="center"/>
          </w:tcPr>
          <w:p w14:paraId="408E1097" w14:textId="77777777" w:rsidR="00D73271" w:rsidRPr="008E042E" w:rsidRDefault="006076D9" w:rsidP="00D73271">
            <w:pPr>
              <w:spacing w:line="360" w:lineRule="auto"/>
              <w:jc w:val="center"/>
              <w:rPr>
                <w:rFonts w:asciiTheme="minorHAnsi" w:hAnsiTheme="minorHAnsi" w:cstheme="minorHAnsi"/>
                <w:sz w:val="22"/>
              </w:rPr>
            </w:pPr>
            <w:r w:rsidRPr="008E042E">
              <w:rPr>
                <w:rFonts w:asciiTheme="minorHAnsi" w:hAnsiTheme="minorHAnsi" w:cstheme="minorHAnsi"/>
                <w:sz w:val="22"/>
              </w:rPr>
              <w:t>---</w:t>
            </w:r>
          </w:p>
        </w:tc>
      </w:tr>
      <w:tr w:rsidR="00D73271" w:rsidRPr="003627B1" w14:paraId="6D0D170D" w14:textId="77777777" w:rsidTr="00D73271">
        <w:trPr>
          <w:cantSplit/>
          <w:trHeight w:val="564"/>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A6D9843" w14:textId="77777777" w:rsidR="00D73271" w:rsidRPr="008E042E" w:rsidRDefault="00D73271" w:rsidP="00D73271">
            <w:pPr>
              <w:spacing w:line="360" w:lineRule="auto"/>
              <w:jc w:val="center"/>
              <w:rPr>
                <w:sz w:val="22"/>
              </w:rPr>
            </w:pPr>
            <w:r w:rsidRPr="008E042E">
              <w:rPr>
                <w:sz w:val="22"/>
              </w:rPr>
              <w:t>16 01 03</w:t>
            </w:r>
          </w:p>
        </w:tc>
        <w:tc>
          <w:tcPr>
            <w:tcW w:w="368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97716DD" w14:textId="77777777" w:rsidR="00D73271" w:rsidRPr="008E042E" w:rsidRDefault="00D73271" w:rsidP="00D73271">
            <w:pPr>
              <w:spacing w:line="360" w:lineRule="auto"/>
              <w:rPr>
                <w:sz w:val="22"/>
              </w:rPr>
            </w:pPr>
            <w:r w:rsidRPr="008E042E">
              <w:rPr>
                <w:sz w:val="22"/>
              </w:rPr>
              <w:t>Zużyte opony</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tcPr>
          <w:p w14:paraId="08B4CB92" w14:textId="77777777" w:rsidR="00D73271" w:rsidRPr="008E042E" w:rsidRDefault="00277F73" w:rsidP="00A7759D">
            <w:pPr>
              <w:spacing w:line="360" w:lineRule="auto"/>
              <w:jc w:val="center"/>
              <w:rPr>
                <w:sz w:val="22"/>
              </w:rPr>
            </w:pPr>
            <w:r w:rsidRPr="008E042E">
              <w:rPr>
                <w:sz w:val="22"/>
              </w:rPr>
              <w:t>22,990</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tcPr>
          <w:p w14:paraId="1AF244C2" w14:textId="77777777" w:rsidR="00D73271" w:rsidRPr="008E042E" w:rsidRDefault="00F70FF2" w:rsidP="00D73271">
            <w:pPr>
              <w:jc w:val="center"/>
              <w:rPr>
                <w:rFonts w:asciiTheme="minorHAnsi" w:eastAsiaTheme="minorEastAsia" w:hAnsiTheme="minorHAnsi" w:cstheme="minorBidi"/>
                <w:sz w:val="22"/>
              </w:rPr>
            </w:pPr>
            <w:r w:rsidRPr="008E042E">
              <w:rPr>
                <w:rFonts w:asciiTheme="minorHAnsi" w:eastAsiaTheme="minorEastAsia" w:hAnsiTheme="minorHAnsi" w:cstheme="minorBidi"/>
                <w:sz w:val="22"/>
              </w:rPr>
              <w:t>52,475</w:t>
            </w:r>
          </w:p>
        </w:tc>
        <w:tc>
          <w:tcPr>
            <w:tcW w:w="1500" w:type="dxa"/>
            <w:tcBorders>
              <w:top w:val="nil"/>
              <w:left w:val="nil"/>
              <w:bottom w:val="single" w:sz="8" w:space="0" w:color="auto"/>
              <w:right w:val="single" w:sz="8" w:space="0" w:color="auto"/>
            </w:tcBorders>
            <w:tcMar>
              <w:top w:w="0" w:type="dxa"/>
              <w:left w:w="70" w:type="dxa"/>
              <w:bottom w:w="0" w:type="dxa"/>
              <w:right w:w="70" w:type="dxa"/>
            </w:tcMar>
            <w:vAlign w:val="center"/>
          </w:tcPr>
          <w:p w14:paraId="5B447A1A" w14:textId="77777777" w:rsidR="00D73271" w:rsidRPr="008E042E" w:rsidRDefault="006076D9" w:rsidP="00D73271">
            <w:pPr>
              <w:spacing w:line="360" w:lineRule="auto"/>
              <w:jc w:val="center"/>
              <w:rPr>
                <w:rFonts w:asciiTheme="minorHAnsi" w:hAnsiTheme="minorHAnsi" w:cstheme="minorHAnsi"/>
                <w:sz w:val="22"/>
              </w:rPr>
            </w:pPr>
            <w:r w:rsidRPr="008E042E">
              <w:rPr>
                <w:rFonts w:asciiTheme="minorHAnsi" w:hAnsiTheme="minorHAnsi" w:cstheme="minorHAnsi"/>
                <w:sz w:val="22"/>
              </w:rPr>
              <w:t>49,010</w:t>
            </w:r>
          </w:p>
        </w:tc>
      </w:tr>
      <w:tr w:rsidR="00D73271" w:rsidRPr="003627B1" w14:paraId="22F0ABA4" w14:textId="77777777" w:rsidTr="00D73271">
        <w:trPr>
          <w:cantSplit/>
          <w:trHeight w:val="430"/>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A3A453C" w14:textId="77777777" w:rsidR="00D73271" w:rsidRPr="008E042E" w:rsidRDefault="00D73271" w:rsidP="00D73271">
            <w:pPr>
              <w:spacing w:line="360" w:lineRule="auto"/>
              <w:jc w:val="center"/>
              <w:rPr>
                <w:sz w:val="22"/>
              </w:rPr>
            </w:pPr>
            <w:r w:rsidRPr="008E042E">
              <w:rPr>
                <w:sz w:val="22"/>
              </w:rPr>
              <w:t>17 01 02</w:t>
            </w:r>
          </w:p>
        </w:tc>
        <w:tc>
          <w:tcPr>
            <w:tcW w:w="368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87EDDD9" w14:textId="77777777" w:rsidR="00D73271" w:rsidRPr="008E042E" w:rsidRDefault="00D73271" w:rsidP="00D73271">
            <w:pPr>
              <w:spacing w:line="360" w:lineRule="auto"/>
              <w:rPr>
                <w:sz w:val="22"/>
              </w:rPr>
            </w:pPr>
            <w:r w:rsidRPr="008E042E">
              <w:rPr>
                <w:sz w:val="22"/>
              </w:rPr>
              <w:t>Gruz ceglany</w:t>
            </w:r>
          </w:p>
        </w:tc>
        <w:tc>
          <w:tcPr>
            <w:tcW w:w="144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6119982" w14:textId="77777777" w:rsidR="00D73271" w:rsidRPr="008E042E" w:rsidRDefault="00277F73" w:rsidP="00A7759D">
            <w:pPr>
              <w:spacing w:line="360" w:lineRule="auto"/>
              <w:jc w:val="center"/>
              <w:rPr>
                <w:sz w:val="22"/>
              </w:rPr>
            </w:pPr>
            <w:r w:rsidRPr="008E042E">
              <w:rPr>
                <w:sz w:val="22"/>
              </w:rPr>
              <w:t>481,600</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tcPr>
          <w:p w14:paraId="7C3AFB98" w14:textId="77777777" w:rsidR="00D73271" w:rsidRPr="008E042E" w:rsidRDefault="00F70FF2" w:rsidP="00F70FF2">
            <w:pPr>
              <w:spacing w:line="360" w:lineRule="auto"/>
              <w:jc w:val="center"/>
              <w:rPr>
                <w:sz w:val="22"/>
              </w:rPr>
            </w:pPr>
            <w:r w:rsidRPr="008E042E">
              <w:rPr>
                <w:sz w:val="22"/>
              </w:rPr>
              <w:t>473,040</w:t>
            </w:r>
          </w:p>
        </w:tc>
        <w:tc>
          <w:tcPr>
            <w:tcW w:w="1500" w:type="dxa"/>
            <w:tcBorders>
              <w:top w:val="nil"/>
              <w:left w:val="nil"/>
              <w:bottom w:val="single" w:sz="8" w:space="0" w:color="auto"/>
              <w:right w:val="single" w:sz="8" w:space="0" w:color="auto"/>
            </w:tcBorders>
            <w:tcMar>
              <w:top w:w="0" w:type="dxa"/>
              <w:left w:w="70" w:type="dxa"/>
              <w:bottom w:w="0" w:type="dxa"/>
              <w:right w:w="70" w:type="dxa"/>
            </w:tcMar>
            <w:vAlign w:val="center"/>
          </w:tcPr>
          <w:p w14:paraId="7DD30195" w14:textId="77777777" w:rsidR="00D73271" w:rsidRPr="008E042E" w:rsidRDefault="006076D9" w:rsidP="006076D9">
            <w:pPr>
              <w:spacing w:line="360" w:lineRule="auto"/>
              <w:jc w:val="center"/>
              <w:rPr>
                <w:sz w:val="22"/>
              </w:rPr>
            </w:pPr>
            <w:r w:rsidRPr="008E042E">
              <w:rPr>
                <w:sz w:val="22"/>
              </w:rPr>
              <w:t>635,410</w:t>
            </w:r>
          </w:p>
        </w:tc>
      </w:tr>
      <w:tr w:rsidR="00D73271" w:rsidRPr="003627B1" w14:paraId="40CFA0B7" w14:textId="77777777" w:rsidTr="00D73271">
        <w:trPr>
          <w:cantSplit/>
          <w:trHeight w:val="430"/>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5F56575" w14:textId="77777777" w:rsidR="00D73271" w:rsidRPr="008E042E" w:rsidRDefault="00D73271" w:rsidP="00D73271">
            <w:pPr>
              <w:spacing w:line="360" w:lineRule="auto"/>
              <w:jc w:val="center"/>
              <w:rPr>
                <w:sz w:val="22"/>
              </w:rPr>
            </w:pPr>
            <w:r w:rsidRPr="008E042E">
              <w:rPr>
                <w:sz w:val="22"/>
              </w:rPr>
              <w:t>17 01 07</w:t>
            </w:r>
          </w:p>
        </w:tc>
        <w:tc>
          <w:tcPr>
            <w:tcW w:w="368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241F9CB" w14:textId="77777777" w:rsidR="00D73271" w:rsidRPr="008E042E" w:rsidRDefault="00D73271" w:rsidP="00D73271">
            <w:pPr>
              <w:spacing w:line="360" w:lineRule="auto"/>
              <w:rPr>
                <w:sz w:val="22"/>
              </w:rPr>
            </w:pPr>
            <w:r w:rsidRPr="008E042E">
              <w:rPr>
                <w:sz w:val="22"/>
              </w:rPr>
              <w:t>Zmieszane odpady z betonu, gruzu ceglanego, odpadowych materiałów ceramicznych i elementów wyposażenia inne niż wymienione w 17 01 06</w:t>
            </w:r>
          </w:p>
        </w:tc>
        <w:tc>
          <w:tcPr>
            <w:tcW w:w="144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818B4BE" w14:textId="77777777" w:rsidR="00D73271" w:rsidRPr="008E042E" w:rsidRDefault="00D73271" w:rsidP="00A7759D">
            <w:pPr>
              <w:spacing w:line="360" w:lineRule="auto"/>
              <w:jc w:val="center"/>
              <w:rPr>
                <w:sz w:val="22"/>
              </w:rPr>
            </w:pPr>
            <w:r w:rsidRPr="008E042E">
              <w:rPr>
                <w:sz w:val="22"/>
              </w:rPr>
              <w:t>---</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tcPr>
          <w:p w14:paraId="56DAA840" w14:textId="77777777" w:rsidR="00D73271" w:rsidRPr="008E042E" w:rsidRDefault="00F70FF2" w:rsidP="00A7759D">
            <w:pPr>
              <w:spacing w:line="360" w:lineRule="auto"/>
              <w:jc w:val="center"/>
              <w:rPr>
                <w:sz w:val="22"/>
              </w:rPr>
            </w:pPr>
            <w:r w:rsidRPr="008E042E">
              <w:rPr>
                <w:sz w:val="22"/>
              </w:rPr>
              <w:t>---</w:t>
            </w:r>
          </w:p>
        </w:tc>
        <w:tc>
          <w:tcPr>
            <w:tcW w:w="1500" w:type="dxa"/>
            <w:tcBorders>
              <w:top w:val="nil"/>
              <w:left w:val="nil"/>
              <w:bottom w:val="single" w:sz="8" w:space="0" w:color="auto"/>
              <w:right w:val="single" w:sz="8" w:space="0" w:color="auto"/>
            </w:tcBorders>
            <w:tcMar>
              <w:top w:w="0" w:type="dxa"/>
              <w:left w:w="70" w:type="dxa"/>
              <w:bottom w:w="0" w:type="dxa"/>
              <w:right w:w="70" w:type="dxa"/>
            </w:tcMar>
            <w:vAlign w:val="center"/>
          </w:tcPr>
          <w:p w14:paraId="1D75872E" w14:textId="77777777" w:rsidR="00D73271" w:rsidRPr="008E042E" w:rsidRDefault="006076D9" w:rsidP="006076D9">
            <w:pPr>
              <w:spacing w:line="360" w:lineRule="auto"/>
              <w:jc w:val="center"/>
              <w:rPr>
                <w:sz w:val="22"/>
              </w:rPr>
            </w:pPr>
            <w:r w:rsidRPr="008E042E">
              <w:rPr>
                <w:sz w:val="22"/>
              </w:rPr>
              <w:t>42,800</w:t>
            </w:r>
          </w:p>
        </w:tc>
      </w:tr>
      <w:tr w:rsidR="006076D9" w:rsidRPr="003627B1" w14:paraId="4D3A9CBA" w14:textId="77777777" w:rsidTr="00D73271">
        <w:trPr>
          <w:cantSplit/>
          <w:trHeight w:val="430"/>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8555E60" w14:textId="77777777" w:rsidR="006076D9" w:rsidRPr="008E042E" w:rsidRDefault="006076D9" w:rsidP="00D73271">
            <w:pPr>
              <w:spacing w:line="360" w:lineRule="auto"/>
              <w:jc w:val="center"/>
              <w:rPr>
                <w:sz w:val="22"/>
              </w:rPr>
            </w:pPr>
            <w:r w:rsidRPr="008E042E">
              <w:rPr>
                <w:sz w:val="22"/>
              </w:rPr>
              <w:t>17 02 01</w:t>
            </w:r>
          </w:p>
        </w:tc>
        <w:tc>
          <w:tcPr>
            <w:tcW w:w="3686" w:type="dxa"/>
            <w:tcBorders>
              <w:top w:val="nil"/>
              <w:left w:val="nil"/>
              <w:bottom w:val="single" w:sz="8" w:space="0" w:color="auto"/>
              <w:right w:val="single" w:sz="8" w:space="0" w:color="auto"/>
            </w:tcBorders>
            <w:tcMar>
              <w:top w:w="0" w:type="dxa"/>
              <w:left w:w="70" w:type="dxa"/>
              <w:bottom w:w="0" w:type="dxa"/>
              <w:right w:w="70" w:type="dxa"/>
            </w:tcMar>
            <w:vAlign w:val="center"/>
          </w:tcPr>
          <w:p w14:paraId="7E12772A" w14:textId="77777777" w:rsidR="006076D9" w:rsidRPr="008E042E" w:rsidRDefault="006076D9" w:rsidP="00D73271">
            <w:pPr>
              <w:spacing w:line="360" w:lineRule="auto"/>
              <w:rPr>
                <w:sz w:val="22"/>
              </w:rPr>
            </w:pPr>
            <w:r w:rsidRPr="008E042E">
              <w:rPr>
                <w:sz w:val="22"/>
              </w:rPr>
              <w:t>Drewno</w:t>
            </w:r>
          </w:p>
        </w:tc>
        <w:tc>
          <w:tcPr>
            <w:tcW w:w="144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57294D9" w14:textId="77777777" w:rsidR="006076D9" w:rsidRPr="008E042E" w:rsidRDefault="006076D9" w:rsidP="00A7759D">
            <w:pPr>
              <w:spacing w:line="360" w:lineRule="auto"/>
              <w:jc w:val="center"/>
              <w:rPr>
                <w:sz w:val="22"/>
              </w:rPr>
            </w:pPr>
            <w:r w:rsidRPr="008E042E">
              <w:rPr>
                <w:sz w:val="22"/>
              </w:rPr>
              <w:t>---</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tcPr>
          <w:p w14:paraId="37C515C9" w14:textId="77777777" w:rsidR="006076D9" w:rsidRPr="008E042E" w:rsidRDefault="00F70FF2" w:rsidP="00A7759D">
            <w:pPr>
              <w:spacing w:line="360" w:lineRule="auto"/>
              <w:jc w:val="center"/>
              <w:rPr>
                <w:sz w:val="22"/>
              </w:rPr>
            </w:pPr>
            <w:r w:rsidRPr="008E042E">
              <w:rPr>
                <w:sz w:val="22"/>
              </w:rPr>
              <w:t>---</w:t>
            </w:r>
          </w:p>
        </w:tc>
        <w:tc>
          <w:tcPr>
            <w:tcW w:w="1500" w:type="dxa"/>
            <w:tcBorders>
              <w:top w:val="nil"/>
              <w:left w:val="nil"/>
              <w:bottom w:val="single" w:sz="8" w:space="0" w:color="auto"/>
              <w:right w:val="single" w:sz="8" w:space="0" w:color="auto"/>
            </w:tcBorders>
            <w:tcMar>
              <w:top w:w="0" w:type="dxa"/>
              <w:left w:w="70" w:type="dxa"/>
              <w:bottom w:w="0" w:type="dxa"/>
              <w:right w:w="70" w:type="dxa"/>
            </w:tcMar>
            <w:vAlign w:val="center"/>
          </w:tcPr>
          <w:p w14:paraId="1EE18867" w14:textId="77777777" w:rsidR="006076D9" w:rsidRPr="008E042E" w:rsidRDefault="006076D9" w:rsidP="006076D9">
            <w:pPr>
              <w:spacing w:line="360" w:lineRule="auto"/>
              <w:jc w:val="center"/>
              <w:rPr>
                <w:sz w:val="22"/>
              </w:rPr>
            </w:pPr>
            <w:r w:rsidRPr="008E042E">
              <w:rPr>
                <w:sz w:val="22"/>
              </w:rPr>
              <w:t>13,580</w:t>
            </w:r>
          </w:p>
        </w:tc>
      </w:tr>
      <w:tr w:rsidR="00D73271" w:rsidRPr="003627B1" w14:paraId="59A84D5E" w14:textId="77777777" w:rsidTr="00D73271">
        <w:trPr>
          <w:cantSplit/>
          <w:trHeight w:val="430"/>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C9B6615" w14:textId="77777777" w:rsidR="00D73271" w:rsidRPr="008E042E" w:rsidRDefault="00D73271" w:rsidP="00D73271">
            <w:pPr>
              <w:spacing w:line="360" w:lineRule="auto"/>
              <w:jc w:val="center"/>
              <w:rPr>
                <w:sz w:val="22"/>
              </w:rPr>
            </w:pPr>
            <w:r w:rsidRPr="008E042E">
              <w:rPr>
                <w:sz w:val="22"/>
              </w:rPr>
              <w:t>17 02 02</w:t>
            </w:r>
          </w:p>
        </w:tc>
        <w:tc>
          <w:tcPr>
            <w:tcW w:w="368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0A81DA7" w14:textId="77777777" w:rsidR="00D73271" w:rsidRPr="008E042E" w:rsidRDefault="00D73271" w:rsidP="00D73271">
            <w:pPr>
              <w:spacing w:line="360" w:lineRule="auto"/>
              <w:rPr>
                <w:sz w:val="22"/>
              </w:rPr>
            </w:pPr>
            <w:r w:rsidRPr="008E042E">
              <w:rPr>
                <w:sz w:val="22"/>
              </w:rPr>
              <w:t>Szkło</w:t>
            </w:r>
          </w:p>
        </w:tc>
        <w:tc>
          <w:tcPr>
            <w:tcW w:w="144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C866A54" w14:textId="77777777" w:rsidR="00D73271" w:rsidRPr="008E042E" w:rsidRDefault="00277F73" w:rsidP="00A7759D">
            <w:pPr>
              <w:spacing w:line="360" w:lineRule="auto"/>
              <w:jc w:val="center"/>
              <w:rPr>
                <w:sz w:val="22"/>
              </w:rPr>
            </w:pPr>
            <w:r w:rsidRPr="008E042E">
              <w:rPr>
                <w:sz w:val="22"/>
              </w:rPr>
              <w:t>---</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tcPr>
          <w:p w14:paraId="2BAA107A" w14:textId="77777777" w:rsidR="00D73271" w:rsidRPr="008E042E" w:rsidRDefault="00F70FF2" w:rsidP="00A7759D">
            <w:pPr>
              <w:spacing w:line="360" w:lineRule="auto"/>
              <w:jc w:val="center"/>
              <w:rPr>
                <w:sz w:val="22"/>
              </w:rPr>
            </w:pPr>
            <w:r w:rsidRPr="008E042E">
              <w:rPr>
                <w:sz w:val="22"/>
              </w:rPr>
              <w:t>---</w:t>
            </w:r>
          </w:p>
        </w:tc>
        <w:tc>
          <w:tcPr>
            <w:tcW w:w="1500" w:type="dxa"/>
            <w:tcBorders>
              <w:top w:val="nil"/>
              <w:left w:val="nil"/>
              <w:bottom w:val="single" w:sz="8" w:space="0" w:color="auto"/>
              <w:right w:val="single" w:sz="8" w:space="0" w:color="auto"/>
            </w:tcBorders>
            <w:tcMar>
              <w:top w:w="0" w:type="dxa"/>
              <w:left w:w="70" w:type="dxa"/>
              <w:bottom w:w="0" w:type="dxa"/>
              <w:right w:w="70" w:type="dxa"/>
            </w:tcMar>
            <w:vAlign w:val="center"/>
          </w:tcPr>
          <w:p w14:paraId="3646EABE" w14:textId="77777777" w:rsidR="00D73271" w:rsidRPr="008E042E" w:rsidRDefault="006076D9" w:rsidP="006076D9">
            <w:pPr>
              <w:spacing w:line="360" w:lineRule="auto"/>
              <w:jc w:val="center"/>
              <w:rPr>
                <w:sz w:val="22"/>
              </w:rPr>
            </w:pPr>
            <w:r w:rsidRPr="008E042E">
              <w:rPr>
                <w:sz w:val="22"/>
              </w:rPr>
              <w:t>---</w:t>
            </w:r>
          </w:p>
        </w:tc>
      </w:tr>
      <w:tr w:rsidR="00D73271" w:rsidRPr="009B455C" w14:paraId="50ECD262" w14:textId="77777777" w:rsidTr="00D73271">
        <w:trPr>
          <w:cantSplit/>
          <w:trHeight w:val="328"/>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8AD00E4" w14:textId="77777777" w:rsidR="00D73271" w:rsidRPr="008E042E" w:rsidRDefault="00D73271" w:rsidP="00D73271">
            <w:pPr>
              <w:spacing w:line="360" w:lineRule="auto"/>
              <w:jc w:val="center"/>
              <w:rPr>
                <w:sz w:val="22"/>
              </w:rPr>
            </w:pPr>
            <w:r w:rsidRPr="008E042E">
              <w:rPr>
                <w:sz w:val="22"/>
              </w:rPr>
              <w:t>17 03 80</w:t>
            </w:r>
          </w:p>
        </w:tc>
        <w:tc>
          <w:tcPr>
            <w:tcW w:w="368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007FA55" w14:textId="77777777" w:rsidR="00D73271" w:rsidRPr="008E042E" w:rsidRDefault="00D73271" w:rsidP="00D73271">
            <w:pPr>
              <w:spacing w:line="360" w:lineRule="auto"/>
              <w:rPr>
                <w:sz w:val="22"/>
              </w:rPr>
            </w:pPr>
            <w:r w:rsidRPr="008E042E">
              <w:rPr>
                <w:sz w:val="22"/>
              </w:rPr>
              <w:t>Odpadowa papa</w:t>
            </w:r>
          </w:p>
        </w:tc>
        <w:tc>
          <w:tcPr>
            <w:tcW w:w="144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D1B37A4" w14:textId="77777777" w:rsidR="00D73271" w:rsidRPr="008E042E" w:rsidRDefault="00277F73" w:rsidP="00A7759D">
            <w:pPr>
              <w:spacing w:line="360" w:lineRule="auto"/>
              <w:jc w:val="center"/>
              <w:rPr>
                <w:sz w:val="22"/>
              </w:rPr>
            </w:pPr>
            <w:r w:rsidRPr="008E042E">
              <w:rPr>
                <w:sz w:val="22"/>
              </w:rPr>
              <w:t>10,290</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tcPr>
          <w:p w14:paraId="3832613A" w14:textId="77777777" w:rsidR="00D73271" w:rsidRPr="008E042E" w:rsidRDefault="00F70FF2" w:rsidP="00A7759D">
            <w:pPr>
              <w:spacing w:line="360" w:lineRule="auto"/>
              <w:jc w:val="center"/>
              <w:rPr>
                <w:sz w:val="22"/>
              </w:rPr>
            </w:pPr>
            <w:r w:rsidRPr="008E042E">
              <w:rPr>
                <w:sz w:val="22"/>
              </w:rPr>
              <w:t>3,731</w:t>
            </w:r>
          </w:p>
        </w:tc>
        <w:tc>
          <w:tcPr>
            <w:tcW w:w="1500" w:type="dxa"/>
            <w:tcBorders>
              <w:top w:val="nil"/>
              <w:left w:val="nil"/>
              <w:bottom w:val="single" w:sz="8" w:space="0" w:color="auto"/>
              <w:right w:val="single" w:sz="8" w:space="0" w:color="auto"/>
            </w:tcBorders>
            <w:tcMar>
              <w:top w:w="0" w:type="dxa"/>
              <w:left w:w="70" w:type="dxa"/>
              <w:bottom w:w="0" w:type="dxa"/>
              <w:right w:w="70" w:type="dxa"/>
            </w:tcMar>
            <w:vAlign w:val="center"/>
          </w:tcPr>
          <w:p w14:paraId="7FC8AEF4" w14:textId="77777777" w:rsidR="00D73271" w:rsidRPr="008E042E" w:rsidRDefault="006076D9" w:rsidP="006076D9">
            <w:pPr>
              <w:spacing w:line="360" w:lineRule="auto"/>
              <w:jc w:val="center"/>
              <w:rPr>
                <w:sz w:val="22"/>
              </w:rPr>
            </w:pPr>
            <w:r w:rsidRPr="008E042E">
              <w:rPr>
                <w:sz w:val="22"/>
              </w:rPr>
              <w:t>6,762</w:t>
            </w:r>
          </w:p>
        </w:tc>
      </w:tr>
      <w:tr w:rsidR="00D73271" w:rsidRPr="00B84424" w14:paraId="359BCE1C" w14:textId="77777777" w:rsidTr="00D73271">
        <w:trPr>
          <w:cantSplit/>
          <w:trHeight w:val="536"/>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84FCA4D" w14:textId="77777777" w:rsidR="00D73271" w:rsidRPr="008E042E" w:rsidRDefault="00D73271" w:rsidP="00D73271">
            <w:pPr>
              <w:spacing w:line="360" w:lineRule="auto"/>
              <w:jc w:val="center"/>
              <w:rPr>
                <w:sz w:val="22"/>
              </w:rPr>
            </w:pPr>
            <w:r w:rsidRPr="008E042E">
              <w:rPr>
                <w:sz w:val="22"/>
              </w:rPr>
              <w:t>17 04 05</w:t>
            </w:r>
          </w:p>
        </w:tc>
        <w:tc>
          <w:tcPr>
            <w:tcW w:w="368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810B781" w14:textId="77777777" w:rsidR="00D73271" w:rsidRPr="008E042E" w:rsidRDefault="00D73271" w:rsidP="00D73271">
            <w:pPr>
              <w:spacing w:line="360" w:lineRule="auto"/>
              <w:rPr>
                <w:sz w:val="22"/>
              </w:rPr>
            </w:pPr>
            <w:r w:rsidRPr="008E042E">
              <w:rPr>
                <w:sz w:val="22"/>
              </w:rPr>
              <w:t>Żelazo i stal</w:t>
            </w:r>
          </w:p>
        </w:tc>
        <w:tc>
          <w:tcPr>
            <w:tcW w:w="144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45C86EF" w14:textId="77777777" w:rsidR="00D73271" w:rsidRPr="008E042E" w:rsidRDefault="00277F73" w:rsidP="00A7759D">
            <w:pPr>
              <w:spacing w:line="360" w:lineRule="auto"/>
              <w:jc w:val="center"/>
              <w:rPr>
                <w:sz w:val="22"/>
              </w:rPr>
            </w:pPr>
            <w:r w:rsidRPr="008E042E">
              <w:rPr>
                <w:sz w:val="22"/>
              </w:rPr>
              <w:t>9,700</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tcPr>
          <w:p w14:paraId="7CB16C11" w14:textId="77777777" w:rsidR="00D73271" w:rsidRPr="008E042E" w:rsidRDefault="00F70FF2" w:rsidP="00A7759D">
            <w:pPr>
              <w:spacing w:line="360" w:lineRule="auto"/>
              <w:jc w:val="center"/>
              <w:rPr>
                <w:sz w:val="22"/>
              </w:rPr>
            </w:pPr>
            <w:r w:rsidRPr="008E042E">
              <w:rPr>
                <w:sz w:val="22"/>
              </w:rPr>
              <w:t>17,13</w:t>
            </w:r>
          </w:p>
        </w:tc>
        <w:tc>
          <w:tcPr>
            <w:tcW w:w="1500" w:type="dxa"/>
            <w:tcBorders>
              <w:top w:val="nil"/>
              <w:left w:val="nil"/>
              <w:bottom w:val="single" w:sz="8" w:space="0" w:color="auto"/>
              <w:right w:val="single" w:sz="8" w:space="0" w:color="auto"/>
            </w:tcBorders>
            <w:tcMar>
              <w:top w:w="0" w:type="dxa"/>
              <w:left w:w="70" w:type="dxa"/>
              <w:bottom w:w="0" w:type="dxa"/>
              <w:right w:w="70" w:type="dxa"/>
            </w:tcMar>
            <w:vAlign w:val="center"/>
          </w:tcPr>
          <w:p w14:paraId="3D8BC1EF" w14:textId="77777777" w:rsidR="00D73271" w:rsidRPr="008E042E" w:rsidRDefault="006076D9" w:rsidP="006076D9">
            <w:pPr>
              <w:spacing w:line="360" w:lineRule="auto"/>
              <w:jc w:val="center"/>
              <w:rPr>
                <w:sz w:val="22"/>
              </w:rPr>
            </w:pPr>
            <w:r w:rsidRPr="008E042E">
              <w:rPr>
                <w:sz w:val="22"/>
              </w:rPr>
              <w:t>25,500</w:t>
            </w:r>
          </w:p>
        </w:tc>
      </w:tr>
      <w:tr w:rsidR="00D73271" w:rsidRPr="009B455C" w14:paraId="068E3522" w14:textId="77777777" w:rsidTr="00D73271">
        <w:trPr>
          <w:cantSplit/>
          <w:trHeight w:val="530"/>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53ECB4F" w14:textId="77777777" w:rsidR="00D73271" w:rsidRPr="008E042E" w:rsidRDefault="00D73271" w:rsidP="00D73271">
            <w:pPr>
              <w:spacing w:line="360" w:lineRule="auto"/>
              <w:jc w:val="center"/>
              <w:rPr>
                <w:sz w:val="22"/>
              </w:rPr>
            </w:pPr>
            <w:r w:rsidRPr="008E042E">
              <w:rPr>
                <w:sz w:val="22"/>
              </w:rPr>
              <w:t>17 06 04</w:t>
            </w:r>
          </w:p>
        </w:tc>
        <w:tc>
          <w:tcPr>
            <w:tcW w:w="368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50A65F3" w14:textId="77777777" w:rsidR="00D73271" w:rsidRPr="008E042E" w:rsidRDefault="00D73271" w:rsidP="00D73271">
            <w:pPr>
              <w:spacing w:line="360" w:lineRule="auto"/>
              <w:rPr>
                <w:sz w:val="22"/>
              </w:rPr>
            </w:pPr>
            <w:r w:rsidRPr="008E042E">
              <w:rPr>
                <w:sz w:val="22"/>
              </w:rPr>
              <w:t xml:space="preserve">Materiały izolacyjne inne niż wymienione w 17 06 01 </w:t>
            </w:r>
            <w:r w:rsidRPr="008E042E">
              <w:rPr>
                <w:sz w:val="22"/>
              </w:rPr>
              <w:br/>
              <w:t>i 17 06 03</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tcPr>
          <w:p w14:paraId="3AF5E35C" w14:textId="77777777" w:rsidR="00D73271" w:rsidRPr="008E042E" w:rsidRDefault="00277F73" w:rsidP="00A7759D">
            <w:pPr>
              <w:spacing w:line="360" w:lineRule="auto"/>
              <w:jc w:val="center"/>
              <w:rPr>
                <w:sz w:val="22"/>
              </w:rPr>
            </w:pPr>
            <w:r w:rsidRPr="008E042E">
              <w:rPr>
                <w:sz w:val="22"/>
              </w:rPr>
              <w:t>2,540</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tcPr>
          <w:p w14:paraId="06201039" w14:textId="77777777" w:rsidR="00D73271" w:rsidRPr="008E042E" w:rsidRDefault="00F70FF2" w:rsidP="00A7759D">
            <w:pPr>
              <w:spacing w:line="360" w:lineRule="auto"/>
              <w:jc w:val="center"/>
              <w:rPr>
                <w:sz w:val="22"/>
              </w:rPr>
            </w:pPr>
            <w:r w:rsidRPr="008E042E">
              <w:rPr>
                <w:sz w:val="22"/>
              </w:rPr>
              <w:t>---</w:t>
            </w:r>
          </w:p>
        </w:tc>
        <w:tc>
          <w:tcPr>
            <w:tcW w:w="1500" w:type="dxa"/>
            <w:tcBorders>
              <w:top w:val="nil"/>
              <w:left w:val="nil"/>
              <w:bottom w:val="single" w:sz="8" w:space="0" w:color="auto"/>
              <w:right w:val="single" w:sz="8" w:space="0" w:color="auto"/>
            </w:tcBorders>
            <w:tcMar>
              <w:top w:w="0" w:type="dxa"/>
              <w:left w:w="70" w:type="dxa"/>
              <w:bottom w:w="0" w:type="dxa"/>
              <w:right w:w="70" w:type="dxa"/>
            </w:tcMar>
            <w:vAlign w:val="center"/>
          </w:tcPr>
          <w:p w14:paraId="171B1F58" w14:textId="77777777" w:rsidR="00D73271" w:rsidRPr="008E042E" w:rsidRDefault="006076D9" w:rsidP="006076D9">
            <w:pPr>
              <w:spacing w:line="360" w:lineRule="auto"/>
              <w:jc w:val="center"/>
              <w:rPr>
                <w:sz w:val="22"/>
              </w:rPr>
            </w:pPr>
            <w:r w:rsidRPr="008E042E">
              <w:rPr>
                <w:sz w:val="22"/>
              </w:rPr>
              <w:t>---</w:t>
            </w:r>
          </w:p>
        </w:tc>
      </w:tr>
      <w:tr w:rsidR="006076D9" w:rsidRPr="009B455C" w14:paraId="5C0E87CD" w14:textId="77777777" w:rsidTr="00D73271">
        <w:trPr>
          <w:cantSplit/>
          <w:trHeight w:val="538"/>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8991BBE" w14:textId="77777777" w:rsidR="006076D9" w:rsidRPr="008E042E" w:rsidRDefault="006076D9" w:rsidP="00D73271">
            <w:pPr>
              <w:spacing w:line="360" w:lineRule="auto"/>
              <w:jc w:val="center"/>
              <w:rPr>
                <w:sz w:val="22"/>
              </w:rPr>
            </w:pPr>
            <w:r w:rsidRPr="008E042E">
              <w:rPr>
                <w:sz w:val="22"/>
              </w:rPr>
              <w:lastRenderedPageBreak/>
              <w:t>17 09 04</w:t>
            </w:r>
          </w:p>
        </w:tc>
        <w:tc>
          <w:tcPr>
            <w:tcW w:w="3686" w:type="dxa"/>
            <w:tcBorders>
              <w:top w:val="nil"/>
              <w:left w:val="nil"/>
              <w:bottom w:val="single" w:sz="8" w:space="0" w:color="auto"/>
              <w:right w:val="single" w:sz="8" w:space="0" w:color="auto"/>
            </w:tcBorders>
            <w:tcMar>
              <w:top w:w="0" w:type="dxa"/>
              <w:left w:w="70" w:type="dxa"/>
              <w:bottom w:w="0" w:type="dxa"/>
              <w:right w:w="70" w:type="dxa"/>
            </w:tcMar>
            <w:vAlign w:val="center"/>
          </w:tcPr>
          <w:p w14:paraId="44C9F8F4" w14:textId="77777777" w:rsidR="006076D9" w:rsidRPr="008E042E" w:rsidRDefault="006076D9" w:rsidP="00D73271">
            <w:pPr>
              <w:spacing w:line="360" w:lineRule="auto"/>
              <w:rPr>
                <w:sz w:val="22"/>
              </w:rPr>
            </w:pPr>
            <w:r w:rsidRPr="008E042E">
              <w:rPr>
                <w:sz w:val="22"/>
              </w:rPr>
              <w:t>Zmieszane odpady z budowy, remontów i demontażu inne niż wymienione w 17 09 01, 17 09 02, i 17 09 03</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tcPr>
          <w:p w14:paraId="13607392" w14:textId="77777777" w:rsidR="006076D9" w:rsidRPr="008E042E" w:rsidRDefault="00277F73" w:rsidP="00A7759D">
            <w:pPr>
              <w:spacing w:line="360" w:lineRule="auto"/>
              <w:jc w:val="center"/>
              <w:rPr>
                <w:sz w:val="22"/>
              </w:rPr>
            </w:pPr>
            <w:r w:rsidRPr="008E042E">
              <w:rPr>
                <w:sz w:val="22"/>
              </w:rPr>
              <w:t>---</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tcPr>
          <w:p w14:paraId="763E7417" w14:textId="77777777" w:rsidR="006076D9" w:rsidRPr="008E042E" w:rsidRDefault="00F70FF2" w:rsidP="00A7759D">
            <w:pPr>
              <w:spacing w:line="360" w:lineRule="auto"/>
              <w:jc w:val="center"/>
              <w:rPr>
                <w:sz w:val="22"/>
              </w:rPr>
            </w:pPr>
            <w:r w:rsidRPr="008E042E">
              <w:rPr>
                <w:sz w:val="22"/>
              </w:rPr>
              <w:t>16,520</w:t>
            </w:r>
          </w:p>
        </w:tc>
        <w:tc>
          <w:tcPr>
            <w:tcW w:w="1500" w:type="dxa"/>
            <w:tcBorders>
              <w:top w:val="nil"/>
              <w:left w:val="nil"/>
              <w:bottom w:val="single" w:sz="8" w:space="0" w:color="auto"/>
              <w:right w:val="single" w:sz="8" w:space="0" w:color="auto"/>
            </w:tcBorders>
            <w:tcMar>
              <w:top w:w="0" w:type="dxa"/>
              <w:left w:w="70" w:type="dxa"/>
              <w:bottom w:w="0" w:type="dxa"/>
              <w:right w:w="70" w:type="dxa"/>
            </w:tcMar>
            <w:vAlign w:val="center"/>
          </w:tcPr>
          <w:p w14:paraId="54F87E35" w14:textId="77777777" w:rsidR="006076D9" w:rsidRPr="008E042E" w:rsidRDefault="006076D9" w:rsidP="006076D9">
            <w:pPr>
              <w:spacing w:line="360" w:lineRule="auto"/>
              <w:jc w:val="center"/>
              <w:rPr>
                <w:sz w:val="22"/>
              </w:rPr>
            </w:pPr>
            <w:r w:rsidRPr="008E042E">
              <w:rPr>
                <w:sz w:val="22"/>
              </w:rPr>
              <w:t>239,660</w:t>
            </w:r>
          </w:p>
        </w:tc>
      </w:tr>
      <w:tr w:rsidR="00D73271" w:rsidRPr="009B455C" w14:paraId="628DA06F" w14:textId="77777777" w:rsidTr="00D73271">
        <w:trPr>
          <w:cantSplit/>
          <w:trHeight w:val="538"/>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47CA76E" w14:textId="77777777" w:rsidR="00D73271" w:rsidRPr="008E042E" w:rsidRDefault="00D73271" w:rsidP="00D73271">
            <w:pPr>
              <w:spacing w:line="360" w:lineRule="auto"/>
              <w:jc w:val="center"/>
              <w:rPr>
                <w:sz w:val="22"/>
              </w:rPr>
            </w:pPr>
            <w:r w:rsidRPr="008E042E">
              <w:rPr>
                <w:sz w:val="22"/>
              </w:rPr>
              <w:t>20 01 11</w:t>
            </w:r>
          </w:p>
        </w:tc>
        <w:tc>
          <w:tcPr>
            <w:tcW w:w="368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D2FE647" w14:textId="77777777" w:rsidR="00D73271" w:rsidRPr="008E042E" w:rsidRDefault="00D73271" w:rsidP="00D73271">
            <w:pPr>
              <w:spacing w:line="360" w:lineRule="auto"/>
              <w:rPr>
                <w:sz w:val="22"/>
              </w:rPr>
            </w:pPr>
            <w:r w:rsidRPr="008E042E">
              <w:rPr>
                <w:sz w:val="22"/>
              </w:rPr>
              <w:t xml:space="preserve">Tekstylia </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tcPr>
          <w:p w14:paraId="21A1F7EE" w14:textId="77777777" w:rsidR="00D73271" w:rsidRPr="008E042E" w:rsidRDefault="00277F73" w:rsidP="00A7759D">
            <w:pPr>
              <w:spacing w:line="360" w:lineRule="auto"/>
              <w:jc w:val="center"/>
              <w:rPr>
                <w:sz w:val="22"/>
              </w:rPr>
            </w:pPr>
            <w:r w:rsidRPr="008E042E">
              <w:rPr>
                <w:sz w:val="22"/>
              </w:rPr>
              <w:t>1,940</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tcPr>
          <w:p w14:paraId="5DB11989" w14:textId="77777777" w:rsidR="00D73271" w:rsidRPr="008E042E" w:rsidRDefault="00F70FF2" w:rsidP="00A7759D">
            <w:pPr>
              <w:spacing w:line="360" w:lineRule="auto"/>
              <w:jc w:val="center"/>
              <w:rPr>
                <w:sz w:val="22"/>
              </w:rPr>
            </w:pPr>
            <w:r w:rsidRPr="008E042E">
              <w:rPr>
                <w:sz w:val="22"/>
              </w:rPr>
              <w:t>0,988</w:t>
            </w:r>
          </w:p>
        </w:tc>
        <w:tc>
          <w:tcPr>
            <w:tcW w:w="1500" w:type="dxa"/>
            <w:tcBorders>
              <w:top w:val="nil"/>
              <w:left w:val="nil"/>
              <w:bottom w:val="single" w:sz="8" w:space="0" w:color="auto"/>
              <w:right w:val="single" w:sz="8" w:space="0" w:color="auto"/>
            </w:tcBorders>
            <w:tcMar>
              <w:top w:w="0" w:type="dxa"/>
              <w:left w:w="70" w:type="dxa"/>
              <w:bottom w:w="0" w:type="dxa"/>
              <w:right w:w="70" w:type="dxa"/>
            </w:tcMar>
            <w:vAlign w:val="center"/>
          </w:tcPr>
          <w:p w14:paraId="6E2D7FD2" w14:textId="77777777" w:rsidR="00D73271" w:rsidRPr="008E042E" w:rsidRDefault="006076D9" w:rsidP="006076D9">
            <w:pPr>
              <w:spacing w:line="360" w:lineRule="auto"/>
              <w:jc w:val="center"/>
              <w:rPr>
                <w:sz w:val="22"/>
              </w:rPr>
            </w:pPr>
            <w:r w:rsidRPr="008E042E">
              <w:rPr>
                <w:sz w:val="22"/>
              </w:rPr>
              <w:t>0,081</w:t>
            </w:r>
          </w:p>
        </w:tc>
      </w:tr>
      <w:tr w:rsidR="00D73271" w:rsidRPr="009B455C" w14:paraId="0E3364A7" w14:textId="77777777" w:rsidTr="00D73271">
        <w:trPr>
          <w:cantSplit/>
          <w:trHeight w:val="528"/>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E50B9FB" w14:textId="77777777" w:rsidR="00D73271" w:rsidRPr="008E042E" w:rsidRDefault="00D73271" w:rsidP="00D73271">
            <w:pPr>
              <w:spacing w:line="360" w:lineRule="auto"/>
              <w:jc w:val="center"/>
              <w:rPr>
                <w:sz w:val="22"/>
              </w:rPr>
            </w:pPr>
            <w:r w:rsidRPr="008E042E">
              <w:rPr>
                <w:sz w:val="22"/>
              </w:rPr>
              <w:t>20 01 21*</w:t>
            </w:r>
          </w:p>
        </w:tc>
        <w:tc>
          <w:tcPr>
            <w:tcW w:w="368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9FBD576" w14:textId="77777777" w:rsidR="00D73271" w:rsidRPr="008E042E" w:rsidRDefault="00D73271" w:rsidP="00D73271">
            <w:pPr>
              <w:spacing w:line="360" w:lineRule="auto"/>
              <w:rPr>
                <w:sz w:val="22"/>
              </w:rPr>
            </w:pPr>
            <w:r w:rsidRPr="008E042E">
              <w:rPr>
                <w:sz w:val="22"/>
              </w:rPr>
              <w:t>Lampy fluorescencyjne i inne odpady zawierające rtęć</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tcPr>
          <w:p w14:paraId="3D38CC56" w14:textId="77777777" w:rsidR="00D73271" w:rsidRPr="008E042E" w:rsidRDefault="00277F73" w:rsidP="00A7759D">
            <w:pPr>
              <w:spacing w:line="360" w:lineRule="auto"/>
              <w:jc w:val="center"/>
              <w:rPr>
                <w:sz w:val="22"/>
              </w:rPr>
            </w:pPr>
            <w:r w:rsidRPr="008E042E">
              <w:rPr>
                <w:sz w:val="22"/>
              </w:rPr>
              <w:t>0,235</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tcPr>
          <w:p w14:paraId="4703C91F" w14:textId="77777777" w:rsidR="00D73271" w:rsidRPr="008E042E" w:rsidRDefault="00F70FF2" w:rsidP="00A7759D">
            <w:pPr>
              <w:spacing w:line="360" w:lineRule="auto"/>
              <w:jc w:val="center"/>
              <w:rPr>
                <w:sz w:val="22"/>
              </w:rPr>
            </w:pPr>
            <w:r w:rsidRPr="008E042E">
              <w:rPr>
                <w:sz w:val="22"/>
              </w:rPr>
              <w:t>0,084</w:t>
            </w:r>
          </w:p>
        </w:tc>
        <w:tc>
          <w:tcPr>
            <w:tcW w:w="1500" w:type="dxa"/>
            <w:tcBorders>
              <w:top w:val="nil"/>
              <w:left w:val="nil"/>
              <w:bottom w:val="single" w:sz="8" w:space="0" w:color="auto"/>
              <w:right w:val="single" w:sz="8" w:space="0" w:color="auto"/>
            </w:tcBorders>
            <w:tcMar>
              <w:top w:w="0" w:type="dxa"/>
              <w:left w:w="70" w:type="dxa"/>
              <w:bottom w:w="0" w:type="dxa"/>
              <w:right w:w="70" w:type="dxa"/>
            </w:tcMar>
            <w:vAlign w:val="center"/>
          </w:tcPr>
          <w:p w14:paraId="774787D8" w14:textId="77777777" w:rsidR="00D73271" w:rsidRPr="008E042E" w:rsidRDefault="006076D9" w:rsidP="006076D9">
            <w:pPr>
              <w:spacing w:line="360" w:lineRule="auto"/>
              <w:jc w:val="center"/>
              <w:rPr>
                <w:sz w:val="22"/>
              </w:rPr>
            </w:pPr>
            <w:r w:rsidRPr="008E042E">
              <w:rPr>
                <w:sz w:val="22"/>
              </w:rPr>
              <w:t>0,488</w:t>
            </w:r>
          </w:p>
        </w:tc>
      </w:tr>
      <w:tr w:rsidR="00D73271" w:rsidRPr="009B455C" w14:paraId="14A1CFB2" w14:textId="77777777" w:rsidTr="00D73271">
        <w:trPr>
          <w:cantSplit/>
          <w:trHeight w:val="344"/>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4A925D2" w14:textId="77777777" w:rsidR="00D73271" w:rsidRPr="008E042E" w:rsidRDefault="00D73271" w:rsidP="00D73271">
            <w:pPr>
              <w:spacing w:line="360" w:lineRule="auto"/>
              <w:jc w:val="center"/>
              <w:rPr>
                <w:sz w:val="22"/>
              </w:rPr>
            </w:pPr>
            <w:r w:rsidRPr="008E042E">
              <w:rPr>
                <w:sz w:val="22"/>
              </w:rPr>
              <w:t>20 01 23*</w:t>
            </w:r>
          </w:p>
        </w:tc>
        <w:tc>
          <w:tcPr>
            <w:tcW w:w="368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81CCA3F" w14:textId="77777777" w:rsidR="00D73271" w:rsidRPr="008E042E" w:rsidRDefault="00D73271" w:rsidP="00D73271">
            <w:pPr>
              <w:spacing w:line="360" w:lineRule="auto"/>
              <w:rPr>
                <w:sz w:val="22"/>
              </w:rPr>
            </w:pPr>
            <w:r w:rsidRPr="008E042E">
              <w:rPr>
                <w:sz w:val="22"/>
              </w:rPr>
              <w:t>Urządzenia zawierające freony</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tcPr>
          <w:p w14:paraId="1387AE61" w14:textId="77777777" w:rsidR="00D73271" w:rsidRPr="008E042E" w:rsidRDefault="00277F73" w:rsidP="00277F73">
            <w:pPr>
              <w:spacing w:line="360" w:lineRule="auto"/>
              <w:jc w:val="center"/>
              <w:rPr>
                <w:sz w:val="22"/>
              </w:rPr>
            </w:pPr>
            <w:r w:rsidRPr="008E042E">
              <w:rPr>
                <w:sz w:val="22"/>
              </w:rPr>
              <w:t>4,650</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tcPr>
          <w:p w14:paraId="57396A65" w14:textId="77777777" w:rsidR="00D73271" w:rsidRPr="008E042E" w:rsidRDefault="00F70FF2" w:rsidP="00A7759D">
            <w:pPr>
              <w:spacing w:line="360" w:lineRule="auto"/>
              <w:jc w:val="center"/>
              <w:rPr>
                <w:sz w:val="22"/>
              </w:rPr>
            </w:pPr>
            <w:r w:rsidRPr="008E042E">
              <w:rPr>
                <w:sz w:val="22"/>
              </w:rPr>
              <w:t>10,253</w:t>
            </w:r>
          </w:p>
        </w:tc>
        <w:tc>
          <w:tcPr>
            <w:tcW w:w="1500" w:type="dxa"/>
            <w:tcBorders>
              <w:top w:val="nil"/>
              <w:left w:val="nil"/>
              <w:bottom w:val="single" w:sz="8" w:space="0" w:color="auto"/>
              <w:right w:val="single" w:sz="8" w:space="0" w:color="auto"/>
            </w:tcBorders>
            <w:tcMar>
              <w:top w:w="0" w:type="dxa"/>
              <w:left w:w="70" w:type="dxa"/>
              <w:bottom w:w="0" w:type="dxa"/>
              <w:right w:w="70" w:type="dxa"/>
            </w:tcMar>
            <w:vAlign w:val="center"/>
          </w:tcPr>
          <w:p w14:paraId="50B39682" w14:textId="77777777" w:rsidR="00D73271" w:rsidRPr="008E042E" w:rsidRDefault="006076D9" w:rsidP="006076D9">
            <w:pPr>
              <w:spacing w:line="360" w:lineRule="auto"/>
              <w:jc w:val="center"/>
              <w:rPr>
                <w:sz w:val="22"/>
              </w:rPr>
            </w:pPr>
            <w:r w:rsidRPr="008E042E">
              <w:rPr>
                <w:sz w:val="22"/>
              </w:rPr>
              <w:t>10,144</w:t>
            </w:r>
          </w:p>
        </w:tc>
      </w:tr>
      <w:tr w:rsidR="00D73271" w:rsidRPr="009B455C" w14:paraId="2A9417FF" w14:textId="77777777" w:rsidTr="00D73271">
        <w:trPr>
          <w:cantSplit/>
          <w:trHeight w:val="525"/>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EA9AAAB" w14:textId="77777777" w:rsidR="00D73271" w:rsidRPr="008E042E" w:rsidRDefault="00D73271" w:rsidP="00D73271">
            <w:pPr>
              <w:spacing w:line="360" w:lineRule="auto"/>
              <w:jc w:val="center"/>
              <w:rPr>
                <w:sz w:val="22"/>
              </w:rPr>
            </w:pPr>
            <w:r w:rsidRPr="008E042E">
              <w:rPr>
                <w:sz w:val="22"/>
              </w:rPr>
              <w:t>20 01 32</w:t>
            </w:r>
          </w:p>
        </w:tc>
        <w:tc>
          <w:tcPr>
            <w:tcW w:w="368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E053524" w14:textId="77777777" w:rsidR="00D73271" w:rsidRPr="008E042E" w:rsidRDefault="00D73271" w:rsidP="00D73271">
            <w:pPr>
              <w:spacing w:line="360" w:lineRule="auto"/>
              <w:rPr>
                <w:sz w:val="22"/>
              </w:rPr>
            </w:pPr>
            <w:r w:rsidRPr="008E042E">
              <w:rPr>
                <w:sz w:val="22"/>
              </w:rPr>
              <w:t>Leki inne niż wymienione w 20 01 31</w:t>
            </w:r>
          </w:p>
        </w:tc>
        <w:tc>
          <w:tcPr>
            <w:tcW w:w="144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8D489CE" w14:textId="77777777" w:rsidR="00D73271" w:rsidRPr="008E042E" w:rsidRDefault="00D73271" w:rsidP="00277F73">
            <w:pPr>
              <w:spacing w:line="360" w:lineRule="auto"/>
              <w:jc w:val="center"/>
              <w:rPr>
                <w:sz w:val="22"/>
              </w:rPr>
            </w:pPr>
            <w:r w:rsidRPr="008E042E">
              <w:rPr>
                <w:sz w:val="22"/>
              </w:rPr>
              <w:t>0,</w:t>
            </w:r>
            <w:r w:rsidR="00277F73" w:rsidRPr="008E042E">
              <w:rPr>
                <w:sz w:val="22"/>
              </w:rPr>
              <w:t>114</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tcPr>
          <w:p w14:paraId="6CB79B0B" w14:textId="77777777" w:rsidR="00D73271" w:rsidRPr="008E042E" w:rsidRDefault="00F70FF2" w:rsidP="00A7759D">
            <w:pPr>
              <w:spacing w:line="360" w:lineRule="auto"/>
              <w:jc w:val="center"/>
              <w:rPr>
                <w:sz w:val="22"/>
              </w:rPr>
            </w:pPr>
            <w:r w:rsidRPr="008E042E">
              <w:rPr>
                <w:sz w:val="22"/>
              </w:rPr>
              <w:t>0,047</w:t>
            </w:r>
          </w:p>
        </w:tc>
        <w:tc>
          <w:tcPr>
            <w:tcW w:w="1500" w:type="dxa"/>
            <w:tcBorders>
              <w:top w:val="nil"/>
              <w:left w:val="nil"/>
              <w:bottom w:val="single" w:sz="8" w:space="0" w:color="auto"/>
              <w:right w:val="single" w:sz="8" w:space="0" w:color="auto"/>
            </w:tcBorders>
            <w:tcMar>
              <w:top w:w="0" w:type="dxa"/>
              <w:left w:w="70" w:type="dxa"/>
              <w:bottom w:w="0" w:type="dxa"/>
              <w:right w:w="70" w:type="dxa"/>
            </w:tcMar>
            <w:vAlign w:val="center"/>
          </w:tcPr>
          <w:p w14:paraId="5AC3F4D3" w14:textId="77777777" w:rsidR="00D73271" w:rsidRPr="008E042E" w:rsidRDefault="006076D9" w:rsidP="006076D9">
            <w:pPr>
              <w:spacing w:line="360" w:lineRule="auto"/>
              <w:jc w:val="center"/>
              <w:rPr>
                <w:sz w:val="22"/>
              </w:rPr>
            </w:pPr>
            <w:r w:rsidRPr="008E042E">
              <w:rPr>
                <w:sz w:val="22"/>
              </w:rPr>
              <w:t>0,050</w:t>
            </w:r>
          </w:p>
        </w:tc>
      </w:tr>
      <w:tr w:rsidR="00D73271" w:rsidRPr="009B455C" w14:paraId="080C0728" w14:textId="77777777" w:rsidTr="00D73271">
        <w:trPr>
          <w:cantSplit/>
          <w:trHeight w:val="525"/>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E696735" w14:textId="77777777" w:rsidR="00D73271" w:rsidRPr="008E042E" w:rsidRDefault="00D73271" w:rsidP="00D73271">
            <w:pPr>
              <w:spacing w:line="360" w:lineRule="auto"/>
              <w:jc w:val="center"/>
              <w:rPr>
                <w:sz w:val="22"/>
              </w:rPr>
            </w:pPr>
            <w:r w:rsidRPr="008E042E">
              <w:rPr>
                <w:sz w:val="22"/>
              </w:rPr>
              <w:t>20 01 33*</w:t>
            </w:r>
          </w:p>
        </w:tc>
        <w:tc>
          <w:tcPr>
            <w:tcW w:w="368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CA9205C" w14:textId="77777777" w:rsidR="00D73271" w:rsidRPr="008E042E" w:rsidRDefault="00D73271" w:rsidP="00D73271">
            <w:pPr>
              <w:spacing w:line="360" w:lineRule="auto"/>
              <w:rPr>
                <w:sz w:val="22"/>
              </w:rPr>
            </w:pPr>
            <w:r w:rsidRPr="008E042E">
              <w:rPr>
                <w:sz w:val="22"/>
              </w:rPr>
              <w:t>Baterie i akumulatory łącznie z bateriami i akumulatorami wymienionymi w 16 06 01, 16 06 02 lub 16 06 03 oraz niesortowane baterie i akumulatory zawierające baterie</w:t>
            </w:r>
          </w:p>
        </w:tc>
        <w:tc>
          <w:tcPr>
            <w:tcW w:w="144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F4B6DE4" w14:textId="77777777" w:rsidR="00D73271" w:rsidRPr="008E042E" w:rsidRDefault="00277F73" w:rsidP="00A7759D">
            <w:pPr>
              <w:spacing w:line="360" w:lineRule="auto"/>
              <w:jc w:val="center"/>
              <w:rPr>
                <w:sz w:val="22"/>
              </w:rPr>
            </w:pPr>
            <w:r w:rsidRPr="008E042E">
              <w:rPr>
                <w:sz w:val="22"/>
              </w:rPr>
              <w:t>0,937</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tcPr>
          <w:p w14:paraId="0BC3C96E" w14:textId="77777777" w:rsidR="00D73271" w:rsidRPr="008E042E" w:rsidRDefault="00F80FFA" w:rsidP="00A7759D">
            <w:pPr>
              <w:spacing w:line="360" w:lineRule="auto"/>
              <w:jc w:val="center"/>
              <w:rPr>
                <w:sz w:val="22"/>
              </w:rPr>
            </w:pPr>
            <w:r w:rsidRPr="008E042E">
              <w:rPr>
                <w:sz w:val="22"/>
              </w:rPr>
              <w:t>0,645</w:t>
            </w:r>
          </w:p>
        </w:tc>
        <w:tc>
          <w:tcPr>
            <w:tcW w:w="1500" w:type="dxa"/>
            <w:tcBorders>
              <w:top w:val="nil"/>
              <w:left w:val="nil"/>
              <w:bottom w:val="single" w:sz="8" w:space="0" w:color="auto"/>
              <w:right w:val="single" w:sz="8" w:space="0" w:color="auto"/>
            </w:tcBorders>
            <w:tcMar>
              <w:top w:w="0" w:type="dxa"/>
              <w:left w:w="70" w:type="dxa"/>
              <w:bottom w:w="0" w:type="dxa"/>
              <w:right w:w="70" w:type="dxa"/>
            </w:tcMar>
            <w:vAlign w:val="center"/>
          </w:tcPr>
          <w:p w14:paraId="71132F57" w14:textId="77777777" w:rsidR="00D73271" w:rsidRPr="008E042E" w:rsidRDefault="006076D9" w:rsidP="006076D9">
            <w:pPr>
              <w:spacing w:line="360" w:lineRule="auto"/>
              <w:jc w:val="center"/>
              <w:rPr>
                <w:sz w:val="22"/>
              </w:rPr>
            </w:pPr>
            <w:r w:rsidRPr="008E042E">
              <w:rPr>
                <w:sz w:val="22"/>
              </w:rPr>
              <w:t>0,663</w:t>
            </w:r>
          </w:p>
        </w:tc>
      </w:tr>
      <w:tr w:rsidR="00D73271" w:rsidRPr="009B455C" w14:paraId="5654A1A2" w14:textId="77777777" w:rsidTr="00D73271">
        <w:trPr>
          <w:cantSplit/>
          <w:trHeight w:val="899"/>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07B4865" w14:textId="77777777" w:rsidR="00D73271" w:rsidRPr="008E042E" w:rsidRDefault="00D73271" w:rsidP="00D73271">
            <w:pPr>
              <w:spacing w:line="360" w:lineRule="auto"/>
              <w:jc w:val="center"/>
              <w:rPr>
                <w:sz w:val="22"/>
              </w:rPr>
            </w:pPr>
            <w:r w:rsidRPr="008E042E">
              <w:rPr>
                <w:sz w:val="22"/>
              </w:rPr>
              <w:t>20 01 35*</w:t>
            </w:r>
          </w:p>
        </w:tc>
        <w:tc>
          <w:tcPr>
            <w:tcW w:w="368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49533BE" w14:textId="77777777" w:rsidR="00D73271" w:rsidRPr="008E042E" w:rsidRDefault="00D73271" w:rsidP="00D73271">
            <w:pPr>
              <w:spacing w:line="360" w:lineRule="auto"/>
              <w:rPr>
                <w:sz w:val="22"/>
              </w:rPr>
            </w:pPr>
            <w:r w:rsidRPr="008E042E">
              <w:rPr>
                <w:sz w:val="22"/>
              </w:rPr>
              <w:t>Zużyte urządzenia elektryczne i elektroniczne inne niż wymienione w 20 01 21 i 20 01 23 zawierające niebezpieczne składniki</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tcPr>
          <w:p w14:paraId="0AEECCD4" w14:textId="77777777" w:rsidR="00D73271" w:rsidRPr="008E042E" w:rsidRDefault="00277F73" w:rsidP="00A7759D">
            <w:pPr>
              <w:spacing w:line="360" w:lineRule="auto"/>
              <w:jc w:val="center"/>
              <w:rPr>
                <w:sz w:val="22"/>
              </w:rPr>
            </w:pPr>
            <w:r w:rsidRPr="008E042E">
              <w:rPr>
                <w:sz w:val="22"/>
              </w:rPr>
              <w:t>15,012</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tcPr>
          <w:p w14:paraId="06349B77" w14:textId="77777777" w:rsidR="00D73271" w:rsidRPr="008E042E" w:rsidRDefault="00F80FFA" w:rsidP="00A7759D">
            <w:pPr>
              <w:spacing w:line="360" w:lineRule="auto"/>
              <w:jc w:val="center"/>
              <w:rPr>
                <w:sz w:val="22"/>
              </w:rPr>
            </w:pPr>
            <w:r w:rsidRPr="008E042E">
              <w:rPr>
                <w:sz w:val="22"/>
              </w:rPr>
              <w:t>15,808</w:t>
            </w:r>
          </w:p>
        </w:tc>
        <w:tc>
          <w:tcPr>
            <w:tcW w:w="1500" w:type="dxa"/>
            <w:tcBorders>
              <w:top w:val="nil"/>
              <w:left w:val="nil"/>
              <w:bottom w:val="single" w:sz="8" w:space="0" w:color="auto"/>
              <w:right w:val="single" w:sz="8" w:space="0" w:color="auto"/>
            </w:tcBorders>
            <w:tcMar>
              <w:top w:w="0" w:type="dxa"/>
              <w:left w:w="70" w:type="dxa"/>
              <w:bottom w:w="0" w:type="dxa"/>
              <w:right w:w="70" w:type="dxa"/>
            </w:tcMar>
            <w:vAlign w:val="center"/>
          </w:tcPr>
          <w:p w14:paraId="2B3CCB6B" w14:textId="77777777" w:rsidR="00D73271" w:rsidRPr="008E042E" w:rsidRDefault="006076D9" w:rsidP="006076D9">
            <w:pPr>
              <w:spacing w:line="360" w:lineRule="auto"/>
              <w:jc w:val="center"/>
              <w:rPr>
                <w:sz w:val="22"/>
              </w:rPr>
            </w:pPr>
            <w:r w:rsidRPr="008E042E">
              <w:rPr>
                <w:sz w:val="22"/>
              </w:rPr>
              <w:t>11,333</w:t>
            </w:r>
          </w:p>
        </w:tc>
      </w:tr>
      <w:tr w:rsidR="00D73271" w:rsidRPr="009B455C" w14:paraId="6DF9B29A" w14:textId="77777777" w:rsidTr="00D73271">
        <w:trPr>
          <w:cantSplit/>
          <w:trHeight w:val="709"/>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7C9B4EC" w14:textId="77777777" w:rsidR="00D73271" w:rsidRPr="008E042E" w:rsidRDefault="00D73271" w:rsidP="00D73271">
            <w:pPr>
              <w:spacing w:line="360" w:lineRule="auto"/>
              <w:jc w:val="center"/>
              <w:rPr>
                <w:sz w:val="22"/>
              </w:rPr>
            </w:pPr>
            <w:r w:rsidRPr="008E042E">
              <w:rPr>
                <w:sz w:val="22"/>
              </w:rPr>
              <w:t>20 01 36</w:t>
            </w:r>
          </w:p>
        </w:tc>
        <w:tc>
          <w:tcPr>
            <w:tcW w:w="368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02E78E1" w14:textId="77777777" w:rsidR="00D73271" w:rsidRPr="008E042E" w:rsidRDefault="00D73271" w:rsidP="00D73271">
            <w:pPr>
              <w:spacing w:line="360" w:lineRule="auto"/>
              <w:rPr>
                <w:sz w:val="22"/>
              </w:rPr>
            </w:pPr>
            <w:r w:rsidRPr="008E042E">
              <w:rPr>
                <w:sz w:val="22"/>
              </w:rPr>
              <w:t>Zużyte urządzenia elektryczne i elektroniczne inne niż wymienione w 20 01 21, 20 01 23 i 20 01 35</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tcPr>
          <w:p w14:paraId="71E043F3" w14:textId="77777777" w:rsidR="00D73271" w:rsidRPr="008E042E" w:rsidRDefault="00277F73" w:rsidP="00A7759D">
            <w:pPr>
              <w:spacing w:line="360" w:lineRule="auto"/>
              <w:jc w:val="center"/>
              <w:rPr>
                <w:sz w:val="22"/>
              </w:rPr>
            </w:pPr>
            <w:r w:rsidRPr="008E042E">
              <w:rPr>
                <w:sz w:val="22"/>
              </w:rPr>
              <w:t>13,399</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tcPr>
          <w:p w14:paraId="439BB6EA" w14:textId="77777777" w:rsidR="00D73271" w:rsidRPr="008E042E" w:rsidRDefault="00F80FFA" w:rsidP="00A7759D">
            <w:pPr>
              <w:spacing w:line="360" w:lineRule="auto"/>
              <w:jc w:val="center"/>
              <w:rPr>
                <w:sz w:val="22"/>
              </w:rPr>
            </w:pPr>
            <w:r w:rsidRPr="008E042E">
              <w:rPr>
                <w:sz w:val="22"/>
              </w:rPr>
              <w:t>20,625</w:t>
            </w:r>
          </w:p>
        </w:tc>
        <w:tc>
          <w:tcPr>
            <w:tcW w:w="1500" w:type="dxa"/>
            <w:tcBorders>
              <w:top w:val="nil"/>
              <w:left w:val="nil"/>
              <w:bottom w:val="single" w:sz="8" w:space="0" w:color="auto"/>
              <w:right w:val="single" w:sz="8" w:space="0" w:color="auto"/>
            </w:tcBorders>
            <w:tcMar>
              <w:top w:w="0" w:type="dxa"/>
              <w:left w:w="70" w:type="dxa"/>
              <w:bottom w:w="0" w:type="dxa"/>
              <w:right w:w="70" w:type="dxa"/>
            </w:tcMar>
            <w:vAlign w:val="center"/>
          </w:tcPr>
          <w:p w14:paraId="47C50FBD" w14:textId="77777777" w:rsidR="00D73271" w:rsidRPr="008E042E" w:rsidRDefault="006076D9" w:rsidP="006076D9">
            <w:pPr>
              <w:spacing w:line="360" w:lineRule="auto"/>
              <w:jc w:val="center"/>
              <w:rPr>
                <w:sz w:val="22"/>
              </w:rPr>
            </w:pPr>
            <w:r w:rsidRPr="008E042E">
              <w:rPr>
                <w:sz w:val="22"/>
              </w:rPr>
              <w:t>26,657</w:t>
            </w:r>
          </w:p>
        </w:tc>
      </w:tr>
      <w:tr w:rsidR="006076D9" w:rsidRPr="009B455C" w14:paraId="3897DA80" w14:textId="77777777" w:rsidTr="00D73271">
        <w:trPr>
          <w:cantSplit/>
          <w:trHeight w:val="465"/>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F45C232" w14:textId="77777777" w:rsidR="006076D9" w:rsidRPr="008E042E" w:rsidRDefault="006076D9" w:rsidP="006076D9">
            <w:pPr>
              <w:spacing w:line="360" w:lineRule="auto"/>
              <w:jc w:val="center"/>
              <w:rPr>
                <w:sz w:val="22"/>
              </w:rPr>
            </w:pPr>
            <w:r w:rsidRPr="008E042E">
              <w:rPr>
                <w:sz w:val="22"/>
              </w:rPr>
              <w:t xml:space="preserve">20 01 38 </w:t>
            </w:r>
          </w:p>
        </w:tc>
        <w:tc>
          <w:tcPr>
            <w:tcW w:w="3686" w:type="dxa"/>
            <w:tcBorders>
              <w:top w:val="nil"/>
              <w:left w:val="nil"/>
              <w:bottom w:val="single" w:sz="8" w:space="0" w:color="auto"/>
              <w:right w:val="single" w:sz="8" w:space="0" w:color="auto"/>
            </w:tcBorders>
            <w:tcMar>
              <w:top w:w="0" w:type="dxa"/>
              <w:left w:w="70" w:type="dxa"/>
              <w:bottom w:w="0" w:type="dxa"/>
              <w:right w:w="70" w:type="dxa"/>
            </w:tcMar>
            <w:vAlign w:val="center"/>
          </w:tcPr>
          <w:p w14:paraId="5237C291" w14:textId="77777777" w:rsidR="006076D9" w:rsidRPr="008E042E" w:rsidRDefault="006076D9" w:rsidP="00D73271">
            <w:pPr>
              <w:spacing w:line="360" w:lineRule="auto"/>
              <w:rPr>
                <w:sz w:val="22"/>
              </w:rPr>
            </w:pPr>
            <w:r w:rsidRPr="008E042E">
              <w:rPr>
                <w:sz w:val="22"/>
              </w:rPr>
              <w:t>Drewno inne niż wymienione w 20 01 37</w:t>
            </w:r>
          </w:p>
        </w:tc>
        <w:tc>
          <w:tcPr>
            <w:tcW w:w="144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0301CAD" w14:textId="77777777" w:rsidR="006076D9" w:rsidRPr="008E042E" w:rsidRDefault="006076D9" w:rsidP="00A7759D">
            <w:pPr>
              <w:spacing w:line="360" w:lineRule="auto"/>
              <w:jc w:val="center"/>
              <w:rPr>
                <w:sz w:val="22"/>
              </w:rPr>
            </w:pPr>
            <w:r w:rsidRPr="008E042E">
              <w:rPr>
                <w:sz w:val="22"/>
              </w:rPr>
              <w:t>---</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tcPr>
          <w:p w14:paraId="10C8F730" w14:textId="77777777" w:rsidR="006076D9" w:rsidRPr="008E042E" w:rsidRDefault="00F80FFA" w:rsidP="00A7759D">
            <w:pPr>
              <w:spacing w:line="360" w:lineRule="auto"/>
              <w:jc w:val="center"/>
              <w:rPr>
                <w:sz w:val="22"/>
              </w:rPr>
            </w:pPr>
            <w:r w:rsidRPr="008E042E">
              <w:rPr>
                <w:sz w:val="22"/>
              </w:rPr>
              <w:t>---</w:t>
            </w:r>
          </w:p>
        </w:tc>
        <w:tc>
          <w:tcPr>
            <w:tcW w:w="1500" w:type="dxa"/>
            <w:tcBorders>
              <w:top w:val="nil"/>
              <w:left w:val="nil"/>
              <w:bottom w:val="single" w:sz="8" w:space="0" w:color="auto"/>
              <w:right w:val="single" w:sz="8" w:space="0" w:color="auto"/>
            </w:tcBorders>
            <w:tcMar>
              <w:top w:w="0" w:type="dxa"/>
              <w:left w:w="70" w:type="dxa"/>
              <w:bottom w:w="0" w:type="dxa"/>
              <w:right w:w="70" w:type="dxa"/>
            </w:tcMar>
            <w:vAlign w:val="center"/>
          </w:tcPr>
          <w:p w14:paraId="08BF93DA" w14:textId="77777777" w:rsidR="006076D9" w:rsidRPr="008E042E" w:rsidRDefault="006076D9" w:rsidP="006076D9">
            <w:pPr>
              <w:spacing w:line="360" w:lineRule="auto"/>
              <w:jc w:val="center"/>
              <w:rPr>
                <w:sz w:val="22"/>
              </w:rPr>
            </w:pPr>
            <w:r w:rsidRPr="008E042E">
              <w:rPr>
                <w:sz w:val="22"/>
              </w:rPr>
              <w:t>9,840</w:t>
            </w:r>
          </w:p>
        </w:tc>
      </w:tr>
      <w:tr w:rsidR="00D73271" w:rsidRPr="009B455C" w14:paraId="6E25C0FB" w14:textId="77777777" w:rsidTr="00D73271">
        <w:trPr>
          <w:cantSplit/>
          <w:trHeight w:val="465"/>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4A64534" w14:textId="77777777" w:rsidR="00D73271" w:rsidRPr="008E042E" w:rsidRDefault="00D73271" w:rsidP="00D73271">
            <w:pPr>
              <w:spacing w:line="360" w:lineRule="auto"/>
              <w:jc w:val="center"/>
              <w:rPr>
                <w:sz w:val="22"/>
              </w:rPr>
            </w:pPr>
            <w:r w:rsidRPr="008E042E">
              <w:rPr>
                <w:sz w:val="22"/>
              </w:rPr>
              <w:t>20 01 39</w:t>
            </w:r>
          </w:p>
        </w:tc>
        <w:tc>
          <w:tcPr>
            <w:tcW w:w="368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9B9BA86" w14:textId="77777777" w:rsidR="00D73271" w:rsidRPr="008E042E" w:rsidRDefault="00D73271" w:rsidP="00D73271">
            <w:pPr>
              <w:spacing w:line="360" w:lineRule="auto"/>
              <w:rPr>
                <w:sz w:val="22"/>
              </w:rPr>
            </w:pPr>
            <w:r w:rsidRPr="008E042E">
              <w:rPr>
                <w:sz w:val="22"/>
              </w:rPr>
              <w:t>Tworzywa sztuczne</w:t>
            </w:r>
          </w:p>
        </w:tc>
        <w:tc>
          <w:tcPr>
            <w:tcW w:w="144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5359055" w14:textId="77777777" w:rsidR="00D73271" w:rsidRPr="008E042E" w:rsidRDefault="00277F73" w:rsidP="00A7759D">
            <w:pPr>
              <w:spacing w:line="360" w:lineRule="auto"/>
              <w:jc w:val="center"/>
              <w:rPr>
                <w:sz w:val="22"/>
              </w:rPr>
            </w:pPr>
            <w:r w:rsidRPr="008E042E">
              <w:rPr>
                <w:sz w:val="22"/>
              </w:rPr>
              <w:t>----</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tcPr>
          <w:p w14:paraId="42EEC4B3" w14:textId="77777777" w:rsidR="00D73271" w:rsidRPr="008E042E" w:rsidRDefault="00F80FFA" w:rsidP="00A7759D">
            <w:pPr>
              <w:spacing w:line="360" w:lineRule="auto"/>
              <w:jc w:val="center"/>
              <w:rPr>
                <w:sz w:val="22"/>
              </w:rPr>
            </w:pPr>
            <w:r w:rsidRPr="008E042E">
              <w:rPr>
                <w:sz w:val="22"/>
              </w:rPr>
              <w:t>---</w:t>
            </w:r>
          </w:p>
        </w:tc>
        <w:tc>
          <w:tcPr>
            <w:tcW w:w="1500" w:type="dxa"/>
            <w:tcBorders>
              <w:top w:val="nil"/>
              <w:left w:val="nil"/>
              <w:bottom w:val="single" w:sz="8" w:space="0" w:color="auto"/>
              <w:right w:val="single" w:sz="8" w:space="0" w:color="auto"/>
            </w:tcBorders>
            <w:tcMar>
              <w:top w:w="0" w:type="dxa"/>
              <w:left w:w="70" w:type="dxa"/>
              <w:bottom w:w="0" w:type="dxa"/>
              <w:right w:w="70" w:type="dxa"/>
            </w:tcMar>
            <w:vAlign w:val="center"/>
          </w:tcPr>
          <w:p w14:paraId="5CFCED3A" w14:textId="77777777" w:rsidR="00D73271" w:rsidRPr="008E042E" w:rsidRDefault="006076D9" w:rsidP="006076D9">
            <w:pPr>
              <w:spacing w:line="360" w:lineRule="auto"/>
              <w:jc w:val="center"/>
              <w:rPr>
                <w:sz w:val="22"/>
              </w:rPr>
            </w:pPr>
            <w:r w:rsidRPr="008E042E">
              <w:rPr>
                <w:sz w:val="22"/>
              </w:rPr>
              <w:t>---</w:t>
            </w:r>
          </w:p>
        </w:tc>
      </w:tr>
      <w:tr w:rsidR="00D73271" w:rsidRPr="009B455C" w14:paraId="6F6F44AA" w14:textId="77777777" w:rsidTr="006076D9">
        <w:trPr>
          <w:cantSplit/>
          <w:trHeight w:val="465"/>
        </w:trPr>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9694124" w14:textId="77777777" w:rsidR="00D73271" w:rsidRPr="008E042E" w:rsidRDefault="00D73271" w:rsidP="00D73271">
            <w:pPr>
              <w:spacing w:line="360" w:lineRule="auto"/>
              <w:jc w:val="center"/>
              <w:rPr>
                <w:sz w:val="22"/>
              </w:rPr>
            </w:pPr>
            <w:r w:rsidRPr="008E042E">
              <w:rPr>
                <w:sz w:val="22"/>
              </w:rPr>
              <w:t>20 02 01</w:t>
            </w:r>
          </w:p>
        </w:tc>
        <w:tc>
          <w:tcPr>
            <w:tcW w:w="368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5F4C18C" w14:textId="77777777" w:rsidR="00D73271" w:rsidRPr="008E042E" w:rsidRDefault="00D73271" w:rsidP="00D73271">
            <w:pPr>
              <w:spacing w:line="360" w:lineRule="auto"/>
              <w:rPr>
                <w:sz w:val="22"/>
              </w:rPr>
            </w:pPr>
            <w:r w:rsidRPr="008E042E">
              <w:rPr>
                <w:sz w:val="22"/>
              </w:rPr>
              <w:t>Odpady ulegające biodegradacji</w:t>
            </w:r>
          </w:p>
        </w:tc>
        <w:tc>
          <w:tcPr>
            <w:tcW w:w="144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9B1C590" w14:textId="77777777" w:rsidR="00D73271" w:rsidRPr="008E042E" w:rsidRDefault="00277F73" w:rsidP="00A7759D">
            <w:pPr>
              <w:spacing w:line="360" w:lineRule="auto"/>
              <w:jc w:val="center"/>
              <w:rPr>
                <w:sz w:val="22"/>
              </w:rPr>
            </w:pPr>
            <w:r w:rsidRPr="008E042E">
              <w:rPr>
                <w:sz w:val="22"/>
              </w:rPr>
              <w:t>291,570</w:t>
            </w:r>
          </w:p>
        </w:tc>
        <w:tc>
          <w:tcPr>
            <w:tcW w:w="1447" w:type="dxa"/>
            <w:tcBorders>
              <w:top w:val="nil"/>
              <w:left w:val="nil"/>
              <w:bottom w:val="single" w:sz="8" w:space="0" w:color="auto"/>
              <w:right w:val="single" w:sz="8" w:space="0" w:color="auto"/>
            </w:tcBorders>
            <w:tcMar>
              <w:top w:w="0" w:type="dxa"/>
              <w:left w:w="70" w:type="dxa"/>
              <w:bottom w:w="0" w:type="dxa"/>
              <w:right w:w="70" w:type="dxa"/>
            </w:tcMar>
            <w:vAlign w:val="center"/>
          </w:tcPr>
          <w:p w14:paraId="63F51DDF" w14:textId="77777777" w:rsidR="00D73271" w:rsidRPr="008E042E" w:rsidRDefault="00F80FFA" w:rsidP="00A7759D">
            <w:pPr>
              <w:spacing w:line="360" w:lineRule="auto"/>
              <w:jc w:val="center"/>
              <w:rPr>
                <w:sz w:val="22"/>
              </w:rPr>
            </w:pPr>
            <w:r w:rsidRPr="008E042E">
              <w:rPr>
                <w:sz w:val="22"/>
              </w:rPr>
              <w:t>178,890</w:t>
            </w:r>
          </w:p>
        </w:tc>
        <w:tc>
          <w:tcPr>
            <w:tcW w:w="1500" w:type="dxa"/>
            <w:tcBorders>
              <w:top w:val="nil"/>
              <w:left w:val="nil"/>
              <w:bottom w:val="single" w:sz="8" w:space="0" w:color="auto"/>
              <w:right w:val="single" w:sz="8" w:space="0" w:color="auto"/>
            </w:tcBorders>
            <w:tcMar>
              <w:top w:w="0" w:type="dxa"/>
              <w:left w:w="70" w:type="dxa"/>
              <w:bottom w:w="0" w:type="dxa"/>
              <w:right w:w="70" w:type="dxa"/>
            </w:tcMar>
            <w:vAlign w:val="center"/>
          </w:tcPr>
          <w:p w14:paraId="4D87D7D1" w14:textId="77777777" w:rsidR="00D73271" w:rsidRPr="008E042E" w:rsidRDefault="006076D9" w:rsidP="006076D9">
            <w:pPr>
              <w:spacing w:line="360" w:lineRule="auto"/>
              <w:jc w:val="center"/>
              <w:rPr>
                <w:sz w:val="22"/>
              </w:rPr>
            </w:pPr>
            <w:r w:rsidRPr="008E042E">
              <w:rPr>
                <w:sz w:val="22"/>
              </w:rPr>
              <w:t>365,02</w:t>
            </w:r>
          </w:p>
        </w:tc>
      </w:tr>
      <w:tr w:rsidR="00D73271" w:rsidRPr="009B455C" w14:paraId="0200DBCE" w14:textId="77777777" w:rsidTr="006076D9">
        <w:trPr>
          <w:cantSplit/>
          <w:trHeight w:val="465"/>
        </w:trPr>
        <w:tc>
          <w:tcPr>
            <w:tcW w:w="1560"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vAlign w:val="center"/>
            <w:hideMark/>
          </w:tcPr>
          <w:p w14:paraId="1AAA2280" w14:textId="77777777" w:rsidR="00D73271" w:rsidRPr="008E042E" w:rsidRDefault="00D73271" w:rsidP="00D73271">
            <w:pPr>
              <w:spacing w:line="360" w:lineRule="auto"/>
              <w:jc w:val="center"/>
              <w:rPr>
                <w:sz w:val="22"/>
              </w:rPr>
            </w:pPr>
            <w:r w:rsidRPr="008E042E">
              <w:rPr>
                <w:sz w:val="22"/>
              </w:rPr>
              <w:t>20 03 07</w:t>
            </w:r>
          </w:p>
        </w:tc>
        <w:tc>
          <w:tcPr>
            <w:tcW w:w="3686"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14:paraId="0BFA3BFB" w14:textId="77777777" w:rsidR="00D73271" w:rsidRPr="008E042E" w:rsidRDefault="00D73271" w:rsidP="00D73271">
            <w:pPr>
              <w:spacing w:line="360" w:lineRule="auto"/>
              <w:rPr>
                <w:sz w:val="22"/>
              </w:rPr>
            </w:pPr>
            <w:r w:rsidRPr="008E042E">
              <w:rPr>
                <w:sz w:val="22"/>
              </w:rPr>
              <w:t>Odpady wielkogabarytowe</w:t>
            </w:r>
          </w:p>
        </w:tc>
        <w:tc>
          <w:tcPr>
            <w:tcW w:w="1447"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tcPr>
          <w:p w14:paraId="19DBB77F" w14:textId="77777777" w:rsidR="00D73271" w:rsidRPr="008E042E" w:rsidRDefault="00277F73" w:rsidP="00A7759D">
            <w:pPr>
              <w:spacing w:line="360" w:lineRule="auto"/>
              <w:jc w:val="center"/>
              <w:rPr>
                <w:sz w:val="22"/>
              </w:rPr>
            </w:pPr>
            <w:r w:rsidRPr="008E042E">
              <w:rPr>
                <w:sz w:val="22"/>
              </w:rPr>
              <w:t>267,940</w:t>
            </w:r>
          </w:p>
        </w:tc>
        <w:tc>
          <w:tcPr>
            <w:tcW w:w="1447"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tcPr>
          <w:p w14:paraId="1D1B362A" w14:textId="77777777" w:rsidR="00D73271" w:rsidRPr="008E042E" w:rsidRDefault="00F80FFA" w:rsidP="00A7759D">
            <w:pPr>
              <w:spacing w:line="360" w:lineRule="auto"/>
              <w:jc w:val="center"/>
              <w:rPr>
                <w:sz w:val="22"/>
              </w:rPr>
            </w:pPr>
            <w:r w:rsidRPr="008E042E">
              <w:rPr>
                <w:sz w:val="22"/>
              </w:rPr>
              <w:t>249,300</w:t>
            </w:r>
          </w:p>
        </w:tc>
        <w:tc>
          <w:tcPr>
            <w:tcW w:w="1500"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tcPr>
          <w:p w14:paraId="37F9B77C" w14:textId="77777777" w:rsidR="00D73271" w:rsidRPr="008E042E" w:rsidRDefault="006076D9" w:rsidP="006076D9">
            <w:pPr>
              <w:spacing w:line="360" w:lineRule="auto"/>
              <w:jc w:val="center"/>
              <w:rPr>
                <w:sz w:val="22"/>
              </w:rPr>
            </w:pPr>
            <w:r w:rsidRPr="008E042E">
              <w:rPr>
                <w:sz w:val="22"/>
              </w:rPr>
              <w:t>320,95</w:t>
            </w:r>
          </w:p>
        </w:tc>
      </w:tr>
      <w:tr w:rsidR="006076D9" w:rsidRPr="006076D9" w14:paraId="12990A2F" w14:textId="77777777" w:rsidTr="00A350B3">
        <w:trPr>
          <w:cantSplit/>
          <w:trHeight w:val="465"/>
        </w:trPr>
        <w:tc>
          <w:tcPr>
            <w:tcW w:w="5246" w:type="dxa"/>
            <w:gridSpan w:val="2"/>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75FD1372" w14:textId="77777777" w:rsidR="006076D9" w:rsidRPr="008E042E" w:rsidRDefault="006076D9" w:rsidP="006076D9">
            <w:pPr>
              <w:spacing w:line="360" w:lineRule="auto"/>
              <w:jc w:val="right"/>
              <w:rPr>
                <w:b/>
                <w:sz w:val="22"/>
              </w:rPr>
            </w:pPr>
            <w:r w:rsidRPr="008E042E">
              <w:rPr>
                <w:b/>
                <w:sz w:val="22"/>
              </w:rPr>
              <w:t>RAZEM</w:t>
            </w:r>
          </w:p>
        </w:tc>
        <w:tc>
          <w:tcPr>
            <w:tcW w:w="1447"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tcPr>
          <w:p w14:paraId="08E003AA" w14:textId="77777777" w:rsidR="006076D9" w:rsidRPr="008E042E" w:rsidRDefault="00277F73" w:rsidP="00277F73">
            <w:pPr>
              <w:spacing w:line="360" w:lineRule="auto"/>
              <w:jc w:val="center"/>
              <w:rPr>
                <w:b/>
                <w:sz w:val="22"/>
              </w:rPr>
            </w:pPr>
            <w:r w:rsidRPr="008E042E">
              <w:rPr>
                <w:b/>
                <w:sz w:val="22"/>
              </w:rPr>
              <w:t>1 177,316</w:t>
            </w:r>
          </w:p>
        </w:tc>
        <w:tc>
          <w:tcPr>
            <w:tcW w:w="1447"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14F955EB" w14:textId="77777777" w:rsidR="006076D9" w:rsidRPr="008E042E" w:rsidRDefault="00707D37" w:rsidP="00707D37">
            <w:pPr>
              <w:spacing w:line="360" w:lineRule="auto"/>
              <w:jc w:val="center"/>
              <w:rPr>
                <w:b/>
                <w:sz w:val="22"/>
              </w:rPr>
            </w:pPr>
            <w:r w:rsidRPr="008E042E">
              <w:rPr>
                <w:b/>
                <w:sz w:val="22"/>
              </w:rPr>
              <w:t>1 128,827</w:t>
            </w:r>
          </w:p>
        </w:tc>
        <w:tc>
          <w:tcPr>
            <w:tcW w:w="1500"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3C61E4F3" w14:textId="77777777" w:rsidR="006076D9" w:rsidRPr="008E042E" w:rsidRDefault="006076D9" w:rsidP="006076D9">
            <w:pPr>
              <w:spacing w:line="360" w:lineRule="auto"/>
              <w:jc w:val="center"/>
              <w:rPr>
                <w:b/>
                <w:sz w:val="22"/>
              </w:rPr>
            </w:pPr>
            <w:r w:rsidRPr="008E042E">
              <w:rPr>
                <w:b/>
                <w:sz w:val="22"/>
              </w:rPr>
              <w:t>1 803,046</w:t>
            </w:r>
          </w:p>
        </w:tc>
      </w:tr>
    </w:tbl>
    <w:p w14:paraId="142860A1" w14:textId="77777777" w:rsidR="00AF5EAE" w:rsidRPr="00B762A7" w:rsidRDefault="00B762A7" w:rsidP="00E4202A">
      <w:pPr>
        <w:spacing w:line="360" w:lineRule="auto"/>
        <w:jc w:val="both"/>
      </w:pPr>
      <w:r w:rsidRPr="00B762A7">
        <w:t xml:space="preserve">Źródło: Opracowanie własne na podstawie </w:t>
      </w:r>
      <w:r w:rsidR="00C10E9D">
        <w:t>analiz stanu gospodarki odpadami z lat 2017-2019</w:t>
      </w:r>
    </w:p>
    <w:p w14:paraId="6C0FB2C3" w14:textId="1F63B98D" w:rsidR="00E4202A" w:rsidRDefault="00E4202A" w:rsidP="008E042E">
      <w:pPr>
        <w:jc w:val="both"/>
        <w:rPr>
          <w:b/>
        </w:rPr>
      </w:pPr>
      <w:r w:rsidRPr="0045565D">
        <w:rPr>
          <w:b/>
        </w:rPr>
        <w:lastRenderedPageBreak/>
        <w:t xml:space="preserve">UWAGA: </w:t>
      </w:r>
      <w:r>
        <w:rPr>
          <w:b/>
        </w:rPr>
        <w:t>Zamawiający zastrzega, że</w:t>
      </w:r>
      <w:r w:rsidRPr="0045565D">
        <w:rPr>
          <w:b/>
        </w:rPr>
        <w:t xml:space="preserve"> ilość </w:t>
      </w:r>
      <w:r>
        <w:rPr>
          <w:b/>
        </w:rPr>
        <w:t xml:space="preserve">odpadów </w:t>
      </w:r>
      <w:r w:rsidR="00AF5EAE">
        <w:rPr>
          <w:b/>
        </w:rPr>
        <w:t>wskazanych w tabeli nr 1 to dane historyczne. Ilości odpadów p</w:t>
      </w:r>
      <w:r w:rsidR="008E042E">
        <w:rPr>
          <w:b/>
        </w:rPr>
        <w:t xml:space="preserve">rzyjmowanych przez PSZOK </w:t>
      </w:r>
      <w:r w:rsidRPr="0045565D">
        <w:rPr>
          <w:b/>
        </w:rPr>
        <w:t xml:space="preserve">w ciągu </w:t>
      </w:r>
      <w:r w:rsidR="00AF5EAE">
        <w:rPr>
          <w:b/>
        </w:rPr>
        <w:t>okresu realizacji zamówienia mogą</w:t>
      </w:r>
      <w:r w:rsidRPr="0045565D">
        <w:rPr>
          <w:b/>
        </w:rPr>
        <w:t xml:space="preserve"> </w:t>
      </w:r>
      <w:r>
        <w:rPr>
          <w:b/>
        </w:rPr>
        <w:t>ulec zmianie</w:t>
      </w:r>
      <w:r w:rsidRPr="0045565D">
        <w:rPr>
          <w:b/>
        </w:rPr>
        <w:t>.</w:t>
      </w:r>
    </w:p>
    <w:p w14:paraId="2A873B4A" w14:textId="3BC97826" w:rsidR="00ED6515" w:rsidRDefault="00ED6515" w:rsidP="00E4202A">
      <w:pPr>
        <w:spacing w:line="360" w:lineRule="auto"/>
        <w:jc w:val="both"/>
        <w:rPr>
          <w:b/>
        </w:rPr>
      </w:pPr>
    </w:p>
    <w:p w14:paraId="3F6F1F8F" w14:textId="068095C8" w:rsidR="008E042E" w:rsidRDefault="008E042E" w:rsidP="00517050">
      <w:pPr>
        <w:autoSpaceDE w:val="0"/>
        <w:autoSpaceDN w:val="0"/>
        <w:adjustRightInd w:val="0"/>
        <w:jc w:val="both"/>
        <w:rPr>
          <w:b/>
        </w:rPr>
      </w:pPr>
      <w:r w:rsidRPr="00F70FF2">
        <w:rPr>
          <w:b/>
          <w:sz w:val="22"/>
          <w:szCs w:val="22"/>
        </w:rPr>
        <w:t>T</w:t>
      </w:r>
      <w:r>
        <w:rPr>
          <w:b/>
        </w:rPr>
        <w:t>abela nr 2</w:t>
      </w:r>
      <w:r w:rsidRPr="005941D3">
        <w:rPr>
          <w:b/>
        </w:rPr>
        <w:t xml:space="preserve">. </w:t>
      </w:r>
      <w:r w:rsidR="00517050">
        <w:rPr>
          <w:b/>
        </w:rPr>
        <w:t>P</w:t>
      </w:r>
      <w:r w:rsidR="00517050" w:rsidRPr="00960D9F">
        <w:rPr>
          <w:b/>
        </w:rPr>
        <w:t xml:space="preserve">rzewidywana ilość odpadów do </w:t>
      </w:r>
      <w:r w:rsidR="00517050">
        <w:rPr>
          <w:b/>
        </w:rPr>
        <w:t xml:space="preserve">zebrania i zagospodarowania </w:t>
      </w:r>
      <w:r w:rsidR="00517050" w:rsidRPr="005941D3">
        <w:rPr>
          <w:b/>
        </w:rPr>
        <w:t xml:space="preserve">w PSZOK </w:t>
      </w:r>
      <w:r w:rsidR="00517050">
        <w:rPr>
          <w:b/>
        </w:rPr>
        <w:t>w okresie obowiązywania umowy</w:t>
      </w:r>
      <w:r w:rsidR="00517050" w:rsidRPr="00960D9F">
        <w:rPr>
          <w:b/>
        </w:rPr>
        <w:t xml:space="preserve"> </w:t>
      </w:r>
    </w:p>
    <w:tbl>
      <w:tblPr>
        <w:tblW w:w="8512" w:type="dxa"/>
        <w:tblInd w:w="163" w:type="dxa"/>
        <w:tblLayout w:type="fixed"/>
        <w:tblCellMar>
          <w:left w:w="10" w:type="dxa"/>
          <w:right w:w="10" w:type="dxa"/>
        </w:tblCellMar>
        <w:tblLook w:val="04A0" w:firstRow="1" w:lastRow="0" w:firstColumn="1" w:lastColumn="0" w:noHBand="0" w:noVBand="1"/>
      </w:tblPr>
      <w:tblGrid>
        <w:gridCol w:w="451"/>
        <w:gridCol w:w="3525"/>
        <w:gridCol w:w="1985"/>
        <w:gridCol w:w="2551"/>
      </w:tblGrid>
      <w:tr w:rsidR="00ED6515" w:rsidRPr="009B576C" w14:paraId="0403D1C0" w14:textId="77777777" w:rsidTr="00517050">
        <w:trPr>
          <w:cantSplit/>
          <w:trHeight w:val="276"/>
          <w:tblHeader/>
        </w:trPr>
        <w:tc>
          <w:tcPr>
            <w:tcW w:w="451" w:type="dxa"/>
            <w:vMerge w:val="restart"/>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vAlign w:val="center"/>
          </w:tcPr>
          <w:p w14:paraId="25E4D1FF" w14:textId="77777777" w:rsidR="00ED6515" w:rsidRPr="009B576C" w:rsidRDefault="00ED6515" w:rsidP="00BA2EBE">
            <w:pPr>
              <w:pStyle w:val="Zawartotabeli"/>
              <w:jc w:val="center"/>
              <w:rPr>
                <w:rFonts w:ascii="Times New Roman" w:hAnsi="Times New Roman" w:cs="Times New Roman"/>
              </w:rPr>
            </w:pPr>
            <w:r w:rsidRPr="009B576C">
              <w:rPr>
                <w:rFonts w:ascii="Times New Roman" w:hAnsi="Times New Roman" w:cs="Times New Roman"/>
                <w:b/>
                <w:bCs/>
                <w:sz w:val="20"/>
                <w:szCs w:val="20"/>
              </w:rPr>
              <w:t>L.p.</w:t>
            </w:r>
          </w:p>
        </w:tc>
        <w:tc>
          <w:tcPr>
            <w:tcW w:w="3525" w:type="dxa"/>
            <w:vMerge w:val="restart"/>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vAlign w:val="center"/>
          </w:tcPr>
          <w:p w14:paraId="5658D90F" w14:textId="77777777" w:rsidR="00ED6515" w:rsidRPr="009B576C" w:rsidRDefault="00ED6515" w:rsidP="00BA2EBE">
            <w:pPr>
              <w:pStyle w:val="Zawartotabeli"/>
              <w:jc w:val="center"/>
              <w:rPr>
                <w:rFonts w:ascii="Times New Roman" w:hAnsi="Times New Roman" w:cs="Times New Roman"/>
              </w:rPr>
            </w:pPr>
            <w:r w:rsidRPr="009B576C">
              <w:rPr>
                <w:rFonts w:ascii="Times New Roman" w:hAnsi="Times New Roman" w:cs="Times New Roman"/>
                <w:b/>
                <w:bCs/>
                <w:sz w:val="20"/>
                <w:szCs w:val="20"/>
              </w:rPr>
              <w:t>Rodzaj odpadów</w:t>
            </w:r>
          </w:p>
        </w:tc>
        <w:tc>
          <w:tcPr>
            <w:tcW w:w="1985" w:type="dxa"/>
            <w:vMerge w:val="restart"/>
            <w:tcBorders>
              <w:top w:val="single" w:sz="2" w:space="0" w:color="000000"/>
              <w:left w:val="single" w:sz="2" w:space="0" w:color="000000"/>
              <w:bottom w:val="single" w:sz="2" w:space="0" w:color="000000"/>
              <w:right w:val="single" w:sz="4" w:space="0" w:color="auto"/>
            </w:tcBorders>
            <w:shd w:val="clear" w:color="auto" w:fill="auto"/>
            <w:tcMar>
              <w:top w:w="28" w:type="dxa"/>
              <w:left w:w="28" w:type="dxa"/>
              <w:bottom w:w="28" w:type="dxa"/>
              <w:right w:w="28" w:type="dxa"/>
            </w:tcMar>
            <w:vAlign w:val="center"/>
          </w:tcPr>
          <w:p w14:paraId="298C01D9" w14:textId="77777777" w:rsidR="00ED6515" w:rsidRPr="009B576C" w:rsidRDefault="00ED6515" w:rsidP="00BA2EBE">
            <w:pPr>
              <w:pStyle w:val="Zawartotabeli"/>
              <w:jc w:val="center"/>
              <w:rPr>
                <w:rFonts w:ascii="Times New Roman" w:hAnsi="Times New Roman" w:cs="Times New Roman"/>
              </w:rPr>
            </w:pPr>
            <w:r w:rsidRPr="009B576C">
              <w:rPr>
                <w:rFonts w:ascii="Times New Roman" w:hAnsi="Times New Roman" w:cs="Times New Roman"/>
                <w:b/>
                <w:bCs/>
                <w:sz w:val="20"/>
                <w:szCs w:val="20"/>
              </w:rPr>
              <w:t>Kod odpadu</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B2F9CCC" w14:textId="77777777" w:rsidR="00ED6515" w:rsidRPr="009B576C" w:rsidRDefault="00ED6515" w:rsidP="00BA2EBE">
            <w:pPr>
              <w:pStyle w:val="Zawartotabeli"/>
              <w:jc w:val="center"/>
              <w:rPr>
                <w:rFonts w:ascii="Times New Roman" w:hAnsi="Times New Roman" w:cs="Times New Roman"/>
                <w:b/>
                <w:bCs/>
                <w:sz w:val="20"/>
                <w:szCs w:val="20"/>
              </w:rPr>
            </w:pPr>
            <w:r w:rsidRPr="009B576C">
              <w:rPr>
                <w:rFonts w:ascii="Times New Roman" w:hAnsi="Times New Roman" w:cs="Times New Roman"/>
                <w:b/>
                <w:bCs/>
                <w:sz w:val="20"/>
                <w:szCs w:val="20"/>
              </w:rPr>
              <w:t>Szacunkowa masa odpadów objętych zamówieniem</w:t>
            </w:r>
          </w:p>
          <w:p w14:paraId="6C9F3C70" w14:textId="77777777" w:rsidR="00ED6515" w:rsidRPr="009B576C" w:rsidRDefault="00ED6515" w:rsidP="00BA2EBE">
            <w:pPr>
              <w:pStyle w:val="Zawartotabeli"/>
              <w:jc w:val="center"/>
              <w:rPr>
                <w:rFonts w:ascii="Times New Roman" w:hAnsi="Times New Roman" w:cs="Times New Roman"/>
              </w:rPr>
            </w:pPr>
            <w:r w:rsidRPr="009B576C">
              <w:rPr>
                <w:rFonts w:ascii="Times New Roman" w:hAnsi="Times New Roman" w:cs="Times New Roman"/>
                <w:b/>
                <w:bCs/>
                <w:sz w:val="20"/>
                <w:szCs w:val="20"/>
              </w:rPr>
              <w:t>(w Mg)</w:t>
            </w:r>
          </w:p>
        </w:tc>
      </w:tr>
      <w:tr w:rsidR="00ED6515" w:rsidRPr="009B576C" w14:paraId="091B0109" w14:textId="77777777" w:rsidTr="00517050">
        <w:trPr>
          <w:cantSplit/>
          <w:trHeight w:val="230"/>
          <w:tblHeader/>
        </w:trPr>
        <w:tc>
          <w:tcPr>
            <w:tcW w:w="451" w:type="dxa"/>
            <w:vMerge/>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vAlign w:val="center"/>
          </w:tcPr>
          <w:p w14:paraId="2192603C" w14:textId="77777777" w:rsidR="00ED6515" w:rsidRPr="009B576C" w:rsidRDefault="00ED6515" w:rsidP="00BA2EBE">
            <w:pPr>
              <w:pStyle w:val="Zawartotabeli"/>
              <w:jc w:val="center"/>
              <w:rPr>
                <w:rFonts w:ascii="Times New Roman" w:hAnsi="Times New Roman" w:cs="Times New Roman"/>
                <w:sz w:val="20"/>
                <w:szCs w:val="20"/>
              </w:rPr>
            </w:pPr>
          </w:p>
        </w:tc>
        <w:tc>
          <w:tcPr>
            <w:tcW w:w="3525" w:type="dxa"/>
            <w:vMerge/>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vAlign w:val="center"/>
          </w:tcPr>
          <w:p w14:paraId="07829B18" w14:textId="77777777" w:rsidR="00ED6515" w:rsidRPr="009B576C" w:rsidRDefault="00ED6515" w:rsidP="00BA2EBE">
            <w:pPr>
              <w:jc w:val="center"/>
              <w:rPr>
                <w:sz w:val="20"/>
                <w:szCs w:val="20"/>
              </w:rPr>
            </w:pPr>
          </w:p>
        </w:tc>
        <w:tc>
          <w:tcPr>
            <w:tcW w:w="1985" w:type="dxa"/>
            <w:vMerge/>
            <w:tcBorders>
              <w:top w:val="single" w:sz="2" w:space="0" w:color="000000"/>
              <w:left w:val="single" w:sz="2" w:space="0" w:color="000000"/>
              <w:bottom w:val="single" w:sz="2" w:space="0" w:color="000000"/>
              <w:right w:val="single" w:sz="4" w:space="0" w:color="auto"/>
            </w:tcBorders>
            <w:shd w:val="clear" w:color="auto" w:fill="auto"/>
            <w:tcMar>
              <w:top w:w="28" w:type="dxa"/>
              <w:left w:w="28" w:type="dxa"/>
              <w:bottom w:w="28" w:type="dxa"/>
              <w:right w:w="28" w:type="dxa"/>
            </w:tcMar>
            <w:vAlign w:val="center"/>
          </w:tcPr>
          <w:p w14:paraId="38848B29" w14:textId="77777777" w:rsidR="00ED6515" w:rsidRPr="009B576C" w:rsidRDefault="00ED6515" w:rsidP="00BA2EBE">
            <w:pPr>
              <w:jc w:val="center"/>
              <w:rPr>
                <w:sz w:val="20"/>
                <w:szCs w:val="20"/>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FDB7A83" w14:textId="77777777" w:rsidR="00ED6515" w:rsidRPr="009B576C" w:rsidRDefault="00ED6515" w:rsidP="00BA2EBE">
            <w:pPr>
              <w:pStyle w:val="Zawartotabeli"/>
              <w:jc w:val="center"/>
              <w:rPr>
                <w:rFonts w:ascii="Times New Roman" w:hAnsi="Times New Roman" w:cs="Times New Roman"/>
                <w:sz w:val="20"/>
                <w:szCs w:val="20"/>
              </w:rPr>
            </w:pPr>
          </w:p>
        </w:tc>
      </w:tr>
      <w:tr w:rsidR="00ED6515" w:rsidRPr="009B576C" w14:paraId="65C34599" w14:textId="77777777" w:rsidTr="00517050">
        <w:trPr>
          <w:cantSplit/>
          <w:tblHeader/>
        </w:trPr>
        <w:tc>
          <w:tcPr>
            <w:tcW w:w="451" w:type="dxa"/>
            <w:tcBorders>
              <w:left w:val="single" w:sz="2" w:space="0" w:color="000000"/>
              <w:bottom w:val="single" w:sz="2" w:space="0" w:color="000000"/>
            </w:tcBorders>
            <w:shd w:val="clear" w:color="auto" w:fill="auto"/>
            <w:tcMar>
              <w:top w:w="28" w:type="dxa"/>
              <w:left w:w="28" w:type="dxa"/>
              <w:bottom w:w="28" w:type="dxa"/>
              <w:right w:w="28" w:type="dxa"/>
            </w:tcMar>
          </w:tcPr>
          <w:p w14:paraId="6C036925" w14:textId="77777777" w:rsidR="00ED6515" w:rsidRPr="009B576C" w:rsidRDefault="00ED6515" w:rsidP="00BA2EBE">
            <w:pPr>
              <w:pStyle w:val="Zawartotabeli"/>
              <w:jc w:val="center"/>
              <w:rPr>
                <w:rFonts w:ascii="Times New Roman" w:hAnsi="Times New Roman" w:cs="Times New Roman"/>
                <w:b/>
                <w:bCs/>
                <w:sz w:val="20"/>
                <w:szCs w:val="20"/>
              </w:rPr>
            </w:pPr>
            <w:r w:rsidRPr="009B576C">
              <w:rPr>
                <w:rFonts w:ascii="Times New Roman" w:hAnsi="Times New Roman" w:cs="Times New Roman"/>
                <w:b/>
                <w:bCs/>
                <w:sz w:val="20"/>
                <w:szCs w:val="20"/>
              </w:rPr>
              <w:t>1</w:t>
            </w:r>
          </w:p>
        </w:tc>
        <w:tc>
          <w:tcPr>
            <w:tcW w:w="3525" w:type="dxa"/>
            <w:tcBorders>
              <w:left w:val="single" w:sz="2" w:space="0" w:color="000000"/>
              <w:bottom w:val="single" w:sz="2" w:space="0" w:color="000000"/>
            </w:tcBorders>
            <w:shd w:val="clear" w:color="auto" w:fill="auto"/>
            <w:tcMar>
              <w:top w:w="28" w:type="dxa"/>
              <w:left w:w="28" w:type="dxa"/>
              <w:bottom w:w="28" w:type="dxa"/>
              <w:right w:w="28" w:type="dxa"/>
            </w:tcMar>
          </w:tcPr>
          <w:p w14:paraId="59E59718" w14:textId="77777777" w:rsidR="00ED6515" w:rsidRPr="009B576C" w:rsidRDefault="00ED6515" w:rsidP="00BA2EBE">
            <w:pPr>
              <w:jc w:val="center"/>
              <w:rPr>
                <w:b/>
                <w:bCs/>
                <w:sz w:val="20"/>
                <w:szCs w:val="20"/>
              </w:rPr>
            </w:pPr>
            <w:r w:rsidRPr="009B576C">
              <w:rPr>
                <w:b/>
                <w:bCs/>
                <w:sz w:val="20"/>
                <w:szCs w:val="20"/>
              </w:rPr>
              <w:t>2</w:t>
            </w:r>
          </w:p>
        </w:tc>
        <w:tc>
          <w:tcPr>
            <w:tcW w:w="1985" w:type="dxa"/>
            <w:tcBorders>
              <w:left w:val="single" w:sz="2" w:space="0" w:color="000000"/>
              <w:bottom w:val="single" w:sz="2" w:space="0" w:color="000000"/>
              <w:right w:val="single" w:sz="4" w:space="0" w:color="auto"/>
            </w:tcBorders>
            <w:shd w:val="clear" w:color="auto" w:fill="auto"/>
            <w:tcMar>
              <w:top w:w="28" w:type="dxa"/>
              <w:left w:w="28" w:type="dxa"/>
              <w:bottom w:w="28" w:type="dxa"/>
              <w:right w:w="28" w:type="dxa"/>
            </w:tcMar>
          </w:tcPr>
          <w:p w14:paraId="57E247DD" w14:textId="77777777" w:rsidR="00ED6515" w:rsidRPr="009B576C" w:rsidRDefault="00ED6515" w:rsidP="00BA2EBE">
            <w:pPr>
              <w:jc w:val="center"/>
              <w:rPr>
                <w:b/>
                <w:bCs/>
                <w:sz w:val="20"/>
                <w:szCs w:val="20"/>
              </w:rPr>
            </w:pPr>
            <w:r w:rsidRPr="009B576C">
              <w:rPr>
                <w:b/>
                <w:bCs/>
                <w:sz w:val="20"/>
                <w:szCs w:val="20"/>
              </w:rPr>
              <w:t>3</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1EEBC274" w14:textId="77777777" w:rsidR="00ED6515" w:rsidRPr="009B576C" w:rsidRDefault="00ED6515" w:rsidP="00BA2EBE">
            <w:pPr>
              <w:pStyle w:val="Zawartotabeli"/>
              <w:jc w:val="center"/>
              <w:rPr>
                <w:rFonts w:ascii="Times New Roman" w:hAnsi="Times New Roman" w:cs="Times New Roman"/>
                <w:b/>
                <w:bCs/>
                <w:sz w:val="20"/>
                <w:szCs w:val="20"/>
              </w:rPr>
            </w:pPr>
            <w:r w:rsidRPr="009B576C">
              <w:rPr>
                <w:rFonts w:ascii="Times New Roman" w:hAnsi="Times New Roman" w:cs="Times New Roman"/>
                <w:b/>
                <w:bCs/>
                <w:sz w:val="20"/>
                <w:szCs w:val="20"/>
              </w:rPr>
              <w:t>4</w:t>
            </w:r>
          </w:p>
        </w:tc>
      </w:tr>
      <w:tr w:rsidR="00ED6515" w:rsidRPr="009B576C" w14:paraId="4E7829B2" w14:textId="77777777" w:rsidTr="00517050">
        <w:trPr>
          <w:cantSplit/>
        </w:trPr>
        <w:tc>
          <w:tcPr>
            <w:tcW w:w="45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0F51F832" w14:textId="77777777" w:rsidR="00ED6515" w:rsidRPr="009B576C" w:rsidRDefault="00ED6515" w:rsidP="00BA2EBE">
            <w:pPr>
              <w:pStyle w:val="Zawartotabeli"/>
              <w:jc w:val="center"/>
              <w:rPr>
                <w:rFonts w:ascii="Times New Roman" w:hAnsi="Times New Roman" w:cs="Times New Roman"/>
                <w:sz w:val="20"/>
                <w:szCs w:val="20"/>
              </w:rPr>
            </w:pPr>
            <w:r w:rsidRPr="009B576C">
              <w:rPr>
                <w:rFonts w:ascii="Times New Roman" w:hAnsi="Times New Roman" w:cs="Times New Roman"/>
                <w:sz w:val="20"/>
                <w:szCs w:val="20"/>
              </w:rPr>
              <w:t>1</w:t>
            </w:r>
          </w:p>
        </w:tc>
        <w:tc>
          <w:tcPr>
            <w:tcW w:w="3525"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56AB4212" w14:textId="77777777" w:rsidR="00ED6515" w:rsidRPr="009B576C" w:rsidRDefault="00ED6515" w:rsidP="00BA2EBE">
            <w:r>
              <w:rPr>
                <w:sz w:val="20"/>
                <w:szCs w:val="20"/>
              </w:rPr>
              <w:t>Żużle i</w:t>
            </w:r>
            <w:r w:rsidRPr="005358B9">
              <w:rPr>
                <w:sz w:val="20"/>
                <w:szCs w:val="20"/>
              </w:rPr>
              <w:t xml:space="preserve"> popioły</w:t>
            </w:r>
          </w:p>
        </w:tc>
        <w:tc>
          <w:tcPr>
            <w:tcW w:w="1985" w:type="dxa"/>
            <w:tcBorders>
              <w:left w:val="single" w:sz="2" w:space="0" w:color="000000"/>
              <w:bottom w:val="single" w:sz="2" w:space="0" w:color="000000"/>
              <w:right w:val="single" w:sz="4" w:space="0" w:color="auto"/>
            </w:tcBorders>
            <w:shd w:val="clear" w:color="auto" w:fill="auto"/>
            <w:tcMar>
              <w:top w:w="28" w:type="dxa"/>
              <w:left w:w="28" w:type="dxa"/>
              <w:bottom w:w="28" w:type="dxa"/>
              <w:right w:w="28" w:type="dxa"/>
            </w:tcMar>
            <w:vAlign w:val="center"/>
          </w:tcPr>
          <w:p w14:paraId="03129751" w14:textId="77777777" w:rsidR="00ED6515" w:rsidRDefault="00ED6515" w:rsidP="00BA2EBE">
            <w:pPr>
              <w:jc w:val="center"/>
              <w:rPr>
                <w:sz w:val="20"/>
                <w:szCs w:val="20"/>
              </w:rPr>
            </w:pPr>
            <w:r>
              <w:rPr>
                <w:sz w:val="20"/>
                <w:szCs w:val="20"/>
              </w:rPr>
              <w:t>10 01 01</w:t>
            </w:r>
          </w:p>
          <w:p w14:paraId="7B43ABAE" w14:textId="77777777" w:rsidR="00ED6515" w:rsidRPr="009B576C" w:rsidRDefault="00ED6515" w:rsidP="00BA2EBE">
            <w:pPr>
              <w:jc w:val="center"/>
              <w:rPr>
                <w:sz w:val="20"/>
                <w:szCs w:val="20"/>
              </w:rPr>
            </w:pPr>
            <w:r>
              <w:rPr>
                <w:sz w:val="20"/>
                <w:szCs w:val="20"/>
              </w:rPr>
              <w:t>ex 20 01 99</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E1E2753" w14:textId="77777777" w:rsidR="00ED6515" w:rsidRPr="009B576C" w:rsidRDefault="00ED6515" w:rsidP="00BA2EBE">
            <w:pPr>
              <w:pStyle w:val="Zawartotabeli"/>
              <w:jc w:val="center"/>
              <w:rPr>
                <w:rFonts w:ascii="Times New Roman" w:hAnsi="Times New Roman" w:cs="Times New Roman"/>
                <w:sz w:val="20"/>
                <w:szCs w:val="20"/>
              </w:rPr>
            </w:pPr>
            <w:r>
              <w:rPr>
                <w:rFonts w:ascii="Times New Roman" w:hAnsi="Times New Roman" w:cs="Times New Roman"/>
                <w:sz w:val="20"/>
                <w:szCs w:val="20"/>
              </w:rPr>
              <w:t>8</w:t>
            </w:r>
          </w:p>
        </w:tc>
      </w:tr>
      <w:tr w:rsidR="00ED6515" w:rsidRPr="009B576C" w14:paraId="15465908" w14:textId="77777777" w:rsidTr="00517050">
        <w:trPr>
          <w:cantSplit/>
        </w:trPr>
        <w:tc>
          <w:tcPr>
            <w:tcW w:w="45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72E47EC2" w14:textId="77777777" w:rsidR="00ED6515" w:rsidRDefault="00ED6515" w:rsidP="00BA2EBE">
            <w:pPr>
              <w:pStyle w:val="Zawartotabeli"/>
              <w:jc w:val="center"/>
              <w:rPr>
                <w:rFonts w:ascii="Times New Roman" w:hAnsi="Times New Roman" w:cs="Times New Roman"/>
                <w:sz w:val="20"/>
                <w:szCs w:val="20"/>
              </w:rPr>
            </w:pPr>
            <w:r>
              <w:rPr>
                <w:rFonts w:ascii="Times New Roman" w:hAnsi="Times New Roman" w:cs="Times New Roman"/>
                <w:sz w:val="20"/>
                <w:szCs w:val="20"/>
              </w:rPr>
              <w:t>2</w:t>
            </w:r>
          </w:p>
        </w:tc>
        <w:tc>
          <w:tcPr>
            <w:tcW w:w="3525"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42DFC44C" w14:textId="77777777" w:rsidR="00ED6515" w:rsidRPr="008F60A4" w:rsidRDefault="00ED6515" w:rsidP="00BA2EBE">
            <w:pPr>
              <w:rPr>
                <w:sz w:val="20"/>
                <w:szCs w:val="20"/>
              </w:rPr>
            </w:pPr>
            <w:r w:rsidRPr="00A565DB">
              <w:rPr>
                <w:sz w:val="20"/>
                <w:szCs w:val="20"/>
              </w:rPr>
              <w:t>Inne oleje silnikowe, przekładniowe i smarowe</w:t>
            </w:r>
          </w:p>
        </w:tc>
        <w:tc>
          <w:tcPr>
            <w:tcW w:w="1985" w:type="dxa"/>
            <w:tcBorders>
              <w:left w:val="single" w:sz="2" w:space="0" w:color="000000"/>
              <w:bottom w:val="single" w:sz="2" w:space="0" w:color="000000"/>
              <w:right w:val="single" w:sz="4" w:space="0" w:color="auto"/>
            </w:tcBorders>
            <w:shd w:val="clear" w:color="auto" w:fill="auto"/>
            <w:tcMar>
              <w:top w:w="28" w:type="dxa"/>
              <w:left w:w="28" w:type="dxa"/>
              <w:bottom w:w="28" w:type="dxa"/>
              <w:right w:w="28" w:type="dxa"/>
            </w:tcMar>
            <w:vAlign w:val="center"/>
          </w:tcPr>
          <w:p w14:paraId="1D7A8023" w14:textId="77777777" w:rsidR="00ED6515" w:rsidRDefault="00ED6515" w:rsidP="00BA2EBE">
            <w:pPr>
              <w:jc w:val="center"/>
              <w:rPr>
                <w:sz w:val="20"/>
                <w:szCs w:val="20"/>
              </w:rPr>
            </w:pPr>
            <w:r>
              <w:rPr>
                <w:sz w:val="20"/>
                <w:szCs w:val="20"/>
              </w:rPr>
              <w:t>13 02 08*</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F928119" w14:textId="77777777" w:rsidR="00ED6515" w:rsidRDefault="00ED6515" w:rsidP="00BA2EBE">
            <w:pPr>
              <w:pStyle w:val="Zawartotabeli"/>
              <w:jc w:val="center"/>
              <w:rPr>
                <w:rFonts w:ascii="Times New Roman" w:hAnsi="Times New Roman" w:cs="Times New Roman"/>
                <w:sz w:val="20"/>
                <w:szCs w:val="20"/>
              </w:rPr>
            </w:pPr>
            <w:r>
              <w:rPr>
                <w:rFonts w:ascii="Times New Roman" w:hAnsi="Times New Roman" w:cs="Times New Roman"/>
                <w:sz w:val="20"/>
                <w:szCs w:val="20"/>
              </w:rPr>
              <w:t>1,5</w:t>
            </w:r>
          </w:p>
        </w:tc>
      </w:tr>
      <w:tr w:rsidR="00ED6515" w:rsidRPr="009B576C" w14:paraId="4D372A17" w14:textId="77777777" w:rsidTr="00517050">
        <w:trPr>
          <w:cantSplit/>
        </w:trPr>
        <w:tc>
          <w:tcPr>
            <w:tcW w:w="45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46D24F2A" w14:textId="77777777" w:rsidR="00ED6515" w:rsidRDefault="00ED6515" w:rsidP="00BA2EBE">
            <w:pPr>
              <w:pStyle w:val="Zawartotabeli"/>
              <w:jc w:val="center"/>
              <w:rPr>
                <w:rFonts w:ascii="Times New Roman" w:hAnsi="Times New Roman" w:cs="Times New Roman"/>
                <w:sz w:val="20"/>
                <w:szCs w:val="20"/>
              </w:rPr>
            </w:pPr>
            <w:r>
              <w:rPr>
                <w:rFonts w:ascii="Times New Roman" w:hAnsi="Times New Roman" w:cs="Times New Roman"/>
                <w:sz w:val="20"/>
                <w:szCs w:val="20"/>
              </w:rPr>
              <w:t>3</w:t>
            </w:r>
          </w:p>
        </w:tc>
        <w:tc>
          <w:tcPr>
            <w:tcW w:w="3525"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0D33CE23" w14:textId="77777777" w:rsidR="00ED6515" w:rsidRPr="008F60A4" w:rsidRDefault="00ED6515" w:rsidP="00BA2EBE">
            <w:pPr>
              <w:rPr>
                <w:sz w:val="20"/>
                <w:szCs w:val="20"/>
              </w:rPr>
            </w:pPr>
            <w:r>
              <w:rPr>
                <w:sz w:val="20"/>
                <w:szCs w:val="20"/>
              </w:rPr>
              <w:t>Opakowanie z papieru i tektury</w:t>
            </w:r>
          </w:p>
        </w:tc>
        <w:tc>
          <w:tcPr>
            <w:tcW w:w="1985" w:type="dxa"/>
            <w:tcBorders>
              <w:left w:val="single" w:sz="2" w:space="0" w:color="000000"/>
              <w:bottom w:val="single" w:sz="2" w:space="0" w:color="000000"/>
              <w:right w:val="single" w:sz="4" w:space="0" w:color="auto"/>
            </w:tcBorders>
            <w:shd w:val="clear" w:color="auto" w:fill="auto"/>
            <w:tcMar>
              <w:top w:w="28" w:type="dxa"/>
              <w:left w:w="28" w:type="dxa"/>
              <w:bottom w:w="28" w:type="dxa"/>
              <w:right w:w="28" w:type="dxa"/>
            </w:tcMar>
            <w:vAlign w:val="center"/>
          </w:tcPr>
          <w:p w14:paraId="1777B9F5" w14:textId="77777777" w:rsidR="00ED6515" w:rsidRDefault="00ED6515" w:rsidP="00BA2EBE">
            <w:pPr>
              <w:jc w:val="center"/>
              <w:rPr>
                <w:sz w:val="20"/>
                <w:szCs w:val="20"/>
              </w:rPr>
            </w:pPr>
            <w:r>
              <w:rPr>
                <w:sz w:val="20"/>
                <w:szCs w:val="20"/>
              </w:rPr>
              <w:t>15 01 01,</w:t>
            </w:r>
          </w:p>
          <w:p w14:paraId="6725AA0B" w14:textId="77777777" w:rsidR="00ED6515" w:rsidRDefault="00ED6515" w:rsidP="00BA2EBE">
            <w:pPr>
              <w:jc w:val="center"/>
              <w:rPr>
                <w:sz w:val="20"/>
                <w:szCs w:val="20"/>
              </w:rPr>
            </w:pPr>
            <w:r>
              <w:rPr>
                <w:sz w:val="20"/>
                <w:szCs w:val="20"/>
              </w:rPr>
              <w:t>20 01 01</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AF9511F" w14:textId="77777777" w:rsidR="00ED6515" w:rsidRDefault="00ED6515" w:rsidP="00BA2EBE">
            <w:pPr>
              <w:pStyle w:val="Zawartotabeli"/>
              <w:jc w:val="center"/>
              <w:rPr>
                <w:rFonts w:ascii="Times New Roman" w:hAnsi="Times New Roman" w:cs="Times New Roman"/>
                <w:sz w:val="20"/>
                <w:szCs w:val="20"/>
              </w:rPr>
            </w:pPr>
            <w:r>
              <w:rPr>
                <w:rFonts w:ascii="Times New Roman" w:hAnsi="Times New Roman" w:cs="Times New Roman"/>
                <w:sz w:val="20"/>
                <w:szCs w:val="20"/>
              </w:rPr>
              <w:t>18</w:t>
            </w:r>
          </w:p>
        </w:tc>
      </w:tr>
      <w:tr w:rsidR="00ED6515" w:rsidRPr="009B576C" w14:paraId="4B6BCD63" w14:textId="77777777" w:rsidTr="00517050">
        <w:trPr>
          <w:cantSplit/>
        </w:trPr>
        <w:tc>
          <w:tcPr>
            <w:tcW w:w="45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58568E6B" w14:textId="77777777" w:rsidR="00ED6515" w:rsidRDefault="00ED6515" w:rsidP="00BA2EBE">
            <w:pPr>
              <w:pStyle w:val="Zawartotabeli"/>
              <w:jc w:val="center"/>
              <w:rPr>
                <w:rFonts w:ascii="Times New Roman" w:hAnsi="Times New Roman" w:cs="Times New Roman"/>
                <w:sz w:val="20"/>
                <w:szCs w:val="20"/>
              </w:rPr>
            </w:pPr>
            <w:r>
              <w:rPr>
                <w:rFonts w:ascii="Times New Roman" w:hAnsi="Times New Roman" w:cs="Times New Roman"/>
                <w:sz w:val="20"/>
                <w:szCs w:val="20"/>
              </w:rPr>
              <w:t>4</w:t>
            </w:r>
          </w:p>
        </w:tc>
        <w:tc>
          <w:tcPr>
            <w:tcW w:w="3525"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0BA28574" w14:textId="77777777" w:rsidR="00ED6515" w:rsidRPr="008F60A4" w:rsidRDefault="00ED6515" w:rsidP="00BA2EBE">
            <w:pPr>
              <w:rPr>
                <w:sz w:val="20"/>
                <w:szCs w:val="20"/>
              </w:rPr>
            </w:pPr>
            <w:r>
              <w:rPr>
                <w:sz w:val="20"/>
                <w:szCs w:val="20"/>
              </w:rPr>
              <w:t>Opakowania z tworzyw sztucznych, wielomateriałowe</w:t>
            </w:r>
          </w:p>
        </w:tc>
        <w:tc>
          <w:tcPr>
            <w:tcW w:w="1985" w:type="dxa"/>
            <w:tcBorders>
              <w:left w:val="single" w:sz="2" w:space="0" w:color="000000"/>
              <w:bottom w:val="single" w:sz="2" w:space="0" w:color="000000"/>
              <w:right w:val="single" w:sz="4" w:space="0" w:color="auto"/>
            </w:tcBorders>
            <w:shd w:val="clear" w:color="auto" w:fill="auto"/>
            <w:tcMar>
              <w:top w:w="28" w:type="dxa"/>
              <w:left w:w="28" w:type="dxa"/>
              <w:bottom w:w="28" w:type="dxa"/>
              <w:right w:w="28" w:type="dxa"/>
            </w:tcMar>
            <w:vAlign w:val="center"/>
          </w:tcPr>
          <w:p w14:paraId="74E659CD" w14:textId="77777777" w:rsidR="00ED6515" w:rsidRDefault="00ED6515" w:rsidP="00BA2EBE">
            <w:pPr>
              <w:jc w:val="center"/>
              <w:rPr>
                <w:sz w:val="20"/>
                <w:szCs w:val="20"/>
              </w:rPr>
            </w:pPr>
            <w:r>
              <w:rPr>
                <w:sz w:val="20"/>
                <w:szCs w:val="20"/>
              </w:rPr>
              <w:t>15 01 02,</w:t>
            </w:r>
          </w:p>
          <w:p w14:paraId="4410032F" w14:textId="77777777" w:rsidR="00ED6515" w:rsidRDefault="00ED6515" w:rsidP="00BA2EBE">
            <w:pPr>
              <w:jc w:val="center"/>
              <w:rPr>
                <w:sz w:val="20"/>
                <w:szCs w:val="20"/>
              </w:rPr>
            </w:pPr>
            <w:r>
              <w:rPr>
                <w:sz w:val="20"/>
                <w:szCs w:val="20"/>
              </w:rPr>
              <w:t>15 01 05,</w:t>
            </w:r>
          </w:p>
          <w:p w14:paraId="355709B3" w14:textId="77777777" w:rsidR="00ED6515" w:rsidRDefault="00ED6515" w:rsidP="00BA2EBE">
            <w:pPr>
              <w:jc w:val="center"/>
              <w:rPr>
                <w:sz w:val="20"/>
                <w:szCs w:val="20"/>
              </w:rPr>
            </w:pPr>
            <w:r>
              <w:rPr>
                <w:sz w:val="20"/>
                <w:szCs w:val="20"/>
              </w:rPr>
              <w:t>20 01 39</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71BF9E2" w14:textId="77777777" w:rsidR="00ED6515" w:rsidRDefault="00ED6515" w:rsidP="00BA2EBE">
            <w:pPr>
              <w:pStyle w:val="Zawartotabeli"/>
              <w:jc w:val="center"/>
              <w:rPr>
                <w:rFonts w:ascii="Times New Roman" w:hAnsi="Times New Roman" w:cs="Times New Roman"/>
                <w:sz w:val="20"/>
                <w:szCs w:val="20"/>
              </w:rPr>
            </w:pPr>
            <w:r>
              <w:rPr>
                <w:rFonts w:ascii="Times New Roman" w:hAnsi="Times New Roman" w:cs="Times New Roman"/>
                <w:sz w:val="20"/>
                <w:szCs w:val="20"/>
              </w:rPr>
              <w:t>2</w:t>
            </w:r>
          </w:p>
        </w:tc>
      </w:tr>
      <w:tr w:rsidR="00ED6515" w:rsidRPr="009B576C" w14:paraId="6252E66A" w14:textId="77777777" w:rsidTr="00517050">
        <w:trPr>
          <w:cantSplit/>
        </w:trPr>
        <w:tc>
          <w:tcPr>
            <w:tcW w:w="45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01B33D7D" w14:textId="77777777" w:rsidR="00ED6515" w:rsidRDefault="00ED6515" w:rsidP="00BA2EBE">
            <w:pPr>
              <w:pStyle w:val="Zawartotabeli"/>
              <w:jc w:val="center"/>
              <w:rPr>
                <w:rFonts w:ascii="Times New Roman" w:hAnsi="Times New Roman" w:cs="Times New Roman"/>
                <w:sz w:val="20"/>
                <w:szCs w:val="20"/>
              </w:rPr>
            </w:pPr>
            <w:r>
              <w:rPr>
                <w:rFonts w:ascii="Times New Roman" w:hAnsi="Times New Roman" w:cs="Times New Roman"/>
                <w:sz w:val="20"/>
                <w:szCs w:val="20"/>
              </w:rPr>
              <w:t>5</w:t>
            </w:r>
          </w:p>
        </w:tc>
        <w:tc>
          <w:tcPr>
            <w:tcW w:w="3525"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544A94D0" w14:textId="77777777" w:rsidR="00ED6515" w:rsidRPr="008F60A4" w:rsidRDefault="00ED6515" w:rsidP="00BA2EBE">
            <w:pPr>
              <w:rPr>
                <w:sz w:val="20"/>
                <w:szCs w:val="20"/>
              </w:rPr>
            </w:pPr>
            <w:r>
              <w:rPr>
                <w:sz w:val="20"/>
                <w:szCs w:val="20"/>
              </w:rPr>
              <w:t>Opakowania ze szkła</w:t>
            </w:r>
          </w:p>
        </w:tc>
        <w:tc>
          <w:tcPr>
            <w:tcW w:w="1985" w:type="dxa"/>
            <w:tcBorders>
              <w:left w:val="single" w:sz="2" w:space="0" w:color="000000"/>
              <w:bottom w:val="single" w:sz="2" w:space="0" w:color="000000"/>
              <w:right w:val="single" w:sz="4" w:space="0" w:color="auto"/>
            </w:tcBorders>
            <w:shd w:val="clear" w:color="auto" w:fill="auto"/>
            <w:tcMar>
              <w:top w:w="28" w:type="dxa"/>
              <w:left w:w="28" w:type="dxa"/>
              <w:bottom w:w="28" w:type="dxa"/>
              <w:right w:w="28" w:type="dxa"/>
            </w:tcMar>
            <w:vAlign w:val="center"/>
          </w:tcPr>
          <w:p w14:paraId="4C3BD671" w14:textId="77777777" w:rsidR="00ED6515" w:rsidRDefault="00ED6515" w:rsidP="00BA2EBE">
            <w:pPr>
              <w:jc w:val="center"/>
              <w:rPr>
                <w:sz w:val="20"/>
                <w:szCs w:val="20"/>
              </w:rPr>
            </w:pPr>
            <w:r>
              <w:rPr>
                <w:sz w:val="20"/>
                <w:szCs w:val="20"/>
              </w:rPr>
              <w:t>15 01 07</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E9E8697" w14:textId="77777777" w:rsidR="00ED6515" w:rsidRDefault="00ED6515" w:rsidP="00BA2EBE">
            <w:pPr>
              <w:pStyle w:val="Zawartotabeli"/>
              <w:jc w:val="center"/>
              <w:rPr>
                <w:rFonts w:ascii="Times New Roman" w:hAnsi="Times New Roman" w:cs="Times New Roman"/>
                <w:sz w:val="20"/>
                <w:szCs w:val="20"/>
              </w:rPr>
            </w:pPr>
            <w:r>
              <w:rPr>
                <w:rFonts w:ascii="Times New Roman" w:hAnsi="Times New Roman" w:cs="Times New Roman"/>
                <w:sz w:val="20"/>
                <w:szCs w:val="20"/>
              </w:rPr>
              <w:t>22</w:t>
            </w:r>
          </w:p>
        </w:tc>
      </w:tr>
      <w:tr w:rsidR="00ED6515" w:rsidRPr="009B576C" w14:paraId="7939378E" w14:textId="77777777" w:rsidTr="00517050">
        <w:trPr>
          <w:cantSplit/>
        </w:trPr>
        <w:tc>
          <w:tcPr>
            <w:tcW w:w="45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215E62A0" w14:textId="77777777" w:rsidR="00ED6515" w:rsidRDefault="00ED6515" w:rsidP="00BA2EBE">
            <w:pPr>
              <w:pStyle w:val="Zawartotabeli"/>
              <w:jc w:val="center"/>
              <w:rPr>
                <w:rFonts w:ascii="Times New Roman" w:hAnsi="Times New Roman" w:cs="Times New Roman"/>
                <w:sz w:val="20"/>
                <w:szCs w:val="20"/>
              </w:rPr>
            </w:pPr>
            <w:r>
              <w:rPr>
                <w:rFonts w:ascii="Times New Roman" w:hAnsi="Times New Roman" w:cs="Times New Roman"/>
                <w:sz w:val="20"/>
                <w:szCs w:val="20"/>
              </w:rPr>
              <w:t>6</w:t>
            </w:r>
          </w:p>
        </w:tc>
        <w:tc>
          <w:tcPr>
            <w:tcW w:w="3525"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3CFA601A" w14:textId="77777777" w:rsidR="00ED6515" w:rsidRPr="008F60A4" w:rsidRDefault="00ED6515" w:rsidP="00BA2EBE">
            <w:pPr>
              <w:rPr>
                <w:sz w:val="20"/>
                <w:szCs w:val="20"/>
              </w:rPr>
            </w:pPr>
            <w:r>
              <w:rPr>
                <w:sz w:val="20"/>
                <w:szCs w:val="20"/>
              </w:rPr>
              <w:t>Opakowania zawierające pozostałości substancji niebezpiecznych, oleje i tłuszcze,  odpadowe środki chemiczne, tusze i farby. Środki ochrony roślin</w:t>
            </w:r>
          </w:p>
        </w:tc>
        <w:tc>
          <w:tcPr>
            <w:tcW w:w="1985" w:type="dxa"/>
            <w:tcBorders>
              <w:left w:val="single" w:sz="2" w:space="0" w:color="000000"/>
              <w:bottom w:val="single" w:sz="2" w:space="0" w:color="000000"/>
              <w:right w:val="single" w:sz="4" w:space="0" w:color="auto"/>
            </w:tcBorders>
            <w:shd w:val="clear" w:color="auto" w:fill="auto"/>
            <w:tcMar>
              <w:top w:w="28" w:type="dxa"/>
              <w:left w:w="28" w:type="dxa"/>
              <w:bottom w:w="28" w:type="dxa"/>
              <w:right w:w="28" w:type="dxa"/>
            </w:tcMar>
            <w:vAlign w:val="center"/>
          </w:tcPr>
          <w:p w14:paraId="6C45A653" w14:textId="77777777" w:rsidR="00ED6515" w:rsidRDefault="00ED6515" w:rsidP="00BA2EBE">
            <w:pPr>
              <w:jc w:val="center"/>
              <w:rPr>
                <w:sz w:val="20"/>
                <w:szCs w:val="20"/>
              </w:rPr>
            </w:pPr>
            <w:r>
              <w:rPr>
                <w:sz w:val="20"/>
                <w:szCs w:val="20"/>
              </w:rPr>
              <w:t>15 01 10*, 20 01 11*, 20 01 13*, 20 01 14*, 20 01 15*, 20 01 17*,</w:t>
            </w:r>
          </w:p>
          <w:p w14:paraId="470AB909" w14:textId="77777777" w:rsidR="00ED6515" w:rsidRDefault="00ED6515" w:rsidP="00BA2EBE">
            <w:pPr>
              <w:jc w:val="center"/>
              <w:rPr>
                <w:sz w:val="20"/>
                <w:szCs w:val="20"/>
              </w:rPr>
            </w:pPr>
            <w:r>
              <w:rPr>
                <w:sz w:val="20"/>
                <w:szCs w:val="20"/>
              </w:rPr>
              <w:t>20 01 19*, 20 01 29*,</w:t>
            </w:r>
          </w:p>
          <w:p w14:paraId="265331D9" w14:textId="77777777" w:rsidR="00517050" w:rsidRDefault="00ED6515" w:rsidP="00BA2EBE">
            <w:pPr>
              <w:jc w:val="center"/>
              <w:rPr>
                <w:sz w:val="20"/>
                <w:szCs w:val="20"/>
              </w:rPr>
            </w:pPr>
            <w:r>
              <w:rPr>
                <w:sz w:val="20"/>
                <w:szCs w:val="20"/>
              </w:rPr>
              <w:t xml:space="preserve">20 01 30, 20 01 27*, </w:t>
            </w:r>
          </w:p>
          <w:p w14:paraId="432AD316" w14:textId="5910C335" w:rsidR="00ED6515" w:rsidRDefault="00ED6515" w:rsidP="00517050">
            <w:pPr>
              <w:jc w:val="center"/>
              <w:rPr>
                <w:sz w:val="20"/>
                <w:szCs w:val="20"/>
              </w:rPr>
            </w:pPr>
            <w:r>
              <w:rPr>
                <w:sz w:val="20"/>
                <w:szCs w:val="20"/>
              </w:rPr>
              <w:t>20 01 28</w:t>
            </w:r>
            <w:r w:rsidR="00517050">
              <w:rPr>
                <w:sz w:val="20"/>
                <w:szCs w:val="20"/>
              </w:rPr>
              <w:t xml:space="preserve">, </w:t>
            </w:r>
            <w:r>
              <w:rPr>
                <w:sz w:val="20"/>
                <w:szCs w:val="20"/>
              </w:rPr>
              <w:t>20 01 80</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CF0CCFB" w14:textId="07FF593D" w:rsidR="00ED6515" w:rsidRDefault="00ED6515" w:rsidP="00BA2EBE">
            <w:pPr>
              <w:pStyle w:val="Zawartotabeli"/>
              <w:jc w:val="center"/>
              <w:rPr>
                <w:rFonts w:ascii="Times New Roman" w:hAnsi="Times New Roman" w:cs="Times New Roman"/>
                <w:sz w:val="20"/>
                <w:szCs w:val="20"/>
              </w:rPr>
            </w:pPr>
            <w:r>
              <w:rPr>
                <w:rFonts w:ascii="Times New Roman" w:hAnsi="Times New Roman" w:cs="Times New Roman"/>
                <w:sz w:val="20"/>
                <w:szCs w:val="20"/>
              </w:rPr>
              <w:t>3</w:t>
            </w:r>
          </w:p>
        </w:tc>
      </w:tr>
      <w:tr w:rsidR="00ED6515" w:rsidRPr="009B576C" w14:paraId="6FB21520" w14:textId="77777777" w:rsidTr="00517050">
        <w:trPr>
          <w:cantSplit/>
        </w:trPr>
        <w:tc>
          <w:tcPr>
            <w:tcW w:w="45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23154A95" w14:textId="77777777" w:rsidR="00ED6515" w:rsidRDefault="00ED6515" w:rsidP="00BA2EBE">
            <w:pPr>
              <w:pStyle w:val="Zawartotabeli"/>
              <w:jc w:val="center"/>
              <w:rPr>
                <w:rFonts w:ascii="Times New Roman" w:hAnsi="Times New Roman" w:cs="Times New Roman"/>
                <w:sz w:val="20"/>
                <w:szCs w:val="20"/>
              </w:rPr>
            </w:pPr>
            <w:r>
              <w:rPr>
                <w:rFonts w:ascii="Times New Roman" w:hAnsi="Times New Roman" w:cs="Times New Roman"/>
                <w:sz w:val="20"/>
                <w:szCs w:val="20"/>
              </w:rPr>
              <w:t>7</w:t>
            </w:r>
          </w:p>
        </w:tc>
        <w:tc>
          <w:tcPr>
            <w:tcW w:w="3525"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02DB03AF" w14:textId="77777777" w:rsidR="00ED6515" w:rsidRPr="008F60A4" w:rsidRDefault="00ED6515" w:rsidP="00BA2EBE">
            <w:pPr>
              <w:rPr>
                <w:sz w:val="20"/>
                <w:szCs w:val="20"/>
              </w:rPr>
            </w:pPr>
            <w:r>
              <w:rPr>
                <w:sz w:val="20"/>
                <w:szCs w:val="20"/>
              </w:rPr>
              <w:t>Zużyte opony</w:t>
            </w:r>
          </w:p>
        </w:tc>
        <w:tc>
          <w:tcPr>
            <w:tcW w:w="1985" w:type="dxa"/>
            <w:tcBorders>
              <w:left w:val="single" w:sz="2" w:space="0" w:color="000000"/>
              <w:bottom w:val="single" w:sz="2" w:space="0" w:color="000000"/>
              <w:right w:val="single" w:sz="4" w:space="0" w:color="auto"/>
            </w:tcBorders>
            <w:shd w:val="clear" w:color="auto" w:fill="auto"/>
            <w:tcMar>
              <w:top w:w="28" w:type="dxa"/>
              <w:left w:w="28" w:type="dxa"/>
              <w:bottom w:w="28" w:type="dxa"/>
              <w:right w:w="28" w:type="dxa"/>
            </w:tcMar>
            <w:vAlign w:val="center"/>
          </w:tcPr>
          <w:p w14:paraId="272903FA" w14:textId="77777777" w:rsidR="00ED6515" w:rsidRDefault="00ED6515" w:rsidP="00BA2EBE">
            <w:pPr>
              <w:jc w:val="center"/>
              <w:rPr>
                <w:sz w:val="20"/>
                <w:szCs w:val="20"/>
              </w:rPr>
            </w:pPr>
            <w:r>
              <w:rPr>
                <w:sz w:val="20"/>
                <w:szCs w:val="20"/>
              </w:rPr>
              <w:t>16 01 03</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B8A5886" w14:textId="77777777" w:rsidR="00ED6515" w:rsidRDefault="00ED6515" w:rsidP="00BA2EBE">
            <w:pPr>
              <w:pStyle w:val="Zawartotabeli"/>
              <w:jc w:val="center"/>
              <w:rPr>
                <w:rFonts w:ascii="Times New Roman" w:hAnsi="Times New Roman" w:cs="Times New Roman"/>
                <w:sz w:val="20"/>
                <w:szCs w:val="20"/>
              </w:rPr>
            </w:pPr>
            <w:r>
              <w:rPr>
                <w:rFonts w:ascii="Times New Roman" w:hAnsi="Times New Roman" w:cs="Times New Roman"/>
                <w:sz w:val="20"/>
                <w:szCs w:val="20"/>
              </w:rPr>
              <w:t>50</w:t>
            </w:r>
          </w:p>
        </w:tc>
      </w:tr>
      <w:tr w:rsidR="00ED6515" w:rsidRPr="009B576C" w14:paraId="1DFD0ACF" w14:textId="77777777" w:rsidTr="00517050">
        <w:trPr>
          <w:cantSplit/>
        </w:trPr>
        <w:tc>
          <w:tcPr>
            <w:tcW w:w="45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1DE15A19" w14:textId="77777777" w:rsidR="00ED6515" w:rsidRDefault="00ED6515" w:rsidP="00BA2EBE">
            <w:pPr>
              <w:pStyle w:val="Zawartotabeli"/>
              <w:jc w:val="center"/>
              <w:rPr>
                <w:rFonts w:ascii="Times New Roman" w:hAnsi="Times New Roman" w:cs="Times New Roman"/>
                <w:sz w:val="20"/>
                <w:szCs w:val="20"/>
              </w:rPr>
            </w:pPr>
            <w:r>
              <w:rPr>
                <w:rFonts w:ascii="Times New Roman" w:hAnsi="Times New Roman" w:cs="Times New Roman"/>
                <w:sz w:val="20"/>
                <w:szCs w:val="20"/>
              </w:rPr>
              <w:t>8</w:t>
            </w:r>
          </w:p>
        </w:tc>
        <w:tc>
          <w:tcPr>
            <w:tcW w:w="3525"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694A3317" w14:textId="77777777" w:rsidR="00ED6515" w:rsidRPr="008F60A4" w:rsidRDefault="00ED6515" w:rsidP="00BA2EBE">
            <w:pPr>
              <w:rPr>
                <w:sz w:val="20"/>
                <w:szCs w:val="20"/>
              </w:rPr>
            </w:pPr>
            <w:r>
              <w:rPr>
                <w:sz w:val="20"/>
                <w:szCs w:val="20"/>
              </w:rPr>
              <w:t>Gruz ceglany, zmieszane odpady z betonu, gruzu ceglanego, odpadowych materiałów ceramicznych</w:t>
            </w:r>
          </w:p>
        </w:tc>
        <w:tc>
          <w:tcPr>
            <w:tcW w:w="1985" w:type="dxa"/>
            <w:tcBorders>
              <w:left w:val="single" w:sz="2" w:space="0" w:color="000000"/>
              <w:bottom w:val="single" w:sz="2" w:space="0" w:color="000000"/>
              <w:right w:val="single" w:sz="4" w:space="0" w:color="auto"/>
            </w:tcBorders>
            <w:shd w:val="clear" w:color="auto" w:fill="auto"/>
            <w:tcMar>
              <w:top w:w="28" w:type="dxa"/>
              <w:left w:w="28" w:type="dxa"/>
              <w:bottom w:w="28" w:type="dxa"/>
              <w:right w:w="28" w:type="dxa"/>
            </w:tcMar>
            <w:vAlign w:val="center"/>
          </w:tcPr>
          <w:p w14:paraId="5E96FA88" w14:textId="77777777" w:rsidR="00ED6515" w:rsidRDefault="00ED6515" w:rsidP="00BA2EBE">
            <w:pPr>
              <w:jc w:val="center"/>
              <w:rPr>
                <w:sz w:val="20"/>
                <w:szCs w:val="20"/>
              </w:rPr>
            </w:pPr>
            <w:r>
              <w:rPr>
                <w:sz w:val="20"/>
                <w:szCs w:val="20"/>
              </w:rPr>
              <w:t>17 01 02, 17 01 07</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11612F0" w14:textId="77777777" w:rsidR="00ED6515" w:rsidRDefault="00ED6515" w:rsidP="00BA2EBE">
            <w:pPr>
              <w:pStyle w:val="Zawartotabeli"/>
              <w:jc w:val="center"/>
              <w:rPr>
                <w:rFonts w:ascii="Times New Roman" w:hAnsi="Times New Roman" w:cs="Times New Roman"/>
                <w:sz w:val="20"/>
                <w:szCs w:val="20"/>
              </w:rPr>
            </w:pPr>
            <w:r>
              <w:rPr>
                <w:rFonts w:ascii="Times New Roman" w:hAnsi="Times New Roman" w:cs="Times New Roman"/>
                <w:sz w:val="20"/>
                <w:szCs w:val="20"/>
              </w:rPr>
              <w:t>550</w:t>
            </w:r>
          </w:p>
        </w:tc>
      </w:tr>
      <w:tr w:rsidR="00ED6515" w:rsidRPr="009B576C" w14:paraId="0996C1CD" w14:textId="77777777" w:rsidTr="00517050">
        <w:trPr>
          <w:cantSplit/>
        </w:trPr>
        <w:tc>
          <w:tcPr>
            <w:tcW w:w="45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0F94598E" w14:textId="77777777" w:rsidR="00ED6515" w:rsidRDefault="00ED6515" w:rsidP="00BA2EBE">
            <w:pPr>
              <w:pStyle w:val="Zawartotabeli"/>
              <w:jc w:val="center"/>
              <w:rPr>
                <w:rFonts w:ascii="Times New Roman" w:hAnsi="Times New Roman" w:cs="Times New Roman"/>
                <w:sz w:val="20"/>
                <w:szCs w:val="20"/>
              </w:rPr>
            </w:pPr>
            <w:r>
              <w:rPr>
                <w:rFonts w:ascii="Times New Roman" w:hAnsi="Times New Roman" w:cs="Times New Roman"/>
                <w:sz w:val="20"/>
                <w:szCs w:val="20"/>
              </w:rPr>
              <w:t>9</w:t>
            </w:r>
          </w:p>
        </w:tc>
        <w:tc>
          <w:tcPr>
            <w:tcW w:w="3525"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493C5276" w14:textId="77777777" w:rsidR="00ED6515" w:rsidRPr="008F60A4" w:rsidRDefault="00ED6515" w:rsidP="00BA2EBE">
            <w:pPr>
              <w:rPr>
                <w:sz w:val="20"/>
                <w:szCs w:val="20"/>
              </w:rPr>
            </w:pPr>
            <w:r>
              <w:rPr>
                <w:sz w:val="20"/>
                <w:szCs w:val="20"/>
              </w:rPr>
              <w:t>Drewno</w:t>
            </w:r>
          </w:p>
        </w:tc>
        <w:tc>
          <w:tcPr>
            <w:tcW w:w="1985" w:type="dxa"/>
            <w:tcBorders>
              <w:left w:val="single" w:sz="2" w:space="0" w:color="000000"/>
              <w:bottom w:val="single" w:sz="2" w:space="0" w:color="000000"/>
              <w:right w:val="single" w:sz="4" w:space="0" w:color="auto"/>
            </w:tcBorders>
            <w:shd w:val="clear" w:color="auto" w:fill="auto"/>
            <w:tcMar>
              <w:top w:w="28" w:type="dxa"/>
              <w:left w:w="28" w:type="dxa"/>
              <w:bottom w:w="28" w:type="dxa"/>
              <w:right w:w="28" w:type="dxa"/>
            </w:tcMar>
            <w:vAlign w:val="center"/>
          </w:tcPr>
          <w:p w14:paraId="2A344359" w14:textId="77777777" w:rsidR="00ED6515" w:rsidRDefault="00ED6515" w:rsidP="00BA2EBE">
            <w:pPr>
              <w:jc w:val="center"/>
              <w:rPr>
                <w:sz w:val="20"/>
                <w:szCs w:val="20"/>
              </w:rPr>
            </w:pPr>
            <w:r>
              <w:rPr>
                <w:sz w:val="20"/>
                <w:szCs w:val="20"/>
              </w:rPr>
              <w:t>17 02 01</w:t>
            </w:r>
          </w:p>
          <w:p w14:paraId="320875F0" w14:textId="77777777" w:rsidR="00ED6515" w:rsidRDefault="00ED6515" w:rsidP="00BA2EBE">
            <w:pPr>
              <w:jc w:val="center"/>
              <w:rPr>
                <w:sz w:val="20"/>
                <w:szCs w:val="20"/>
              </w:rPr>
            </w:pPr>
            <w:r>
              <w:rPr>
                <w:sz w:val="20"/>
                <w:szCs w:val="20"/>
              </w:rPr>
              <w:t>20 01 38</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9A15268" w14:textId="77777777" w:rsidR="00ED6515" w:rsidRDefault="00ED6515" w:rsidP="00BA2EBE">
            <w:pPr>
              <w:pStyle w:val="Zawartotabeli"/>
              <w:jc w:val="center"/>
              <w:rPr>
                <w:rFonts w:ascii="Times New Roman" w:hAnsi="Times New Roman" w:cs="Times New Roman"/>
                <w:sz w:val="20"/>
                <w:szCs w:val="20"/>
              </w:rPr>
            </w:pPr>
            <w:r>
              <w:rPr>
                <w:rFonts w:ascii="Times New Roman" w:hAnsi="Times New Roman" w:cs="Times New Roman"/>
                <w:sz w:val="20"/>
                <w:szCs w:val="20"/>
              </w:rPr>
              <w:t>24</w:t>
            </w:r>
          </w:p>
        </w:tc>
      </w:tr>
      <w:tr w:rsidR="00ED6515" w:rsidRPr="009B576C" w14:paraId="53E8029A" w14:textId="77777777" w:rsidTr="00517050">
        <w:trPr>
          <w:cantSplit/>
        </w:trPr>
        <w:tc>
          <w:tcPr>
            <w:tcW w:w="45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7795972F" w14:textId="77777777" w:rsidR="00ED6515" w:rsidRDefault="00ED6515" w:rsidP="00BA2EBE">
            <w:pPr>
              <w:pStyle w:val="Zawartotabeli"/>
              <w:jc w:val="center"/>
              <w:rPr>
                <w:rFonts w:ascii="Times New Roman" w:hAnsi="Times New Roman" w:cs="Times New Roman"/>
                <w:sz w:val="20"/>
                <w:szCs w:val="20"/>
              </w:rPr>
            </w:pPr>
            <w:r>
              <w:rPr>
                <w:rFonts w:ascii="Times New Roman" w:hAnsi="Times New Roman" w:cs="Times New Roman"/>
                <w:sz w:val="20"/>
                <w:szCs w:val="20"/>
              </w:rPr>
              <w:t>10</w:t>
            </w:r>
          </w:p>
        </w:tc>
        <w:tc>
          <w:tcPr>
            <w:tcW w:w="3525"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40D5CB61" w14:textId="77777777" w:rsidR="00ED6515" w:rsidRPr="008F60A4" w:rsidRDefault="00ED6515" w:rsidP="00BA2EBE">
            <w:pPr>
              <w:rPr>
                <w:sz w:val="20"/>
                <w:szCs w:val="20"/>
              </w:rPr>
            </w:pPr>
            <w:r>
              <w:rPr>
                <w:sz w:val="20"/>
                <w:szCs w:val="20"/>
              </w:rPr>
              <w:t>Odpadowa papa</w:t>
            </w:r>
          </w:p>
        </w:tc>
        <w:tc>
          <w:tcPr>
            <w:tcW w:w="1985" w:type="dxa"/>
            <w:tcBorders>
              <w:left w:val="single" w:sz="2" w:space="0" w:color="000000"/>
              <w:bottom w:val="single" w:sz="2" w:space="0" w:color="000000"/>
              <w:right w:val="single" w:sz="4" w:space="0" w:color="auto"/>
            </w:tcBorders>
            <w:shd w:val="clear" w:color="auto" w:fill="auto"/>
            <w:tcMar>
              <w:top w:w="28" w:type="dxa"/>
              <w:left w:w="28" w:type="dxa"/>
              <w:bottom w:w="28" w:type="dxa"/>
              <w:right w:w="28" w:type="dxa"/>
            </w:tcMar>
            <w:vAlign w:val="center"/>
          </w:tcPr>
          <w:p w14:paraId="64E811E4" w14:textId="77777777" w:rsidR="00ED6515" w:rsidRDefault="00ED6515" w:rsidP="00BA2EBE">
            <w:pPr>
              <w:jc w:val="center"/>
              <w:rPr>
                <w:sz w:val="20"/>
                <w:szCs w:val="20"/>
              </w:rPr>
            </w:pPr>
            <w:r>
              <w:rPr>
                <w:sz w:val="20"/>
                <w:szCs w:val="20"/>
              </w:rPr>
              <w:t>17 03 80</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60346DF" w14:textId="77777777" w:rsidR="00ED6515" w:rsidRDefault="00ED6515" w:rsidP="00BA2EBE">
            <w:pPr>
              <w:pStyle w:val="Zawartotabeli"/>
              <w:jc w:val="center"/>
              <w:rPr>
                <w:rFonts w:ascii="Times New Roman" w:hAnsi="Times New Roman" w:cs="Times New Roman"/>
                <w:sz w:val="20"/>
                <w:szCs w:val="20"/>
              </w:rPr>
            </w:pPr>
            <w:r>
              <w:rPr>
                <w:rFonts w:ascii="Times New Roman" w:hAnsi="Times New Roman" w:cs="Times New Roman"/>
                <w:sz w:val="20"/>
                <w:szCs w:val="20"/>
              </w:rPr>
              <w:t>7</w:t>
            </w:r>
          </w:p>
        </w:tc>
      </w:tr>
      <w:tr w:rsidR="00ED6515" w:rsidRPr="009B576C" w14:paraId="600FD72E" w14:textId="77777777" w:rsidTr="00517050">
        <w:trPr>
          <w:cantSplit/>
        </w:trPr>
        <w:tc>
          <w:tcPr>
            <w:tcW w:w="45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06B8B1E7" w14:textId="77777777" w:rsidR="00ED6515" w:rsidRDefault="00ED6515" w:rsidP="00BA2EBE">
            <w:pPr>
              <w:pStyle w:val="Zawartotabeli"/>
              <w:jc w:val="center"/>
              <w:rPr>
                <w:rFonts w:ascii="Times New Roman" w:hAnsi="Times New Roman" w:cs="Times New Roman"/>
                <w:sz w:val="20"/>
                <w:szCs w:val="20"/>
              </w:rPr>
            </w:pPr>
            <w:r>
              <w:rPr>
                <w:rFonts w:ascii="Times New Roman" w:hAnsi="Times New Roman" w:cs="Times New Roman"/>
                <w:sz w:val="20"/>
                <w:szCs w:val="20"/>
              </w:rPr>
              <w:t>11</w:t>
            </w:r>
          </w:p>
        </w:tc>
        <w:tc>
          <w:tcPr>
            <w:tcW w:w="3525"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768DAA3B" w14:textId="77777777" w:rsidR="00ED6515" w:rsidRPr="008F60A4" w:rsidRDefault="00ED6515" w:rsidP="00BA2EBE">
            <w:pPr>
              <w:rPr>
                <w:sz w:val="20"/>
                <w:szCs w:val="20"/>
              </w:rPr>
            </w:pPr>
            <w:r>
              <w:rPr>
                <w:sz w:val="20"/>
                <w:szCs w:val="20"/>
              </w:rPr>
              <w:t>Żelazo i stal</w:t>
            </w:r>
          </w:p>
        </w:tc>
        <w:tc>
          <w:tcPr>
            <w:tcW w:w="1985" w:type="dxa"/>
            <w:tcBorders>
              <w:left w:val="single" w:sz="2" w:space="0" w:color="000000"/>
              <w:bottom w:val="single" w:sz="2" w:space="0" w:color="000000"/>
              <w:right w:val="single" w:sz="4" w:space="0" w:color="auto"/>
            </w:tcBorders>
            <w:shd w:val="clear" w:color="auto" w:fill="auto"/>
            <w:tcMar>
              <w:top w:w="28" w:type="dxa"/>
              <w:left w:w="28" w:type="dxa"/>
              <w:bottom w:w="28" w:type="dxa"/>
              <w:right w:w="28" w:type="dxa"/>
            </w:tcMar>
            <w:vAlign w:val="center"/>
          </w:tcPr>
          <w:p w14:paraId="33C885EE" w14:textId="77777777" w:rsidR="00ED6515" w:rsidRDefault="00ED6515" w:rsidP="00BA2EBE">
            <w:pPr>
              <w:jc w:val="center"/>
              <w:rPr>
                <w:sz w:val="20"/>
                <w:szCs w:val="20"/>
              </w:rPr>
            </w:pPr>
            <w:r>
              <w:rPr>
                <w:sz w:val="20"/>
                <w:szCs w:val="20"/>
              </w:rPr>
              <w:t>17 04 05</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EC6D5E7" w14:textId="77777777" w:rsidR="00ED6515" w:rsidRDefault="00ED6515" w:rsidP="00BA2EBE">
            <w:pPr>
              <w:pStyle w:val="Zawartotabeli"/>
              <w:jc w:val="center"/>
              <w:rPr>
                <w:rFonts w:ascii="Times New Roman" w:hAnsi="Times New Roman" w:cs="Times New Roman"/>
                <w:sz w:val="20"/>
                <w:szCs w:val="20"/>
              </w:rPr>
            </w:pPr>
            <w:r>
              <w:rPr>
                <w:rFonts w:ascii="Times New Roman" w:hAnsi="Times New Roman" w:cs="Times New Roman"/>
                <w:sz w:val="20"/>
                <w:szCs w:val="20"/>
              </w:rPr>
              <w:t>26</w:t>
            </w:r>
          </w:p>
        </w:tc>
      </w:tr>
      <w:tr w:rsidR="00ED6515" w:rsidRPr="009B576C" w14:paraId="3E6549CD" w14:textId="77777777" w:rsidTr="00517050">
        <w:trPr>
          <w:cantSplit/>
        </w:trPr>
        <w:tc>
          <w:tcPr>
            <w:tcW w:w="45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5ABEF01A" w14:textId="77777777" w:rsidR="00ED6515" w:rsidRDefault="00ED6515" w:rsidP="00BA2EBE">
            <w:pPr>
              <w:pStyle w:val="Zawartotabeli"/>
              <w:jc w:val="center"/>
              <w:rPr>
                <w:rFonts w:ascii="Times New Roman" w:hAnsi="Times New Roman" w:cs="Times New Roman"/>
                <w:sz w:val="20"/>
                <w:szCs w:val="20"/>
              </w:rPr>
            </w:pPr>
            <w:r>
              <w:rPr>
                <w:rFonts w:ascii="Times New Roman" w:hAnsi="Times New Roman" w:cs="Times New Roman"/>
                <w:sz w:val="20"/>
                <w:szCs w:val="20"/>
              </w:rPr>
              <w:t>12</w:t>
            </w:r>
          </w:p>
        </w:tc>
        <w:tc>
          <w:tcPr>
            <w:tcW w:w="3525"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6A0E00F7" w14:textId="77777777" w:rsidR="00ED6515" w:rsidRPr="008F60A4" w:rsidRDefault="00ED6515" w:rsidP="00BA2EBE">
            <w:pPr>
              <w:rPr>
                <w:sz w:val="20"/>
                <w:szCs w:val="20"/>
              </w:rPr>
            </w:pPr>
            <w:r>
              <w:rPr>
                <w:sz w:val="20"/>
                <w:szCs w:val="20"/>
              </w:rPr>
              <w:t>Materiały izolacyjne inne niż wymienione w 17 06 01 i 17 06 03</w:t>
            </w:r>
          </w:p>
        </w:tc>
        <w:tc>
          <w:tcPr>
            <w:tcW w:w="1985" w:type="dxa"/>
            <w:tcBorders>
              <w:left w:val="single" w:sz="2" w:space="0" w:color="000000"/>
              <w:bottom w:val="single" w:sz="2" w:space="0" w:color="000000"/>
              <w:right w:val="single" w:sz="4" w:space="0" w:color="auto"/>
            </w:tcBorders>
            <w:shd w:val="clear" w:color="auto" w:fill="auto"/>
            <w:tcMar>
              <w:top w:w="28" w:type="dxa"/>
              <w:left w:w="28" w:type="dxa"/>
              <w:bottom w:w="28" w:type="dxa"/>
              <w:right w:w="28" w:type="dxa"/>
            </w:tcMar>
            <w:vAlign w:val="center"/>
          </w:tcPr>
          <w:p w14:paraId="3647F6AC" w14:textId="77777777" w:rsidR="00ED6515" w:rsidRDefault="00ED6515" w:rsidP="00BA2EBE">
            <w:pPr>
              <w:jc w:val="center"/>
              <w:rPr>
                <w:sz w:val="20"/>
                <w:szCs w:val="20"/>
              </w:rPr>
            </w:pPr>
            <w:r>
              <w:rPr>
                <w:sz w:val="20"/>
                <w:szCs w:val="20"/>
              </w:rPr>
              <w:t>17 06 04</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1CEF064" w14:textId="77777777" w:rsidR="00ED6515" w:rsidRDefault="00ED6515" w:rsidP="00BA2EBE">
            <w:pPr>
              <w:pStyle w:val="Zawartotabeli"/>
              <w:jc w:val="center"/>
              <w:rPr>
                <w:rFonts w:ascii="Times New Roman" w:hAnsi="Times New Roman" w:cs="Times New Roman"/>
                <w:sz w:val="20"/>
                <w:szCs w:val="20"/>
              </w:rPr>
            </w:pPr>
            <w:r>
              <w:rPr>
                <w:rFonts w:ascii="Times New Roman" w:hAnsi="Times New Roman" w:cs="Times New Roman"/>
                <w:sz w:val="20"/>
                <w:szCs w:val="20"/>
              </w:rPr>
              <w:t>2,5</w:t>
            </w:r>
          </w:p>
        </w:tc>
      </w:tr>
      <w:tr w:rsidR="00ED6515" w:rsidRPr="009B576C" w14:paraId="6F222634" w14:textId="77777777" w:rsidTr="00517050">
        <w:trPr>
          <w:cantSplit/>
        </w:trPr>
        <w:tc>
          <w:tcPr>
            <w:tcW w:w="45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4ECD0481" w14:textId="77777777" w:rsidR="00ED6515" w:rsidRDefault="00ED6515" w:rsidP="00BA2EBE">
            <w:pPr>
              <w:pStyle w:val="Zawartotabeli"/>
              <w:jc w:val="center"/>
              <w:rPr>
                <w:rFonts w:ascii="Times New Roman" w:hAnsi="Times New Roman" w:cs="Times New Roman"/>
                <w:sz w:val="20"/>
                <w:szCs w:val="20"/>
              </w:rPr>
            </w:pPr>
            <w:r>
              <w:rPr>
                <w:rFonts w:ascii="Times New Roman" w:hAnsi="Times New Roman" w:cs="Times New Roman"/>
                <w:sz w:val="20"/>
                <w:szCs w:val="20"/>
              </w:rPr>
              <w:t>13</w:t>
            </w:r>
          </w:p>
        </w:tc>
        <w:tc>
          <w:tcPr>
            <w:tcW w:w="3525"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2A32AA32" w14:textId="77777777" w:rsidR="00ED6515" w:rsidRPr="008F60A4" w:rsidRDefault="00ED6515" w:rsidP="00BA2EBE">
            <w:pPr>
              <w:rPr>
                <w:sz w:val="20"/>
                <w:szCs w:val="20"/>
              </w:rPr>
            </w:pPr>
            <w:r>
              <w:rPr>
                <w:sz w:val="20"/>
                <w:szCs w:val="20"/>
              </w:rPr>
              <w:t>Zmieszane odpady z budowy, remontu i demontażu inne niż wymienione w 17 09 01, 17 09 02, 17 09 03</w:t>
            </w:r>
          </w:p>
        </w:tc>
        <w:tc>
          <w:tcPr>
            <w:tcW w:w="1985" w:type="dxa"/>
            <w:tcBorders>
              <w:left w:val="single" w:sz="2" w:space="0" w:color="000000"/>
              <w:bottom w:val="single" w:sz="2" w:space="0" w:color="000000"/>
              <w:right w:val="single" w:sz="4" w:space="0" w:color="auto"/>
            </w:tcBorders>
            <w:shd w:val="clear" w:color="auto" w:fill="auto"/>
            <w:tcMar>
              <w:top w:w="28" w:type="dxa"/>
              <w:left w:w="28" w:type="dxa"/>
              <w:bottom w:w="28" w:type="dxa"/>
              <w:right w:w="28" w:type="dxa"/>
            </w:tcMar>
            <w:vAlign w:val="center"/>
          </w:tcPr>
          <w:p w14:paraId="74B81821" w14:textId="77777777" w:rsidR="00ED6515" w:rsidRDefault="00ED6515" w:rsidP="00BA2EBE">
            <w:pPr>
              <w:jc w:val="center"/>
              <w:rPr>
                <w:sz w:val="20"/>
                <w:szCs w:val="20"/>
              </w:rPr>
            </w:pPr>
            <w:r>
              <w:rPr>
                <w:sz w:val="20"/>
                <w:szCs w:val="20"/>
              </w:rPr>
              <w:t>17 09 04</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5828D44" w14:textId="77777777" w:rsidR="00ED6515" w:rsidRDefault="00ED6515" w:rsidP="00BA2EBE">
            <w:pPr>
              <w:pStyle w:val="Zawartotabeli"/>
              <w:jc w:val="center"/>
              <w:rPr>
                <w:rFonts w:ascii="Times New Roman" w:hAnsi="Times New Roman" w:cs="Times New Roman"/>
                <w:sz w:val="20"/>
                <w:szCs w:val="20"/>
              </w:rPr>
            </w:pPr>
            <w:r>
              <w:rPr>
                <w:rFonts w:ascii="Times New Roman" w:hAnsi="Times New Roman" w:cs="Times New Roman"/>
                <w:sz w:val="20"/>
                <w:szCs w:val="20"/>
              </w:rPr>
              <w:t>240</w:t>
            </w:r>
          </w:p>
        </w:tc>
      </w:tr>
      <w:tr w:rsidR="00ED6515" w:rsidRPr="009B576C" w14:paraId="499D7714" w14:textId="77777777" w:rsidTr="00517050">
        <w:trPr>
          <w:cantSplit/>
        </w:trPr>
        <w:tc>
          <w:tcPr>
            <w:tcW w:w="45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0C209DF7" w14:textId="77777777" w:rsidR="00ED6515" w:rsidRDefault="00ED6515" w:rsidP="00BA2EBE">
            <w:pPr>
              <w:pStyle w:val="Zawartotabeli"/>
              <w:jc w:val="center"/>
              <w:rPr>
                <w:rFonts w:ascii="Times New Roman" w:hAnsi="Times New Roman" w:cs="Times New Roman"/>
                <w:sz w:val="20"/>
                <w:szCs w:val="20"/>
              </w:rPr>
            </w:pPr>
            <w:r>
              <w:rPr>
                <w:rFonts w:ascii="Times New Roman" w:hAnsi="Times New Roman" w:cs="Times New Roman"/>
                <w:sz w:val="20"/>
                <w:szCs w:val="20"/>
              </w:rPr>
              <w:t>14</w:t>
            </w:r>
          </w:p>
        </w:tc>
        <w:tc>
          <w:tcPr>
            <w:tcW w:w="3525"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5A58D6FC" w14:textId="77777777" w:rsidR="00ED6515" w:rsidRPr="008F60A4" w:rsidRDefault="00ED6515" w:rsidP="00BA2EBE">
            <w:pPr>
              <w:rPr>
                <w:sz w:val="20"/>
                <w:szCs w:val="20"/>
              </w:rPr>
            </w:pPr>
            <w:r>
              <w:rPr>
                <w:sz w:val="20"/>
                <w:szCs w:val="20"/>
              </w:rPr>
              <w:t>Odzież i tekstylia</w:t>
            </w:r>
          </w:p>
        </w:tc>
        <w:tc>
          <w:tcPr>
            <w:tcW w:w="1985" w:type="dxa"/>
            <w:tcBorders>
              <w:left w:val="single" w:sz="2" w:space="0" w:color="000000"/>
              <w:bottom w:val="single" w:sz="2" w:space="0" w:color="000000"/>
              <w:right w:val="single" w:sz="4" w:space="0" w:color="auto"/>
            </w:tcBorders>
            <w:shd w:val="clear" w:color="auto" w:fill="auto"/>
            <w:tcMar>
              <w:top w:w="28" w:type="dxa"/>
              <w:left w:w="28" w:type="dxa"/>
              <w:bottom w:w="28" w:type="dxa"/>
              <w:right w:w="28" w:type="dxa"/>
            </w:tcMar>
            <w:vAlign w:val="center"/>
          </w:tcPr>
          <w:p w14:paraId="1D3C5B9D" w14:textId="77777777" w:rsidR="00ED6515" w:rsidRDefault="00ED6515" w:rsidP="00BA2EBE">
            <w:pPr>
              <w:jc w:val="center"/>
              <w:rPr>
                <w:sz w:val="20"/>
                <w:szCs w:val="20"/>
              </w:rPr>
            </w:pPr>
            <w:r>
              <w:rPr>
                <w:sz w:val="20"/>
                <w:szCs w:val="20"/>
              </w:rPr>
              <w:t>20 01 11</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F935640" w14:textId="77777777" w:rsidR="00ED6515" w:rsidRDefault="00ED6515" w:rsidP="00BA2EBE">
            <w:pPr>
              <w:pStyle w:val="Zawartotabeli"/>
              <w:jc w:val="center"/>
              <w:rPr>
                <w:rFonts w:ascii="Times New Roman" w:hAnsi="Times New Roman" w:cs="Times New Roman"/>
                <w:sz w:val="20"/>
                <w:szCs w:val="20"/>
              </w:rPr>
            </w:pPr>
            <w:r>
              <w:rPr>
                <w:rFonts w:ascii="Times New Roman" w:hAnsi="Times New Roman" w:cs="Times New Roman"/>
                <w:sz w:val="20"/>
                <w:szCs w:val="20"/>
              </w:rPr>
              <w:t>1</w:t>
            </w:r>
          </w:p>
        </w:tc>
      </w:tr>
      <w:tr w:rsidR="00ED6515" w:rsidRPr="009B576C" w14:paraId="04BD4A49" w14:textId="77777777" w:rsidTr="00517050">
        <w:trPr>
          <w:cantSplit/>
        </w:trPr>
        <w:tc>
          <w:tcPr>
            <w:tcW w:w="45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38EE2171" w14:textId="77777777" w:rsidR="00ED6515" w:rsidRDefault="00ED6515" w:rsidP="00BA2EBE">
            <w:pPr>
              <w:pStyle w:val="Zawartotabeli"/>
              <w:jc w:val="center"/>
              <w:rPr>
                <w:rFonts w:ascii="Times New Roman" w:hAnsi="Times New Roman" w:cs="Times New Roman"/>
                <w:sz w:val="20"/>
                <w:szCs w:val="20"/>
              </w:rPr>
            </w:pPr>
            <w:r>
              <w:rPr>
                <w:rFonts w:ascii="Times New Roman" w:hAnsi="Times New Roman" w:cs="Times New Roman"/>
                <w:sz w:val="20"/>
                <w:szCs w:val="20"/>
              </w:rPr>
              <w:t>15</w:t>
            </w:r>
          </w:p>
        </w:tc>
        <w:tc>
          <w:tcPr>
            <w:tcW w:w="3525"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2285CA76" w14:textId="77777777" w:rsidR="00ED6515" w:rsidRPr="008F60A4" w:rsidRDefault="00ED6515" w:rsidP="00BA2EBE">
            <w:pPr>
              <w:rPr>
                <w:sz w:val="20"/>
                <w:szCs w:val="20"/>
              </w:rPr>
            </w:pPr>
            <w:r>
              <w:rPr>
                <w:sz w:val="20"/>
                <w:szCs w:val="20"/>
              </w:rPr>
              <w:t>Lampy fluorescencyjne i inne odpady zawierające rtęć</w:t>
            </w:r>
          </w:p>
        </w:tc>
        <w:tc>
          <w:tcPr>
            <w:tcW w:w="1985" w:type="dxa"/>
            <w:tcBorders>
              <w:left w:val="single" w:sz="2" w:space="0" w:color="000000"/>
              <w:bottom w:val="single" w:sz="2" w:space="0" w:color="000000"/>
              <w:right w:val="single" w:sz="4" w:space="0" w:color="auto"/>
            </w:tcBorders>
            <w:shd w:val="clear" w:color="auto" w:fill="auto"/>
            <w:tcMar>
              <w:top w:w="28" w:type="dxa"/>
              <w:left w:w="28" w:type="dxa"/>
              <w:bottom w:w="28" w:type="dxa"/>
              <w:right w:w="28" w:type="dxa"/>
            </w:tcMar>
            <w:vAlign w:val="center"/>
          </w:tcPr>
          <w:p w14:paraId="01B4E59D" w14:textId="77777777" w:rsidR="00ED6515" w:rsidRDefault="00ED6515" w:rsidP="00BA2EBE">
            <w:pPr>
              <w:jc w:val="center"/>
              <w:rPr>
                <w:sz w:val="20"/>
                <w:szCs w:val="20"/>
              </w:rPr>
            </w:pPr>
            <w:r>
              <w:rPr>
                <w:sz w:val="20"/>
                <w:szCs w:val="20"/>
              </w:rPr>
              <w:t>20 01 21*</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3D97C39" w14:textId="77777777" w:rsidR="00ED6515" w:rsidRDefault="00ED6515" w:rsidP="00BA2EBE">
            <w:pPr>
              <w:pStyle w:val="Zawartotabeli"/>
              <w:jc w:val="center"/>
              <w:rPr>
                <w:rFonts w:ascii="Times New Roman" w:hAnsi="Times New Roman" w:cs="Times New Roman"/>
                <w:sz w:val="20"/>
                <w:szCs w:val="20"/>
              </w:rPr>
            </w:pPr>
            <w:r>
              <w:rPr>
                <w:rFonts w:ascii="Times New Roman" w:hAnsi="Times New Roman" w:cs="Times New Roman"/>
                <w:sz w:val="20"/>
                <w:szCs w:val="20"/>
              </w:rPr>
              <w:t>0,5</w:t>
            </w:r>
          </w:p>
        </w:tc>
      </w:tr>
      <w:tr w:rsidR="00ED6515" w:rsidRPr="009B576C" w14:paraId="3C08FF70" w14:textId="77777777" w:rsidTr="00517050">
        <w:trPr>
          <w:cantSplit/>
        </w:trPr>
        <w:tc>
          <w:tcPr>
            <w:tcW w:w="45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6CD78625" w14:textId="77777777" w:rsidR="00ED6515" w:rsidRDefault="00ED6515" w:rsidP="00BA2EBE">
            <w:pPr>
              <w:pStyle w:val="Zawartotabeli"/>
              <w:jc w:val="center"/>
              <w:rPr>
                <w:rFonts w:ascii="Times New Roman" w:hAnsi="Times New Roman" w:cs="Times New Roman"/>
                <w:sz w:val="20"/>
                <w:szCs w:val="20"/>
              </w:rPr>
            </w:pPr>
            <w:r>
              <w:rPr>
                <w:rFonts w:ascii="Times New Roman" w:hAnsi="Times New Roman" w:cs="Times New Roman"/>
                <w:sz w:val="20"/>
                <w:szCs w:val="20"/>
              </w:rPr>
              <w:t>16</w:t>
            </w:r>
          </w:p>
        </w:tc>
        <w:tc>
          <w:tcPr>
            <w:tcW w:w="3525"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2342190D" w14:textId="77777777" w:rsidR="00ED6515" w:rsidRPr="008F60A4" w:rsidRDefault="00ED6515" w:rsidP="00BA2EBE">
            <w:pPr>
              <w:rPr>
                <w:sz w:val="20"/>
                <w:szCs w:val="20"/>
              </w:rPr>
            </w:pPr>
            <w:r>
              <w:rPr>
                <w:sz w:val="20"/>
                <w:szCs w:val="20"/>
              </w:rPr>
              <w:t>Urządzenia zawierające freony</w:t>
            </w:r>
          </w:p>
        </w:tc>
        <w:tc>
          <w:tcPr>
            <w:tcW w:w="1985" w:type="dxa"/>
            <w:tcBorders>
              <w:left w:val="single" w:sz="2" w:space="0" w:color="000000"/>
              <w:bottom w:val="single" w:sz="2" w:space="0" w:color="000000"/>
              <w:right w:val="single" w:sz="4" w:space="0" w:color="auto"/>
            </w:tcBorders>
            <w:shd w:val="clear" w:color="auto" w:fill="auto"/>
            <w:tcMar>
              <w:top w:w="28" w:type="dxa"/>
              <w:left w:w="28" w:type="dxa"/>
              <w:bottom w:w="28" w:type="dxa"/>
              <w:right w:w="28" w:type="dxa"/>
            </w:tcMar>
            <w:vAlign w:val="center"/>
          </w:tcPr>
          <w:p w14:paraId="39C7D8DF" w14:textId="77777777" w:rsidR="00ED6515" w:rsidRDefault="00ED6515" w:rsidP="00BA2EBE">
            <w:pPr>
              <w:jc w:val="center"/>
              <w:rPr>
                <w:sz w:val="20"/>
                <w:szCs w:val="20"/>
              </w:rPr>
            </w:pPr>
            <w:r>
              <w:rPr>
                <w:sz w:val="20"/>
                <w:szCs w:val="20"/>
              </w:rPr>
              <w:t>20 01 23*</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2D7B1FC" w14:textId="77777777" w:rsidR="00ED6515" w:rsidRDefault="00ED6515" w:rsidP="00BA2EBE">
            <w:pPr>
              <w:pStyle w:val="Zawartotabeli"/>
              <w:jc w:val="center"/>
              <w:rPr>
                <w:rFonts w:ascii="Times New Roman" w:hAnsi="Times New Roman" w:cs="Times New Roman"/>
                <w:sz w:val="20"/>
                <w:szCs w:val="20"/>
              </w:rPr>
            </w:pPr>
            <w:r>
              <w:rPr>
                <w:rFonts w:ascii="Times New Roman" w:hAnsi="Times New Roman" w:cs="Times New Roman"/>
                <w:sz w:val="20"/>
                <w:szCs w:val="20"/>
              </w:rPr>
              <w:t>11</w:t>
            </w:r>
          </w:p>
        </w:tc>
      </w:tr>
      <w:tr w:rsidR="00ED6515" w:rsidRPr="009B576C" w14:paraId="53CC7422" w14:textId="77777777" w:rsidTr="00517050">
        <w:trPr>
          <w:cantSplit/>
        </w:trPr>
        <w:tc>
          <w:tcPr>
            <w:tcW w:w="45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403C50D7" w14:textId="77777777" w:rsidR="00ED6515" w:rsidRDefault="00ED6515" w:rsidP="00BA2EBE">
            <w:pPr>
              <w:pStyle w:val="Zawartotabeli"/>
              <w:jc w:val="center"/>
              <w:rPr>
                <w:rFonts w:ascii="Times New Roman" w:hAnsi="Times New Roman" w:cs="Times New Roman"/>
                <w:sz w:val="20"/>
                <w:szCs w:val="20"/>
              </w:rPr>
            </w:pPr>
            <w:r>
              <w:rPr>
                <w:rFonts w:ascii="Times New Roman" w:hAnsi="Times New Roman" w:cs="Times New Roman"/>
                <w:sz w:val="20"/>
                <w:szCs w:val="20"/>
              </w:rPr>
              <w:t>17</w:t>
            </w:r>
          </w:p>
        </w:tc>
        <w:tc>
          <w:tcPr>
            <w:tcW w:w="3525"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64F62A2F" w14:textId="6C0AE8CA" w:rsidR="00ED6515" w:rsidRPr="008F60A4" w:rsidRDefault="00ED6515" w:rsidP="00BA2EBE">
            <w:pPr>
              <w:rPr>
                <w:sz w:val="20"/>
                <w:szCs w:val="20"/>
              </w:rPr>
            </w:pPr>
            <w:r>
              <w:rPr>
                <w:sz w:val="20"/>
                <w:szCs w:val="20"/>
              </w:rPr>
              <w:t>Leki inne niż wymienione w 20 01 31</w:t>
            </w:r>
            <w:r w:rsidR="003B70C7">
              <w:rPr>
                <w:sz w:val="20"/>
                <w:szCs w:val="20"/>
              </w:rPr>
              <w:t>,</w:t>
            </w:r>
            <w:r>
              <w:rPr>
                <w:sz w:val="20"/>
                <w:szCs w:val="20"/>
              </w:rPr>
              <w:t xml:space="preserve"> </w:t>
            </w:r>
            <w:r w:rsidR="003B70C7" w:rsidRPr="003B70C7">
              <w:rPr>
                <w:sz w:val="20"/>
                <w:szCs w:val="20"/>
              </w:rPr>
              <w:t>odpady niekwalifikujące się do odpadów medycznych powstałych w gospodarstwie domowym w wyniku przyjmowania produktów leczniczych w formie iniekcji i prowadzenia monitoringu poziomu substancji we krwi, w szczególności igieł i strzykawek</w:t>
            </w:r>
          </w:p>
        </w:tc>
        <w:tc>
          <w:tcPr>
            <w:tcW w:w="1985" w:type="dxa"/>
            <w:tcBorders>
              <w:left w:val="single" w:sz="2" w:space="0" w:color="000000"/>
              <w:bottom w:val="single" w:sz="2" w:space="0" w:color="000000"/>
              <w:right w:val="single" w:sz="4" w:space="0" w:color="auto"/>
            </w:tcBorders>
            <w:shd w:val="clear" w:color="auto" w:fill="auto"/>
            <w:tcMar>
              <w:top w:w="28" w:type="dxa"/>
              <w:left w:w="28" w:type="dxa"/>
              <w:bottom w:w="28" w:type="dxa"/>
              <w:right w:w="28" w:type="dxa"/>
            </w:tcMar>
            <w:vAlign w:val="center"/>
          </w:tcPr>
          <w:p w14:paraId="309C9954" w14:textId="77777777" w:rsidR="00ED6515" w:rsidRDefault="00ED6515" w:rsidP="00BA2EBE">
            <w:pPr>
              <w:jc w:val="center"/>
              <w:rPr>
                <w:sz w:val="20"/>
                <w:szCs w:val="20"/>
              </w:rPr>
            </w:pPr>
            <w:r>
              <w:rPr>
                <w:sz w:val="20"/>
                <w:szCs w:val="20"/>
              </w:rPr>
              <w:t>20 01 32*</w:t>
            </w:r>
          </w:p>
          <w:p w14:paraId="52BD445C" w14:textId="6866706E" w:rsidR="003B70C7" w:rsidRDefault="003B70C7" w:rsidP="00BA2EBE">
            <w:pPr>
              <w:jc w:val="center"/>
              <w:rPr>
                <w:sz w:val="20"/>
                <w:szCs w:val="20"/>
              </w:rPr>
            </w:pPr>
            <w:r>
              <w:rPr>
                <w:sz w:val="20"/>
                <w:szCs w:val="20"/>
              </w:rPr>
              <w:t>ex 20 01 99</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1F45DDB" w14:textId="77777777" w:rsidR="00ED6515" w:rsidRDefault="00ED6515" w:rsidP="00BA2EBE">
            <w:pPr>
              <w:pStyle w:val="Zawartotabeli"/>
              <w:jc w:val="center"/>
              <w:rPr>
                <w:rFonts w:ascii="Times New Roman" w:hAnsi="Times New Roman" w:cs="Times New Roman"/>
                <w:sz w:val="20"/>
                <w:szCs w:val="20"/>
              </w:rPr>
            </w:pPr>
            <w:r>
              <w:rPr>
                <w:rFonts w:ascii="Times New Roman" w:hAnsi="Times New Roman" w:cs="Times New Roman"/>
                <w:sz w:val="20"/>
                <w:szCs w:val="20"/>
              </w:rPr>
              <w:t>0,05</w:t>
            </w:r>
          </w:p>
        </w:tc>
      </w:tr>
      <w:tr w:rsidR="00ED6515" w:rsidRPr="009B576C" w14:paraId="5BB29C9E" w14:textId="77777777" w:rsidTr="00517050">
        <w:trPr>
          <w:cantSplit/>
        </w:trPr>
        <w:tc>
          <w:tcPr>
            <w:tcW w:w="45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65902BC5" w14:textId="77777777" w:rsidR="00ED6515" w:rsidRDefault="00ED6515" w:rsidP="00BA2EBE">
            <w:pPr>
              <w:pStyle w:val="Zawartotabeli"/>
              <w:jc w:val="center"/>
              <w:rPr>
                <w:rFonts w:ascii="Times New Roman" w:hAnsi="Times New Roman" w:cs="Times New Roman"/>
                <w:sz w:val="20"/>
                <w:szCs w:val="20"/>
              </w:rPr>
            </w:pPr>
            <w:r>
              <w:rPr>
                <w:rFonts w:ascii="Times New Roman" w:hAnsi="Times New Roman" w:cs="Times New Roman"/>
                <w:sz w:val="20"/>
                <w:szCs w:val="20"/>
              </w:rPr>
              <w:lastRenderedPageBreak/>
              <w:t>18</w:t>
            </w:r>
          </w:p>
        </w:tc>
        <w:tc>
          <w:tcPr>
            <w:tcW w:w="3525"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66EC023A" w14:textId="77777777" w:rsidR="00ED6515" w:rsidRPr="008F60A4" w:rsidRDefault="00ED6515" w:rsidP="00BA2EBE">
            <w:pPr>
              <w:rPr>
                <w:sz w:val="20"/>
                <w:szCs w:val="20"/>
              </w:rPr>
            </w:pPr>
            <w:r>
              <w:rPr>
                <w:sz w:val="20"/>
                <w:szCs w:val="20"/>
              </w:rPr>
              <w:t>Baterie i akumulatory łącznie z bateriami i akumulatorami wymienionymi w 16 06 01, 16 06 02, 16 06 03 oraz niesortowane baterie i akumulatory zawierające te baterie</w:t>
            </w:r>
          </w:p>
        </w:tc>
        <w:tc>
          <w:tcPr>
            <w:tcW w:w="1985" w:type="dxa"/>
            <w:tcBorders>
              <w:left w:val="single" w:sz="2" w:space="0" w:color="000000"/>
              <w:bottom w:val="single" w:sz="2" w:space="0" w:color="000000"/>
              <w:right w:val="single" w:sz="4" w:space="0" w:color="auto"/>
            </w:tcBorders>
            <w:shd w:val="clear" w:color="auto" w:fill="auto"/>
            <w:tcMar>
              <w:top w:w="28" w:type="dxa"/>
              <w:left w:w="28" w:type="dxa"/>
              <w:bottom w:w="28" w:type="dxa"/>
              <w:right w:w="28" w:type="dxa"/>
            </w:tcMar>
            <w:vAlign w:val="center"/>
          </w:tcPr>
          <w:p w14:paraId="071E46DC" w14:textId="77777777" w:rsidR="00ED6515" w:rsidRDefault="00ED6515" w:rsidP="00BA2EBE">
            <w:pPr>
              <w:jc w:val="center"/>
              <w:rPr>
                <w:sz w:val="20"/>
                <w:szCs w:val="20"/>
              </w:rPr>
            </w:pPr>
            <w:r>
              <w:rPr>
                <w:sz w:val="20"/>
                <w:szCs w:val="20"/>
              </w:rPr>
              <w:t>20 01 33*,</w:t>
            </w:r>
          </w:p>
          <w:p w14:paraId="2F912CF5" w14:textId="77777777" w:rsidR="00ED6515" w:rsidRDefault="00ED6515" w:rsidP="00BA2EBE">
            <w:pPr>
              <w:jc w:val="center"/>
              <w:rPr>
                <w:sz w:val="20"/>
                <w:szCs w:val="20"/>
              </w:rPr>
            </w:pPr>
            <w:r>
              <w:rPr>
                <w:sz w:val="20"/>
                <w:szCs w:val="20"/>
              </w:rPr>
              <w:t>20 01 34</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F766DF8" w14:textId="77777777" w:rsidR="00ED6515" w:rsidRDefault="00ED6515" w:rsidP="00BA2EBE">
            <w:pPr>
              <w:pStyle w:val="Zawartotabeli"/>
              <w:jc w:val="center"/>
              <w:rPr>
                <w:rFonts w:ascii="Times New Roman" w:hAnsi="Times New Roman" w:cs="Times New Roman"/>
                <w:sz w:val="20"/>
                <w:szCs w:val="20"/>
              </w:rPr>
            </w:pPr>
            <w:r>
              <w:rPr>
                <w:rFonts w:ascii="Times New Roman" w:hAnsi="Times New Roman" w:cs="Times New Roman"/>
                <w:sz w:val="20"/>
                <w:szCs w:val="20"/>
              </w:rPr>
              <w:t>1</w:t>
            </w:r>
          </w:p>
        </w:tc>
      </w:tr>
      <w:tr w:rsidR="00ED6515" w:rsidRPr="009B576C" w14:paraId="5EBB607D" w14:textId="77777777" w:rsidTr="00517050">
        <w:trPr>
          <w:cantSplit/>
        </w:trPr>
        <w:tc>
          <w:tcPr>
            <w:tcW w:w="45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6E2F43DE" w14:textId="77777777" w:rsidR="00ED6515" w:rsidRDefault="00ED6515" w:rsidP="00BA2EBE">
            <w:pPr>
              <w:pStyle w:val="Zawartotabeli"/>
              <w:jc w:val="center"/>
              <w:rPr>
                <w:rFonts w:ascii="Times New Roman" w:hAnsi="Times New Roman" w:cs="Times New Roman"/>
                <w:sz w:val="20"/>
                <w:szCs w:val="20"/>
              </w:rPr>
            </w:pPr>
            <w:r>
              <w:rPr>
                <w:rFonts w:ascii="Times New Roman" w:hAnsi="Times New Roman" w:cs="Times New Roman"/>
                <w:sz w:val="20"/>
                <w:szCs w:val="20"/>
              </w:rPr>
              <w:t xml:space="preserve">19 </w:t>
            </w:r>
          </w:p>
        </w:tc>
        <w:tc>
          <w:tcPr>
            <w:tcW w:w="3525"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14:paraId="264BA020" w14:textId="77777777" w:rsidR="00ED6515" w:rsidRPr="008F60A4" w:rsidRDefault="00ED6515" w:rsidP="00BA2EBE">
            <w:pPr>
              <w:rPr>
                <w:sz w:val="20"/>
                <w:szCs w:val="20"/>
              </w:rPr>
            </w:pPr>
            <w:r>
              <w:rPr>
                <w:sz w:val="20"/>
                <w:szCs w:val="20"/>
              </w:rPr>
              <w:t>Zużyte urządzenia elektryczne i elektroniczne</w:t>
            </w:r>
          </w:p>
        </w:tc>
        <w:tc>
          <w:tcPr>
            <w:tcW w:w="1985" w:type="dxa"/>
            <w:tcBorders>
              <w:left w:val="single" w:sz="2" w:space="0" w:color="000000"/>
              <w:bottom w:val="single" w:sz="2" w:space="0" w:color="000000"/>
              <w:right w:val="single" w:sz="4" w:space="0" w:color="auto"/>
            </w:tcBorders>
            <w:shd w:val="clear" w:color="auto" w:fill="auto"/>
            <w:tcMar>
              <w:top w:w="28" w:type="dxa"/>
              <w:left w:w="28" w:type="dxa"/>
              <w:bottom w:w="28" w:type="dxa"/>
              <w:right w:w="28" w:type="dxa"/>
            </w:tcMar>
            <w:vAlign w:val="center"/>
          </w:tcPr>
          <w:p w14:paraId="3E4AA47F" w14:textId="77777777" w:rsidR="00ED6515" w:rsidRDefault="00ED6515" w:rsidP="00BA2EBE">
            <w:pPr>
              <w:jc w:val="center"/>
              <w:rPr>
                <w:sz w:val="20"/>
                <w:szCs w:val="20"/>
              </w:rPr>
            </w:pPr>
            <w:r>
              <w:rPr>
                <w:sz w:val="20"/>
                <w:szCs w:val="20"/>
              </w:rPr>
              <w:t xml:space="preserve">20 01 35, </w:t>
            </w:r>
          </w:p>
          <w:p w14:paraId="509570CE" w14:textId="77777777" w:rsidR="00ED6515" w:rsidRDefault="00ED6515" w:rsidP="00BA2EBE">
            <w:pPr>
              <w:jc w:val="center"/>
              <w:rPr>
                <w:sz w:val="20"/>
                <w:szCs w:val="20"/>
              </w:rPr>
            </w:pPr>
            <w:r>
              <w:rPr>
                <w:sz w:val="20"/>
                <w:szCs w:val="20"/>
              </w:rPr>
              <w:t>20 01 36</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015726B" w14:textId="77777777" w:rsidR="00ED6515" w:rsidRDefault="00ED6515" w:rsidP="00BA2EBE">
            <w:pPr>
              <w:pStyle w:val="Zawartotabeli"/>
              <w:jc w:val="center"/>
              <w:rPr>
                <w:rFonts w:ascii="Times New Roman" w:hAnsi="Times New Roman" w:cs="Times New Roman"/>
                <w:sz w:val="20"/>
                <w:szCs w:val="20"/>
              </w:rPr>
            </w:pPr>
            <w:r>
              <w:rPr>
                <w:rFonts w:ascii="Times New Roman" w:hAnsi="Times New Roman" w:cs="Times New Roman"/>
                <w:sz w:val="20"/>
                <w:szCs w:val="20"/>
              </w:rPr>
              <w:t>38</w:t>
            </w:r>
          </w:p>
        </w:tc>
      </w:tr>
      <w:tr w:rsidR="00ED6515" w:rsidRPr="009B576C" w14:paraId="694CF613" w14:textId="77777777" w:rsidTr="00517050">
        <w:trPr>
          <w:cantSplit/>
        </w:trPr>
        <w:tc>
          <w:tcPr>
            <w:tcW w:w="451" w:type="dxa"/>
            <w:tcBorders>
              <w:left w:val="single" w:sz="2" w:space="0" w:color="000000"/>
              <w:bottom w:val="single" w:sz="4" w:space="0" w:color="auto"/>
            </w:tcBorders>
            <w:shd w:val="clear" w:color="auto" w:fill="auto"/>
            <w:tcMar>
              <w:top w:w="28" w:type="dxa"/>
              <w:left w:w="28" w:type="dxa"/>
              <w:bottom w:w="28" w:type="dxa"/>
              <w:right w:w="28" w:type="dxa"/>
            </w:tcMar>
            <w:vAlign w:val="center"/>
          </w:tcPr>
          <w:p w14:paraId="55719325" w14:textId="77777777" w:rsidR="00ED6515" w:rsidRPr="009B576C" w:rsidRDefault="00ED6515" w:rsidP="00BA2EBE">
            <w:pPr>
              <w:pStyle w:val="Zawartotabeli"/>
              <w:jc w:val="center"/>
              <w:rPr>
                <w:rFonts w:ascii="Times New Roman" w:hAnsi="Times New Roman" w:cs="Times New Roman"/>
                <w:sz w:val="20"/>
                <w:szCs w:val="20"/>
              </w:rPr>
            </w:pPr>
            <w:r>
              <w:rPr>
                <w:rFonts w:ascii="Times New Roman" w:hAnsi="Times New Roman" w:cs="Times New Roman"/>
                <w:sz w:val="20"/>
                <w:szCs w:val="20"/>
              </w:rPr>
              <w:t>20</w:t>
            </w:r>
          </w:p>
        </w:tc>
        <w:tc>
          <w:tcPr>
            <w:tcW w:w="3525" w:type="dxa"/>
            <w:tcBorders>
              <w:left w:val="single" w:sz="2" w:space="0" w:color="000000"/>
              <w:bottom w:val="single" w:sz="4" w:space="0" w:color="auto"/>
            </w:tcBorders>
            <w:shd w:val="clear" w:color="auto" w:fill="auto"/>
            <w:tcMar>
              <w:top w:w="28" w:type="dxa"/>
              <w:left w:w="28" w:type="dxa"/>
              <w:bottom w:w="28" w:type="dxa"/>
              <w:right w:w="28" w:type="dxa"/>
            </w:tcMar>
            <w:vAlign w:val="center"/>
          </w:tcPr>
          <w:p w14:paraId="0126D653" w14:textId="77777777" w:rsidR="00ED6515" w:rsidRPr="009B576C" w:rsidRDefault="00ED6515" w:rsidP="00BA2EBE">
            <w:pPr>
              <w:rPr>
                <w:sz w:val="20"/>
                <w:szCs w:val="20"/>
              </w:rPr>
            </w:pPr>
            <w:r w:rsidRPr="008F60A4">
              <w:rPr>
                <w:sz w:val="20"/>
                <w:szCs w:val="20"/>
              </w:rPr>
              <w:t>Odpady ulegające biodegradacji pochodzące z pielęgnacji ogrodów</w:t>
            </w:r>
            <w:r>
              <w:rPr>
                <w:sz w:val="20"/>
                <w:szCs w:val="20"/>
              </w:rPr>
              <w:t xml:space="preserve"> – wyłącznie gałęzie</w:t>
            </w:r>
          </w:p>
        </w:tc>
        <w:tc>
          <w:tcPr>
            <w:tcW w:w="1985" w:type="dxa"/>
            <w:tcBorders>
              <w:left w:val="single" w:sz="2" w:space="0" w:color="000000"/>
              <w:bottom w:val="single" w:sz="4" w:space="0" w:color="auto"/>
              <w:right w:val="single" w:sz="4" w:space="0" w:color="auto"/>
            </w:tcBorders>
            <w:shd w:val="clear" w:color="auto" w:fill="auto"/>
            <w:tcMar>
              <w:top w:w="28" w:type="dxa"/>
              <w:left w:w="28" w:type="dxa"/>
              <w:bottom w:w="28" w:type="dxa"/>
              <w:right w:w="28" w:type="dxa"/>
            </w:tcMar>
            <w:vAlign w:val="center"/>
          </w:tcPr>
          <w:p w14:paraId="49F8E680" w14:textId="77777777" w:rsidR="00ED6515" w:rsidRPr="009B576C" w:rsidRDefault="00ED6515" w:rsidP="00BA2EBE">
            <w:pPr>
              <w:jc w:val="center"/>
              <w:rPr>
                <w:sz w:val="20"/>
                <w:szCs w:val="20"/>
              </w:rPr>
            </w:pPr>
            <w:r>
              <w:rPr>
                <w:sz w:val="20"/>
                <w:szCs w:val="20"/>
              </w:rPr>
              <w:t>20 02 01</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CAF86C1" w14:textId="77777777" w:rsidR="00ED6515" w:rsidRPr="009B576C" w:rsidRDefault="00ED6515" w:rsidP="00BA2EBE">
            <w:pPr>
              <w:pStyle w:val="Zawartotabeli"/>
              <w:jc w:val="center"/>
              <w:rPr>
                <w:rFonts w:ascii="Times New Roman" w:hAnsi="Times New Roman" w:cs="Times New Roman"/>
                <w:sz w:val="20"/>
                <w:szCs w:val="20"/>
              </w:rPr>
            </w:pPr>
            <w:r>
              <w:rPr>
                <w:rFonts w:ascii="Times New Roman" w:hAnsi="Times New Roman" w:cs="Times New Roman"/>
                <w:sz w:val="20"/>
                <w:szCs w:val="20"/>
              </w:rPr>
              <w:t>115</w:t>
            </w:r>
          </w:p>
        </w:tc>
      </w:tr>
      <w:tr w:rsidR="00ED6515" w:rsidRPr="009B576C" w14:paraId="2F8CC1F1" w14:textId="77777777" w:rsidTr="00517050">
        <w:trPr>
          <w:cantSplit/>
        </w:trPr>
        <w:tc>
          <w:tcPr>
            <w:tcW w:w="45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8891C94" w14:textId="77777777" w:rsidR="00ED6515" w:rsidRPr="009B576C" w:rsidRDefault="00ED6515" w:rsidP="00BA2EBE">
            <w:pPr>
              <w:pStyle w:val="Zawartotabeli"/>
              <w:jc w:val="center"/>
              <w:rPr>
                <w:rFonts w:ascii="Times New Roman" w:hAnsi="Times New Roman" w:cs="Times New Roman"/>
                <w:sz w:val="20"/>
                <w:szCs w:val="20"/>
              </w:rPr>
            </w:pPr>
            <w:r>
              <w:rPr>
                <w:rFonts w:ascii="Times New Roman" w:hAnsi="Times New Roman" w:cs="Times New Roman"/>
                <w:sz w:val="20"/>
                <w:szCs w:val="20"/>
              </w:rPr>
              <w:t>21</w:t>
            </w:r>
          </w:p>
        </w:tc>
        <w:tc>
          <w:tcPr>
            <w:tcW w:w="352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F1A4643" w14:textId="77777777" w:rsidR="00ED6515" w:rsidRPr="009B576C" w:rsidRDefault="00ED6515" w:rsidP="00BA2EBE">
            <w:pPr>
              <w:rPr>
                <w:sz w:val="20"/>
                <w:szCs w:val="20"/>
              </w:rPr>
            </w:pPr>
            <w:r w:rsidRPr="00323495">
              <w:rPr>
                <w:sz w:val="20"/>
                <w:szCs w:val="20"/>
              </w:rPr>
              <w:t>Odpady – mebli i innych odpadów wielkogabarytowych</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E0652C7" w14:textId="77777777" w:rsidR="00ED6515" w:rsidRPr="009B576C" w:rsidRDefault="00ED6515" w:rsidP="00BA2EBE">
            <w:pPr>
              <w:jc w:val="center"/>
              <w:rPr>
                <w:sz w:val="20"/>
                <w:szCs w:val="20"/>
              </w:rPr>
            </w:pPr>
            <w:r w:rsidRPr="009B576C">
              <w:rPr>
                <w:sz w:val="20"/>
                <w:szCs w:val="20"/>
              </w:rPr>
              <w:t>20 0</w:t>
            </w:r>
            <w:r>
              <w:rPr>
                <w:sz w:val="20"/>
                <w:szCs w:val="20"/>
              </w:rPr>
              <w:t>3 07</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13A27F5A" w14:textId="77777777" w:rsidR="00ED6515" w:rsidRPr="009B576C" w:rsidRDefault="00ED6515" w:rsidP="00BA2EBE">
            <w:pPr>
              <w:pStyle w:val="Zawartotabeli"/>
              <w:jc w:val="center"/>
              <w:rPr>
                <w:rFonts w:ascii="Times New Roman" w:hAnsi="Times New Roman" w:cs="Times New Roman"/>
                <w:sz w:val="20"/>
                <w:szCs w:val="20"/>
              </w:rPr>
            </w:pPr>
            <w:r>
              <w:rPr>
                <w:rFonts w:ascii="Times New Roman" w:hAnsi="Times New Roman" w:cs="Times New Roman"/>
                <w:sz w:val="20"/>
                <w:szCs w:val="20"/>
              </w:rPr>
              <w:t>321</w:t>
            </w:r>
          </w:p>
        </w:tc>
      </w:tr>
      <w:tr w:rsidR="00517050" w:rsidRPr="009B576C" w14:paraId="340D0980" w14:textId="77777777" w:rsidTr="000B5CA2">
        <w:trPr>
          <w:cantSplit/>
        </w:trPr>
        <w:tc>
          <w:tcPr>
            <w:tcW w:w="5961"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E3A1075" w14:textId="4E1BB5EB" w:rsidR="00517050" w:rsidRPr="00171CC5" w:rsidRDefault="00517050" w:rsidP="00517050">
            <w:pPr>
              <w:jc w:val="right"/>
              <w:rPr>
                <w:b/>
                <w:sz w:val="20"/>
                <w:szCs w:val="20"/>
              </w:rPr>
            </w:pPr>
            <w:r w:rsidRPr="00171CC5">
              <w:rPr>
                <w:b/>
                <w:sz w:val="20"/>
                <w:szCs w:val="20"/>
              </w:rPr>
              <w:t>RAZEM</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4964620" w14:textId="7C616358" w:rsidR="00517050" w:rsidRPr="00171CC5" w:rsidRDefault="00517050" w:rsidP="00517050">
            <w:pPr>
              <w:pStyle w:val="Zawartotabeli"/>
              <w:jc w:val="center"/>
              <w:rPr>
                <w:rFonts w:ascii="Times New Roman" w:hAnsi="Times New Roman" w:cs="Times New Roman"/>
                <w:b/>
                <w:sz w:val="20"/>
                <w:szCs w:val="20"/>
              </w:rPr>
            </w:pPr>
            <w:r w:rsidRPr="00171CC5">
              <w:rPr>
                <w:rFonts w:ascii="Times New Roman" w:hAnsi="Times New Roman" w:cs="Times New Roman"/>
                <w:b/>
                <w:sz w:val="20"/>
                <w:szCs w:val="20"/>
              </w:rPr>
              <w:t>1 441,55</w:t>
            </w:r>
          </w:p>
        </w:tc>
      </w:tr>
    </w:tbl>
    <w:p w14:paraId="19DE74A4" w14:textId="77777777" w:rsidR="00ED6515" w:rsidRPr="0045565D" w:rsidRDefault="00ED6515" w:rsidP="00E4202A">
      <w:pPr>
        <w:spacing w:line="360" w:lineRule="auto"/>
        <w:jc w:val="both"/>
        <w:rPr>
          <w:b/>
        </w:rPr>
      </w:pPr>
    </w:p>
    <w:p w14:paraId="3149DE79" w14:textId="77777777" w:rsidR="00E4202A" w:rsidRDefault="00E4202A" w:rsidP="00E4202A">
      <w:pPr>
        <w:pStyle w:val="Akapitzlist"/>
        <w:autoSpaceDE w:val="0"/>
        <w:autoSpaceDN w:val="0"/>
        <w:adjustRightInd w:val="0"/>
        <w:spacing w:before="120" w:line="360" w:lineRule="auto"/>
        <w:contextualSpacing w:val="0"/>
        <w:jc w:val="both"/>
      </w:pPr>
    </w:p>
    <w:sectPr w:rsidR="00E4202A" w:rsidSect="00F75C0C">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CE31E" w14:textId="77777777" w:rsidR="003F5E9E" w:rsidRDefault="003F5E9E" w:rsidP="00906278">
      <w:r>
        <w:separator/>
      </w:r>
    </w:p>
  </w:endnote>
  <w:endnote w:type="continuationSeparator" w:id="0">
    <w:p w14:paraId="523DE655" w14:textId="77777777" w:rsidR="003F5E9E" w:rsidRDefault="003F5E9E" w:rsidP="00906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6C985" w14:textId="32588198" w:rsidR="00FD68C2" w:rsidRDefault="008D4DC5">
    <w:pPr>
      <w:rPr>
        <w:sz w:val="2"/>
        <w:szCs w:val="2"/>
      </w:rPr>
    </w:pPr>
    <w:r>
      <w:rPr>
        <w:noProof/>
      </w:rPr>
      <mc:AlternateContent>
        <mc:Choice Requires="wps">
          <w:drawing>
            <wp:anchor distT="0" distB="0" distL="63500" distR="63500" simplePos="0" relativeHeight="251657216" behindDoc="1" locked="0" layoutInCell="1" allowOverlap="1" wp14:anchorId="346E4C91" wp14:editId="655CC0AC">
              <wp:simplePos x="0" y="0"/>
              <wp:positionH relativeFrom="page">
                <wp:posOffset>6558915</wp:posOffset>
              </wp:positionH>
              <wp:positionV relativeFrom="page">
                <wp:posOffset>9989185</wp:posOffset>
              </wp:positionV>
              <wp:extent cx="103505" cy="825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3382E" w14:textId="77777777" w:rsidR="00FD68C2" w:rsidRDefault="001D1AF0">
                          <w:pPr>
                            <w:pStyle w:val="Nagweklubstopka0"/>
                            <w:shd w:val="clear" w:color="auto" w:fill="auto"/>
                            <w:spacing w:line="240" w:lineRule="auto"/>
                          </w:pPr>
                          <w:r>
                            <w:fldChar w:fldCharType="begin"/>
                          </w:r>
                          <w:r>
                            <w:instrText xml:space="preserve"> PAGE \* MERGEFORMAT </w:instrText>
                          </w:r>
                          <w:r>
                            <w:fldChar w:fldCharType="separate"/>
                          </w:r>
                          <w:r w:rsidR="00331375" w:rsidRPr="00331375">
                            <w:rPr>
                              <w:rStyle w:val="Nagweklubstopka9pt"/>
                              <w:noProof/>
                            </w:rPr>
                            <w:t>6</w:t>
                          </w:r>
                          <w:r>
                            <w:rPr>
                              <w:rStyle w:val="Nagweklubstopka9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6E4C91" id="_x0000_t202" coordsize="21600,21600" o:spt="202" path="m,l,21600r21600,l21600,xe">
              <v:stroke joinstyle="miter"/>
              <v:path gradientshapeok="t" o:connecttype="rect"/>
            </v:shapetype>
            <v:shape id="Text Box 1" o:spid="_x0000_s1026" type="#_x0000_t202" style="position:absolute;margin-left:516.45pt;margin-top:786.55pt;width:8.15pt;height:6.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" filled="f" stroked="f">
              <v:textbox style="mso-fit-shape-to-text:t" inset="0,0,0,0">
                <w:txbxContent>
                  <w:p w14:paraId="6153382E" w14:textId="77777777" w:rsidR="00FD68C2" w:rsidRDefault="001D1AF0">
                    <w:pPr>
                      <w:pStyle w:val="Nagweklubstopka0"/>
                      <w:shd w:val="clear" w:color="auto" w:fill="auto"/>
                      <w:spacing w:line="240" w:lineRule="auto"/>
                    </w:pPr>
                    <w:r>
                      <w:fldChar w:fldCharType="begin"/>
                    </w:r>
                    <w:r>
                      <w:instrText xml:space="preserve"> PAGE \* MERGEFORMAT </w:instrText>
                    </w:r>
                    <w:r>
                      <w:fldChar w:fldCharType="separate"/>
                    </w:r>
                    <w:r w:rsidR="00331375" w:rsidRPr="00331375">
                      <w:rPr>
                        <w:rStyle w:val="Nagweklubstopka9pt"/>
                        <w:noProof/>
                      </w:rPr>
                      <w:t>6</w:t>
                    </w:r>
                    <w:r>
                      <w:rPr>
                        <w:rStyle w:val="Nagweklubstopka9pt"/>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278CC" w14:textId="49572CE7" w:rsidR="00FD68C2" w:rsidRDefault="008D4DC5">
    <w:pPr>
      <w:rPr>
        <w:sz w:val="2"/>
        <w:szCs w:val="2"/>
      </w:rPr>
    </w:pPr>
    <w:r>
      <w:rPr>
        <w:noProof/>
      </w:rPr>
      <mc:AlternateContent>
        <mc:Choice Requires="wps">
          <w:drawing>
            <wp:anchor distT="0" distB="0" distL="63500" distR="63500" simplePos="0" relativeHeight="251658240" behindDoc="1" locked="0" layoutInCell="1" allowOverlap="1" wp14:anchorId="067C158B" wp14:editId="6B0F69B5">
              <wp:simplePos x="0" y="0"/>
              <wp:positionH relativeFrom="page">
                <wp:posOffset>6558915</wp:posOffset>
              </wp:positionH>
              <wp:positionV relativeFrom="page">
                <wp:posOffset>9989185</wp:posOffset>
              </wp:positionV>
              <wp:extent cx="114935" cy="13144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C8530" w14:textId="3A09E5AF" w:rsidR="00FD68C2" w:rsidRDefault="001D1AF0">
                          <w:pPr>
                            <w:pStyle w:val="Nagweklubstopka0"/>
                            <w:shd w:val="clear" w:color="auto" w:fill="auto"/>
                            <w:spacing w:line="240" w:lineRule="auto"/>
                          </w:pPr>
                          <w:r>
                            <w:fldChar w:fldCharType="begin"/>
                          </w:r>
                          <w:r>
                            <w:instrText xml:space="preserve"> PAGE \* MERGEFORMAT </w:instrText>
                          </w:r>
                          <w:r>
                            <w:fldChar w:fldCharType="separate"/>
                          </w:r>
                          <w:r w:rsidR="008D4DC5" w:rsidRPr="008D4DC5">
                            <w:rPr>
                              <w:rStyle w:val="Nagweklubstopka9pt"/>
                              <w:noProof/>
                            </w:rPr>
                            <w:t>1</w:t>
                          </w:r>
                          <w:r>
                            <w:rPr>
                              <w:rStyle w:val="Nagweklubstopka9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7C158B" id="_x0000_t202" coordsize="21600,21600" o:spt="202" path="m,l,21600r21600,l21600,xe">
              <v:stroke joinstyle="miter"/>
              <v:path gradientshapeok="t" o:connecttype="rect"/>
            </v:shapetype>
            <v:shape id="Text Box 2" o:spid="_x0000_s1027" type="#_x0000_t202" style="position:absolute;margin-left:516.45pt;margin-top:786.55pt;width:9.05pt;height:10.3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" filled="f" stroked="f">
              <v:textbox style="mso-fit-shape-to-text:t" inset="0,0,0,0">
                <w:txbxContent>
                  <w:p w14:paraId="05FC8530" w14:textId="3A09E5AF" w:rsidR="00FD68C2" w:rsidRDefault="001D1AF0">
                    <w:pPr>
                      <w:pStyle w:val="Nagweklubstopka0"/>
                      <w:shd w:val="clear" w:color="auto" w:fill="auto"/>
                      <w:spacing w:line="240" w:lineRule="auto"/>
                    </w:pPr>
                    <w:r>
                      <w:fldChar w:fldCharType="begin"/>
                    </w:r>
                    <w:r>
                      <w:instrText xml:space="preserve"> PAGE \* MERGEFORMAT </w:instrText>
                    </w:r>
                    <w:r>
                      <w:fldChar w:fldCharType="separate"/>
                    </w:r>
                    <w:r w:rsidR="008D4DC5" w:rsidRPr="008D4DC5">
                      <w:rPr>
                        <w:rStyle w:val="Nagweklubstopka9pt"/>
                        <w:noProof/>
                      </w:rPr>
                      <w:t>1</w:t>
                    </w:r>
                    <w:r>
                      <w:rPr>
                        <w:rStyle w:val="Nagweklubstopka9pt"/>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E35ED" w14:textId="77777777" w:rsidR="003F5E9E" w:rsidRDefault="003F5E9E" w:rsidP="00906278">
      <w:r>
        <w:separator/>
      </w:r>
    </w:p>
  </w:footnote>
  <w:footnote w:type="continuationSeparator" w:id="0">
    <w:p w14:paraId="43E87851" w14:textId="77777777" w:rsidR="003F5E9E" w:rsidRDefault="003F5E9E" w:rsidP="00906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F44AD" w14:textId="18E6434C" w:rsidR="00FD68C2" w:rsidRDefault="00FD68C2" w:rsidP="00A01B79">
    <w:pPr>
      <w:pStyle w:val="Nagwek"/>
      <w:jc w:val="right"/>
    </w:pPr>
    <w:r>
      <w:t>Załącznik</w:t>
    </w:r>
    <w:r w:rsidR="00725C43">
      <w:t xml:space="preserve"> nr 1</w:t>
    </w:r>
    <w:r>
      <w:t xml:space="preserve"> </w:t>
    </w:r>
    <w:r w:rsidR="00A60E5A">
      <w:t xml:space="preserve">do </w:t>
    </w:r>
    <w:r w:rsidR="0081157D">
      <w:t>wniosku RZP</w:t>
    </w:r>
  </w:p>
  <w:p w14:paraId="0634129D" w14:textId="60AA69E1" w:rsidR="00FD68C2" w:rsidRDefault="007A0FD4" w:rsidP="007A0FD4">
    <w:pPr>
      <w:pStyle w:val="Nagwek"/>
      <w:jc w:val="right"/>
    </w:pPr>
    <w:r>
      <w:t xml:space="preserve">(przetarg </w:t>
    </w:r>
    <w:r w:rsidR="00E420B2">
      <w:t>nieograniczony</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A49D4"/>
    <w:multiLevelType w:val="hybridMultilevel"/>
    <w:tmpl w:val="C4C42C6C"/>
    <w:lvl w:ilvl="0" w:tplc="5B985E8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 w15:restartNumberingAfterBreak="0">
    <w:nsid w:val="098E359C"/>
    <w:multiLevelType w:val="multilevel"/>
    <w:tmpl w:val="D8C499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400DE"/>
    <w:multiLevelType w:val="hybridMultilevel"/>
    <w:tmpl w:val="CE08A94A"/>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627C4E"/>
    <w:multiLevelType w:val="hybridMultilevel"/>
    <w:tmpl w:val="43963CD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5B565CC"/>
    <w:multiLevelType w:val="hybridMultilevel"/>
    <w:tmpl w:val="3A3EE3A8"/>
    <w:lvl w:ilvl="0" w:tplc="04150013">
      <w:start w:val="1"/>
      <w:numFmt w:val="upperRoman"/>
      <w:lvlText w:val="%1."/>
      <w:lvlJc w:val="right"/>
      <w:pPr>
        <w:ind w:left="720" w:hanging="360"/>
      </w:pPr>
      <w:rPr>
        <w:rFonts w:cs="Times New Roman"/>
      </w:rPr>
    </w:lvl>
    <w:lvl w:ilvl="1" w:tplc="04150005">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67E25C1"/>
    <w:multiLevelType w:val="hybridMultilevel"/>
    <w:tmpl w:val="0A92F91C"/>
    <w:lvl w:ilvl="0" w:tplc="22124D94">
      <w:start w:val="1"/>
      <w:numFmt w:val="bullet"/>
      <w:lvlText w:val="-"/>
      <w:lvlJc w:val="left"/>
      <w:pPr>
        <w:ind w:left="2070" w:hanging="360"/>
      </w:pPr>
      <w:rPr>
        <w:rFonts w:ascii="Arial" w:hAnsi="Arial" w:hint="default"/>
      </w:rPr>
    </w:lvl>
    <w:lvl w:ilvl="1" w:tplc="04150003" w:tentative="1">
      <w:start w:val="1"/>
      <w:numFmt w:val="bullet"/>
      <w:lvlText w:val="o"/>
      <w:lvlJc w:val="left"/>
      <w:pPr>
        <w:ind w:left="2790" w:hanging="360"/>
      </w:pPr>
      <w:rPr>
        <w:rFonts w:ascii="Courier New" w:hAnsi="Courier New" w:cs="Courier New" w:hint="default"/>
      </w:rPr>
    </w:lvl>
    <w:lvl w:ilvl="2" w:tplc="04150005" w:tentative="1">
      <w:start w:val="1"/>
      <w:numFmt w:val="bullet"/>
      <w:lvlText w:val=""/>
      <w:lvlJc w:val="left"/>
      <w:pPr>
        <w:ind w:left="3510" w:hanging="360"/>
      </w:pPr>
      <w:rPr>
        <w:rFonts w:ascii="Wingdings" w:hAnsi="Wingdings" w:hint="default"/>
      </w:rPr>
    </w:lvl>
    <w:lvl w:ilvl="3" w:tplc="04150001" w:tentative="1">
      <w:start w:val="1"/>
      <w:numFmt w:val="bullet"/>
      <w:lvlText w:val=""/>
      <w:lvlJc w:val="left"/>
      <w:pPr>
        <w:ind w:left="4230" w:hanging="360"/>
      </w:pPr>
      <w:rPr>
        <w:rFonts w:ascii="Symbol" w:hAnsi="Symbol" w:hint="default"/>
      </w:rPr>
    </w:lvl>
    <w:lvl w:ilvl="4" w:tplc="04150003" w:tentative="1">
      <w:start w:val="1"/>
      <w:numFmt w:val="bullet"/>
      <w:lvlText w:val="o"/>
      <w:lvlJc w:val="left"/>
      <w:pPr>
        <w:ind w:left="4950" w:hanging="360"/>
      </w:pPr>
      <w:rPr>
        <w:rFonts w:ascii="Courier New" w:hAnsi="Courier New" w:cs="Courier New" w:hint="default"/>
      </w:rPr>
    </w:lvl>
    <w:lvl w:ilvl="5" w:tplc="04150005" w:tentative="1">
      <w:start w:val="1"/>
      <w:numFmt w:val="bullet"/>
      <w:lvlText w:val=""/>
      <w:lvlJc w:val="left"/>
      <w:pPr>
        <w:ind w:left="5670" w:hanging="360"/>
      </w:pPr>
      <w:rPr>
        <w:rFonts w:ascii="Wingdings" w:hAnsi="Wingdings" w:hint="default"/>
      </w:rPr>
    </w:lvl>
    <w:lvl w:ilvl="6" w:tplc="04150001" w:tentative="1">
      <w:start w:val="1"/>
      <w:numFmt w:val="bullet"/>
      <w:lvlText w:val=""/>
      <w:lvlJc w:val="left"/>
      <w:pPr>
        <w:ind w:left="6390" w:hanging="360"/>
      </w:pPr>
      <w:rPr>
        <w:rFonts w:ascii="Symbol" w:hAnsi="Symbol" w:hint="default"/>
      </w:rPr>
    </w:lvl>
    <w:lvl w:ilvl="7" w:tplc="04150003" w:tentative="1">
      <w:start w:val="1"/>
      <w:numFmt w:val="bullet"/>
      <w:lvlText w:val="o"/>
      <w:lvlJc w:val="left"/>
      <w:pPr>
        <w:ind w:left="7110" w:hanging="360"/>
      </w:pPr>
      <w:rPr>
        <w:rFonts w:ascii="Courier New" w:hAnsi="Courier New" w:cs="Courier New" w:hint="default"/>
      </w:rPr>
    </w:lvl>
    <w:lvl w:ilvl="8" w:tplc="04150005" w:tentative="1">
      <w:start w:val="1"/>
      <w:numFmt w:val="bullet"/>
      <w:lvlText w:val=""/>
      <w:lvlJc w:val="left"/>
      <w:pPr>
        <w:ind w:left="7830" w:hanging="360"/>
      </w:pPr>
      <w:rPr>
        <w:rFonts w:ascii="Wingdings" w:hAnsi="Wingdings" w:hint="default"/>
      </w:rPr>
    </w:lvl>
  </w:abstractNum>
  <w:abstractNum w:abstractNumId="6" w15:restartNumberingAfterBreak="0">
    <w:nsid w:val="17775D50"/>
    <w:multiLevelType w:val="multilevel"/>
    <w:tmpl w:val="3A3EE3A8"/>
    <w:lvl w:ilvl="0">
      <w:start w:val="1"/>
      <w:numFmt w:val="upperRoman"/>
      <w:lvlText w:val="%1."/>
      <w:lvlJc w:val="right"/>
      <w:pPr>
        <w:ind w:left="720" w:hanging="360"/>
      </w:pPr>
      <w:rPr>
        <w:rFonts w:cs="Times New Roman"/>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1FF35E3B"/>
    <w:multiLevelType w:val="multilevel"/>
    <w:tmpl w:val="898A199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26170F"/>
    <w:multiLevelType w:val="hybridMultilevel"/>
    <w:tmpl w:val="9CA27CC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DF1D7D"/>
    <w:multiLevelType w:val="hybridMultilevel"/>
    <w:tmpl w:val="BDB8D648"/>
    <w:lvl w:ilvl="0" w:tplc="107494B0">
      <w:start w:val="1"/>
      <w:numFmt w:val="decimal"/>
      <w:lvlText w:val="%1)"/>
      <w:lvlJc w:val="left"/>
      <w:pPr>
        <w:tabs>
          <w:tab w:val="num" w:pos="360"/>
        </w:tabs>
        <w:ind w:left="360" w:hanging="360"/>
      </w:pPr>
      <w:rPr>
        <w:rFonts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4643839"/>
    <w:multiLevelType w:val="hybridMultilevel"/>
    <w:tmpl w:val="72582A70"/>
    <w:lvl w:ilvl="0" w:tplc="BF6E513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4AF1119"/>
    <w:multiLevelType w:val="hybridMultilevel"/>
    <w:tmpl w:val="75EE864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741863"/>
    <w:multiLevelType w:val="hybridMultilevel"/>
    <w:tmpl w:val="75EE864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5C129AA"/>
    <w:multiLevelType w:val="hybridMultilevel"/>
    <w:tmpl w:val="7096840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26402178"/>
    <w:multiLevelType w:val="hybridMultilevel"/>
    <w:tmpl w:val="4DB6A11E"/>
    <w:lvl w:ilvl="0" w:tplc="22124D94">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27EE0186"/>
    <w:multiLevelType w:val="hybridMultilevel"/>
    <w:tmpl w:val="0E5A0A7A"/>
    <w:lvl w:ilvl="0" w:tplc="56FA2016">
      <w:start w:val="1"/>
      <w:numFmt w:val="decimal"/>
      <w:lvlText w:val="%1."/>
      <w:lvlJc w:val="left"/>
      <w:pPr>
        <w:ind w:left="1287" w:hanging="360"/>
      </w:pPr>
      <w:rPr>
        <w:rFonts w:ascii="Times New Roman" w:eastAsia="Times New Roman" w:hAnsi="Times New Roman"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29D45A7E"/>
    <w:multiLevelType w:val="hybridMultilevel"/>
    <w:tmpl w:val="FD822D6E"/>
    <w:lvl w:ilvl="0" w:tplc="BBBC8B28">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BD5B69"/>
    <w:multiLevelType w:val="hybridMultilevel"/>
    <w:tmpl w:val="2CCAB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CA4679"/>
    <w:multiLevelType w:val="hybridMultilevel"/>
    <w:tmpl w:val="792AA82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33933C7F"/>
    <w:multiLevelType w:val="hybridMultilevel"/>
    <w:tmpl w:val="903EFCC2"/>
    <w:lvl w:ilvl="0" w:tplc="E810400C">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20" w15:restartNumberingAfterBreak="0">
    <w:nsid w:val="3C4B50AA"/>
    <w:multiLevelType w:val="hybridMultilevel"/>
    <w:tmpl w:val="7D48B3B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3C7E6368"/>
    <w:multiLevelType w:val="hybridMultilevel"/>
    <w:tmpl w:val="D638E382"/>
    <w:lvl w:ilvl="0" w:tplc="43101B52">
      <w:start w:val="3"/>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2D41A4"/>
    <w:multiLevelType w:val="hybridMultilevel"/>
    <w:tmpl w:val="BFE2FC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E304E9"/>
    <w:multiLevelType w:val="hybridMultilevel"/>
    <w:tmpl w:val="4358F4F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076886"/>
    <w:multiLevelType w:val="hybridMultilevel"/>
    <w:tmpl w:val="6CA092AA"/>
    <w:lvl w:ilvl="0" w:tplc="802ECCCC">
      <w:start w:val="1"/>
      <w:numFmt w:val="decimal"/>
      <w:lvlText w:val="%1)"/>
      <w:lvlJc w:val="left"/>
      <w:pPr>
        <w:ind w:left="5760" w:hanging="360"/>
      </w:pPr>
      <w:rPr>
        <w:rFonts w:eastAsiaTheme="minorHAnsi" w:hint="default"/>
        <w:b/>
      </w:rPr>
    </w:lvl>
    <w:lvl w:ilvl="1" w:tplc="04150019" w:tentative="1">
      <w:start w:val="1"/>
      <w:numFmt w:val="lowerLetter"/>
      <w:lvlText w:val="%2."/>
      <w:lvlJc w:val="left"/>
      <w:pPr>
        <w:ind w:left="6480" w:hanging="360"/>
      </w:pPr>
    </w:lvl>
    <w:lvl w:ilvl="2" w:tplc="0415001B" w:tentative="1">
      <w:start w:val="1"/>
      <w:numFmt w:val="lowerRoman"/>
      <w:lvlText w:val="%3."/>
      <w:lvlJc w:val="right"/>
      <w:pPr>
        <w:ind w:left="7200" w:hanging="180"/>
      </w:pPr>
    </w:lvl>
    <w:lvl w:ilvl="3" w:tplc="0415000F" w:tentative="1">
      <w:start w:val="1"/>
      <w:numFmt w:val="decimal"/>
      <w:lvlText w:val="%4."/>
      <w:lvlJc w:val="left"/>
      <w:pPr>
        <w:ind w:left="7920" w:hanging="360"/>
      </w:pPr>
    </w:lvl>
    <w:lvl w:ilvl="4" w:tplc="04150019" w:tentative="1">
      <w:start w:val="1"/>
      <w:numFmt w:val="lowerLetter"/>
      <w:lvlText w:val="%5."/>
      <w:lvlJc w:val="left"/>
      <w:pPr>
        <w:ind w:left="8640" w:hanging="360"/>
      </w:pPr>
    </w:lvl>
    <w:lvl w:ilvl="5" w:tplc="0415001B" w:tentative="1">
      <w:start w:val="1"/>
      <w:numFmt w:val="lowerRoman"/>
      <w:lvlText w:val="%6."/>
      <w:lvlJc w:val="right"/>
      <w:pPr>
        <w:ind w:left="9360" w:hanging="180"/>
      </w:pPr>
    </w:lvl>
    <w:lvl w:ilvl="6" w:tplc="0415000F" w:tentative="1">
      <w:start w:val="1"/>
      <w:numFmt w:val="decimal"/>
      <w:lvlText w:val="%7."/>
      <w:lvlJc w:val="left"/>
      <w:pPr>
        <w:ind w:left="10080" w:hanging="360"/>
      </w:pPr>
    </w:lvl>
    <w:lvl w:ilvl="7" w:tplc="04150019" w:tentative="1">
      <w:start w:val="1"/>
      <w:numFmt w:val="lowerLetter"/>
      <w:lvlText w:val="%8."/>
      <w:lvlJc w:val="left"/>
      <w:pPr>
        <w:ind w:left="10800" w:hanging="360"/>
      </w:pPr>
    </w:lvl>
    <w:lvl w:ilvl="8" w:tplc="0415001B" w:tentative="1">
      <w:start w:val="1"/>
      <w:numFmt w:val="lowerRoman"/>
      <w:lvlText w:val="%9."/>
      <w:lvlJc w:val="right"/>
      <w:pPr>
        <w:ind w:left="11520" w:hanging="180"/>
      </w:pPr>
    </w:lvl>
  </w:abstractNum>
  <w:abstractNum w:abstractNumId="25" w15:restartNumberingAfterBreak="0">
    <w:nsid w:val="4B886638"/>
    <w:multiLevelType w:val="hybridMultilevel"/>
    <w:tmpl w:val="7096840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4BD15314"/>
    <w:multiLevelType w:val="multilevel"/>
    <w:tmpl w:val="D196FD60"/>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4DA90EDB"/>
    <w:multiLevelType w:val="hybridMultilevel"/>
    <w:tmpl w:val="28B03B82"/>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766CA110">
      <w:start w:val="1"/>
      <w:numFmt w:val="lowerLetter"/>
      <w:lvlText w:val="%8)"/>
      <w:lvlJc w:val="left"/>
      <w:pPr>
        <w:ind w:left="5760" w:hanging="360"/>
      </w:pPr>
      <w:rPr>
        <w:rFonts w:hint="default"/>
        <w:b w:val="0"/>
      </w:rPr>
    </w:lvl>
    <w:lvl w:ilvl="8" w:tplc="0415001B" w:tentative="1">
      <w:start w:val="1"/>
      <w:numFmt w:val="lowerRoman"/>
      <w:lvlText w:val="%9."/>
      <w:lvlJc w:val="right"/>
      <w:pPr>
        <w:ind w:left="6480" w:hanging="180"/>
      </w:pPr>
    </w:lvl>
  </w:abstractNum>
  <w:abstractNum w:abstractNumId="28" w15:restartNumberingAfterBreak="0">
    <w:nsid w:val="4EF41EA7"/>
    <w:multiLevelType w:val="multilevel"/>
    <w:tmpl w:val="36DC017A"/>
    <w:lvl w:ilvl="0">
      <w:start w:val="1"/>
      <w:numFmt w:val="decimal"/>
      <w:lvlText w:val="%1"/>
      <w:lvlJc w:val="left"/>
      <w:pPr>
        <w:ind w:left="660" w:hanging="660"/>
      </w:pPr>
      <w:rPr>
        <w:rFonts w:eastAsiaTheme="minorHAnsi" w:hint="default"/>
        <w:b/>
      </w:rPr>
    </w:lvl>
    <w:lvl w:ilvl="1">
      <w:start w:val="2"/>
      <w:numFmt w:val="decimal"/>
      <w:lvlText w:val="%1.%2"/>
      <w:lvlJc w:val="left"/>
      <w:pPr>
        <w:ind w:left="2460" w:hanging="660"/>
      </w:pPr>
      <w:rPr>
        <w:rFonts w:eastAsiaTheme="minorHAnsi" w:hint="default"/>
        <w:b/>
      </w:rPr>
    </w:lvl>
    <w:lvl w:ilvl="2">
      <w:start w:val="4"/>
      <w:numFmt w:val="decimal"/>
      <w:lvlText w:val="%1.%2.%3"/>
      <w:lvlJc w:val="left"/>
      <w:pPr>
        <w:ind w:left="1004" w:hanging="720"/>
      </w:pPr>
      <w:rPr>
        <w:rFonts w:eastAsiaTheme="minorHAnsi" w:hint="default"/>
        <w:b/>
      </w:rPr>
    </w:lvl>
    <w:lvl w:ilvl="3">
      <w:start w:val="1"/>
      <w:numFmt w:val="decimal"/>
      <w:lvlText w:val="%1.%2.%3.%4"/>
      <w:lvlJc w:val="left"/>
      <w:pPr>
        <w:ind w:left="6120" w:hanging="720"/>
      </w:pPr>
      <w:rPr>
        <w:rFonts w:eastAsiaTheme="minorHAnsi" w:hint="default"/>
        <w:b/>
      </w:rPr>
    </w:lvl>
    <w:lvl w:ilvl="4">
      <w:start w:val="1"/>
      <w:numFmt w:val="decimal"/>
      <w:lvlText w:val="%1.%2.%3.%4.%5"/>
      <w:lvlJc w:val="left"/>
      <w:pPr>
        <w:ind w:left="8280" w:hanging="1080"/>
      </w:pPr>
      <w:rPr>
        <w:rFonts w:eastAsiaTheme="minorHAnsi" w:hint="default"/>
        <w:b/>
      </w:rPr>
    </w:lvl>
    <w:lvl w:ilvl="5">
      <w:start w:val="1"/>
      <w:numFmt w:val="decimal"/>
      <w:lvlText w:val="%1.%2.%3.%4.%5.%6"/>
      <w:lvlJc w:val="left"/>
      <w:pPr>
        <w:ind w:left="10080" w:hanging="1080"/>
      </w:pPr>
      <w:rPr>
        <w:rFonts w:eastAsiaTheme="minorHAnsi" w:hint="default"/>
        <w:b/>
      </w:rPr>
    </w:lvl>
    <w:lvl w:ilvl="6">
      <w:start w:val="1"/>
      <w:numFmt w:val="decimal"/>
      <w:lvlText w:val="%1.%2.%3.%4.%5.%6.%7"/>
      <w:lvlJc w:val="left"/>
      <w:pPr>
        <w:ind w:left="12240" w:hanging="1440"/>
      </w:pPr>
      <w:rPr>
        <w:rFonts w:eastAsiaTheme="minorHAnsi" w:hint="default"/>
        <w:b/>
      </w:rPr>
    </w:lvl>
    <w:lvl w:ilvl="7">
      <w:start w:val="1"/>
      <w:numFmt w:val="decimal"/>
      <w:lvlText w:val="%1.%2.%3.%4.%5.%6.%7.%8"/>
      <w:lvlJc w:val="left"/>
      <w:pPr>
        <w:ind w:left="14040" w:hanging="1440"/>
      </w:pPr>
      <w:rPr>
        <w:rFonts w:eastAsiaTheme="minorHAnsi" w:hint="default"/>
        <w:b/>
      </w:rPr>
    </w:lvl>
    <w:lvl w:ilvl="8">
      <w:start w:val="1"/>
      <w:numFmt w:val="decimal"/>
      <w:lvlText w:val="%1.%2.%3.%4.%5.%6.%7.%8.%9"/>
      <w:lvlJc w:val="left"/>
      <w:pPr>
        <w:ind w:left="16200" w:hanging="1800"/>
      </w:pPr>
      <w:rPr>
        <w:rFonts w:eastAsiaTheme="minorHAnsi" w:hint="default"/>
        <w:b/>
      </w:rPr>
    </w:lvl>
  </w:abstractNum>
  <w:abstractNum w:abstractNumId="29" w15:restartNumberingAfterBreak="0">
    <w:nsid w:val="5299718C"/>
    <w:multiLevelType w:val="hybridMultilevel"/>
    <w:tmpl w:val="24F8A04E"/>
    <w:lvl w:ilvl="0" w:tplc="6FC8A9EA">
      <w:start w:val="1"/>
      <w:numFmt w:val="lowerLetter"/>
      <w:lvlText w:val="%1)"/>
      <w:lvlJc w:val="left"/>
      <w:pPr>
        <w:ind w:left="1713" w:hanging="360"/>
      </w:pPr>
      <w:rPr>
        <w:rFonts w:ascii="Times New Roman" w:eastAsia="Times New Roman" w:hAnsi="Times New Roman" w:cs="Times New Roman"/>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0" w15:restartNumberingAfterBreak="0">
    <w:nsid w:val="544343A3"/>
    <w:multiLevelType w:val="hybridMultilevel"/>
    <w:tmpl w:val="B6A8CAB8"/>
    <w:lvl w:ilvl="0" w:tplc="107494B0">
      <w:start w:val="1"/>
      <w:numFmt w:val="decimal"/>
      <w:lvlText w:val="%1)"/>
      <w:lvlJc w:val="left"/>
      <w:pPr>
        <w:tabs>
          <w:tab w:val="num" w:pos="360"/>
        </w:tabs>
        <w:ind w:left="360" w:hanging="360"/>
      </w:pPr>
      <w:rPr>
        <w:rFonts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576F1804"/>
    <w:multiLevelType w:val="multilevel"/>
    <w:tmpl w:val="2612ED6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0B0BA1"/>
    <w:multiLevelType w:val="hybridMultilevel"/>
    <w:tmpl w:val="B5AAD60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DBF3DAE"/>
    <w:multiLevelType w:val="singleLevel"/>
    <w:tmpl w:val="03C64434"/>
    <w:lvl w:ilvl="0">
      <w:start w:val="4"/>
      <w:numFmt w:val="upperRoman"/>
      <w:pStyle w:val="Nagwek9"/>
      <w:lvlText w:val="%1."/>
      <w:lvlJc w:val="left"/>
      <w:pPr>
        <w:tabs>
          <w:tab w:val="num" w:pos="720"/>
        </w:tabs>
        <w:ind w:left="720" w:hanging="720"/>
      </w:pPr>
      <w:rPr>
        <w:rFonts w:cs="Times New Roman" w:hint="default"/>
      </w:rPr>
    </w:lvl>
  </w:abstractNum>
  <w:abstractNum w:abstractNumId="34" w15:restartNumberingAfterBreak="0">
    <w:nsid w:val="5F5B7710"/>
    <w:multiLevelType w:val="hybridMultilevel"/>
    <w:tmpl w:val="E56A9256"/>
    <w:lvl w:ilvl="0" w:tplc="0415000D">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5" w15:restartNumberingAfterBreak="0">
    <w:nsid w:val="643E5829"/>
    <w:multiLevelType w:val="hybridMultilevel"/>
    <w:tmpl w:val="FFE20B22"/>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8B4570"/>
    <w:multiLevelType w:val="hybridMultilevel"/>
    <w:tmpl w:val="2CCAB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EE413C"/>
    <w:multiLevelType w:val="hybridMultilevel"/>
    <w:tmpl w:val="D7A45582"/>
    <w:lvl w:ilvl="0" w:tplc="D98208D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75405C9F"/>
    <w:multiLevelType w:val="hybridMultilevel"/>
    <w:tmpl w:val="7B3E67AE"/>
    <w:lvl w:ilvl="0" w:tplc="1F2ADCBC">
      <w:start w:val="1"/>
      <w:numFmt w:val="lowerLetter"/>
      <w:lvlText w:val="%1)"/>
      <w:lvlJc w:val="left"/>
      <w:pPr>
        <w:ind w:left="1920" w:hanging="360"/>
      </w:pPr>
      <w:rPr>
        <w:rFonts w:ascii="Times New Roman" w:eastAsia="Times New Roman" w:hAnsi="Times New Roman" w:cs="Times New Roman"/>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39" w15:restartNumberingAfterBreak="0">
    <w:nsid w:val="7ACA7B2D"/>
    <w:multiLevelType w:val="multilevel"/>
    <w:tmpl w:val="C520D882"/>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b w:val="0"/>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40" w15:restartNumberingAfterBreak="0">
    <w:nsid w:val="7B7A3A74"/>
    <w:multiLevelType w:val="hybridMultilevel"/>
    <w:tmpl w:val="DD3A9D5E"/>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33"/>
  </w:num>
  <w:num w:numId="2">
    <w:abstractNumId w:val="4"/>
  </w:num>
  <w:num w:numId="3">
    <w:abstractNumId w:val="9"/>
  </w:num>
  <w:num w:numId="4">
    <w:abstractNumId w:val="30"/>
  </w:num>
  <w:num w:numId="5">
    <w:abstractNumId w:val="18"/>
  </w:num>
  <w:num w:numId="6">
    <w:abstractNumId w:val="3"/>
  </w:num>
  <w:num w:numId="7">
    <w:abstractNumId w:val="12"/>
  </w:num>
  <w:num w:numId="8">
    <w:abstractNumId w:val="32"/>
  </w:num>
  <w:num w:numId="9">
    <w:abstractNumId w:val="6"/>
  </w:num>
  <w:num w:numId="10">
    <w:abstractNumId w:val="2"/>
  </w:num>
  <w:num w:numId="11">
    <w:abstractNumId w:val="39"/>
  </w:num>
  <w:num w:numId="12">
    <w:abstractNumId w:val="15"/>
  </w:num>
  <w:num w:numId="13">
    <w:abstractNumId w:val="10"/>
  </w:num>
  <w:num w:numId="14">
    <w:abstractNumId w:val="20"/>
  </w:num>
  <w:num w:numId="15">
    <w:abstractNumId w:val="21"/>
  </w:num>
  <w:num w:numId="16">
    <w:abstractNumId w:val="11"/>
  </w:num>
  <w:num w:numId="17">
    <w:abstractNumId w:val="35"/>
  </w:num>
  <w:num w:numId="18">
    <w:abstractNumId w:val="16"/>
  </w:num>
  <w:num w:numId="19">
    <w:abstractNumId w:val="25"/>
  </w:num>
  <w:num w:numId="20">
    <w:abstractNumId w:val="37"/>
  </w:num>
  <w:num w:numId="21">
    <w:abstractNumId w:val="27"/>
  </w:num>
  <w:num w:numId="22">
    <w:abstractNumId w:val="38"/>
  </w:num>
  <w:num w:numId="23">
    <w:abstractNumId w:val="29"/>
  </w:num>
  <w:num w:numId="24">
    <w:abstractNumId w:val="24"/>
  </w:num>
  <w:num w:numId="25">
    <w:abstractNumId w:val="36"/>
  </w:num>
  <w:num w:numId="26">
    <w:abstractNumId w:val="0"/>
  </w:num>
  <w:num w:numId="27">
    <w:abstractNumId w:val="26"/>
  </w:num>
  <w:num w:numId="28">
    <w:abstractNumId w:val="22"/>
  </w:num>
  <w:num w:numId="29">
    <w:abstractNumId w:val="8"/>
  </w:num>
  <w:num w:numId="30">
    <w:abstractNumId w:val="28"/>
  </w:num>
  <w:num w:numId="31">
    <w:abstractNumId w:val="17"/>
  </w:num>
  <w:num w:numId="32">
    <w:abstractNumId w:val="23"/>
  </w:num>
  <w:num w:numId="33">
    <w:abstractNumId w:val="5"/>
  </w:num>
  <w:num w:numId="34">
    <w:abstractNumId w:val="14"/>
  </w:num>
  <w:num w:numId="35">
    <w:abstractNumId w:val="7"/>
  </w:num>
  <w:num w:numId="36">
    <w:abstractNumId w:val="34"/>
  </w:num>
  <w:num w:numId="37">
    <w:abstractNumId w:val="1"/>
  </w:num>
  <w:num w:numId="38">
    <w:abstractNumId w:val="31"/>
  </w:num>
  <w:num w:numId="39">
    <w:abstractNumId w:val="40"/>
  </w:num>
  <w:num w:numId="40">
    <w:abstractNumId w:val="19"/>
  </w:num>
  <w:num w:numId="41">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7FF"/>
    <w:rsid w:val="00001800"/>
    <w:rsid w:val="00003DBE"/>
    <w:rsid w:val="00021BF2"/>
    <w:rsid w:val="00021CCE"/>
    <w:rsid w:val="00026705"/>
    <w:rsid w:val="000323A5"/>
    <w:rsid w:val="0003312F"/>
    <w:rsid w:val="00035246"/>
    <w:rsid w:val="00045542"/>
    <w:rsid w:val="000477FF"/>
    <w:rsid w:val="000667BE"/>
    <w:rsid w:val="00070308"/>
    <w:rsid w:val="00074277"/>
    <w:rsid w:val="000833BF"/>
    <w:rsid w:val="000909CB"/>
    <w:rsid w:val="00091293"/>
    <w:rsid w:val="00091982"/>
    <w:rsid w:val="00091AAA"/>
    <w:rsid w:val="00091DA0"/>
    <w:rsid w:val="000A11C2"/>
    <w:rsid w:val="000A162D"/>
    <w:rsid w:val="000A285F"/>
    <w:rsid w:val="000B3F33"/>
    <w:rsid w:val="000C0280"/>
    <w:rsid w:val="000C619D"/>
    <w:rsid w:val="000C795F"/>
    <w:rsid w:val="000D2CB3"/>
    <w:rsid w:val="000D6C07"/>
    <w:rsid w:val="000E5663"/>
    <w:rsid w:val="001016FE"/>
    <w:rsid w:val="00103DED"/>
    <w:rsid w:val="0010421C"/>
    <w:rsid w:val="001120A1"/>
    <w:rsid w:val="00114036"/>
    <w:rsid w:val="00114EC3"/>
    <w:rsid w:val="00126930"/>
    <w:rsid w:val="001320DE"/>
    <w:rsid w:val="00134233"/>
    <w:rsid w:val="00146D1D"/>
    <w:rsid w:val="00160535"/>
    <w:rsid w:val="00161788"/>
    <w:rsid w:val="001648AD"/>
    <w:rsid w:val="0017143C"/>
    <w:rsid w:val="00171CC5"/>
    <w:rsid w:val="00171D01"/>
    <w:rsid w:val="001741DA"/>
    <w:rsid w:val="00177134"/>
    <w:rsid w:val="001779FB"/>
    <w:rsid w:val="00183C1F"/>
    <w:rsid w:val="001874F6"/>
    <w:rsid w:val="001A1051"/>
    <w:rsid w:val="001A2681"/>
    <w:rsid w:val="001A351C"/>
    <w:rsid w:val="001A43D5"/>
    <w:rsid w:val="001A655B"/>
    <w:rsid w:val="001A6A4A"/>
    <w:rsid w:val="001B1D83"/>
    <w:rsid w:val="001B75DF"/>
    <w:rsid w:val="001D1AF0"/>
    <w:rsid w:val="001F3347"/>
    <w:rsid w:val="001F6CFB"/>
    <w:rsid w:val="00203F54"/>
    <w:rsid w:val="00206B6C"/>
    <w:rsid w:val="00207A16"/>
    <w:rsid w:val="00211703"/>
    <w:rsid w:val="0021554A"/>
    <w:rsid w:val="00220913"/>
    <w:rsid w:val="00227B7D"/>
    <w:rsid w:val="00231C78"/>
    <w:rsid w:val="00236EC7"/>
    <w:rsid w:val="0023732D"/>
    <w:rsid w:val="0024137D"/>
    <w:rsid w:val="00241942"/>
    <w:rsid w:val="0025137E"/>
    <w:rsid w:val="00255B27"/>
    <w:rsid w:val="0026036A"/>
    <w:rsid w:val="00262720"/>
    <w:rsid w:val="00265B29"/>
    <w:rsid w:val="0026679E"/>
    <w:rsid w:val="00267233"/>
    <w:rsid w:val="00270E77"/>
    <w:rsid w:val="00273EE5"/>
    <w:rsid w:val="0027745C"/>
    <w:rsid w:val="00277F73"/>
    <w:rsid w:val="00281CE1"/>
    <w:rsid w:val="002926EC"/>
    <w:rsid w:val="002954C8"/>
    <w:rsid w:val="00296FAA"/>
    <w:rsid w:val="002A54BF"/>
    <w:rsid w:val="002B0849"/>
    <w:rsid w:val="002B0D1C"/>
    <w:rsid w:val="002B311C"/>
    <w:rsid w:val="002C06CA"/>
    <w:rsid w:val="002C2D20"/>
    <w:rsid w:val="002C36AE"/>
    <w:rsid w:val="002C5300"/>
    <w:rsid w:val="002C6332"/>
    <w:rsid w:val="002C76F7"/>
    <w:rsid w:val="002D3632"/>
    <w:rsid w:val="002E2450"/>
    <w:rsid w:val="002E2C24"/>
    <w:rsid w:val="002E41B7"/>
    <w:rsid w:val="002E4266"/>
    <w:rsid w:val="002F08C6"/>
    <w:rsid w:val="002F2747"/>
    <w:rsid w:val="002F508C"/>
    <w:rsid w:val="00300507"/>
    <w:rsid w:val="00300EEE"/>
    <w:rsid w:val="00301DF6"/>
    <w:rsid w:val="00302516"/>
    <w:rsid w:val="00302E37"/>
    <w:rsid w:val="0030518F"/>
    <w:rsid w:val="00305277"/>
    <w:rsid w:val="00310D5D"/>
    <w:rsid w:val="00316978"/>
    <w:rsid w:val="003214EA"/>
    <w:rsid w:val="003218C5"/>
    <w:rsid w:val="00322F03"/>
    <w:rsid w:val="0032479B"/>
    <w:rsid w:val="00331375"/>
    <w:rsid w:val="0033371C"/>
    <w:rsid w:val="00343D49"/>
    <w:rsid w:val="0036128C"/>
    <w:rsid w:val="003622B2"/>
    <w:rsid w:val="0038104D"/>
    <w:rsid w:val="003820FA"/>
    <w:rsid w:val="003871FB"/>
    <w:rsid w:val="003906CC"/>
    <w:rsid w:val="00394778"/>
    <w:rsid w:val="00395F9E"/>
    <w:rsid w:val="003A1462"/>
    <w:rsid w:val="003A5341"/>
    <w:rsid w:val="003B3AAA"/>
    <w:rsid w:val="003B70C7"/>
    <w:rsid w:val="003C5E3C"/>
    <w:rsid w:val="003C60CC"/>
    <w:rsid w:val="003C6117"/>
    <w:rsid w:val="003C7C61"/>
    <w:rsid w:val="003D2F0F"/>
    <w:rsid w:val="003D4BB4"/>
    <w:rsid w:val="003E7941"/>
    <w:rsid w:val="003E7F7F"/>
    <w:rsid w:val="003F5E9E"/>
    <w:rsid w:val="003F6D4B"/>
    <w:rsid w:val="00410470"/>
    <w:rsid w:val="004106AF"/>
    <w:rsid w:val="00410C4C"/>
    <w:rsid w:val="00412DE2"/>
    <w:rsid w:val="00432F2B"/>
    <w:rsid w:val="0043471E"/>
    <w:rsid w:val="00434E77"/>
    <w:rsid w:val="0045565D"/>
    <w:rsid w:val="00466E7B"/>
    <w:rsid w:val="00472CFB"/>
    <w:rsid w:val="00477F32"/>
    <w:rsid w:val="00480F3D"/>
    <w:rsid w:val="00487774"/>
    <w:rsid w:val="00493E03"/>
    <w:rsid w:val="004961E0"/>
    <w:rsid w:val="00497921"/>
    <w:rsid w:val="004A047D"/>
    <w:rsid w:val="004A08D6"/>
    <w:rsid w:val="004B1EE4"/>
    <w:rsid w:val="004B34AD"/>
    <w:rsid w:val="004D61C5"/>
    <w:rsid w:val="004D6767"/>
    <w:rsid w:val="004D69C6"/>
    <w:rsid w:val="00501834"/>
    <w:rsid w:val="00502C72"/>
    <w:rsid w:val="00510F56"/>
    <w:rsid w:val="00517050"/>
    <w:rsid w:val="00517429"/>
    <w:rsid w:val="00520E21"/>
    <w:rsid w:val="00522F3B"/>
    <w:rsid w:val="005230AA"/>
    <w:rsid w:val="00525281"/>
    <w:rsid w:val="00527894"/>
    <w:rsid w:val="00530DF8"/>
    <w:rsid w:val="00531077"/>
    <w:rsid w:val="00531F4C"/>
    <w:rsid w:val="00561B29"/>
    <w:rsid w:val="00562233"/>
    <w:rsid w:val="00575961"/>
    <w:rsid w:val="005817DF"/>
    <w:rsid w:val="00582D65"/>
    <w:rsid w:val="005941D3"/>
    <w:rsid w:val="005950FC"/>
    <w:rsid w:val="005A179C"/>
    <w:rsid w:val="005A2937"/>
    <w:rsid w:val="005A7AB2"/>
    <w:rsid w:val="005A7E9C"/>
    <w:rsid w:val="005B44AB"/>
    <w:rsid w:val="005D330F"/>
    <w:rsid w:val="005D69E1"/>
    <w:rsid w:val="005D7261"/>
    <w:rsid w:val="005D79AB"/>
    <w:rsid w:val="005E691A"/>
    <w:rsid w:val="005E77F3"/>
    <w:rsid w:val="005F2625"/>
    <w:rsid w:val="005F3EB6"/>
    <w:rsid w:val="005F7096"/>
    <w:rsid w:val="006076BE"/>
    <w:rsid w:val="006076D9"/>
    <w:rsid w:val="00610268"/>
    <w:rsid w:val="00615D36"/>
    <w:rsid w:val="0061621D"/>
    <w:rsid w:val="0063733F"/>
    <w:rsid w:val="006452EF"/>
    <w:rsid w:val="0065487F"/>
    <w:rsid w:val="00654BC6"/>
    <w:rsid w:val="00655481"/>
    <w:rsid w:val="00656DFA"/>
    <w:rsid w:val="00663471"/>
    <w:rsid w:val="00672CDF"/>
    <w:rsid w:val="00682573"/>
    <w:rsid w:val="00692D0C"/>
    <w:rsid w:val="00696C27"/>
    <w:rsid w:val="006B2B59"/>
    <w:rsid w:val="006C07B7"/>
    <w:rsid w:val="006C0E8E"/>
    <w:rsid w:val="006C379C"/>
    <w:rsid w:val="006C7228"/>
    <w:rsid w:val="006D04EA"/>
    <w:rsid w:val="006D19DB"/>
    <w:rsid w:val="006D1B6D"/>
    <w:rsid w:val="006D3FF0"/>
    <w:rsid w:val="006E071E"/>
    <w:rsid w:val="006E3AEE"/>
    <w:rsid w:val="006F07A8"/>
    <w:rsid w:val="006F3C13"/>
    <w:rsid w:val="006F6893"/>
    <w:rsid w:val="00702258"/>
    <w:rsid w:val="00703C36"/>
    <w:rsid w:val="0070597E"/>
    <w:rsid w:val="00707D37"/>
    <w:rsid w:val="0071466D"/>
    <w:rsid w:val="00721E87"/>
    <w:rsid w:val="00723D2D"/>
    <w:rsid w:val="0072461A"/>
    <w:rsid w:val="00725C43"/>
    <w:rsid w:val="00740990"/>
    <w:rsid w:val="007456C3"/>
    <w:rsid w:val="0075034B"/>
    <w:rsid w:val="007510BC"/>
    <w:rsid w:val="00760BB3"/>
    <w:rsid w:val="0076223C"/>
    <w:rsid w:val="00764933"/>
    <w:rsid w:val="00767DD2"/>
    <w:rsid w:val="007700C6"/>
    <w:rsid w:val="0077145A"/>
    <w:rsid w:val="00781D12"/>
    <w:rsid w:val="00784BA4"/>
    <w:rsid w:val="00790900"/>
    <w:rsid w:val="007946A5"/>
    <w:rsid w:val="00794723"/>
    <w:rsid w:val="00795019"/>
    <w:rsid w:val="00797699"/>
    <w:rsid w:val="007A05FC"/>
    <w:rsid w:val="007A0FD4"/>
    <w:rsid w:val="007B3468"/>
    <w:rsid w:val="007B6C54"/>
    <w:rsid w:val="007C0786"/>
    <w:rsid w:val="007C0AA0"/>
    <w:rsid w:val="007C2396"/>
    <w:rsid w:val="007C367B"/>
    <w:rsid w:val="007D0CE4"/>
    <w:rsid w:val="007D63C1"/>
    <w:rsid w:val="007D71DC"/>
    <w:rsid w:val="007F2F7B"/>
    <w:rsid w:val="0081157D"/>
    <w:rsid w:val="00813FEC"/>
    <w:rsid w:val="00830EB4"/>
    <w:rsid w:val="008438B5"/>
    <w:rsid w:val="00844B89"/>
    <w:rsid w:val="00845527"/>
    <w:rsid w:val="008466BB"/>
    <w:rsid w:val="00853C3B"/>
    <w:rsid w:val="00862E52"/>
    <w:rsid w:val="008631BA"/>
    <w:rsid w:val="0086553F"/>
    <w:rsid w:val="00865EE3"/>
    <w:rsid w:val="0086702D"/>
    <w:rsid w:val="00867CD6"/>
    <w:rsid w:val="00870973"/>
    <w:rsid w:val="00872F85"/>
    <w:rsid w:val="00884626"/>
    <w:rsid w:val="008920F8"/>
    <w:rsid w:val="00893D3B"/>
    <w:rsid w:val="00896E4B"/>
    <w:rsid w:val="008A2961"/>
    <w:rsid w:val="008A37A1"/>
    <w:rsid w:val="008A4248"/>
    <w:rsid w:val="008B0536"/>
    <w:rsid w:val="008B4EC6"/>
    <w:rsid w:val="008B5424"/>
    <w:rsid w:val="008C4454"/>
    <w:rsid w:val="008D48D0"/>
    <w:rsid w:val="008D4DC5"/>
    <w:rsid w:val="008E042E"/>
    <w:rsid w:val="008E1C94"/>
    <w:rsid w:val="008E3106"/>
    <w:rsid w:val="008E68DF"/>
    <w:rsid w:val="008F0EB7"/>
    <w:rsid w:val="0090172B"/>
    <w:rsid w:val="00906278"/>
    <w:rsid w:val="0091413C"/>
    <w:rsid w:val="00914157"/>
    <w:rsid w:val="00915AB5"/>
    <w:rsid w:val="00932A83"/>
    <w:rsid w:val="00946843"/>
    <w:rsid w:val="009470A1"/>
    <w:rsid w:val="0095167C"/>
    <w:rsid w:val="00957340"/>
    <w:rsid w:val="009615A6"/>
    <w:rsid w:val="00962AB3"/>
    <w:rsid w:val="00963EC3"/>
    <w:rsid w:val="009644CA"/>
    <w:rsid w:val="00975471"/>
    <w:rsid w:val="009776F8"/>
    <w:rsid w:val="00985A7B"/>
    <w:rsid w:val="00990771"/>
    <w:rsid w:val="00991BF7"/>
    <w:rsid w:val="0099323D"/>
    <w:rsid w:val="00994057"/>
    <w:rsid w:val="00996DE6"/>
    <w:rsid w:val="009A1BCC"/>
    <w:rsid w:val="009A41E8"/>
    <w:rsid w:val="009A5424"/>
    <w:rsid w:val="009A7159"/>
    <w:rsid w:val="009A7BB6"/>
    <w:rsid w:val="009B77F8"/>
    <w:rsid w:val="009C12EB"/>
    <w:rsid w:val="009C519A"/>
    <w:rsid w:val="009C760A"/>
    <w:rsid w:val="009C7AE2"/>
    <w:rsid w:val="009D47F0"/>
    <w:rsid w:val="009E1BE5"/>
    <w:rsid w:val="009E3975"/>
    <w:rsid w:val="009E3D48"/>
    <w:rsid w:val="009E41EB"/>
    <w:rsid w:val="009E42FA"/>
    <w:rsid w:val="009E442C"/>
    <w:rsid w:val="00A01B79"/>
    <w:rsid w:val="00A06401"/>
    <w:rsid w:val="00A214CF"/>
    <w:rsid w:val="00A22549"/>
    <w:rsid w:val="00A22964"/>
    <w:rsid w:val="00A260B2"/>
    <w:rsid w:val="00A27267"/>
    <w:rsid w:val="00A27FD3"/>
    <w:rsid w:val="00A3132C"/>
    <w:rsid w:val="00A340F4"/>
    <w:rsid w:val="00A402EA"/>
    <w:rsid w:val="00A41418"/>
    <w:rsid w:val="00A4208B"/>
    <w:rsid w:val="00A5582E"/>
    <w:rsid w:val="00A60E5A"/>
    <w:rsid w:val="00A62E44"/>
    <w:rsid w:val="00A645B4"/>
    <w:rsid w:val="00A664E6"/>
    <w:rsid w:val="00A7530F"/>
    <w:rsid w:val="00A7759D"/>
    <w:rsid w:val="00A81FA1"/>
    <w:rsid w:val="00A844D4"/>
    <w:rsid w:val="00A90D76"/>
    <w:rsid w:val="00A94B62"/>
    <w:rsid w:val="00A94E8E"/>
    <w:rsid w:val="00A96607"/>
    <w:rsid w:val="00AA1488"/>
    <w:rsid w:val="00AA2C84"/>
    <w:rsid w:val="00AA44EA"/>
    <w:rsid w:val="00AA7299"/>
    <w:rsid w:val="00AB372A"/>
    <w:rsid w:val="00AC0D51"/>
    <w:rsid w:val="00AC19D0"/>
    <w:rsid w:val="00AC4339"/>
    <w:rsid w:val="00AE066B"/>
    <w:rsid w:val="00AF0FDB"/>
    <w:rsid w:val="00AF52AF"/>
    <w:rsid w:val="00AF5EAE"/>
    <w:rsid w:val="00B01877"/>
    <w:rsid w:val="00B04ABB"/>
    <w:rsid w:val="00B13AF3"/>
    <w:rsid w:val="00B163FF"/>
    <w:rsid w:val="00B22691"/>
    <w:rsid w:val="00B30453"/>
    <w:rsid w:val="00B3494A"/>
    <w:rsid w:val="00B44A34"/>
    <w:rsid w:val="00B525B2"/>
    <w:rsid w:val="00B53472"/>
    <w:rsid w:val="00B53CD8"/>
    <w:rsid w:val="00B600C0"/>
    <w:rsid w:val="00B655CA"/>
    <w:rsid w:val="00B762A7"/>
    <w:rsid w:val="00B773F9"/>
    <w:rsid w:val="00B833FA"/>
    <w:rsid w:val="00B840D2"/>
    <w:rsid w:val="00B96E7C"/>
    <w:rsid w:val="00BB4CEE"/>
    <w:rsid w:val="00BC4F3B"/>
    <w:rsid w:val="00BC7F44"/>
    <w:rsid w:val="00BD12B2"/>
    <w:rsid w:val="00BD6B83"/>
    <w:rsid w:val="00BE3CD1"/>
    <w:rsid w:val="00BF0891"/>
    <w:rsid w:val="00BF0C1F"/>
    <w:rsid w:val="00BF1CE9"/>
    <w:rsid w:val="00BF2328"/>
    <w:rsid w:val="00BF23F2"/>
    <w:rsid w:val="00BF4A64"/>
    <w:rsid w:val="00C029A8"/>
    <w:rsid w:val="00C10E9D"/>
    <w:rsid w:val="00C15ECD"/>
    <w:rsid w:val="00C20573"/>
    <w:rsid w:val="00C50FDE"/>
    <w:rsid w:val="00C51EAF"/>
    <w:rsid w:val="00C54123"/>
    <w:rsid w:val="00C62C52"/>
    <w:rsid w:val="00C653B0"/>
    <w:rsid w:val="00C663F0"/>
    <w:rsid w:val="00C73B8A"/>
    <w:rsid w:val="00C74A72"/>
    <w:rsid w:val="00C76618"/>
    <w:rsid w:val="00C866E9"/>
    <w:rsid w:val="00C876C7"/>
    <w:rsid w:val="00C87A4B"/>
    <w:rsid w:val="00C9268F"/>
    <w:rsid w:val="00C95B52"/>
    <w:rsid w:val="00CA126E"/>
    <w:rsid w:val="00CA14B8"/>
    <w:rsid w:val="00CA35E4"/>
    <w:rsid w:val="00CA6382"/>
    <w:rsid w:val="00CB17DE"/>
    <w:rsid w:val="00CB4E8E"/>
    <w:rsid w:val="00CC1050"/>
    <w:rsid w:val="00CC2B56"/>
    <w:rsid w:val="00CC3258"/>
    <w:rsid w:val="00CC3EB0"/>
    <w:rsid w:val="00CC4B4F"/>
    <w:rsid w:val="00CC5E0A"/>
    <w:rsid w:val="00CD450E"/>
    <w:rsid w:val="00CD6159"/>
    <w:rsid w:val="00D051AE"/>
    <w:rsid w:val="00D0537C"/>
    <w:rsid w:val="00D06E72"/>
    <w:rsid w:val="00D1436E"/>
    <w:rsid w:val="00D234EF"/>
    <w:rsid w:val="00D26A44"/>
    <w:rsid w:val="00D34565"/>
    <w:rsid w:val="00D43645"/>
    <w:rsid w:val="00D51B0C"/>
    <w:rsid w:val="00D6092A"/>
    <w:rsid w:val="00D65A43"/>
    <w:rsid w:val="00D73271"/>
    <w:rsid w:val="00D74ED7"/>
    <w:rsid w:val="00D74EF3"/>
    <w:rsid w:val="00D76304"/>
    <w:rsid w:val="00D8080C"/>
    <w:rsid w:val="00D86BDF"/>
    <w:rsid w:val="00D92D0F"/>
    <w:rsid w:val="00D93764"/>
    <w:rsid w:val="00DA0BAD"/>
    <w:rsid w:val="00DA63B8"/>
    <w:rsid w:val="00DB4E4A"/>
    <w:rsid w:val="00DB5092"/>
    <w:rsid w:val="00DB578A"/>
    <w:rsid w:val="00DC6734"/>
    <w:rsid w:val="00DF23F4"/>
    <w:rsid w:val="00DF6FA1"/>
    <w:rsid w:val="00E01558"/>
    <w:rsid w:val="00E03630"/>
    <w:rsid w:val="00E04507"/>
    <w:rsid w:val="00E25507"/>
    <w:rsid w:val="00E258F5"/>
    <w:rsid w:val="00E25C33"/>
    <w:rsid w:val="00E31CBE"/>
    <w:rsid w:val="00E334C9"/>
    <w:rsid w:val="00E348A2"/>
    <w:rsid w:val="00E4202A"/>
    <w:rsid w:val="00E420B2"/>
    <w:rsid w:val="00E423B7"/>
    <w:rsid w:val="00E54FBB"/>
    <w:rsid w:val="00E55158"/>
    <w:rsid w:val="00E551C5"/>
    <w:rsid w:val="00E55CC6"/>
    <w:rsid w:val="00E57720"/>
    <w:rsid w:val="00E6290F"/>
    <w:rsid w:val="00E64542"/>
    <w:rsid w:val="00E6562A"/>
    <w:rsid w:val="00E706D2"/>
    <w:rsid w:val="00E73E62"/>
    <w:rsid w:val="00E7777E"/>
    <w:rsid w:val="00E865EF"/>
    <w:rsid w:val="00E908F8"/>
    <w:rsid w:val="00E9125B"/>
    <w:rsid w:val="00EA1262"/>
    <w:rsid w:val="00EA1283"/>
    <w:rsid w:val="00EB0519"/>
    <w:rsid w:val="00EB22C8"/>
    <w:rsid w:val="00EB6181"/>
    <w:rsid w:val="00EC54C5"/>
    <w:rsid w:val="00EC67E2"/>
    <w:rsid w:val="00ED03FB"/>
    <w:rsid w:val="00ED29D4"/>
    <w:rsid w:val="00ED35DE"/>
    <w:rsid w:val="00ED6515"/>
    <w:rsid w:val="00EE4EC4"/>
    <w:rsid w:val="00EF56AE"/>
    <w:rsid w:val="00EF6E3A"/>
    <w:rsid w:val="00F00B2F"/>
    <w:rsid w:val="00F03C39"/>
    <w:rsid w:val="00F05CDA"/>
    <w:rsid w:val="00F12991"/>
    <w:rsid w:val="00F13EF2"/>
    <w:rsid w:val="00F17A1D"/>
    <w:rsid w:val="00F207C6"/>
    <w:rsid w:val="00F31BC3"/>
    <w:rsid w:val="00F60193"/>
    <w:rsid w:val="00F6058B"/>
    <w:rsid w:val="00F627AF"/>
    <w:rsid w:val="00F70777"/>
    <w:rsid w:val="00F70FF2"/>
    <w:rsid w:val="00F71D90"/>
    <w:rsid w:val="00F71F42"/>
    <w:rsid w:val="00F73A3A"/>
    <w:rsid w:val="00F75C0C"/>
    <w:rsid w:val="00F80FFA"/>
    <w:rsid w:val="00F8145D"/>
    <w:rsid w:val="00FA227F"/>
    <w:rsid w:val="00FA3826"/>
    <w:rsid w:val="00FA6499"/>
    <w:rsid w:val="00FB4A2B"/>
    <w:rsid w:val="00FD2B6D"/>
    <w:rsid w:val="00FD51B4"/>
    <w:rsid w:val="00FD68C2"/>
    <w:rsid w:val="00FD7823"/>
    <w:rsid w:val="00FD7A98"/>
    <w:rsid w:val="00FE05D4"/>
    <w:rsid w:val="00FE4752"/>
    <w:rsid w:val="00FE5621"/>
    <w:rsid w:val="00FF48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0D0DB7EC"/>
  <w15:docId w15:val="{6A3EEE42-978C-47DA-AAAA-A911F439A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77FF"/>
    <w:rPr>
      <w:rFonts w:ascii="Times New Roman" w:eastAsia="Times New Roman" w:hAnsi="Times New Roman"/>
      <w:sz w:val="24"/>
      <w:szCs w:val="24"/>
    </w:rPr>
  </w:style>
  <w:style w:type="paragraph" w:styleId="Nagwek9">
    <w:name w:val="heading 9"/>
    <w:basedOn w:val="Normalny"/>
    <w:next w:val="Normalny"/>
    <w:link w:val="Nagwek9Znak"/>
    <w:uiPriority w:val="99"/>
    <w:qFormat/>
    <w:rsid w:val="000477FF"/>
    <w:pPr>
      <w:keepNext/>
      <w:numPr>
        <w:numId w:val="1"/>
      </w:numPr>
      <w:jc w:val="center"/>
      <w:outlineLvl w:val="8"/>
    </w:pPr>
    <w:rPr>
      <w:rFonts w:ascii="Comic Sans MS" w:hAnsi="Comic Sans M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uiPriority w:val="99"/>
    <w:locked/>
    <w:rsid w:val="000477FF"/>
    <w:rPr>
      <w:rFonts w:ascii="Comic Sans MS" w:hAnsi="Comic Sans MS" w:cs="Times New Roman"/>
      <w:sz w:val="24"/>
      <w:lang w:val="pl-PL" w:eastAsia="pl-PL" w:bidi="ar-SA"/>
    </w:rPr>
  </w:style>
  <w:style w:type="paragraph" w:styleId="Tekstpodstawowy">
    <w:name w:val="Body Text"/>
    <w:basedOn w:val="Normalny"/>
    <w:link w:val="TekstpodstawowyZnak"/>
    <w:uiPriority w:val="99"/>
    <w:rsid w:val="000477FF"/>
    <w:pPr>
      <w:spacing w:after="120"/>
    </w:pPr>
  </w:style>
  <w:style w:type="character" w:customStyle="1" w:styleId="TekstpodstawowyZnak">
    <w:name w:val="Tekst podstawowy Znak"/>
    <w:basedOn w:val="Domylnaczcionkaakapitu"/>
    <w:link w:val="Tekstpodstawowy"/>
    <w:uiPriority w:val="99"/>
    <w:locked/>
    <w:rsid w:val="000477FF"/>
    <w:rPr>
      <w:rFonts w:ascii="Times New Roman" w:hAnsi="Times New Roman" w:cs="Times New Roman"/>
      <w:sz w:val="24"/>
      <w:szCs w:val="24"/>
      <w:lang w:eastAsia="pl-PL"/>
    </w:rPr>
  </w:style>
  <w:style w:type="paragraph" w:customStyle="1" w:styleId="Tekstpodstawowy21">
    <w:name w:val="Tekst podstawowy 21"/>
    <w:basedOn w:val="Normalny"/>
    <w:uiPriority w:val="99"/>
    <w:rsid w:val="000477FF"/>
    <w:pPr>
      <w:suppressAutoHyphens/>
      <w:jc w:val="both"/>
    </w:pPr>
    <w:rPr>
      <w:rFonts w:cs="Calibri"/>
      <w:szCs w:val="20"/>
      <w:lang w:eastAsia="ar-SA"/>
    </w:rPr>
  </w:style>
  <w:style w:type="character" w:customStyle="1" w:styleId="tabulatory">
    <w:name w:val="tabulatory"/>
    <w:basedOn w:val="Domylnaczcionkaakapitu"/>
    <w:uiPriority w:val="99"/>
    <w:rsid w:val="000477FF"/>
    <w:rPr>
      <w:rFonts w:cs="Times New Roman"/>
    </w:rPr>
  </w:style>
  <w:style w:type="paragraph" w:styleId="Tekstpodstawowywcity">
    <w:name w:val="Body Text Indent"/>
    <w:basedOn w:val="Normalny"/>
    <w:link w:val="TekstpodstawowywcityZnak"/>
    <w:uiPriority w:val="99"/>
    <w:rsid w:val="000477FF"/>
    <w:pPr>
      <w:spacing w:after="120"/>
      <w:ind w:left="283"/>
    </w:pPr>
  </w:style>
  <w:style w:type="character" w:customStyle="1" w:styleId="TekstpodstawowywcityZnak">
    <w:name w:val="Tekst podstawowy wcięty Znak"/>
    <w:basedOn w:val="Domylnaczcionkaakapitu"/>
    <w:link w:val="Tekstpodstawowywcity"/>
    <w:uiPriority w:val="99"/>
    <w:locked/>
    <w:rsid w:val="000477FF"/>
    <w:rPr>
      <w:rFonts w:ascii="Times New Roman" w:hAnsi="Times New Roman" w:cs="Times New Roman"/>
      <w:sz w:val="24"/>
      <w:szCs w:val="24"/>
      <w:lang w:eastAsia="pl-PL"/>
    </w:rPr>
  </w:style>
  <w:style w:type="paragraph" w:styleId="Akapitzlist">
    <w:name w:val="List Paragraph"/>
    <w:basedOn w:val="Normalny"/>
    <w:uiPriority w:val="34"/>
    <w:qFormat/>
    <w:rsid w:val="00302516"/>
    <w:pPr>
      <w:ind w:left="720"/>
      <w:contextualSpacing/>
    </w:pPr>
  </w:style>
  <w:style w:type="paragraph" w:styleId="Legenda">
    <w:name w:val="caption"/>
    <w:aliases w:val="DS Podpis pod obiektem,Podpis nad obiektem,Podpis nad obiektem Znak Znak Znak Znak Znak Znak Znak Znak Znak Znak Znak Znak Znak Znak Znak Znak Znak,Legenda Znak Znak Znak,Legenda Znak Znak,Legenda Znak Znak Znak Znak,Wykres-podpis"/>
    <w:basedOn w:val="Normalny"/>
    <w:next w:val="Normalny"/>
    <w:link w:val="LegendaZnak"/>
    <w:uiPriority w:val="99"/>
    <w:qFormat/>
    <w:rsid w:val="00316978"/>
    <w:pPr>
      <w:keepNext/>
      <w:spacing w:before="120"/>
      <w:jc w:val="both"/>
    </w:pPr>
    <w:rPr>
      <w:rFonts w:ascii="Calibri" w:eastAsia="Calibri" w:hAnsi="Calibri"/>
      <w:b/>
      <w:bCs/>
      <w:color w:val="233C78"/>
      <w:sz w:val="22"/>
      <w:szCs w:val="18"/>
      <w:lang w:eastAsia="en-US"/>
    </w:rPr>
  </w:style>
  <w:style w:type="character" w:customStyle="1" w:styleId="LegendaZnak">
    <w:name w:val="Legenda Znak"/>
    <w:aliases w:val="DS Podpis pod obiektem Znak,Podpis nad obiektem Znak,Podpis nad obiektem Znak Znak Znak Znak Znak Znak Znak Znak Znak Znak Znak Znak Znak Znak Znak Znak Znak Znak,Legenda Znak Znak Znak Znak1,Legenda Znak Znak Znak1,Wykres-podpis Znak"/>
    <w:basedOn w:val="Domylnaczcionkaakapitu"/>
    <w:link w:val="Legenda"/>
    <w:uiPriority w:val="99"/>
    <w:locked/>
    <w:rsid w:val="00316978"/>
    <w:rPr>
      <w:rFonts w:ascii="Calibri" w:hAnsi="Calibri" w:cs="Times New Roman"/>
      <w:b/>
      <w:bCs/>
      <w:color w:val="233C78"/>
      <w:sz w:val="18"/>
      <w:szCs w:val="18"/>
    </w:rPr>
  </w:style>
  <w:style w:type="paragraph" w:customStyle="1" w:styleId="Default">
    <w:name w:val="Default"/>
    <w:rsid w:val="00DA63B8"/>
    <w:pPr>
      <w:autoSpaceDE w:val="0"/>
      <w:autoSpaceDN w:val="0"/>
      <w:adjustRightInd w:val="0"/>
    </w:pPr>
    <w:rPr>
      <w:rFonts w:ascii="Verdana" w:eastAsia="Times New Roman" w:hAnsi="Verdana" w:cs="Verdana"/>
      <w:color w:val="000000"/>
      <w:sz w:val="24"/>
      <w:szCs w:val="24"/>
    </w:rPr>
  </w:style>
  <w:style w:type="character" w:styleId="Hipercze">
    <w:name w:val="Hyperlink"/>
    <w:basedOn w:val="Domylnaczcionkaakapitu"/>
    <w:uiPriority w:val="99"/>
    <w:rsid w:val="00091293"/>
    <w:rPr>
      <w:rFonts w:cs="Times New Roman"/>
      <w:color w:val="000080"/>
      <w:u w:val="single"/>
    </w:rPr>
  </w:style>
  <w:style w:type="character" w:customStyle="1" w:styleId="Nagweklubstopka">
    <w:name w:val="Nagłówek lub stopka_"/>
    <w:basedOn w:val="Domylnaczcionkaakapitu"/>
    <w:link w:val="Nagweklubstopka0"/>
    <w:uiPriority w:val="99"/>
    <w:locked/>
    <w:rsid w:val="00091293"/>
    <w:rPr>
      <w:rFonts w:ascii="Times New Roman" w:hAnsi="Times New Roman" w:cs="Times New Roman"/>
      <w:sz w:val="21"/>
      <w:szCs w:val="21"/>
      <w:shd w:val="clear" w:color="auto" w:fill="FFFFFF"/>
    </w:rPr>
  </w:style>
  <w:style w:type="character" w:customStyle="1" w:styleId="Nagweklubstopka9pt">
    <w:name w:val="Nagłówek lub stopka + 9 pt"/>
    <w:basedOn w:val="Nagweklubstopka"/>
    <w:uiPriority w:val="99"/>
    <w:rsid w:val="00091293"/>
    <w:rPr>
      <w:rFonts w:ascii="Times New Roman" w:hAnsi="Times New Roman" w:cs="Times New Roman"/>
      <w:color w:val="000000"/>
      <w:spacing w:val="0"/>
      <w:w w:val="100"/>
      <w:position w:val="0"/>
      <w:sz w:val="18"/>
      <w:szCs w:val="18"/>
      <w:shd w:val="clear" w:color="auto" w:fill="FFFFFF"/>
      <w:lang w:val="pl-PL"/>
    </w:rPr>
  </w:style>
  <w:style w:type="character" w:customStyle="1" w:styleId="Teksttreci">
    <w:name w:val="Tekst treści_"/>
    <w:basedOn w:val="Domylnaczcionkaakapitu"/>
    <w:uiPriority w:val="99"/>
    <w:rsid w:val="00091293"/>
    <w:rPr>
      <w:rFonts w:ascii="Times New Roman" w:hAnsi="Times New Roman" w:cs="Times New Roman"/>
      <w:sz w:val="23"/>
      <w:szCs w:val="23"/>
      <w:u w:val="none"/>
    </w:rPr>
  </w:style>
  <w:style w:type="character" w:customStyle="1" w:styleId="Teksttreci0">
    <w:name w:val="Tekst treści"/>
    <w:basedOn w:val="Teksttreci"/>
    <w:uiPriority w:val="99"/>
    <w:rsid w:val="00091293"/>
    <w:rPr>
      <w:rFonts w:ascii="Times New Roman" w:hAnsi="Times New Roman" w:cs="Times New Roman"/>
      <w:color w:val="000000"/>
      <w:spacing w:val="0"/>
      <w:w w:val="100"/>
      <w:position w:val="0"/>
      <w:sz w:val="23"/>
      <w:szCs w:val="23"/>
      <w:u w:val="single"/>
      <w:lang w:val="en-US"/>
    </w:rPr>
  </w:style>
  <w:style w:type="character" w:customStyle="1" w:styleId="Nagwek6">
    <w:name w:val="Nagłówek #6_"/>
    <w:basedOn w:val="Domylnaczcionkaakapitu"/>
    <w:link w:val="Nagwek60"/>
    <w:uiPriority w:val="99"/>
    <w:locked/>
    <w:rsid w:val="00091293"/>
    <w:rPr>
      <w:rFonts w:ascii="Times New Roman" w:hAnsi="Times New Roman" w:cs="Times New Roman"/>
      <w:sz w:val="23"/>
      <w:szCs w:val="23"/>
      <w:shd w:val="clear" w:color="auto" w:fill="FFFFFF"/>
    </w:rPr>
  </w:style>
  <w:style w:type="paragraph" w:customStyle="1" w:styleId="Nagweklubstopka0">
    <w:name w:val="Nagłówek lub stopka"/>
    <w:basedOn w:val="Normalny"/>
    <w:link w:val="Nagweklubstopka"/>
    <w:uiPriority w:val="99"/>
    <w:rsid w:val="00091293"/>
    <w:pPr>
      <w:widowControl w:val="0"/>
      <w:shd w:val="clear" w:color="auto" w:fill="FFFFFF"/>
      <w:spacing w:line="240" w:lineRule="atLeast"/>
    </w:pPr>
    <w:rPr>
      <w:sz w:val="21"/>
      <w:szCs w:val="21"/>
      <w:lang w:eastAsia="en-US"/>
    </w:rPr>
  </w:style>
  <w:style w:type="paragraph" w:customStyle="1" w:styleId="Nagwek60">
    <w:name w:val="Nagłówek #6"/>
    <w:basedOn w:val="Normalny"/>
    <w:link w:val="Nagwek6"/>
    <w:uiPriority w:val="99"/>
    <w:rsid w:val="00091293"/>
    <w:pPr>
      <w:widowControl w:val="0"/>
      <w:shd w:val="clear" w:color="auto" w:fill="FFFFFF"/>
      <w:spacing w:before="180" w:line="518" w:lineRule="exact"/>
      <w:ind w:hanging="300"/>
      <w:jc w:val="both"/>
      <w:outlineLvl w:val="5"/>
    </w:pPr>
    <w:rPr>
      <w:sz w:val="23"/>
      <w:szCs w:val="23"/>
      <w:lang w:eastAsia="en-US"/>
    </w:rPr>
  </w:style>
  <w:style w:type="character" w:styleId="Odwoaniedokomentarza">
    <w:name w:val="annotation reference"/>
    <w:basedOn w:val="Domylnaczcionkaakapitu"/>
    <w:uiPriority w:val="99"/>
    <w:semiHidden/>
    <w:rsid w:val="00466E7B"/>
    <w:rPr>
      <w:rFonts w:cs="Times New Roman"/>
      <w:sz w:val="16"/>
      <w:szCs w:val="16"/>
    </w:rPr>
  </w:style>
  <w:style w:type="paragraph" w:styleId="Tekstkomentarza">
    <w:name w:val="annotation text"/>
    <w:basedOn w:val="Normalny"/>
    <w:link w:val="TekstkomentarzaZnak"/>
    <w:uiPriority w:val="99"/>
    <w:semiHidden/>
    <w:rsid w:val="00466E7B"/>
    <w:rPr>
      <w:sz w:val="20"/>
      <w:szCs w:val="20"/>
    </w:rPr>
  </w:style>
  <w:style w:type="character" w:customStyle="1" w:styleId="TekstkomentarzaZnak">
    <w:name w:val="Tekst komentarza Znak"/>
    <w:basedOn w:val="Domylnaczcionkaakapitu"/>
    <w:link w:val="Tekstkomentarza"/>
    <w:uiPriority w:val="99"/>
    <w:semiHidden/>
    <w:locked/>
    <w:rsid w:val="00466E7B"/>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466E7B"/>
    <w:rPr>
      <w:b/>
      <w:bCs/>
    </w:rPr>
  </w:style>
  <w:style w:type="character" w:customStyle="1" w:styleId="TematkomentarzaZnak">
    <w:name w:val="Temat komentarza Znak"/>
    <w:basedOn w:val="TekstkomentarzaZnak"/>
    <w:link w:val="Tematkomentarza"/>
    <w:uiPriority w:val="99"/>
    <w:semiHidden/>
    <w:locked/>
    <w:rsid w:val="00466E7B"/>
    <w:rPr>
      <w:rFonts w:ascii="Times New Roman" w:hAnsi="Times New Roman" w:cs="Times New Roman"/>
      <w:b/>
      <w:bCs/>
      <w:sz w:val="20"/>
      <w:szCs w:val="20"/>
      <w:lang w:eastAsia="pl-PL"/>
    </w:rPr>
  </w:style>
  <w:style w:type="paragraph" w:styleId="Tekstdymka">
    <w:name w:val="Balloon Text"/>
    <w:basedOn w:val="Normalny"/>
    <w:link w:val="TekstdymkaZnak"/>
    <w:uiPriority w:val="99"/>
    <w:semiHidden/>
    <w:rsid w:val="00466E7B"/>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66E7B"/>
    <w:rPr>
      <w:rFonts w:ascii="Tahoma" w:hAnsi="Tahoma" w:cs="Tahoma"/>
      <w:sz w:val="16"/>
      <w:szCs w:val="16"/>
      <w:lang w:eastAsia="pl-PL"/>
    </w:rPr>
  </w:style>
  <w:style w:type="table" w:styleId="Tabela-Siatka">
    <w:name w:val="Table Grid"/>
    <w:basedOn w:val="Standardowy"/>
    <w:uiPriority w:val="59"/>
    <w:locked/>
    <w:rsid w:val="00D51B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402EA"/>
    <w:rPr>
      <w:sz w:val="20"/>
      <w:szCs w:val="20"/>
    </w:rPr>
  </w:style>
  <w:style w:type="character" w:customStyle="1" w:styleId="TekstprzypisukocowegoZnak">
    <w:name w:val="Tekst przypisu końcowego Znak"/>
    <w:basedOn w:val="Domylnaczcionkaakapitu"/>
    <w:link w:val="Tekstprzypisukocowego"/>
    <w:uiPriority w:val="99"/>
    <w:semiHidden/>
    <w:rsid w:val="00A402EA"/>
    <w:rPr>
      <w:rFonts w:ascii="Times New Roman" w:eastAsia="Times New Roman" w:hAnsi="Times New Roman"/>
    </w:rPr>
  </w:style>
  <w:style w:type="character" w:styleId="Odwoanieprzypisukocowego">
    <w:name w:val="endnote reference"/>
    <w:basedOn w:val="Domylnaczcionkaakapitu"/>
    <w:uiPriority w:val="99"/>
    <w:semiHidden/>
    <w:unhideWhenUsed/>
    <w:rsid w:val="00A402EA"/>
    <w:rPr>
      <w:vertAlign w:val="superscript"/>
    </w:rPr>
  </w:style>
  <w:style w:type="paragraph" w:styleId="Nagwek">
    <w:name w:val="header"/>
    <w:basedOn w:val="Normalny"/>
    <w:link w:val="NagwekZnak"/>
    <w:uiPriority w:val="99"/>
    <w:unhideWhenUsed/>
    <w:rsid w:val="00A01B79"/>
    <w:pPr>
      <w:tabs>
        <w:tab w:val="center" w:pos="4536"/>
        <w:tab w:val="right" w:pos="9072"/>
      </w:tabs>
    </w:pPr>
  </w:style>
  <w:style w:type="character" w:customStyle="1" w:styleId="NagwekZnak">
    <w:name w:val="Nagłówek Znak"/>
    <w:basedOn w:val="Domylnaczcionkaakapitu"/>
    <w:link w:val="Nagwek"/>
    <w:uiPriority w:val="99"/>
    <w:rsid w:val="00A01B79"/>
    <w:rPr>
      <w:rFonts w:ascii="Times New Roman" w:eastAsia="Times New Roman" w:hAnsi="Times New Roman"/>
      <w:sz w:val="24"/>
      <w:szCs w:val="24"/>
    </w:rPr>
  </w:style>
  <w:style w:type="paragraph" w:styleId="Stopka">
    <w:name w:val="footer"/>
    <w:basedOn w:val="Normalny"/>
    <w:link w:val="StopkaZnak"/>
    <w:uiPriority w:val="99"/>
    <w:unhideWhenUsed/>
    <w:rsid w:val="00A01B79"/>
    <w:pPr>
      <w:tabs>
        <w:tab w:val="center" w:pos="4536"/>
        <w:tab w:val="right" w:pos="9072"/>
      </w:tabs>
    </w:pPr>
  </w:style>
  <w:style w:type="character" w:customStyle="1" w:styleId="StopkaZnak">
    <w:name w:val="Stopka Znak"/>
    <w:basedOn w:val="Domylnaczcionkaakapitu"/>
    <w:link w:val="Stopka"/>
    <w:uiPriority w:val="99"/>
    <w:rsid w:val="00A01B79"/>
    <w:rPr>
      <w:rFonts w:ascii="Times New Roman" w:eastAsia="Times New Roman" w:hAnsi="Times New Roman"/>
      <w:sz w:val="24"/>
      <w:szCs w:val="24"/>
    </w:rPr>
  </w:style>
  <w:style w:type="paragraph" w:customStyle="1" w:styleId="Zawartotabeli">
    <w:name w:val="Zawartość tabeli"/>
    <w:basedOn w:val="Normalny"/>
    <w:rsid w:val="00ED6515"/>
    <w:pPr>
      <w:suppressLineNumbers/>
      <w:suppressAutoHyphens/>
      <w:autoSpaceDN w:val="0"/>
    </w:pPr>
    <w:rPr>
      <w:rFonts w:ascii="Liberation Serif" w:eastAsia="SimSun" w:hAnsi="Liberation Serif" w:cs="Ari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287106">
      <w:marLeft w:val="0"/>
      <w:marRight w:val="0"/>
      <w:marTop w:val="0"/>
      <w:marBottom w:val="0"/>
      <w:divBdr>
        <w:top w:val="none" w:sz="0" w:space="0" w:color="auto"/>
        <w:left w:val="none" w:sz="0" w:space="0" w:color="auto"/>
        <w:bottom w:val="none" w:sz="0" w:space="0" w:color="auto"/>
        <w:right w:val="none" w:sz="0" w:space="0" w:color="auto"/>
      </w:divBdr>
    </w:div>
    <w:div w:id="1096287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C724D-599A-4BC1-8EAB-8C79810F0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44</Words>
  <Characters>22465</Characters>
  <Application>Microsoft Office Word</Application>
  <DocSecurity>4</DocSecurity>
  <Lines>187</Lines>
  <Paragraphs>52</Paragraphs>
  <ScaleCrop>false</ScaleCrop>
  <HeadingPairs>
    <vt:vector size="2" baseType="variant">
      <vt:variant>
        <vt:lpstr>Tytuł</vt:lpstr>
      </vt:variant>
      <vt:variant>
        <vt:i4>1</vt:i4>
      </vt:variant>
    </vt:vector>
  </HeadingPairs>
  <TitlesOfParts>
    <vt:vector size="1" baseType="lpstr">
      <vt:lpstr>CZĘŚĆ IV – OPIS PRZEDMIOTU ZAMÓWIENIA</vt:lpstr>
    </vt:vector>
  </TitlesOfParts>
  <Company>Tractebel Engineering S.A.</Company>
  <LinksUpToDate>false</LinksUpToDate>
  <CharactersWithSpaces>26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IV – OPIS PRZEDMIOTU ZAMÓWIENIA</dc:title>
  <dc:creator>jop</dc:creator>
  <cp:lastModifiedBy>Iwona Tatuch</cp:lastModifiedBy>
  <cp:revision>2</cp:revision>
  <cp:lastPrinted>2020-09-15T06:54:00Z</cp:lastPrinted>
  <dcterms:created xsi:type="dcterms:W3CDTF">2020-09-15T06:57:00Z</dcterms:created>
  <dcterms:modified xsi:type="dcterms:W3CDTF">2020-09-15T06:57:00Z</dcterms:modified>
</cp:coreProperties>
</file>